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5213B1" w:rsidRPr="004D03B6" w:rsidP="005213B1" w14:paraId="04F06001" w14:textId="77777777">
      <w:pPr>
        <w:pStyle w:val="Title"/>
        <w:rPr>
          <w:sz w:val="26"/>
          <w:szCs w:val="26"/>
        </w:rPr>
      </w:pPr>
      <w:r w:rsidRPr="004D03B6">
        <w:rPr>
          <w:sz w:val="26"/>
          <w:szCs w:val="26"/>
        </w:rPr>
        <w:t>LĪGUMS</w:t>
      </w:r>
    </w:p>
    <w:p w:rsidR="005375E7" w:rsidRPr="004D03B6" w:rsidP="005375E7" w14:paraId="149FBF9D" w14:textId="24645202">
      <w:pPr>
        <w:jc w:val="center"/>
        <w:rPr>
          <w:b/>
        </w:rPr>
      </w:pPr>
      <w:r w:rsidRPr="004D03B6">
        <w:rPr>
          <w:b/>
        </w:rPr>
        <w:t>ar biedrību/nodibinājumu</w:t>
      </w:r>
      <w:r w:rsidRPr="004D03B6">
        <w:t>/</w:t>
      </w:r>
      <w:r w:rsidRPr="004D03B6">
        <w:rPr>
          <w:b/>
        </w:rPr>
        <w:t>augstākās izglītības iestādi</w:t>
      </w:r>
      <w:r w:rsidRPr="00366F87" w:rsidR="00E8449D">
        <w:rPr>
          <w:b/>
          <w:vertAlign w:val="superscript"/>
        </w:rPr>
        <w:t xml:space="preserve"> </w:t>
      </w:r>
      <w:r w:rsidRPr="00366F87" w:rsidR="00366F87">
        <w:rPr>
          <w:b/>
          <w:vertAlign w:val="superscript"/>
        </w:rPr>
        <w:t>1</w:t>
      </w:r>
    </w:p>
    <w:p w:rsidR="005375E7" w:rsidRPr="004D03B6" w:rsidP="005375E7" w14:paraId="754D7F8E" w14:textId="77777777">
      <w:pPr>
        <w:jc w:val="center"/>
        <w:rPr>
          <w:noProof/>
        </w:rPr>
      </w:pPr>
      <w:r w:rsidRPr="004D03B6">
        <w:t>par</w:t>
      </w:r>
      <w:r w:rsidRPr="004D03B6">
        <w:rPr>
          <w:b/>
        </w:rPr>
        <w:t xml:space="preserve"> </w:t>
      </w:r>
      <w:r w:rsidRPr="004D03B6">
        <w:rPr>
          <w:noProof/>
        </w:rPr>
        <w:t>pasākuma „Darbam nepieciešamo iemaņu attīstība” īstenošanu</w:t>
      </w:r>
    </w:p>
    <w:p w:rsidR="005375E7" w:rsidRPr="004D03B6" w:rsidP="005375E7" w14:paraId="39235150" w14:textId="404788F4">
      <w:pPr>
        <w:ind w:firstLine="720"/>
        <w:jc w:val="center"/>
        <w:rPr>
          <w:bCs/>
        </w:rPr>
      </w:pPr>
      <w:r w:rsidRPr="004D03B6">
        <w:rPr>
          <w:b/>
          <w:sz w:val="26"/>
          <w:szCs w:val="26"/>
        </w:rPr>
        <w:t>Nr. ___________</w:t>
      </w:r>
    </w:p>
    <w:p w:rsidR="005375E7" w:rsidRPr="004D03B6" w:rsidP="00B97EB0" w14:paraId="1AF3451A" w14:textId="77777777">
      <w:pPr>
        <w:ind w:firstLine="720"/>
        <w:rPr>
          <w:bCs/>
        </w:rPr>
      </w:pPr>
    </w:p>
    <w:p w:rsidR="00BB1B6C" w:rsidRPr="007616F9" w:rsidP="00BB1B6C" w14:paraId="01AEC486" w14:textId="586FA50A">
      <w:pPr>
        <w:ind w:left="284" w:firstLine="283"/>
        <w:jc w:val="center"/>
        <w:rPr>
          <w:i/>
          <w:sz w:val="22"/>
        </w:rPr>
      </w:pPr>
      <w:r w:rsidRPr="00F8165E">
        <w:rPr>
          <w:i/>
          <w:spacing w:val="-4"/>
          <w:sz w:val="22"/>
        </w:rPr>
        <w:t xml:space="preserve">ESF Plus projekts “Pasākumi iekļaujošai nodarbinātībai” </w:t>
      </w:r>
    </w:p>
    <w:p w:rsidR="00AF0036" w:rsidRPr="004D03B6" w:rsidP="005375E7" w14:paraId="28B6067F" w14:textId="63BDC1EF">
      <w:pPr>
        <w:jc w:val="center"/>
        <w:rPr>
          <w:sz w:val="22"/>
          <w:szCs w:val="22"/>
        </w:rPr>
      </w:pPr>
    </w:p>
    <w:p w:rsidR="00B80730" w:rsidP="008E031C" w14:paraId="6A240A5B" w14:textId="77777777">
      <w:pPr>
        <w:spacing w:line="276" w:lineRule="auto"/>
        <w:jc w:val="right"/>
      </w:pPr>
    </w:p>
    <w:p w:rsidR="008E031C" w:rsidP="008E031C" w14:paraId="03AE3C33" w14:textId="77777777">
      <w:pPr>
        <w:spacing w:line="276" w:lineRule="auto"/>
        <w:jc w:val="right"/>
        <w:rPr>
          <w:lang w:eastAsia="lv-LV"/>
        </w:rPr>
      </w:pPr>
      <w:r>
        <w:t xml:space="preserve">Dokumenta datums ir tā elektroniskās </w:t>
      </w:r>
    </w:p>
    <w:p w:rsidR="008E031C" w:rsidP="008E031C" w14:paraId="4E481CA9" w14:textId="77777777">
      <w:pPr>
        <w:jc w:val="right"/>
      </w:pPr>
      <w:r>
        <w:t>parakstīšanas datums</w:t>
      </w:r>
    </w:p>
    <w:p w:rsidR="00926DB0" w:rsidP="005375E7" w14:paraId="3F8058B6" w14:textId="77777777">
      <w:pPr>
        <w:rPr>
          <w:bCs/>
        </w:rPr>
      </w:pPr>
    </w:p>
    <w:p w:rsidR="00AF0036" w:rsidRPr="004D03B6" w:rsidP="005375E7" w14:paraId="39D80560" w14:textId="77777777">
      <w:pPr>
        <w:rPr>
          <w:bCs/>
        </w:rPr>
      </w:pPr>
    </w:p>
    <w:p w:rsidR="001D315E" w:rsidRPr="00646B50" w:rsidP="00646B50" w14:paraId="2F5303C0" w14:textId="552977A3">
      <w:pPr>
        <w:ind w:firstLine="720"/>
        <w:rPr>
          <w:bCs/>
        </w:rPr>
      </w:pPr>
      <w:r w:rsidRPr="004D03B6">
        <w:rPr>
          <w:bCs/>
        </w:rPr>
        <w:t>Nodarbinātības valsts aģentūra</w:t>
      </w:r>
      <w:r w:rsidRPr="004D03B6" w:rsidR="0016520D">
        <w:rPr>
          <w:bCs/>
        </w:rPr>
        <w:t xml:space="preserve"> (turpmāk – </w:t>
      </w:r>
      <w:r w:rsidRPr="004D03B6" w:rsidR="00700532">
        <w:rPr>
          <w:bCs/>
        </w:rPr>
        <w:t>A</w:t>
      </w:r>
      <w:r w:rsidRPr="004D03B6" w:rsidR="00876DB7">
        <w:rPr>
          <w:bCs/>
        </w:rPr>
        <w:t>ģentūra</w:t>
      </w:r>
      <w:r w:rsidRPr="004D03B6" w:rsidR="0016520D">
        <w:rPr>
          <w:bCs/>
        </w:rPr>
        <w:t>)</w:t>
      </w:r>
      <w:r w:rsidRPr="004D03B6">
        <w:rPr>
          <w:bCs/>
        </w:rPr>
        <w:t>,</w:t>
      </w:r>
      <w:r w:rsidRPr="004D03B6">
        <w:t xml:space="preserve"> tās_______</w:t>
      </w:r>
      <w:r w:rsidRPr="004D03B6" w:rsidR="0016520D">
        <w:t>____</w:t>
      </w:r>
      <w:r w:rsidRPr="004D03B6">
        <w:t>____</w:t>
      </w:r>
      <w:r w:rsidRPr="004D03B6" w:rsidR="00B5294D">
        <w:t>__</w:t>
      </w:r>
      <w:r w:rsidRPr="004D03B6" w:rsidR="00D7152B">
        <w:t>_____</w:t>
      </w:r>
      <w:r w:rsidR="00646B50">
        <w:t xml:space="preserve"> </w:t>
      </w:r>
      <w:r w:rsidRPr="004D03B6">
        <w:rPr>
          <w:bCs/>
        </w:rPr>
        <w:t>______________________</w:t>
      </w:r>
      <w:r w:rsidRPr="004D03B6" w:rsidR="0016520D">
        <w:rPr>
          <w:bCs/>
        </w:rPr>
        <w:t>_</w:t>
      </w:r>
      <w:r w:rsidRPr="004D03B6">
        <w:rPr>
          <w:bCs/>
        </w:rPr>
        <w:t>___</w:t>
      </w:r>
      <w:r w:rsidRPr="004D03B6" w:rsidR="00E41056">
        <w:rPr>
          <w:bCs/>
        </w:rPr>
        <w:t>______</w:t>
      </w:r>
      <w:r w:rsidRPr="004D03B6" w:rsidR="00012498">
        <w:rPr>
          <w:bCs/>
        </w:rPr>
        <w:t>___</w:t>
      </w:r>
      <w:r w:rsidRPr="004D03B6" w:rsidR="00EA4D96">
        <w:rPr>
          <w:bCs/>
        </w:rPr>
        <w:t xml:space="preserve"> </w:t>
      </w:r>
      <w:r w:rsidRPr="004D03B6">
        <w:rPr>
          <w:bCs/>
        </w:rPr>
        <w:t>personā,</w:t>
      </w:r>
    </w:p>
    <w:p w:rsidR="001D315E" w:rsidRPr="004D03B6" w:rsidP="00646B50" w14:paraId="1EC3A85B" w14:textId="77777777">
      <w:pPr>
        <w:rPr>
          <w:i/>
          <w:sz w:val="16"/>
          <w:szCs w:val="16"/>
        </w:rPr>
      </w:pPr>
      <w:r w:rsidRPr="004D03B6">
        <w:t xml:space="preserve"> </w:t>
      </w:r>
      <w:r w:rsidRPr="004D03B6">
        <w:rPr>
          <w:i/>
          <w:sz w:val="20"/>
          <w:szCs w:val="16"/>
        </w:rPr>
        <w:t>(</w:t>
      </w:r>
      <w:r w:rsidR="00BB1B6C">
        <w:rPr>
          <w:i/>
          <w:sz w:val="20"/>
          <w:szCs w:val="16"/>
        </w:rPr>
        <w:t xml:space="preserve">amats, </w:t>
      </w:r>
      <w:r w:rsidRPr="004D03B6">
        <w:rPr>
          <w:i/>
          <w:sz w:val="20"/>
          <w:szCs w:val="16"/>
        </w:rPr>
        <w:t>vārds, uzvārds)</w:t>
      </w:r>
    </w:p>
    <w:p w:rsidR="001D315E" w:rsidRPr="004D03B6" w:rsidP="00B97EB0" w14:paraId="531E6919" w14:textId="77777777">
      <w:pPr>
        <w:rPr>
          <w:bCs/>
        </w:rPr>
      </w:pPr>
      <w:r w:rsidRPr="004D03B6">
        <w:t xml:space="preserve">kurš(-a) rīkojas saskaņā ar </w:t>
      </w:r>
      <w:r w:rsidRPr="004D03B6" w:rsidR="007C6E43">
        <w:t xml:space="preserve">Aģentūras </w:t>
      </w:r>
      <w:r w:rsidRPr="004D03B6">
        <w:t xml:space="preserve">apstiprināto amata aprakstu, no vienas puses, </w:t>
      </w:r>
      <w:r w:rsidRPr="004D03B6">
        <w:rPr>
          <w:bCs/>
        </w:rPr>
        <w:t>un</w:t>
      </w:r>
    </w:p>
    <w:p w:rsidR="001D315E" w:rsidRPr="004D03B6" w:rsidP="00B97EB0" w14:paraId="50B2CD35" w14:textId="77777777">
      <w:pPr>
        <w:jc w:val="both"/>
      </w:pPr>
      <w:r w:rsidRPr="004D03B6">
        <w:t>___________________________________________</w:t>
      </w:r>
      <w:r w:rsidRPr="004D03B6" w:rsidR="00DA1913">
        <w:t>_______________________</w:t>
      </w:r>
      <w:r w:rsidRPr="004D03B6" w:rsidR="00D7152B">
        <w:t>______</w:t>
      </w:r>
      <w:r w:rsidRPr="004D03B6" w:rsidR="00DA1913">
        <w:t>___</w:t>
      </w:r>
    </w:p>
    <w:p w:rsidR="001D315E" w:rsidRPr="004D03B6" w:rsidP="00B97EB0" w14:paraId="76773E05" w14:textId="28CD39DD">
      <w:pPr>
        <w:jc w:val="center"/>
        <w:rPr>
          <w:i/>
          <w:sz w:val="20"/>
          <w:szCs w:val="16"/>
        </w:rPr>
      </w:pPr>
      <w:r w:rsidRPr="004D03B6">
        <w:rPr>
          <w:i/>
          <w:sz w:val="20"/>
          <w:szCs w:val="16"/>
        </w:rPr>
        <w:t>(</w:t>
      </w:r>
      <w:r w:rsidRPr="004D03B6" w:rsidR="002478CA">
        <w:rPr>
          <w:i/>
          <w:sz w:val="20"/>
          <w:szCs w:val="16"/>
        </w:rPr>
        <w:t>biedrības/nodibinājuma</w:t>
      </w:r>
      <w:r w:rsidRPr="004D03B6" w:rsidR="005447F7">
        <w:rPr>
          <w:i/>
          <w:sz w:val="20"/>
          <w:szCs w:val="16"/>
        </w:rPr>
        <w:t>/ augstākās izglītības iestādes</w:t>
      </w:r>
      <w:r w:rsidRPr="004D03B6" w:rsidR="002478CA">
        <w:rPr>
          <w:i/>
          <w:sz w:val="20"/>
          <w:szCs w:val="16"/>
        </w:rPr>
        <w:t xml:space="preserve"> </w:t>
      </w:r>
      <w:r w:rsidRPr="004D03B6">
        <w:rPr>
          <w:i/>
          <w:sz w:val="20"/>
          <w:szCs w:val="16"/>
        </w:rPr>
        <w:t>n</w:t>
      </w:r>
      <w:r w:rsidRPr="004D03B6" w:rsidR="00903D59">
        <w:rPr>
          <w:i/>
          <w:sz w:val="20"/>
          <w:szCs w:val="16"/>
        </w:rPr>
        <w:t>osaukums</w:t>
      </w:r>
      <w:r w:rsidRPr="0086716D" w:rsidR="0086716D">
        <w:rPr>
          <w:b/>
          <w:vertAlign w:val="superscript"/>
        </w:rPr>
        <w:t>1</w:t>
      </w:r>
      <w:r w:rsidRPr="004D03B6" w:rsidR="00D52286">
        <w:rPr>
          <w:i/>
          <w:sz w:val="20"/>
          <w:szCs w:val="16"/>
        </w:rPr>
        <w:t>, reģistrācijas numurs</w:t>
      </w:r>
      <w:r w:rsidRPr="004D03B6" w:rsidR="002C2E1C">
        <w:rPr>
          <w:i/>
          <w:sz w:val="20"/>
          <w:szCs w:val="16"/>
        </w:rPr>
        <w:t>)</w:t>
      </w:r>
    </w:p>
    <w:p w:rsidR="001D315E" w:rsidRPr="004D03B6" w:rsidP="00B97EB0" w14:paraId="579348DD" w14:textId="77777777">
      <w:r w:rsidRPr="004D03B6">
        <w:t>_______________________________________________________</w:t>
      </w:r>
      <w:r w:rsidRPr="004D03B6" w:rsidR="00D7152B">
        <w:t>______</w:t>
      </w:r>
      <w:r w:rsidRPr="004D03B6" w:rsidR="003C610D">
        <w:t>______________</w:t>
      </w:r>
    </w:p>
    <w:p w:rsidR="001D315E" w:rsidRPr="004D03B6" w:rsidP="00B97EB0" w14:paraId="485F3AA6" w14:textId="5E27F4B0">
      <w:pPr>
        <w:jc w:val="center"/>
        <w:rPr>
          <w:i/>
          <w:sz w:val="20"/>
          <w:szCs w:val="16"/>
        </w:rPr>
      </w:pPr>
      <w:r w:rsidRPr="004D03B6">
        <w:rPr>
          <w:i/>
          <w:sz w:val="20"/>
          <w:szCs w:val="16"/>
        </w:rPr>
        <w:t>(</w:t>
      </w:r>
      <w:r w:rsidRPr="004D03B6" w:rsidR="003C610D">
        <w:rPr>
          <w:i/>
          <w:sz w:val="20"/>
          <w:szCs w:val="16"/>
        </w:rPr>
        <w:t>biedrības</w:t>
      </w:r>
      <w:r w:rsidRPr="004D03B6" w:rsidR="005447F7">
        <w:rPr>
          <w:i/>
          <w:sz w:val="20"/>
          <w:szCs w:val="16"/>
        </w:rPr>
        <w:t>/</w:t>
      </w:r>
      <w:r w:rsidRPr="004D03B6" w:rsidR="003C610D">
        <w:rPr>
          <w:i/>
          <w:sz w:val="20"/>
          <w:szCs w:val="16"/>
        </w:rPr>
        <w:t>nodibinājuma</w:t>
      </w:r>
      <w:r w:rsidRPr="004D03B6" w:rsidR="005447F7">
        <w:rPr>
          <w:i/>
          <w:sz w:val="20"/>
          <w:szCs w:val="16"/>
        </w:rPr>
        <w:t>/ augstākās izglītības iestādes</w:t>
      </w:r>
      <w:r w:rsidRPr="0086716D" w:rsidR="0086716D">
        <w:rPr>
          <w:b/>
          <w:vertAlign w:val="superscript"/>
        </w:rPr>
        <w:t>1</w:t>
      </w:r>
      <w:r w:rsidR="00D4135E">
        <w:rPr>
          <w:i/>
          <w:sz w:val="20"/>
          <w:szCs w:val="16"/>
        </w:rPr>
        <w:t xml:space="preserve"> </w:t>
      </w:r>
      <w:r w:rsidRPr="004D03B6" w:rsidR="003C610D">
        <w:rPr>
          <w:i/>
          <w:sz w:val="20"/>
          <w:szCs w:val="16"/>
        </w:rPr>
        <w:t>vadītāja vai pilnvarotās personas</w:t>
      </w:r>
      <w:r w:rsidRPr="004D03B6" w:rsidR="00D6576B">
        <w:rPr>
          <w:i/>
          <w:sz w:val="20"/>
          <w:szCs w:val="16"/>
        </w:rPr>
        <w:t xml:space="preserve"> amats</w:t>
      </w:r>
      <w:r w:rsidRPr="004D03B6" w:rsidR="006B0C68">
        <w:rPr>
          <w:i/>
          <w:sz w:val="20"/>
          <w:szCs w:val="16"/>
        </w:rPr>
        <w:t>,</w:t>
      </w:r>
      <w:r w:rsidRPr="004D03B6" w:rsidR="003C610D">
        <w:rPr>
          <w:i/>
          <w:sz w:val="20"/>
          <w:szCs w:val="16"/>
        </w:rPr>
        <w:t xml:space="preserve"> </w:t>
      </w:r>
      <w:r w:rsidRPr="004D03B6">
        <w:rPr>
          <w:i/>
          <w:sz w:val="20"/>
          <w:szCs w:val="16"/>
        </w:rPr>
        <w:t>vārds, uzvārds)</w:t>
      </w:r>
    </w:p>
    <w:p w:rsidR="001D315E" w:rsidRPr="004D03B6" w:rsidP="00B97EB0" w14:paraId="0859CF85" w14:textId="77777777">
      <w:pPr>
        <w:jc w:val="both"/>
        <w:rPr>
          <w:sz w:val="16"/>
          <w:szCs w:val="16"/>
        </w:rPr>
      </w:pPr>
      <w:r w:rsidRPr="004D03B6">
        <w:t>personā, kurš</w:t>
      </w:r>
      <w:r w:rsidRPr="004D03B6" w:rsidR="00343854">
        <w:t>(-</w:t>
      </w:r>
      <w:r w:rsidRPr="004D03B6">
        <w:t>a</w:t>
      </w:r>
      <w:r w:rsidRPr="004D03B6" w:rsidR="00343854">
        <w:t>)</w:t>
      </w:r>
      <w:r w:rsidRPr="004D03B6">
        <w:t xml:space="preserve"> darbojas uz _________________________________</w:t>
      </w:r>
      <w:r w:rsidRPr="004D03B6" w:rsidR="00343854">
        <w:t>__________</w:t>
      </w:r>
      <w:r w:rsidRPr="004D03B6">
        <w:t xml:space="preserve"> pamata, </w:t>
      </w:r>
      <w:r w:rsidRPr="004D03B6">
        <w:tab/>
      </w:r>
      <w:r w:rsidRPr="004D03B6">
        <w:tab/>
      </w:r>
      <w:r w:rsidRPr="004D03B6">
        <w:tab/>
      </w:r>
      <w:r w:rsidRPr="004D03B6">
        <w:tab/>
      </w:r>
      <w:r w:rsidRPr="004D03B6">
        <w:tab/>
      </w:r>
      <w:r w:rsidRPr="004D03B6">
        <w:rPr>
          <w:i/>
          <w:sz w:val="20"/>
          <w:szCs w:val="16"/>
        </w:rPr>
        <w:t>(</w:t>
      </w:r>
      <w:r w:rsidRPr="004D03B6" w:rsidR="00343854">
        <w:rPr>
          <w:i/>
          <w:sz w:val="20"/>
          <w:szCs w:val="16"/>
        </w:rPr>
        <w:t xml:space="preserve">pilnvarojumu apliecinoša </w:t>
      </w:r>
      <w:r w:rsidRPr="004D03B6">
        <w:rPr>
          <w:i/>
          <w:sz w:val="20"/>
          <w:szCs w:val="16"/>
        </w:rPr>
        <w:t>dokumenta nosaukums)</w:t>
      </w:r>
    </w:p>
    <w:p w:rsidR="001D315E" w:rsidRPr="004D03B6" w:rsidP="00B97EB0" w14:paraId="787AD34A" w14:textId="77777777">
      <w:pPr>
        <w:pStyle w:val="BodyText3"/>
        <w:overflowPunct/>
        <w:autoSpaceDE/>
        <w:autoSpaceDN/>
        <w:adjustRightInd/>
        <w:textAlignment w:val="auto"/>
        <w:rPr>
          <w:bCs/>
          <w:sz w:val="24"/>
          <w:szCs w:val="24"/>
        </w:rPr>
      </w:pPr>
      <w:r w:rsidRPr="004D03B6">
        <w:rPr>
          <w:sz w:val="24"/>
          <w:szCs w:val="24"/>
        </w:rPr>
        <w:t xml:space="preserve">(turpmāk – </w:t>
      </w:r>
      <w:r w:rsidRPr="004D03B6" w:rsidR="005C68ED">
        <w:rPr>
          <w:bCs/>
          <w:sz w:val="24"/>
          <w:szCs w:val="24"/>
          <w:lang w:val="lv-LV"/>
        </w:rPr>
        <w:t>Īstenotājs</w:t>
      </w:r>
      <w:r w:rsidRPr="004D03B6">
        <w:rPr>
          <w:sz w:val="24"/>
          <w:szCs w:val="24"/>
        </w:rPr>
        <w:t xml:space="preserve">), no otras puses, </w:t>
      </w:r>
      <w:r w:rsidRPr="004D03B6" w:rsidR="00254A33">
        <w:rPr>
          <w:sz w:val="24"/>
          <w:szCs w:val="24"/>
          <w:lang w:val="lv-LV"/>
        </w:rPr>
        <w:t xml:space="preserve">abi </w:t>
      </w:r>
      <w:r w:rsidRPr="004D03B6">
        <w:rPr>
          <w:sz w:val="24"/>
          <w:szCs w:val="24"/>
        </w:rPr>
        <w:t>kopā</w:t>
      </w:r>
      <w:r w:rsidRPr="004D03B6" w:rsidR="001E1F8A">
        <w:rPr>
          <w:sz w:val="24"/>
          <w:szCs w:val="24"/>
          <w:lang w:val="lv-LV"/>
        </w:rPr>
        <w:t xml:space="preserve"> un katrs atsevišķi turpmāk tekstā saukti</w:t>
      </w:r>
      <w:r w:rsidRPr="004D03B6">
        <w:rPr>
          <w:sz w:val="24"/>
          <w:szCs w:val="24"/>
        </w:rPr>
        <w:t xml:space="preserve"> – Puses</w:t>
      </w:r>
      <w:r w:rsidRPr="004D03B6" w:rsidR="001E1F8A">
        <w:rPr>
          <w:sz w:val="24"/>
          <w:szCs w:val="24"/>
          <w:lang w:val="lv-LV"/>
        </w:rPr>
        <w:t>/Puse</w:t>
      </w:r>
      <w:r w:rsidRPr="004D03B6">
        <w:rPr>
          <w:sz w:val="24"/>
          <w:szCs w:val="24"/>
        </w:rPr>
        <w:t>, no</w:t>
      </w:r>
      <w:r w:rsidRPr="004D03B6">
        <w:rPr>
          <w:bCs/>
          <w:sz w:val="24"/>
          <w:szCs w:val="24"/>
        </w:rPr>
        <w:t>slēdz šo līgumu (turpmāk</w:t>
      </w:r>
      <w:r w:rsidRPr="004D03B6" w:rsidR="0011506E">
        <w:rPr>
          <w:bCs/>
          <w:sz w:val="24"/>
          <w:szCs w:val="24"/>
        </w:rPr>
        <w:t xml:space="preserve"> –</w:t>
      </w:r>
      <w:r w:rsidRPr="004D03B6" w:rsidR="00462503">
        <w:rPr>
          <w:bCs/>
          <w:sz w:val="24"/>
          <w:szCs w:val="24"/>
          <w:lang w:val="lv-LV"/>
        </w:rPr>
        <w:t xml:space="preserve"> </w:t>
      </w:r>
      <w:r w:rsidRPr="004D03B6">
        <w:rPr>
          <w:bCs/>
          <w:sz w:val="24"/>
          <w:szCs w:val="24"/>
        </w:rPr>
        <w:t>Līgums).</w:t>
      </w:r>
    </w:p>
    <w:p w:rsidR="00AF0036" w:rsidP="00B97EB0" w14:paraId="1B08C402" w14:textId="77777777">
      <w:pPr>
        <w:pStyle w:val="BodyText3"/>
        <w:overflowPunct/>
        <w:autoSpaceDE/>
        <w:autoSpaceDN/>
        <w:adjustRightInd/>
        <w:textAlignment w:val="auto"/>
        <w:rPr>
          <w:sz w:val="24"/>
          <w:szCs w:val="24"/>
        </w:rPr>
      </w:pPr>
    </w:p>
    <w:p w:rsidR="00C55189" w:rsidRPr="004D03B6" w:rsidP="00B97EB0" w14:paraId="3A543999" w14:textId="77777777">
      <w:pPr>
        <w:pStyle w:val="BodyText3"/>
        <w:overflowPunct/>
        <w:autoSpaceDE/>
        <w:autoSpaceDN/>
        <w:adjustRightInd/>
        <w:textAlignment w:val="auto"/>
        <w:rPr>
          <w:sz w:val="24"/>
          <w:szCs w:val="24"/>
        </w:rPr>
      </w:pPr>
    </w:p>
    <w:p w:rsidR="001D315E" w:rsidRPr="004D03B6" w:rsidP="00F64E80" w14:paraId="4C327740" w14:textId="77777777">
      <w:pPr>
        <w:tabs>
          <w:tab w:val="left" w:pos="720"/>
        </w:tabs>
        <w:jc w:val="center"/>
        <w:rPr>
          <w:b/>
          <w:bCs/>
        </w:rPr>
      </w:pPr>
      <w:r w:rsidRPr="004D03B6">
        <w:rPr>
          <w:b/>
          <w:bCs/>
        </w:rPr>
        <w:t>I</w:t>
      </w:r>
      <w:r w:rsidRPr="004D03B6" w:rsidR="006274E0">
        <w:rPr>
          <w:b/>
          <w:bCs/>
        </w:rPr>
        <w:t>.</w:t>
      </w:r>
      <w:r w:rsidRPr="004D03B6">
        <w:rPr>
          <w:b/>
          <w:bCs/>
        </w:rPr>
        <w:t xml:space="preserve"> Līguma priekšmets</w:t>
      </w:r>
    </w:p>
    <w:p w:rsidR="001D315E" w:rsidRPr="004D03B6" w:rsidP="00BD65D6" w14:paraId="4715B5D4" w14:textId="77777777">
      <w:pPr>
        <w:tabs>
          <w:tab w:val="left" w:pos="720"/>
        </w:tabs>
        <w:rPr>
          <w:b/>
          <w:bCs/>
        </w:rPr>
      </w:pPr>
    </w:p>
    <w:p w:rsidR="001D315E" w:rsidRPr="004D03B6" w:rsidP="00B97EB0" w14:paraId="26ED6F38" w14:textId="5809C8DD">
      <w:pPr>
        <w:numPr>
          <w:ilvl w:val="0"/>
          <w:numId w:val="9"/>
        </w:numPr>
        <w:tabs>
          <w:tab w:val="num" w:pos="284"/>
        </w:tabs>
        <w:ind w:left="0" w:firstLine="0"/>
        <w:jc w:val="both"/>
        <w:rPr>
          <w:iCs/>
        </w:rPr>
      </w:pPr>
      <w:r w:rsidRPr="004D03B6">
        <w:rPr>
          <w:bCs/>
        </w:rPr>
        <w:t>Īstenotājs</w:t>
      </w:r>
      <w:r w:rsidRPr="004D03B6" w:rsidR="008C2492">
        <w:rPr>
          <w:bCs/>
        </w:rPr>
        <w:t>,</w:t>
      </w:r>
      <w:r w:rsidRPr="004D03B6" w:rsidR="002478CA">
        <w:rPr>
          <w:bCs/>
        </w:rPr>
        <w:t xml:space="preserve"> </w:t>
      </w:r>
      <w:r w:rsidRPr="004D03B6" w:rsidR="00E96FAA">
        <w:rPr>
          <w:bCs/>
        </w:rPr>
        <w:t xml:space="preserve">atbilstoši Līguma noteikumiem </w:t>
      </w:r>
      <w:r w:rsidR="00FC6189">
        <w:rPr>
          <w:bCs/>
        </w:rPr>
        <w:t xml:space="preserve">nodarbinot </w:t>
      </w:r>
      <w:r w:rsidRPr="004D03B6" w:rsidR="007C6E43">
        <w:rPr>
          <w:bCs/>
        </w:rPr>
        <w:t xml:space="preserve">Aģentūras </w:t>
      </w:r>
      <w:r w:rsidR="00FC6189">
        <w:rPr>
          <w:bCs/>
        </w:rPr>
        <w:t>norīkoto</w:t>
      </w:r>
      <w:r w:rsidRPr="004D03B6">
        <w:rPr>
          <w:bCs/>
        </w:rPr>
        <w:t xml:space="preserve"> </w:t>
      </w:r>
      <w:r w:rsidR="00B70284">
        <w:rPr>
          <w:bCs/>
        </w:rPr>
        <w:t>klientu</w:t>
      </w:r>
      <w:r w:rsidRPr="004D03B6" w:rsidR="00343854">
        <w:rPr>
          <w:bCs/>
        </w:rPr>
        <w:t xml:space="preserve"> </w:t>
      </w:r>
      <w:r w:rsidRPr="004D03B6" w:rsidR="00DA1913">
        <w:rPr>
          <w:noProof/>
        </w:rPr>
        <w:t>pasākum</w:t>
      </w:r>
      <w:r w:rsidRPr="004D03B6" w:rsidR="00124833">
        <w:rPr>
          <w:noProof/>
        </w:rPr>
        <w:t>ā</w:t>
      </w:r>
      <w:r w:rsidRPr="004D03B6" w:rsidR="00DA1913">
        <w:rPr>
          <w:noProof/>
        </w:rPr>
        <w:t xml:space="preserve"> „Darbam nepieciešamo iemaņu attīstība”</w:t>
      </w:r>
      <w:r w:rsidRPr="004D03B6" w:rsidR="00AE6E33">
        <w:rPr>
          <w:iCs/>
        </w:rPr>
        <w:t xml:space="preserve"> </w:t>
      </w:r>
      <w:r w:rsidRPr="004D03B6">
        <w:rPr>
          <w:iCs/>
        </w:rPr>
        <w:t xml:space="preserve">(turpmāk – </w:t>
      </w:r>
      <w:r w:rsidRPr="004D03B6" w:rsidR="00DA1913">
        <w:rPr>
          <w:iCs/>
        </w:rPr>
        <w:t>Pasākums</w:t>
      </w:r>
      <w:r w:rsidRPr="004D03B6">
        <w:rPr>
          <w:iCs/>
        </w:rPr>
        <w:t>)</w:t>
      </w:r>
      <w:r w:rsidR="00982931">
        <w:rPr>
          <w:iCs/>
        </w:rPr>
        <w:t>,</w:t>
      </w:r>
      <w:r w:rsidR="000821DB">
        <w:rPr>
          <w:iCs/>
        </w:rPr>
        <w:t xml:space="preserve"> </w:t>
      </w:r>
      <w:r w:rsidR="00FC6189">
        <w:rPr>
          <w:iCs/>
        </w:rPr>
        <w:t>nodrošina</w:t>
      </w:r>
      <w:r w:rsidRPr="000821DB" w:rsidR="000821DB">
        <w:rPr>
          <w:iCs/>
        </w:rPr>
        <w:t xml:space="preserve"> biedrību un nodibinājumu statūtos minētās funkcijas</w:t>
      </w:r>
      <w:r w:rsidR="000821DB">
        <w:rPr>
          <w:iCs/>
        </w:rPr>
        <w:t>/</w:t>
      </w:r>
      <w:r w:rsidRPr="000821DB" w:rsidR="000821DB">
        <w:rPr>
          <w:iCs/>
        </w:rPr>
        <w:t xml:space="preserve"> augstākās izglītības iestāžu akadēmiskās</w:t>
      </w:r>
      <w:r w:rsidR="00E16B77">
        <w:rPr>
          <w:iCs/>
        </w:rPr>
        <w:t>,</w:t>
      </w:r>
      <w:r w:rsidRPr="000821DB" w:rsidR="000821DB">
        <w:rPr>
          <w:iCs/>
        </w:rPr>
        <w:t xml:space="preserve"> pētnieciskās</w:t>
      </w:r>
      <w:r w:rsidR="00E16B77">
        <w:rPr>
          <w:iCs/>
        </w:rPr>
        <w:t xml:space="preserve"> un administratīvās </w:t>
      </w:r>
      <w:r w:rsidRPr="000821DB" w:rsidR="000821DB">
        <w:rPr>
          <w:iCs/>
        </w:rPr>
        <w:t>funkcijas</w:t>
      </w:r>
      <w:r>
        <w:rPr>
          <w:rStyle w:val="FootnoteReference"/>
          <w:iCs/>
        </w:rPr>
        <w:footnoteReference w:id="3"/>
      </w:r>
      <w:r w:rsidRPr="000821DB" w:rsidR="000821DB">
        <w:rPr>
          <w:iCs/>
        </w:rPr>
        <w:t>,</w:t>
      </w:r>
      <w:r w:rsidRPr="004D03B6" w:rsidR="00F37A69">
        <w:t xml:space="preserve"> veicinot </w:t>
      </w:r>
      <w:r w:rsidRPr="00AD7FA9" w:rsidR="00F37A69">
        <w:t>be</w:t>
      </w:r>
      <w:r w:rsidRPr="001B57CB" w:rsidR="00F37A69">
        <w:t>zdarbnieka</w:t>
      </w:r>
      <w:r w:rsidRPr="004D03B6" w:rsidR="00F37A69">
        <w:t xml:space="preserve"> aktivitātes </w:t>
      </w:r>
      <w:r w:rsidRPr="004D03B6" w:rsidR="00F37A69">
        <w:rPr>
          <w:iCs/>
        </w:rPr>
        <w:t>sabiedrības labā bez nolūka gūt peļņu</w:t>
      </w:r>
      <w:r w:rsidRPr="004D03B6">
        <w:rPr>
          <w:iCs/>
        </w:rPr>
        <w:t>.</w:t>
      </w:r>
    </w:p>
    <w:p w:rsidR="001D315E" w:rsidRPr="004D03B6" w:rsidP="005375E7" w14:paraId="7DD06BB7" w14:textId="7B4B292B">
      <w:pPr>
        <w:numPr>
          <w:ilvl w:val="1"/>
          <w:numId w:val="59"/>
        </w:numPr>
        <w:tabs>
          <w:tab w:val="num" w:pos="858"/>
        </w:tabs>
        <w:ind w:firstLine="0"/>
        <w:jc w:val="both"/>
        <w:rPr>
          <w:bCs/>
        </w:rPr>
      </w:pPr>
      <w:r w:rsidRPr="004D03B6">
        <w:rPr>
          <w:bCs/>
        </w:rPr>
        <w:t xml:space="preserve">Īstenotājs apņemas </w:t>
      </w:r>
      <w:r w:rsidRPr="004D03B6" w:rsidR="00BF7874">
        <w:rPr>
          <w:bCs/>
        </w:rPr>
        <w:t xml:space="preserve">Pasākumā </w:t>
      </w:r>
      <w:r w:rsidRPr="004D03B6">
        <w:rPr>
          <w:bCs/>
        </w:rPr>
        <w:t xml:space="preserve">iesaistīt </w:t>
      </w:r>
      <w:r w:rsidRPr="004D03B6" w:rsidR="00BB2BE1">
        <w:rPr>
          <w:bCs/>
          <w:u w:val="single"/>
        </w:rPr>
        <w:t>____</w:t>
      </w:r>
      <w:r w:rsidRPr="004D03B6" w:rsidR="00620B58">
        <w:rPr>
          <w:bCs/>
          <w:i/>
          <w:sz w:val="20"/>
          <w:szCs w:val="16"/>
        </w:rPr>
        <w:t xml:space="preserve"> </w:t>
      </w:r>
      <w:r w:rsidRPr="004D03B6">
        <w:rPr>
          <w:bCs/>
          <w:i/>
          <w:sz w:val="20"/>
          <w:szCs w:val="16"/>
        </w:rPr>
        <w:t>(</w:t>
      </w:r>
      <w:r w:rsidRPr="004D03B6" w:rsidR="00BB2BE1">
        <w:rPr>
          <w:bCs/>
          <w:i/>
          <w:sz w:val="20"/>
          <w:szCs w:val="16"/>
        </w:rPr>
        <w:t xml:space="preserve">norāda </w:t>
      </w:r>
      <w:r w:rsidRPr="004D03B6">
        <w:rPr>
          <w:bCs/>
          <w:i/>
          <w:sz w:val="20"/>
          <w:szCs w:val="16"/>
        </w:rPr>
        <w:t>skait</w:t>
      </w:r>
      <w:r w:rsidRPr="004D03B6" w:rsidR="00BB2BE1">
        <w:rPr>
          <w:bCs/>
          <w:i/>
          <w:sz w:val="20"/>
          <w:szCs w:val="16"/>
        </w:rPr>
        <w:t>u</w:t>
      </w:r>
      <w:r w:rsidRPr="004D03B6">
        <w:rPr>
          <w:bCs/>
          <w:i/>
          <w:sz w:val="20"/>
          <w:szCs w:val="16"/>
        </w:rPr>
        <w:t>)</w:t>
      </w:r>
      <w:r w:rsidRPr="004D03B6" w:rsidR="002478CA">
        <w:rPr>
          <w:bCs/>
          <w:sz w:val="32"/>
        </w:rPr>
        <w:t xml:space="preserve"> </w:t>
      </w:r>
      <w:r w:rsidR="00B70284">
        <w:rPr>
          <w:bCs/>
        </w:rPr>
        <w:t>klientu</w:t>
      </w:r>
      <w:r w:rsidRPr="004D03B6" w:rsidR="00073A54">
        <w:rPr>
          <w:bCs/>
        </w:rPr>
        <w:t xml:space="preserve"> </w:t>
      </w:r>
      <w:r w:rsidRPr="004D03B6" w:rsidR="003A5747">
        <w:rPr>
          <w:bCs/>
        </w:rPr>
        <w:t>(-</w:t>
      </w:r>
      <w:r w:rsidRPr="004D03B6" w:rsidR="00D17F1B">
        <w:rPr>
          <w:bCs/>
        </w:rPr>
        <w:t>us</w:t>
      </w:r>
      <w:r w:rsidRPr="004D03B6" w:rsidR="003A5747">
        <w:rPr>
          <w:bCs/>
        </w:rPr>
        <w:t>)</w:t>
      </w:r>
      <w:r w:rsidRPr="004D03B6">
        <w:rPr>
          <w:bCs/>
        </w:rPr>
        <w:t>:</w:t>
      </w:r>
    </w:p>
    <w:p w:rsidR="00125265" w:rsidRPr="004D03B6" w:rsidP="00FC4617" w14:paraId="3FC14A69" w14:textId="77777777">
      <w:pPr>
        <w:pStyle w:val="BodyTextIndent2"/>
        <w:tabs>
          <w:tab w:val="left" w:pos="720"/>
        </w:tabs>
        <w:ind w:left="0"/>
        <w:jc w:val="center"/>
        <w:rPr>
          <w:bCs/>
          <w:sz w:val="16"/>
          <w:szCs w:val="16"/>
          <w:lang w:val="lv-LV"/>
        </w:rPr>
      </w:pPr>
    </w:p>
    <w:tbl>
      <w:tblPr>
        <w:tblW w:w="9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992"/>
        <w:gridCol w:w="1354"/>
        <w:gridCol w:w="1134"/>
        <w:gridCol w:w="1134"/>
        <w:gridCol w:w="993"/>
        <w:gridCol w:w="992"/>
        <w:gridCol w:w="992"/>
      </w:tblGrid>
      <w:tr w14:paraId="6AED4254" w14:textId="77777777" w:rsidTr="00BF022D">
        <w:tblPrEx>
          <w:tblW w:w="9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462"/>
        </w:trPr>
        <w:tc>
          <w:tcPr>
            <w:tcW w:w="993" w:type="dxa"/>
            <w:shd w:val="clear" w:color="auto" w:fill="auto"/>
            <w:vAlign w:val="center"/>
          </w:tcPr>
          <w:p w:rsidR="004B302F" w:rsidRPr="004D03B6" w:rsidP="004B302F" w14:paraId="75506C97" w14:textId="77777777">
            <w:pPr>
              <w:jc w:val="center"/>
              <w:rPr>
                <w:spacing w:val="2"/>
                <w:sz w:val="18"/>
                <w:szCs w:val="18"/>
              </w:rPr>
            </w:pPr>
            <w:r>
              <w:rPr>
                <w:spacing w:val="2"/>
                <w:sz w:val="18"/>
                <w:szCs w:val="18"/>
              </w:rPr>
              <w:t>Klienta</w:t>
            </w:r>
            <w:r w:rsidRPr="004D03B6">
              <w:rPr>
                <w:spacing w:val="2"/>
                <w:sz w:val="18"/>
                <w:szCs w:val="18"/>
              </w:rPr>
              <w:t xml:space="preserve"> vārds, uzvārds, personas kods</w:t>
            </w:r>
          </w:p>
        </w:tc>
        <w:tc>
          <w:tcPr>
            <w:tcW w:w="992" w:type="dxa"/>
            <w:shd w:val="clear" w:color="auto" w:fill="auto"/>
            <w:vAlign w:val="center"/>
          </w:tcPr>
          <w:p w:rsidR="004B302F" w:rsidRPr="004D03B6" w:rsidP="004B302F" w14:paraId="2962E3E1" w14:textId="77777777">
            <w:pPr>
              <w:jc w:val="center"/>
              <w:rPr>
                <w:spacing w:val="2"/>
                <w:sz w:val="18"/>
                <w:szCs w:val="18"/>
              </w:rPr>
            </w:pPr>
            <w:r>
              <w:rPr>
                <w:spacing w:val="2"/>
                <w:sz w:val="18"/>
                <w:szCs w:val="18"/>
              </w:rPr>
              <w:t>Klienta</w:t>
            </w:r>
            <w:r w:rsidRPr="004D03B6">
              <w:rPr>
                <w:spacing w:val="2"/>
                <w:sz w:val="18"/>
                <w:szCs w:val="18"/>
              </w:rPr>
              <w:t xml:space="preserve"> iesaistes periods Pasākumā</w:t>
            </w:r>
          </w:p>
          <w:p w:rsidR="004B302F" w:rsidRPr="004D03B6" w:rsidP="004B302F" w14:paraId="51CCEE80" w14:textId="77777777">
            <w:pPr>
              <w:jc w:val="center"/>
              <w:rPr>
                <w:spacing w:val="2"/>
                <w:sz w:val="18"/>
                <w:szCs w:val="18"/>
              </w:rPr>
            </w:pPr>
            <w:r w:rsidRPr="004D03B6">
              <w:rPr>
                <w:bCs/>
                <w:spacing w:val="2"/>
                <w:sz w:val="18"/>
                <w:szCs w:val="18"/>
              </w:rPr>
              <w:t>(</w:t>
            </w:r>
            <w:r w:rsidRPr="002B4DDE">
              <w:rPr>
                <w:bCs/>
                <w:i/>
                <w:spacing w:val="2"/>
                <w:sz w:val="18"/>
                <w:szCs w:val="18"/>
              </w:rPr>
              <w:t>no dd.mm.gggg. – līdz dd.mm.gggg.</w:t>
            </w:r>
            <w:r w:rsidRPr="004D03B6">
              <w:rPr>
                <w:bCs/>
                <w:spacing w:val="2"/>
                <w:sz w:val="18"/>
                <w:szCs w:val="18"/>
              </w:rPr>
              <w:t>)</w:t>
            </w:r>
            <w:r w:rsidRPr="004D03B6">
              <w:rPr>
                <w:spacing w:val="2"/>
                <w:sz w:val="18"/>
                <w:szCs w:val="18"/>
              </w:rPr>
              <w:t xml:space="preserve"> </w:t>
            </w:r>
          </w:p>
        </w:tc>
        <w:tc>
          <w:tcPr>
            <w:tcW w:w="992" w:type="dxa"/>
            <w:shd w:val="clear" w:color="auto" w:fill="auto"/>
            <w:vAlign w:val="center"/>
          </w:tcPr>
          <w:p w:rsidR="004B302F" w:rsidRPr="004D03B6" w:rsidP="004B302F" w14:paraId="3DE69471" w14:textId="77777777">
            <w:pPr>
              <w:jc w:val="center"/>
              <w:rPr>
                <w:spacing w:val="2"/>
                <w:sz w:val="18"/>
                <w:szCs w:val="18"/>
              </w:rPr>
            </w:pPr>
            <w:r>
              <w:rPr>
                <w:spacing w:val="2"/>
                <w:sz w:val="18"/>
                <w:szCs w:val="18"/>
              </w:rPr>
              <w:t>Klienta</w:t>
            </w:r>
            <w:r w:rsidRPr="004D03B6">
              <w:rPr>
                <w:spacing w:val="2"/>
                <w:sz w:val="18"/>
                <w:szCs w:val="18"/>
              </w:rPr>
              <w:t xml:space="preserve"> profesija un profesijas kods </w:t>
            </w:r>
            <w:r w:rsidRPr="004D03B6">
              <w:rPr>
                <w:i/>
                <w:spacing w:val="2"/>
                <w:sz w:val="18"/>
                <w:szCs w:val="18"/>
              </w:rPr>
              <w:t>(atbilstoši Profesiju klasifikatoram)</w:t>
            </w:r>
          </w:p>
        </w:tc>
        <w:tc>
          <w:tcPr>
            <w:tcW w:w="1354" w:type="dxa"/>
            <w:shd w:val="clear" w:color="auto" w:fill="auto"/>
            <w:vAlign w:val="center"/>
          </w:tcPr>
          <w:p w:rsidR="004B302F" w:rsidRPr="004D03B6" w:rsidP="004B302F" w14:paraId="51D99B20" w14:textId="6F24E6DA">
            <w:pPr>
              <w:jc w:val="center"/>
              <w:rPr>
                <w:spacing w:val="2"/>
                <w:sz w:val="18"/>
                <w:szCs w:val="18"/>
              </w:rPr>
            </w:pPr>
            <w:r w:rsidRPr="004D03B6">
              <w:rPr>
                <w:spacing w:val="2"/>
                <w:sz w:val="18"/>
                <w:szCs w:val="18"/>
              </w:rPr>
              <w:t xml:space="preserve">Pasākuma īstenošanas </w:t>
            </w:r>
            <w:r w:rsidRPr="004D03B6">
              <w:rPr>
                <w:i/>
                <w:spacing w:val="2"/>
                <w:sz w:val="18"/>
                <w:szCs w:val="18"/>
              </w:rPr>
              <w:t>(darba vietas)</w:t>
            </w:r>
            <w:r w:rsidRPr="004D03B6">
              <w:rPr>
                <w:spacing w:val="2"/>
                <w:sz w:val="18"/>
                <w:szCs w:val="18"/>
              </w:rPr>
              <w:t xml:space="preserve"> adrese</w:t>
            </w:r>
            <w:r>
              <w:rPr>
                <w:spacing w:val="2"/>
                <w:sz w:val="18"/>
                <w:szCs w:val="18"/>
                <w:vertAlign w:val="superscript"/>
              </w:rPr>
              <w:footnoteReference w:id="4"/>
            </w:r>
            <w:r w:rsidRPr="004D03B6">
              <w:rPr>
                <w:spacing w:val="2"/>
                <w:sz w:val="18"/>
                <w:szCs w:val="18"/>
              </w:rPr>
              <w:t xml:space="preserve"> </w:t>
            </w:r>
            <w:r w:rsidRPr="004D03B6">
              <w:rPr>
                <w:i/>
                <w:spacing w:val="2"/>
                <w:sz w:val="18"/>
                <w:szCs w:val="18"/>
              </w:rPr>
              <w:t>(norāda pilsētu vai novadu un to teritoriālā iedalījuma vienību, ielas nosaukumu, mājas Nr. vai mājas nosaukumu)</w:t>
            </w:r>
            <w:r w:rsidR="004B3A01">
              <w:rPr>
                <w:i/>
                <w:spacing w:val="2"/>
                <w:sz w:val="18"/>
                <w:szCs w:val="18"/>
                <w:vertAlign w:val="superscript"/>
              </w:rPr>
              <w:t xml:space="preserve"> </w:t>
            </w:r>
          </w:p>
        </w:tc>
        <w:tc>
          <w:tcPr>
            <w:tcW w:w="1134" w:type="dxa"/>
            <w:vAlign w:val="center"/>
          </w:tcPr>
          <w:p w:rsidR="004B302F" w:rsidRPr="00A07525" w:rsidP="004B302F" w14:paraId="280EA295" w14:textId="77777777">
            <w:pPr>
              <w:ind w:left="113" w:right="113"/>
              <w:jc w:val="center"/>
              <w:rPr>
                <w:spacing w:val="2"/>
                <w:sz w:val="18"/>
                <w:szCs w:val="18"/>
              </w:rPr>
            </w:pPr>
            <w:r w:rsidRPr="002B4DDE">
              <w:rPr>
                <w:spacing w:val="-4"/>
                <w:sz w:val="18"/>
                <w:szCs w:val="18"/>
              </w:rPr>
              <w:t>Darba vadītāja</w:t>
            </w:r>
            <w:r w:rsidRPr="00A07525">
              <w:rPr>
                <w:spacing w:val="-4"/>
                <w:sz w:val="18"/>
                <w:szCs w:val="18"/>
              </w:rPr>
              <w:t xml:space="preserve"> vārds, uzvārds, personas kods</w:t>
            </w:r>
          </w:p>
        </w:tc>
        <w:tc>
          <w:tcPr>
            <w:tcW w:w="1134" w:type="dxa"/>
            <w:vAlign w:val="center"/>
          </w:tcPr>
          <w:p w:rsidR="004B302F" w:rsidRPr="004D03B6" w:rsidP="007F4A4E" w14:paraId="547FE8F2" w14:textId="6E80EBA8">
            <w:pPr>
              <w:ind w:left="113" w:right="113"/>
              <w:jc w:val="center"/>
              <w:rPr>
                <w:spacing w:val="2"/>
                <w:sz w:val="18"/>
                <w:szCs w:val="18"/>
              </w:rPr>
            </w:pPr>
            <w:r w:rsidRPr="002B4DDE">
              <w:rPr>
                <w:spacing w:val="-4"/>
                <w:sz w:val="18"/>
                <w:szCs w:val="18"/>
              </w:rPr>
              <w:t>Darba vadītāja</w:t>
            </w:r>
            <w:r w:rsidRPr="00721383">
              <w:rPr>
                <w:spacing w:val="-4"/>
                <w:sz w:val="18"/>
                <w:szCs w:val="18"/>
              </w:rPr>
              <w:t xml:space="preserve"> nodrošināšanas ilgums </w:t>
            </w:r>
            <w:r w:rsidRPr="002B4DDE" w:rsidR="007F4A4E">
              <w:rPr>
                <w:bCs/>
                <w:i/>
                <w:spacing w:val="2"/>
                <w:sz w:val="18"/>
                <w:szCs w:val="18"/>
              </w:rPr>
              <w:t xml:space="preserve"> no dd.mm.gggg. – līdz dd.mm.gggg.</w:t>
            </w:r>
            <w:r w:rsidRPr="004D03B6" w:rsidR="007F4A4E">
              <w:rPr>
                <w:bCs/>
                <w:spacing w:val="2"/>
                <w:sz w:val="18"/>
                <w:szCs w:val="18"/>
              </w:rPr>
              <w:t>)</w:t>
            </w:r>
          </w:p>
        </w:tc>
        <w:tc>
          <w:tcPr>
            <w:tcW w:w="993" w:type="dxa"/>
            <w:shd w:val="clear" w:color="auto" w:fill="auto"/>
            <w:textDirection w:val="btLr"/>
            <w:vAlign w:val="center"/>
          </w:tcPr>
          <w:p w:rsidR="004B302F" w:rsidRPr="004D03B6" w:rsidP="004B302F" w14:paraId="4A187C4E" w14:textId="77777777">
            <w:pPr>
              <w:ind w:left="113" w:right="113"/>
              <w:jc w:val="center"/>
              <w:rPr>
                <w:spacing w:val="2"/>
                <w:sz w:val="18"/>
                <w:szCs w:val="18"/>
              </w:rPr>
            </w:pPr>
            <w:r w:rsidRPr="004D03B6">
              <w:rPr>
                <w:spacing w:val="2"/>
                <w:sz w:val="18"/>
                <w:szCs w:val="18"/>
              </w:rPr>
              <w:t xml:space="preserve">Atzīmēt ar X, ja </w:t>
            </w:r>
            <w:r w:rsidR="00B70284">
              <w:rPr>
                <w:spacing w:val="2"/>
                <w:sz w:val="18"/>
                <w:szCs w:val="18"/>
              </w:rPr>
              <w:t>klientam</w:t>
            </w:r>
            <w:r w:rsidRPr="004D03B6">
              <w:rPr>
                <w:spacing w:val="2"/>
                <w:sz w:val="18"/>
                <w:szCs w:val="18"/>
              </w:rPr>
              <w:t xml:space="preserve"> ar invaliditāti Aģentūra nodrošinās ergoterapeita pakalpojumus</w:t>
            </w:r>
          </w:p>
        </w:tc>
        <w:tc>
          <w:tcPr>
            <w:tcW w:w="992" w:type="dxa"/>
            <w:shd w:val="clear" w:color="auto" w:fill="auto"/>
            <w:textDirection w:val="btLr"/>
            <w:vAlign w:val="center"/>
          </w:tcPr>
          <w:p w:rsidR="004B302F" w:rsidRPr="004D03B6" w:rsidP="004B302F" w14:paraId="2865A7DC" w14:textId="77777777">
            <w:pPr>
              <w:ind w:left="113" w:right="113"/>
              <w:jc w:val="center"/>
              <w:rPr>
                <w:spacing w:val="2"/>
                <w:sz w:val="18"/>
                <w:szCs w:val="18"/>
              </w:rPr>
            </w:pPr>
            <w:r w:rsidRPr="004D03B6">
              <w:rPr>
                <w:spacing w:val="2"/>
                <w:sz w:val="18"/>
                <w:szCs w:val="18"/>
              </w:rPr>
              <w:t xml:space="preserve">Atzīmēt ar X, ja </w:t>
            </w:r>
            <w:r w:rsidR="00B70284">
              <w:rPr>
                <w:spacing w:val="2"/>
                <w:sz w:val="18"/>
                <w:szCs w:val="18"/>
              </w:rPr>
              <w:t>klientam</w:t>
            </w:r>
            <w:r w:rsidRPr="004D03B6">
              <w:rPr>
                <w:spacing w:val="2"/>
                <w:sz w:val="18"/>
                <w:szCs w:val="18"/>
              </w:rPr>
              <w:t xml:space="preserve"> ar invaliditāti Aģentūra nodrošinās surdotulka pakalpojumus</w:t>
            </w:r>
          </w:p>
        </w:tc>
        <w:tc>
          <w:tcPr>
            <w:tcW w:w="992" w:type="dxa"/>
            <w:textDirection w:val="btLr"/>
            <w:vAlign w:val="center"/>
          </w:tcPr>
          <w:p w:rsidR="004B302F" w:rsidRPr="004D03B6" w:rsidP="004B302F" w14:paraId="5EE56F7F" w14:textId="62BA6033">
            <w:pPr>
              <w:ind w:left="113" w:right="113"/>
              <w:jc w:val="center"/>
              <w:rPr>
                <w:spacing w:val="2"/>
                <w:sz w:val="18"/>
                <w:szCs w:val="18"/>
              </w:rPr>
            </w:pPr>
            <w:r w:rsidRPr="004D03B6">
              <w:rPr>
                <w:spacing w:val="2"/>
                <w:sz w:val="18"/>
                <w:szCs w:val="18"/>
              </w:rPr>
              <w:t xml:space="preserve">Atzīmēt ar X, ja </w:t>
            </w:r>
            <w:r w:rsidR="00B70284">
              <w:rPr>
                <w:spacing w:val="2"/>
                <w:sz w:val="18"/>
                <w:szCs w:val="18"/>
              </w:rPr>
              <w:t>klientam</w:t>
            </w:r>
            <w:r w:rsidRPr="004D03B6">
              <w:rPr>
                <w:spacing w:val="2"/>
                <w:sz w:val="18"/>
                <w:szCs w:val="18"/>
              </w:rPr>
              <w:t xml:space="preserve"> ar invaliditāti Aģentūra nodrošinās atbalsta personas</w:t>
            </w:r>
            <w:r w:rsidRPr="00081709" w:rsidR="00081709">
              <w:rPr>
                <w:spacing w:val="2"/>
                <w:sz w:val="18"/>
                <w:szCs w:val="18"/>
                <w:vertAlign w:val="superscript"/>
              </w:rPr>
              <w:t>3</w:t>
            </w:r>
            <w:r w:rsidRPr="004D03B6">
              <w:rPr>
                <w:spacing w:val="2"/>
                <w:sz w:val="18"/>
                <w:szCs w:val="18"/>
              </w:rPr>
              <w:t xml:space="preserve"> pakalpojumus</w:t>
            </w:r>
          </w:p>
        </w:tc>
      </w:tr>
      <w:tr w14:paraId="2B39E38F" w14:textId="77777777" w:rsidTr="00BF022D">
        <w:tblPrEx>
          <w:tblW w:w="9576" w:type="dxa"/>
          <w:tblInd w:w="-34" w:type="dxa"/>
          <w:tblLayout w:type="fixed"/>
          <w:tblLook w:val="04A0"/>
        </w:tblPrEx>
        <w:tc>
          <w:tcPr>
            <w:tcW w:w="993" w:type="dxa"/>
            <w:shd w:val="clear" w:color="auto" w:fill="auto"/>
          </w:tcPr>
          <w:p w:rsidR="004B302F" w:rsidRPr="004D03B6" w:rsidP="004B302F" w14:paraId="2B168F85" w14:textId="77777777">
            <w:pPr>
              <w:jc w:val="center"/>
              <w:rPr>
                <w:spacing w:val="2"/>
                <w:sz w:val="18"/>
                <w:szCs w:val="18"/>
              </w:rPr>
            </w:pPr>
            <w:r w:rsidRPr="004D03B6">
              <w:rPr>
                <w:spacing w:val="2"/>
                <w:sz w:val="18"/>
                <w:szCs w:val="18"/>
              </w:rPr>
              <w:t>1</w:t>
            </w:r>
          </w:p>
        </w:tc>
        <w:tc>
          <w:tcPr>
            <w:tcW w:w="992" w:type="dxa"/>
            <w:shd w:val="clear" w:color="auto" w:fill="auto"/>
          </w:tcPr>
          <w:p w:rsidR="004B302F" w:rsidRPr="004D03B6" w:rsidP="004B302F" w14:paraId="1B8CB6AA" w14:textId="77777777">
            <w:pPr>
              <w:jc w:val="center"/>
              <w:rPr>
                <w:spacing w:val="2"/>
                <w:sz w:val="18"/>
                <w:szCs w:val="18"/>
              </w:rPr>
            </w:pPr>
            <w:r w:rsidRPr="004D03B6">
              <w:rPr>
                <w:spacing w:val="2"/>
                <w:sz w:val="18"/>
                <w:szCs w:val="18"/>
              </w:rPr>
              <w:t>2</w:t>
            </w:r>
          </w:p>
        </w:tc>
        <w:tc>
          <w:tcPr>
            <w:tcW w:w="992" w:type="dxa"/>
            <w:shd w:val="clear" w:color="auto" w:fill="auto"/>
          </w:tcPr>
          <w:p w:rsidR="004B302F" w:rsidRPr="004D03B6" w:rsidP="004B302F" w14:paraId="004846F8" w14:textId="77777777">
            <w:pPr>
              <w:jc w:val="center"/>
              <w:rPr>
                <w:spacing w:val="2"/>
                <w:sz w:val="18"/>
                <w:szCs w:val="18"/>
              </w:rPr>
            </w:pPr>
            <w:r w:rsidRPr="004D03B6">
              <w:rPr>
                <w:spacing w:val="2"/>
                <w:sz w:val="18"/>
                <w:szCs w:val="18"/>
              </w:rPr>
              <w:t>3</w:t>
            </w:r>
          </w:p>
        </w:tc>
        <w:tc>
          <w:tcPr>
            <w:tcW w:w="1354" w:type="dxa"/>
            <w:shd w:val="clear" w:color="auto" w:fill="auto"/>
          </w:tcPr>
          <w:p w:rsidR="004B302F" w:rsidRPr="004D03B6" w:rsidP="004B302F" w14:paraId="6FD735D6" w14:textId="77777777">
            <w:pPr>
              <w:jc w:val="center"/>
              <w:rPr>
                <w:spacing w:val="2"/>
                <w:sz w:val="18"/>
                <w:szCs w:val="18"/>
              </w:rPr>
            </w:pPr>
            <w:r w:rsidRPr="004D03B6">
              <w:rPr>
                <w:spacing w:val="2"/>
                <w:sz w:val="18"/>
                <w:szCs w:val="18"/>
              </w:rPr>
              <w:t>4</w:t>
            </w:r>
          </w:p>
        </w:tc>
        <w:tc>
          <w:tcPr>
            <w:tcW w:w="1134" w:type="dxa"/>
          </w:tcPr>
          <w:p w:rsidR="004B302F" w:rsidRPr="004D03B6" w:rsidP="004B302F" w14:paraId="2E395738" w14:textId="77777777">
            <w:pPr>
              <w:jc w:val="center"/>
              <w:rPr>
                <w:spacing w:val="2"/>
                <w:sz w:val="18"/>
                <w:szCs w:val="18"/>
              </w:rPr>
            </w:pPr>
            <w:r>
              <w:rPr>
                <w:spacing w:val="2"/>
                <w:sz w:val="18"/>
                <w:szCs w:val="18"/>
              </w:rPr>
              <w:t>5</w:t>
            </w:r>
          </w:p>
        </w:tc>
        <w:tc>
          <w:tcPr>
            <w:tcW w:w="1134" w:type="dxa"/>
          </w:tcPr>
          <w:p w:rsidR="004B302F" w:rsidRPr="004D03B6" w:rsidP="004B302F" w14:paraId="68D3C699" w14:textId="77777777">
            <w:pPr>
              <w:jc w:val="center"/>
              <w:rPr>
                <w:spacing w:val="2"/>
                <w:sz w:val="18"/>
                <w:szCs w:val="18"/>
              </w:rPr>
            </w:pPr>
            <w:r>
              <w:rPr>
                <w:spacing w:val="2"/>
                <w:sz w:val="18"/>
                <w:szCs w:val="18"/>
              </w:rPr>
              <w:t>6</w:t>
            </w:r>
          </w:p>
        </w:tc>
        <w:tc>
          <w:tcPr>
            <w:tcW w:w="993" w:type="dxa"/>
            <w:shd w:val="clear" w:color="auto" w:fill="auto"/>
          </w:tcPr>
          <w:p w:rsidR="004B302F" w:rsidRPr="004D03B6" w:rsidP="004B302F" w14:paraId="1F76D1D2" w14:textId="0620FEC4">
            <w:pPr>
              <w:jc w:val="center"/>
              <w:rPr>
                <w:spacing w:val="2"/>
                <w:sz w:val="18"/>
                <w:szCs w:val="18"/>
              </w:rPr>
            </w:pPr>
            <w:r>
              <w:rPr>
                <w:spacing w:val="2"/>
                <w:sz w:val="18"/>
                <w:szCs w:val="18"/>
              </w:rPr>
              <w:t>7</w:t>
            </w:r>
          </w:p>
        </w:tc>
        <w:tc>
          <w:tcPr>
            <w:tcW w:w="992" w:type="dxa"/>
            <w:shd w:val="clear" w:color="auto" w:fill="auto"/>
          </w:tcPr>
          <w:p w:rsidR="004B302F" w:rsidRPr="004D03B6" w:rsidP="004B302F" w14:paraId="2C5C30E5" w14:textId="75B92E15">
            <w:pPr>
              <w:jc w:val="center"/>
              <w:rPr>
                <w:spacing w:val="2"/>
                <w:sz w:val="18"/>
                <w:szCs w:val="18"/>
              </w:rPr>
            </w:pPr>
            <w:r>
              <w:rPr>
                <w:spacing w:val="2"/>
                <w:sz w:val="18"/>
                <w:szCs w:val="18"/>
              </w:rPr>
              <w:t>8</w:t>
            </w:r>
          </w:p>
        </w:tc>
        <w:tc>
          <w:tcPr>
            <w:tcW w:w="992" w:type="dxa"/>
          </w:tcPr>
          <w:p w:rsidR="004B302F" w:rsidRPr="004D03B6" w:rsidP="004B302F" w14:paraId="67CC7F3B" w14:textId="35E3619F">
            <w:pPr>
              <w:jc w:val="center"/>
              <w:rPr>
                <w:spacing w:val="2"/>
                <w:sz w:val="18"/>
                <w:szCs w:val="18"/>
              </w:rPr>
            </w:pPr>
            <w:r>
              <w:rPr>
                <w:spacing w:val="2"/>
                <w:sz w:val="18"/>
                <w:szCs w:val="18"/>
              </w:rPr>
              <w:t>9</w:t>
            </w:r>
          </w:p>
        </w:tc>
      </w:tr>
      <w:tr w14:paraId="4C54BACD" w14:textId="77777777" w:rsidTr="00BF022D">
        <w:tblPrEx>
          <w:tblW w:w="9576" w:type="dxa"/>
          <w:tblInd w:w="-34" w:type="dxa"/>
          <w:tblLayout w:type="fixed"/>
          <w:tblLook w:val="04A0"/>
        </w:tblPrEx>
        <w:tc>
          <w:tcPr>
            <w:tcW w:w="993" w:type="dxa"/>
            <w:shd w:val="clear" w:color="auto" w:fill="auto"/>
          </w:tcPr>
          <w:p w:rsidR="004B302F" w:rsidRPr="004D03B6" w:rsidP="004B302F" w14:paraId="66DBB8B8" w14:textId="77777777">
            <w:pPr>
              <w:jc w:val="both"/>
              <w:rPr>
                <w:spacing w:val="2"/>
                <w:sz w:val="26"/>
                <w:szCs w:val="26"/>
              </w:rPr>
            </w:pPr>
          </w:p>
        </w:tc>
        <w:tc>
          <w:tcPr>
            <w:tcW w:w="992" w:type="dxa"/>
            <w:shd w:val="clear" w:color="auto" w:fill="auto"/>
          </w:tcPr>
          <w:p w:rsidR="004B302F" w:rsidRPr="004D03B6" w:rsidP="004B302F" w14:paraId="164A4788" w14:textId="77777777">
            <w:pPr>
              <w:jc w:val="both"/>
              <w:rPr>
                <w:spacing w:val="2"/>
                <w:sz w:val="26"/>
                <w:szCs w:val="26"/>
              </w:rPr>
            </w:pPr>
          </w:p>
        </w:tc>
        <w:tc>
          <w:tcPr>
            <w:tcW w:w="992" w:type="dxa"/>
            <w:shd w:val="clear" w:color="auto" w:fill="auto"/>
          </w:tcPr>
          <w:p w:rsidR="004B302F" w:rsidRPr="004D03B6" w:rsidP="004B302F" w14:paraId="3AA6FA55" w14:textId="77777777">
            <w:pPr>
              <w:jc w:val="both"/>
              <w:rPr>
                <w:spacing w:val="2"/>
                <w:sz w:val="26"/>
                <w:szCs w:val="26"/>
              </w:rPr>
            </w:pPr>
          </w:p>
        </w:tc>
        <w:tc>
          <w:tcPr>
            <w:tcW w:w="1354" w:type="dxa"/>
            <w:shd w:val="clear" w:color="auto" w:fill="auto"/>
          </w:tcPr>
          <w:p w:rsidR="004B302F" w:rsidRPr="004D03B6" w:rsidP="004B302F" w14:paraId="32DE651F" w14:textId="77777777">
            <w:pPr>
              <w:jc w:val="both"/>
              <w:rPr>
                <w:spacing w:val="2"/>
                <w:sz w:val="26"/>
                <w:szCs w:val="26"/>
              </w:rPr>
            </w:pPr>
          </w:p>
        </w:tc>
        <w:tc>
          <w:tcPr>
            <w:tcW w:w="1134" w:type="dxa"/>
          </w:tcPr>
          <w:p w:rsidR="004B302F" w:rsidRPr="004D03B6" w:rsidP="004B302F" w14:paraId="18DA32BA" w14:textId="77777777">
            <w:pPr>
              <w:jc w:val="both"/>
              <w:rPr>
                <w:spacing w:val="2"/>
                <w:sz w:val="26"/>
                <w:szCs w:val="26"/>
              </w:rPr>
            </w:pPr>
          </w:p>
        </w:tc>
        <w:tc>
          <w:tcPr>
            <w:tcW w:w="1134" w:type="dxa"/>
          </w:tcPr>
          <w:p w:rsidR="004B302F" w:rsidRPr="004D03B6" w:rsidP="004B302F" w14:paraId="05D8C298" w14:textId="77777777">
            <w:pPr>
              <w:jc w:val="both"/>
              <w:rPr>
                <w:spacing w:val="2"/>
                <w:sz w:val="26"/>
                <w:szCs w:val="26"/>
              </w:rPr>
            </w:pPr>
          </w:p>
        </w:tc>
        <w:tc>
          <w:tcPr>
            <w:tcW w:w="993" w:type="dxa"/>
            <w:shd w:val="clear" w:color="auto" w:fill="auto"/>
          </w:tcPr>
          <w:p w:rsidR="004B302F" w:rsidRPr="004D03B6" w:rsidP="004B302F" w14:paraId="67ADFD76" w14:textId="77777777">
            <w:pPr>
              <w:jc w:val="both"/>
              <w:rPr>
                <w:spacing w:val="2"/>
                <w:sz w:val="26"/>
                <w:szCs w:val="26"/>
              </w:rPr>
            </w:pPr>
          </w:p>
        </w:tc>
        <w:tc>
          <w:tcPr>
            <w:tcW w:w="992" w:type="dxa"/>
            <w:shd w:val="clear" w:color="auto" w:fill="auto"/>
          </w:tcPr>
          <w:p w:rsidR="004B302F" w:rsidRPr="004D03B6" w:rsidP="004B302F" w14:paraId="18E17335" w14:textId="77777777">
            <w:pPr>
              <w:jc w:val="both"/>
              <w:rPr>
                <w:spacing w:val="2"/>
                <w:sz w:val="26"/>
                <w:szCs w:val="26"/>
              </w:rPr>
            </w:pPr>
          </w:p>
        </w:tc>
        <w:tc>
          <w:tcPr>
            <w:tcW w:w="992" w:type="dxa"/>
          </w:tcPr>
          <w:p w:rsidR="004B302F" w:rsidRPr="004D03B6" w:rsidP="004B302F" w14:paraId="1C0D7BD7" w14:textId="77777777">
            <w:pPr>
              <w:jc w:val="both"/>
              <w:rPr>
                <w:spacing w:val="2"/>
                <w:sz w:val="26"/>
                <w:szCs w:val="26"/>
              </w:rPr>
            </w:pPr>
          </w:p>
        </w:tc>
      </w:tr>
      <w:tr w14:paraId="1DCC8177" w14:textId="77777777" w:rsidTr="00BF022D">
        <w:tblPrEx>
          <w:tblW w:w="9576" w:type="dxa"/>
          <w:tblInd w:w="-34" w:type="dxa"/>
          <w:tblLayout w:type="fixed"/>
          <w:tblLook w:val="04A0"/>
        </w:tblPrEx>
        <w:tc>
          <w:tcPr>
            <w:tcW w:w="993" w:type="dxa"/>
            <w:shd w:val="clear" w:color="auto" w:fill="auto"/>
          </w:tcPr>
          <w:p w:rsidR="004B302F" w:rsidRPr="004D03B6" w:rsidP="004B302F" w14:paraId="698F2030" w14:textId="77777777">
            <w:pPr>
              <w:jc w:val="both"/>
              <w:rPr>
                <w:spacing w:val="2"/>
                <w:sz w:val="26"/>
                <w:szCs w:val="26"/>
              </w:rPr>
            </w:pPr>
          </w:p>
        </w:tc>
        <w:tc>
          <w:tcPr>
            <w:tcW w:w="992" w:type="dxa"/>
            <w:shd w:val="clear" w:color="auto" w:fill="auto"/>
          </w:tcPr>
          <w:p w:rsidR="004B302F" w:rsidRPr="004D03B6" w:rsidP="004B302F" w14:paraId="32D2C9D9" w14:textId="77777777">
            <w:pPr>
              <w:jc w:val="both"/>
              <w:rPr>
                <w:spacing w:val="2"/>
                <w:sz w:val="26"/>
                <w:szCs w:val="26"/>
              </w:rPr>
            </w:pPr>
          </w:p>
        </w:tc>
        <w:tc>
          <w:tcPr>
            <w:tcW w:w="992" w:type="dxa"/>
            <w:shd w:val="clear" w:color="auto" w:fill="auto"/>
          </w:tcPr>
          <w:p w:rsidR="004B302F" w:rsidRPr="004D03B6" w:rsidP="004B302F" w14:paraId="5B965FB3" w14:textId="77777777">
            <w:pPr>
              <w:jc w:val="both"/>
              <w:rPr>
                <w:spacing w:val="2"/>
                <w:sz w:val="26"/>
                <w:szCs w:val="26"/>
              </w:rPr>
            </w:pPr>
          </w:p>
        </w:tc>
        <w:tc>
          <w:tcPr>
            <w:tcW w:w="1354" w:type="dxa"/>
            <w:shd w:val="clear" w:color="auto" w:fill="auto"/>
          </w:tcPr>
          <w:p w:rsidR="004B302F" w:rsidRPr="004D03B6" w:rsidP="004B302F" w14:paraId="32E23603" w14:textId="77777777">
            <w:pPr>
              <w:jc w:val="both"/>
              <w:rPr>
                <w:spacing w:val="2"/>
                <w:sz w:val="26"/>
                <w:szCs w:val="26"/>
              </w:rPr>
            </w:pPr>
          </w:p>
        </w:tc>
        <w:tc>
          <w:tcPr>
            <w:tcW w:w="1134" w:type="dxa"/>
          </w:tcPr>
          <w:p w:rsidR="004B302F" w:rsidRPr="004D03B6" w:rsidP="004B302F" w14:paraId="2B3EDEB8" w14:textId="77777777">
            <w:pPr>
              <w:jc w:val="both"/>
              <w:rPr>
                <w:spacing w:val="2"/>
                <w:sz w:val="26"/>
                <w:szCs w:val="26"/>
              </w:rPr>
            </w:pPr>
          </w:p>
        </w:tc>
        <w:tc>
          <w:tcPr>
            <w:tcW w:w="1134" w:type="dxa"/>
          </w:tcPr>
          <w:p w:rsidR="004B302F" w:rsidRPr="004D03B6" w:rsidP="004B302F" w14:paraId="25F2F337" w14:textId="77777777">
            <w:pPr>
              <w:jc w:val="both"/>
              <w:rPr>
                <w:spacing w:val="2"/>
                <w:sz w:val="26"/>
                <w:szCs w:val="26"/>
              </w:rPr>
            </w:pPr>
          </w:p>
        </w:tc>
        <w:tc>
          <w:tcPr>
            <w:tcW w:w="993" w:type="dxa"/>
            <w:shd w:val="clear" w:color="auto" w:fill="auto"/>
          </w:tcPr>
          <w:p w:rsidR="004B302F" w:rsidRPr="004D03B6" w:rsidP="004B302F" w14:paraId="74694B8F" w14:textId="77777777">
            <w:pPr>
              <w:jc w:val="both"/>
              <w:rPr>
                <w:spacing w:val="2"/>
                <w:sz w:val="26"/>
                <w:szCs w:val="26"/>
              </w:rPr>
            </w:pPr>
          </w:p>
        </w:tc>
        <w:tc>
          <w:tcPr>
            <w:tcW w:w="992" w:type="dxa"/>
            <w:shd w:val="clear" w:color="auto" w:fill="auto"/>
          </w:tcPr>
          <w:p w:rsidR="004B302F" w:rsidRPr="004D03B6" w:rsidP="004B302F" w14:paraId="0684B134" w14:textId="77777777">
            <w:pPr>
              <w:jc w:val="both"/>
              <w:rPr>
                <w:spacing w:val="2"/>
                <w:sz w:val="26"/>
                <w:szCs w:val="26"/>
              </w:rPr>
            </w:pPr>
          </w:p>
        </w:tc>
        <w:tc>
          <w:tcPr>
            <w:tcW w:w="992" w:type="dxa"/>
          </w:tcPr>
          <w:p w:rsidR="004B302F" w:rsidRPr="004D03B6" w:rsidP="004B302F" w14:paraId="2B8EBBEF" w14:textId="77777777">
            <w:pPr>
              <w:jc w:val="both"/>
              <w:rPr>
                <w:spacing w:val="2"/>
                <w:sz w:val="26"/>
                <w:szCs w:val="26"/>
              </w:rPr>
            </w:pPr>
          </w:p>
        </w:tc>
      </w:tr>
    </w:tbl>
    <w:p w:rsidR="00C55189" w:rsidP="00470291" w14:paraId="498F6A34" w14:textId="77777777">
      <w:pPr>
        <w:pStyle w:val="BodyTextIndent2"/>
        <w:tabs>
          <w:tab w:val="left" w:pos="720"/>
        </w:tabs>
        <w:ind w:left="0"/>
        <w:jc w:val="center"/>
        <w:rPr>
          <w:b/>
          <w:bCs/>
        </w:rPr>
      </w:pPr>
    </w:p>
    <w:p w:rsidR="00AF0036" w:rsidP="00470291" w14:paraId="1DEA1AAB" w14:textId="77777777">
      <w:pPr>
        <w:pStyle w:val="BodyTextIndent2"/>
        <w:tabs>
          <w:tab w:val="left" w:pos="720"/>
        </w:tabs>
        <w:ind w:left="0"/>
        <w:jc w:val="center"/>
        <w:rPr>
          <w:b/>
          <w:bCs/>
        </w:rPr>
      </w:pPr>
    </w:p>
    <w:p w:rsidR="001D315E" w:rsidP="00470291" w14:paraId="390DDA6D" w14:textId="77777777">
      <w:pPr>
        <w:pStyle w:val="BodyTextIndent2"/>
        <w:tabs>
          <w:tab w:val="left" w:pos="720"/>
        </w:tabs>
        <w:ind w:left="0"/>
        <w:jc w:val="center"/>
        <w:rPr>
          <w:b/>
          <w:bCs/>
        </w:rPr>
      </w:pPr>
      <w:r w:rsidRPr="004D03B6">
        <w:rPr>
          <w:b/>
          <w:bCs/>
        </w:rPr>
        <w:t>II</w:t>
      </w:r>
      <w:r w:rsidRPr="004D03B6" w:rsidR="006274E0">
        <w:rPr>
          <w:b/>
          <w:bCs/>
          <w:lang w:val="lv-LV"/>
        </w:rPr>
        <w:t>.</w:t>
      </w:r>
      <w:r w:rsidRPr="004D03B6">
        <w:rPr>
          <w:b/>
          <w:bCs/>
        </w:rPr>
        <w:t xml:space="preserve"> Līguma summa</w:t>
      </w:r>
    </w:p>
    <w:p w:rsidR="00FA7B30" w:rsidRPr="00FA7B30" w:rsidP="00470291" w14:paraId="63816C4D" w14:textId="77777777">
      <w:pPr>
        <w:pStyle w:val="BodyTextIndent2"/>
        <w:tabs>
          <w:tab w:val="left" w:pos="720"/>
        </w:tabs>
        <w:ind w:left="0"/>
        <w:jc w:val="center"/>
        <w:rPr>
          <w:bCs/>
        </w:rPr>
      </w:pPr>
    </w:p>
    <w:p w:rsidR="001463FA" w:rsidRPr="004D03B6" w:rsidP="00501B34" w14:paraId="7724A49B" w14:textId="3F6A57AF">
      <w:pPr>
        <w:pStyle w:val="BodyTextIndent2"/>
        <w:numPr>
          <w:ilvl w:val="0"/>
          <w:numId w:val="59"/>
        </w:numPr>
        <w:tabs>
          <w:tab w:val="left" w:pos="720"/>
        </w:tabs>
        <w:ind w:left="0" w:firstLine="0"/>
        <w:jc w:val="left"/>
        <w:rPr>
          <w:b/>
          <w:bCs/>
        </w:rPr>
      </w:pPr>
      <w:r w:rsidRPr="004D03B6">
        <w:rPr>
          <w:bCs/>
        </w:rPr>
        <w:t>Kopējā</w:t>
      </w:r>
      <w:r w:rsidRPr="004D03B6">
        <w:t xml:space="preserve"> maksimāli iespējamā Līguma </w:t>
      </w:r>
      <w:r w:rsidRPr="004D03B6">
        <w:rPr>
          <w:bCs/>
        </w:rPr>
        <w:t xml:space="preserve">summa par </w:t>
      </w:r>
      <w:r w:rsidR="00B70284">
        <w:rPr>
          <w:bCs/>
          <w:lang w:val="lv-LV"/>
        </w:rPr>
        <w:t>klientu</w:t>
      </w:r>
      <w:r w:rsidRPr="004D03B6">
        <w:rPr>
          <w:bCs/>
        </w:rPr>
        <w:t xml:space="preserve"> iesaistīšanu Pasākumā, ko sedz </w:t>
      </w:r>
      <w:r w:rsidRPr="004D03B6">
        <w:t xml:space="preserve">no Aģentūras līdzekļiem, ir _____,___ </w:t>
      </w:r>
      <w:r w:rsidRPr="004D03B6" w:rsidR="00AC4709">
        <w:t xml:space="preserve">EUR </w:t>
      </w:r>
      <w:r w:rsidRPr="004D03B6">
        <w:t>(_______________</w:t>
      </w:r>
      <w:r w:rsidRPr="004D03B6">
        <w:rPr>
          <w:i/>
        </w:rPr>
        <w:t>euro,</w:t>
      </w:r>
      <w:r w:rsidRPr="004D03B6">
        <w:t>_____centi)</w:t>
      </w:r>
      <w:bookmarkStart w:id="0" w:name="_Hlk156293681"/>
      <w:r w:rsidRPr="004D03B6">
        <w:t>.</w:t>
      </w:r>
      <w:bookmarkEnd w:id="0"/>
      <w:r w:rsidRPr="004D03B6">
        <w:t xml:space="preserve"> Līguma summu veido:</w:t>
      </w:r>
    </w:p>
    <w:p w:rsidR="001463FA" w:rsidRPr="004D03B6" w:rsidP="00501B34" w14:paraId="495D1057" w14:textId="77777777">
      <w:pPr>
        <w:pStyle w:val="BodyTextIndent2"/>
        <w:tabs>
          <w:tab w:val="left" w:pos="720"/>
        </w:tabs>
        <w:ind w:left="900" w:hanging="450"/>
        <w:rPr>
          <w:b/>
          <w:bCs/>
        </w:rPr>
      </w:pPr>
      <w:r w:rsidRPr="004D03B6">
        <w:t>2.1.</w:t>
      </w:r>
      <w:r w:rsidRPr="004D03B6" w:rsidR="00DD1EC7">
        <w:rPr>
          <w:lang w:val="lv-LV"/>
        </w:rPr>
        <w:t xml:space="preserve"> </w:t>
      </w:r>
      <w:r w:rsidRPr="004D03B6">
        <w:t xml:space="preserve">izdevumi </w:t>
      </w:r>
      <w:r w:rsidRPr="004D03B6">
        <w:rPr>
          <w:bCs/>
        </w:rPr>
        <w:t>Pasākumā</w:t>
      </w:r>
      <w:r w:rsidRPr="004D03B6">
        <w:t xml:space="preserve"> iesaistīto </w:t>
      </w:r>
      <w:r w:rsidR="00B70284">
        <w:rPr>
          <w:lang w:val="lv-LV"/>
        </w:rPr>
        <w:t>klientu</w:t>
      </w:r>
      <w:r w:rsidRPr="004D03B6">
        <w:t xml:space="preserve"> ikmēneša stipendij</w:t>
      </w:r>
      <w:r w:rsidRPr="004D03B6" w:rsidR="008F049E">
        <w:rPr>
          <w:lang w:val="lv-LV"/>
        </w:rPr>
        <w:t>as izmaksai</w:t>
      </w:r>
      <w:r w:rsidRPr="004D03B6">
        <w:t xml:space="preserve"> _____,___</w:t>
      </w:r>
      <w:r w:rsidRPr="00AC4709" w:rsidR="00AC4709">
        <w:t xml:space="preserve"> </w:t>
      </w:r>
      <w:r w:rsidRPr="004D03B6" w:rsidR="00AC4709">
        <w:t>EUR</w:t>
      </w:r>
      <w:r w:rsidRPr="004D03B6">
        <w:t xml:space="preserve"> (______________________</w:t>
      </w:r>
      <w:r w:rsidRPr="004D03B6">
        <w:rPr>
          <w:i/>
        </w:rPr>
        <w:t>euro,</w:t>
      </w:r>
      <w:r w:rsidRPr="004D03B6">
        <w:t xml:space="preserve">_____centi), paredzot, ka </w:t>
      </w:r>
      <w:r w:rsidRPr="004D03B6" w:rsidR="00DD1EC7">
        <w:rPr>
          <w:lang w:val="lv-LV"/>
        </w:rPr>
        <w:t xml:space="preserve">vienam </w:t>
      </w:r>
      <w:r w:rsidR="00B70284">
        <w:rPr>
          <w:lang w:val="lv-LV"/>
        </w:rPr>
        <w:t>klientam</w:t>
      </w:r>
      <w:r w:rsidRPr="004D03B6" w:rsidR="00DD1EC7">
        <w:rPr>
          <w:lang w:val="lv-LV"/>
        </w:rPr>
        <w:t xml:space="preserve"> </w:t>
      </w:r>
      <w:r w:rsidRPr="004D03B6">
        <w:t>stipendijas apmērs ir 1</w:t>
      </w:r>
      <w:r w:rsidR="00A25D99">
        <w:rPr>
          <w:lang w:val="lv-LV"/>
        </w:rPr>
        <w:t>5</w:t>
      </w:r>
      <w:r w:rsidRPr="004D03B6">
        <w:t>,00</w:t>
      </w:r>
      <w:r w:rsidRPr="00AC4709" w:rsidR="00AC4709">
        <w:t xml:space="preserve"> </w:t>
      </w:r>
      <w:r w:rsidRPr="004D03B6" w:rsidR="00AC4709">
        <w:t>EUR</w:t>
      </w:r>
      <w:r w:rsidRPr="004D03B6">
        <w:t xml:space="preserve"> dienā un to izmaksā atbilstoši </w:t>
      </w:r>
      <w:r w:rsidRPr="004D03B6" w:rsidR="008F049E">
        <w:rPr>
          <w:lang w:val="lv-LV"/>
        </w:rPr>
        <w:t>mēnesī nostrādāto dienu skaitam</w:t>
      </w:r>
      <w:r w:rsidRPr="004D03B6">
        <w:t xml:space="preserve"> (piecas</w:t>
      </w:r>
      <w:r w:rsidRPr="004D03B6" w:rsidR="002E6545">
        <w:rPr>
          <w:lang w:val="lv-LV"/>
        </w:rPr>
        <w:t xml:space="preserve"> </w:t>
      </w:r>
      <w:r w:rsidRPr="004D03B6">
        <w:t xml:space="preserve">dienas, ne mazāk kā </w:t>
      </w:r>
      <w:r w:rsidR="002F0D3C">
        <w:rPr>
          <w:lang w:val="lv-LV"/>
        </w:rPr>
        <w:t>20</w:t>
      </w:r>
      <w:r w:rsidRPr="004D03B6">
        <w:t xml:space="preserve"> un ne vairāk kā </w:t>
      </w:r>
      <w:r w:rsidR="002F0D3C">
        <w:rPr>
          <w:lang w:val="lv-LV"/>
        </w:rPr>
        <w:t>40</w:t>
      </w:r>
      <w:r w:rsidRPr="004D03B6">
        <w:t xml:space="preserve"> stundas </w:t>
      </w:r>
      <w:r w:rsidR="002F0D3C">
        <w:rPr>
          <w:lang w:val="lv-LV"/>
        </w:rPr>
        <w:t>nedēļā</w:t>
      </w:r>
      <w:r w:rsidRPr="004D03B6">
        <w:t>)</w:t>
      </w:r>
      <w:r w:rsidR="00470291">
        <w:rPr>
          <w:lang w:val="lv-LV"/>
        </w:rPr>
        <w:t>;</w:t>
      </w:r>
    </w:p>
    <w:p w:rsidR="002A3FCE" w:rsidP="00501B34" w14:paraId="1248A762" w14:textId="77777777">
      <w:pPr>
        <w:pStyle w:val="BodyTextIndent2"/>
        <w:tabs>
          <w:tab w:val="left" w:pos="720"/>
        </w:tabs>
        <w:ind w:left="900" w:hanging="450"/>
        <w:rPr>
          <w:bCs/>
          <w:lang w:val="lv-LV"/>
        </w:rPr>
      </w:pPr>
      <w:r w:rsidRPr="00A125EE">
        <w:rPr>
          <w:bCs/>
          <w:lang w:val="lv-LV"/>
        </w:rPr>
        <w:t>2.</w:t>
      </w:r>
      <w:r w:rsidR="005F1B85">
        <w:rPr>
          <w:bCs/>
          <w:lang w:val="lv-LV"/>
        </w:rPr>
        <w:t>2</w:t>
      </w:r>
      <w:r w:rsidRPr="00A125EE">
        <w:rPr>
          <w:bCs/>
          <w:lang w:val="lv-LV"/>
        </w:rPr>
        <w:t>.</w:t>
      </w:r>
      <w:r w:rsidRPr="00A125EE">
        <w:rPr>
          <w:spacing w:val="-4"/>
          <w:lang w:val="lv-LV"/>
        </w:rPr>
        <w:t xml:space="preserve"> </w:t>
      </w:r>
      <w:r w:rsidRPr="002526B9" w:rsidR="00A125EE">
        <w:rPr>
          <w:spacing w:val="-4"/>
          <w:lang w:val="lv-LV"/>
        </w:rPr>
        <w:t xml:space="preserve">dotācija </w:t>
      </w:r>
      <w:r w:rsidR="00B70284">
        <w:rPr>
          <w:spacing w:val="-4"/>
          <w:lang w:val="lv-LV"/>
        </w:rPr>
        <w:t>klientu</w:t>
      </w:r>
      <w:r w:rsidRPr="002526B9" w:rsidR="00A125EE">
        <w:rPr>
          <w:spacing w:val="-4"/>
          <w:lang w:val="lv-LV"/>
        </w:rPr>
        <w:t xml:space="preserve"> darba vadītājam </w:t>
      </w:r>
      <w:r w:rsidRPr="003D4DB5" w:rsidR="00A125EE">
        <w:rPr>
          <w:spacing w:val="-4"/>
          <w:lang w:val="lv-LV"/>
        </w:rPr>
        <w:t>10</w:t>
      </w:r>
      <w:r w:rsidR="001329F7">
        <w:rPr>
          <w:spacing w:val="-4"/>
          <w:lang w:val="lv-LV"/>
        </w:rPr>
        <w:t>,00</w:t>
      </w:r>
      <w:r w:rsidRPr="003D4DB5" w:rsidR="00A125EE">
        <w:rPr>
          <w:spacing w:val="-4"/>
          <w:lang w:val="lv-LV"/>
        </w:rPr>
        <w:t>  </w:t>
      </w:r>
      <w:r w:rsidR="00AC4709">
        <w:rPr>
          <w:spacing w:val="-4"/>
          <w:lang w:val="lv-LV"/>
        </w:rPr>
        <w:t xml:space="preserve">EUR </w:t>
      </w:r>
      <w:r w:rsidRPr="003D4DB5" w:rsidR="00A125EE">
        <w:rPr>
          <w:spacing w:val="-4"/>
          <w:lang w:val="lv-LV"/>
        </w:rPr>
        <w:t>apmērā par katru darba vadīšanas dienu</w:t>
      </w:r>
      <w:r w:rsidR="00A125EE">
        <w:rPr>
          <w:spacing w:val="-4"/>
          <w:lang w:val="lv-LV"/>
        </w:rPr>
        <w:t xml:space="preserve"> </w:t>
      </w:r>
      <w:r w:rsidRPr="002526B9" w:rsidR="00A125EE">
        <w:rPr>
          <w:spacing w:val="-4"/>
          <w:lang w:val="lv-LV"/>
        </w:rPr>
        <w:t>(turpmāk – Dotācija darba vadītājam) _______</w:t>
      </w:r>
      <w:r w:rsidR="00AC4709">
        <w:rPr>
          <w:spacing w:val="-4"/>
          <w:lang w:val="lv-LV"/>
        </w:rPr>
        <w:t xml:space="preserve"> </w:t>
      </w:r>
      <w:r w:rsidRPr="002526B9" w:rsidR="00AC4709">
        <w:rPr>
          <w:spacing w:val="-4"/>
          <w:lang w:val="lv-LV"/>
        </w:rPr>
        <w:t>EUR</w:t>
      </w:r>
      <w:r w:rsidRPr="002526B9" w:rsidR="00A125EE">
        <w:rPr>
          <w:spacing w:val="-4"/>
          <w:lang w:val="lv-LV"/>
        </w:rPr>
        <w:t xml:space="preserve"> </w:t>
      </w:r>
      <w:r w:rsidRPr="002526B9" w:rsidR="00A125EE">
        <w:rPr>
          <w:lang w:val="lv-LV"/>
        </w:rPr>
        <w:t>(________________________</w:t>
      </w:r>
      <w:r w:rsidRPr="002526B9" w:rsidR="00A125EE">
        <w:rPr>
          <w:i/>
          <w:lang w:val="lv-LV"/>
        </w:rPr>
        <w:t>euro</w:t>
      </w:r>
      <w:r w:rsidR="00AC4709">
        <w:rPr>
          <w:i/>
          <w:lang w:val="lv-LV"/>
        </w:rPr>
        <w:t>,</w:t>
      </w:r>
      <w:r w:rsidRPr="002526B9" w:rsidR="00A125EE">
        <w:rPr>
          <w:lang w:val="lv-LV"/>
        </w:rPr>
        <w:t>_____centi)</w:t>
      </w:r>
      <w:r w:rsidR="005F1B85">
        <w:rPr>
          <w:bCs/>
          <w:lang w:val="lv-LV"/>
        </w:rPr>
        <w:t>;</w:t>
      </w:r>
    </w:p>
    <w:p w:rsidR="00C55189" w:rsidP="00BD65D6" w14:paraId="084A22E9" w14:textId="2BFA217C">
      <w:pPr>
        <w:tabs>
          <w:tab w:val="left" w:pos="720"/>
        </w:tabs>
      </w:pPr>
      <w:r>
        <w:t xml:space="preserve">       2.3. </w:t>
      </w:r>
      <w:r>
        <w:rPr>
          <w:spacing w:val="-4"/>
        </w:rPr>
        <w:t>Aģentūras</w:t>
      </w:r>
      <w:r w:rsidRPr="00FF62D8">
        <w:rPr>
          <w:spacing w:val="-4"/>
        </w:rPr>
        <w:t xml:space="preserve"> </w:t>
      </w:r>
      <w:r w:rsidRPr="00FF62D8">
        <w:t xml:space="preserve">piešķirtais finansējums ir </w:t>
      </w:r>
      <w:r w:rsidRPr="0054025C">
        <w:rPr>
          <w:i/>
        </w:rPr>
        <w:t>de minimis</w:t>
      </w:r>
      <w:r w:rsidRPr="00FF62D8">
        <w:t xml:space="preserve"> atbalsts, ko sniedz</w:t>
      </w:r>
      <w:r w:rsidR="0085243B">
        <w:t xml:space="preserve"> </w:t>
      </w:r>
      <w:r w:rsidRPr="0067492F" w:rsidR="0085243B">
        <w:rPr>
          <w:i/>
        </w:rPr>
        <w:t>(</w:t>
      </w:r>
      <w:r w:rsidRPr="0067492F" w:rsidR="00131B4B">
        <w:rPr>
          <w:i/>
        </w:rPr>
        <w:t>n</w:t>
      </w:r>
      <w:r w:rsidRPr="0067492F" w:rsidR="0085243B">
        <w:rPr>
          <w:i/>
        </w:rPr>
        <w:t>orāda Regulu (ES), kuras ietvaros tiek piešķirts de minimis atbalsta finansējums, pārējās dzēš)</w:t>
      </w:r>
      <w:r w:rsidRPr="0067492F">
        <w:rPr>
          <w:i/>
        </w:rPr>
        <w:t xml:space="preserve"> </w:t>
      </w:r>
      <w:r w:rsidRPr="00FF62D8">
        <w:t>saskaņā</w:t>
      </w:r>
      <w:r>
        <w:t xml:space="preserve"> ar</w:t>
      </w:r>
    </w:p>
    <w:p w:rsidR="00EE57DB" w:rsidRPr="001463C9" w:rsidP="00EE57DB" w14:paraId="19BA4D7D" w14:textId="77777777">
      <w:pPr>
        <w:pStyle w:val="BodyTextIndent2"/>
        <w:ind w:left="0"/>
        <w:rPr>
          <w:lang w:val="lv-LV"/>
        </w:rPr>
      </w:pPr>
      <w:r w:rsidRPr="00FF62D8">
        <w:t>Komisijas 2013.</w:t>
      </w:r>
      <w:r>
        <w:t xml:space="preserve"> </w:t>
      </w:r>
      <w:r w:rsidRPr="00FF62D8">
        <w:t>gada 18.</w:t>
      </w:r>
      <w:r>
        <w:t xml:space="preserve"> </w:t>
      </w:r>
      <w:r w:rsidRPr="00FF62D8">
        <w:t>decembra Regulu (ES) Nr.</w:t>
      </w:r>
      <w:r>
        <w:t xml:space="preserve"> </w:t>
      </w:r>
      <w:hyperlink r:id="rId10" w:tgtFrame="_blank" w:history="1">
        <w:r w:rsidRPr="00FF62D8">
          <w:rPr>
            <w:color w:val="0000FF"/>
            <w:u w:val="single"/>
          </w:rPr>
          <w:t>1407/2013</w:t>
        </w:r>
      </w:hyperlink>
      <w:r w:rsidRPr="00FF62D8">
        <w:t xml:space="preserve"> par </w:t>
      </w:r>
      <w:r w:rsidRPr="00545A9E">
        <w:t xml:space="preserve">Līguma </w:t>
      </w:r>
      <w:hyperlink r:id="rId11" w:anchor="p107" w:tgtFrame="_blank" w:history="1">
        <w:r w:rsidRPr="00545A9E">
          <w:rPr>
            <w:u w:val="single"/>
          </w:rPr>
          <w:t xml:space="preserve">107. </w:t>
        </w:r>
      </w:hyperlink>
      <w:r w:rsidRPr="00545A9E">
        <w:t xml:space="preserve">un </w:t>
      </w:r>
      <w:hyperlink r:id="rId11" w:anchor="p108" w:tgtFrame="_blank" w:history="1">
        <w:r w:rsidRPr="00545A9E">
          <w:rPr>
            <w:u w:val="single"/>
          </w:rPr>
          <w:t>108. panta</w:t>
        </w:r>
      </w:hyperlink>
      <w:r w:rsidRPr="00FF62D8">
        <w:t xml:space="preserve"> piemērošanu </w:t>
      </w:r>
      <w:r w:rsidRPr="00FF62D8">
        <w:rPr>
          <w:i/>
          <w:iCs/>
        </w:rPr>
        <w:t>de minimis</w:t>
      </w:r>
      <w:r w:rsidRPr="00FF62D8">
        <w:t xml:space="preserve"> atbalstam</w:t>
      </w:r>
      <w:r>
        <w:rPr>
          <w:lang w:val="lv-LV"/>
        </w:rPr>
        <w:t xml:space="preserve">. </w:t>
      </w:r>
      <w:r w:rsidRPr="0054025C">
        <w:rPr>
          <w:i/>
        </w:rPr>
        <w:t>De minimis</w:t>
      </w:r>
      <w:r>
        <w:t xml:space="preserve"> atbalsta piešķiršanas brīdis ir Līguma spēkā stāšanās datums.</w:t>
      </w:r>
    </w:p>
    <w:p w:rsidR="00AC10F4" w:rsidP="00AC10F4" w14:paraId="13699E62" w14:textId="1409BE30">
      <w:pPr>
        <w:pStyle w:val="BodyTextIndent2"/>
        <w:ind w:left="-14" w:firstLine="720"/>
        <w:rPr>
          <w:lang w:val="lv-LV"/>
        </w:rPr>
      </w:pPr>
      <w:r w:rsidRPr="00FF62D8">
        <w:t xml:space="preserve"> </w:t>
      </w:r>
    </w:p>
    <w:p w:rsidR="00AC10F4" w:rsidP="00EE0032" w14:paraId="55EDD298" w14:textId="64693F59">
      <w:pPr>
        <w:pStyle w:val="BodyTextIndent2"/>
        <w:ind w:left="0"/>
      </w:pPr>
      <w:r w:rsidRPr="00C44DBB">
        <w:t>Komisijas 2014. gada 27. jūnija Regul</w:t>
      </w:r>
      <w:r w:rsidR="00EE57DB">
        <w:rPr>
          <w:lang w:val="lv-LV"/>
        </w:rPr>
        <w:t>u</w:t>
      </w:r>
      <w:r w:rsidRPr="00C44DBB">
        <w:t xml:space="preserve"> (ES) Nr. </w:t>
      </w:r>
      <w:r w:rsidRPr="00545A9E">
        <w:rPr>
          <w:color w:val="0000FF"/>
          <w:u w:val="single"/>
        </w:rPr>
        <w:t>717/2014</w:t>
      </w:r>
      <w:r w:rsidRPr="00C44DBB">
        <w:t xml:space="preserve"> par Līguma par Eiropas Savienības darbību 107. un 108. panta piemērošanu de minimis atbalstam zvejniecības un akvakultūras nozarē</w:t>
      </w:r>
      <w:r w:rsidR="00EE57DB">
        <w:rPr>
          <w:lang w:val="lv-LV"/>
        </w:rPr>
        <w:t xml:space="preserve">. </w:t>
      </w:r>
      <w:r w:rsidRPr="0054025C" w:rsidR="00EE57DB">
        <w:rPr>
          <w:i/>
        </w:rPr>
        <w:t>De minimis</w:t>
      </w:r>
      <w:r w:rsidR="00EE57DB">
        <w:t xml:space="preserve"> atbalsta piešķiršanas brīdis ir Līguma spēkā stāšanās datums.</w:t>
      </w:r>
      <w:r w:rsidRPr="00C44DBB">
        <w:t xml:space="preserve"> </w:t>
      </w:r>
    </w:p>
    <w:p w:rsidR="001B4824" w:rsidP="00AD3342" w14:paraId="7C992C0A" w14:textId="77777777">
      <w:pPr>
        <w:pStyle w:val="BodyTextIndent2"/>
        <w:ind w:left="-14" w:firstLine="720"/>
      </w:pPr>
    </w:p>
    <w:p w:rsidR="00AD3342" w:rsidP="00AD3342" w14:paraId="231F454F" w14:textId="5A97620B">
      <w:pPr>
        <w:pStyle w:val="BodyTextIndent2"/>
        <w:ind w:left="-14" w:firstLine="720"/>
        <w:rPr>
          <w:lang w:val="lv-LV"/>
        </w:rPr>
      </w:pPr>
      <w:r w:rsidRPr="00C44DBB">
        <w:t>Komisijas 2013. gada 18. decembra Regulu (ES) Nr.</w:t>
      </w:r>
      <w:r w:rsidRPr="00545A9E">
        <w:rPr>
          <w:color w:val="0000FF"/>
          <w:u w:val="single"/>
        </w:rPr>
        <w:t>1408/2013</w:t>
      </w:r>
      <w:r w:rsidRPr="00C44DBB">
        <w:t xml:space="preserve"> par Līguma par Eiropas Savienības darbību 107. un 108. panta piemērošanu </w:t>
      </w:r>
      <w:r w:rsidRPr="00545A9E">
        <w:rPr>
          <w:i/>
        </w:rPr>
        <w:t>de minimis</w:t>
      </w:r>
      <w:r w:rsidRPr="00C44DBB">
        <w:t xml:space="preserve"> atbalstam lauksaimniecības nozarē</w:t>
      </w:r>
      <w:r>
        <w:rPr>
          <w:lang w:val="lv-LV"/>
        </w:rPr>
        <w:t xml:space="preserve">. </w:t>
      </w:r>
    </w:p>
    <w:p w:rsidR="00AD3342" w:rsidP="00AD3342" w14:paraId="01B29E7A" w14:textId="77777777">
      <w:pPr>
        <w:pStyle w:val="BodyTextIndent2"/>
        <w:ind w:left="0"/>
      </w:pPr>
      <w:r w:rsidRPr="0054025C">
        <w:rPr>
          <w:i/>
        </w:rPr>
        <w:t>De minimis</w:t>
      </w:r>
      <w:r>
        <w:t xml:space="preserve"> atbalsta piešķiršanas brīdis ir Līguma spēkā stāšanās datums.</w:t>
      </w:r>
    </w:p>
    <w:p w:rsidR="00AD3342" w:rsidP="00AC10F4" w14:paraId="2D0E92B7" w14:textId="77777777">
      <w:pPr>
        <w:pStyle w:val="BodyTextIndent2"/>
        <w:ind w:left="-14" w:firstLine="720"/>
      </w:pPr>
    </w:p>
    <w:p w:rsidR="00AC10F4" w:rsidRPr="004D03B6" w:rsidP="00BD65D6" w14:paraId="2C675661" w14:textId="77777777">
      <w:pPr>
        <w:tabs>
          <w:tab w:val="left" w:pos="720"/>
        </w:tabs>
        <w:rPr>
          <w:b/>
          <w:bCs/>
        </w:rPr>
      </w:pPr>
    </w:p>
    <w:p w:rsidR="0054786D" w:rsidRPr="004D03B6" w:rsidP="00F64E80" w14:paraId="1F2A02FD" w14:textId="77777777">
      <w:pPr>
        <w:tabs>
          <w:tab w:val="left" w:pos="720"/>
        </w:tabs>
        <w:jc w:val="center"/>
        <w:rPr>
          <w:b/>
          <w:bCs/>
        </w:rPr>
      </w:pPr>
      <w:r w:rsidRPr="004D03B6">
        <w:rPr>
          <w:b/>
          <w:bCs/>
        </w:rPr>
        <w:t>III</w:t>
      </w:r>
      <w:r w:rsidRPr="004D03B6" w:rsidR="006274E0">
        <w:rPr>
          <w:b/>
          <w:bCs/>
        </w:rPr>
        <w:t>.</w:t>
      </w:r>
      <w:r w:rsidRPr="004D03B6">
        <w:rPr>
          <w:b/>
          <w:bCs/>
        </w:rPr>
        <w:t xml:space="preserve"> </w:t>
      </w:r>
      <w:r w:rsidRPr="004D03B6" w:rsidR="007C6E43">
        <w:rPr>
          <w:b/>
          <w:bCs/>
        </w:rPr>
        <w:t xml:space="preserve">Aģentūras </w:t>
      </w:r>
      <w:r w:rsidRPr="004D03B6" w:rsidR="001D315E">
        <w:rPr>
          <w:b/>
          <w:bCs/>
        </w:rPr>
        <w:t>tiesības un pienākumi</w:t>
      </w:r>
    </w:p>
    <w:p w:rsidR="001D315E" w:rsidRPr="004D03B6" w:rsidP="00B97EB0" w14:paraId="29C15C2F" w14:textId="77777777"/>
    <w:p w:rsidR="000767AB" w:rsidRPr="004D03B6" w:rsidP="00501B34" w14:paraId="79FA3A5B" w14:textId="77777777">
      <w:pPr>
        <w:numPr>
          <w:ilvl w:val="0"/>
          <w:numId w:val="59"/>
        </w:numPr>
        <w:tabs>
          <w:tab w:val="num" w:pos="360"/>
        </w:tabs>
        <w:ind w:left="0" w:firstLine="0"/>
        <w:jc w:val="both"/>
      </w:pPr>
      <w:r w:rsidRPr="004D03B6">
        <w:t>Aģentūra apņemas:</w:t>
      </w:r>
    </w:p>
    <w:p w:rsidR="000767AB" w:rsidRPr="004D03B6" w:rsidP="00501B34" w14:paraId="0F9DB99C" w14:textId="09EECC84">
      <w:pPr>
        <w:numPr>
          <w:ilvl w:val="1"/>
          <w:numId w:val="59"/>
        </w:numPr>
        <w:ind w:left="900" w:hanging="450"/>
        <w:jc w:val="both"/>
      </w:pPr>
      <w:r w:rsidRPr="004D03B6">
        <w:rPr>
          <w:bCs/>
        </w:rPr>
        <w:t>n</w:t>
      </w:r>
      <w:r w:rsidRPr="004D03B6" w:rsidR="001D315E">
        <w:rPr>
          <w:bCs/>
        </w:rPr>
        <w:t>orīkot</w:t>
      </w:r>
      <w:r w:rsidRPr="004D03B6" w:rsidR="00A62537">
        <w:rPr>
          <w:bCs/>
        </w:rPr>
        <w:t xml:space="preserve"> </w:t>
      </w:r>
      <w:r w:rsidR="00B70284">
        <w:rPr>
          <w:bCs/>
        </w:rPr>
        <w:t>klientu</w:t>
      </w:r>
      <w:r w:rsidRPr="004D03B6" w:rsidR="00E459C4">
        <w:t xml:space="preserve"> </w:t>
      </w:r>
      <w:r w:rsidRPr="004D03B6" w:rsidR="00DA1913">
        <w:t>Pasākum</w:t>
      </w:r>
      <w:r w:rsidRPr="004D03B6" w:rsidR="002478CA">
        <w:t>ā</w:t>
      </w:r>
      <w:r w:rsidRPr="004D03B6" w:rsidR="00AD0D43">
        <w:t xml:space="preserve"> </w:t>
      </w:r>
      <w:r w:rsidRPr="004D03B6" w:rsidR="005C68ED">
        <w:rPr>
          <w:bCs/>
        </w:rPr>
        <w:t>Īstenotāja</w:t>
      </w:r>
      <w:r w:rsidRPr="004D03B6" w:rsidR="00126E3C">
        <w:t xml:space="preserve"> izveidotajā </w:t>
      </w:r>
      <w:r w:rsidRPr="004D03B6" w:rsidR="002C4BA2">
        <w:t>Pasākuma īstenošanas</w:t>
      </w:r>
      <w:r w:rsidRPr="004D03B6" w:rsidR="00126E3C">
        <w:t xml:space="preserve"> vietā</w:t>
      </w:r>
      <w:r w:rsidRPr="004D03B6" w:rsidR="001D315E">
        <w:t xml:space="preserve"> </w:t>
      </w:r>
      <w:r w:rsidRPr="004D03B6" w:rsidR="00496FF0">
        <w:t>(</w:t>
      </w:r>
      <w:r w:rsidRPr="004D03B6" w:rsidR="00876DB7">
        <w:t xml:space="preserve">individuālajā </w:t>
      </w:r>
      <w:r w:rsidRPr="004D03B6" w:rsidR="00384E28">
        <w:t>darba meklēšanas plānā</w:t>
      </w:r>
      <w:r w:rsidRPr="004D03B6" w:rsidR="006908E4">
        <w:t xml:space="preserve"> </w:t>
      </w:r>
      <w:r w:rsidRPr="004D03B6" w:rsidR="00384E28">
        <w:t>(</w:t>
      </w:r>
      <w:r w:rsidRPr="004D03B6" w:rsidR="006908E4">
        <w:t>turpmāk</w:t>
      </w:r>
      <w:r w:rsidRPr="004D03B6" w:rsidR="00384E28">
        <w:t xml:space="preserve"> – </w:t>
      </w:r>
      <w:r w:rsidRPr="004D03B6" w:rsidR="004217E0">
        <w:t>IDMP</w:t>
      </w:r>
      <w:r w:rsidRPr="004D03B6" w:rsidR="00384E28">
        <w:t>)</w:t>
      </w:r>
      <w:r w:rsidRPr="004D03B6" w:rsidR="004217E0">
        <w:t xml:space="preserve"> </w:t>
      </w:r>
      <w:r w:rsidRPr="004D03B6" w:rsidR="00CD312E">
        <w:t>norādot</w:t>
      </w:r>
      <w:r w:rsidRPr="004D03B6" w:rsidR="001D315E">
        <w:t xml:space="preserve"> </w:t>
      </w:r>
      <w:r w:rsidR="00B648ED">
        <w:t>klienta</w:t>
      </w:r>
      <w:r w:rsidRPr="004D03B6" w:rsidR="00E459C4">
        <w:t xml:space="preserve"> </w:t>
      </w:r>
      <w:r w:rsidRPr="004D03B6">
        <w:t>iesaistes</w:t>
      </w:r>
      <w:r w:rsidRPr="004D03B6" w:rsidR="001D315E">
        <w:t xml:space="preserve"> ilgum</w:t>
      </w:r>
      <w:r w:rsidRPr="004D03B6" w:rsidR="00CD312E">
        <w:t>u</w:t>
      </w:r>
      <w:r w:rsidRPr="004D03B6" w:rsidR="00F271ED">
        <w:t xml:space="preserve"> Pasākumā</w:t>
      </w:r>
      <w:r w:rsidRPr="004D03B6" w:rsidR="004205E0">
        <w:t>, kas ir ne ilgāks par sešiem mēnešiem</w:t>
      </w:r>
      <w:r w:rsidR="00391636">
        <w:t>,</w:t>
      </w:r>
      <w:r w:rsidR="002A1C5E">
        <w:t xml:space="preserve"> </w:t>
      </w:r>
      <w:r w:rsidRPr="002A1C5E" w:rsidR="002A1C5E">
        <w:t>vai 12 mēnešiem, ja</w:t>
      </w:r>
      <w:r w:rsidR="00E251AA">
        <w:t xml:space="preserve"> </w:t>
      </w:r>
      <w:r w:rsidR="008F2511">
        <w:t>Pasākumā iesaista</w:t>
      </w:r>
      <w:r w:rsidRPr="002A1C5E" w:rsidR="002A1C5E">
        <w:t xml:space="preserve"> </w:t>
      </w:r>
      <w:r w:rsidR="00245313">
        <w:t>klientu</w:t>
      </w:r>
      <w:r w:rsidRPr="002A1C5E" w:rsidR="002A1C5E">
        <w:t xml:space="preserve"> ar invaliditāti</w:t>
      </w:r>
      <w:r w:rsidRPr="004D03B6" w:rsidR="001D315E">
        <w:t>)</w:t>
      </w:r>
      <w:r w:rsidRPr="004D03B6" w:rsidR="003A553D">
        <w:rPr>
          <w:bCs/>
        </w:rPr>
        <w:t>;</w:t>
      </w:r>
    </w:p>
    <w:p w:rsidR="000767AB" w:rsidRPr="004D03B6" w:rsidP="00501B34" w14:paraId="30E65596" w14:textId="02C70A0E">
      <w:pPr>
        <w:numPr>
          <w:ilvl w:val="1"/>
          <w:numId w:val="59"/>
        </w:numPr>
        <w:ind w:left="900" w:hanging="450"/>
        <w:jc w:val="both"/>
        <w:rPr>
          <w:bCs/>
        </w:rPr>
      </w:pPr>
      <w:r w:rsidRPr="004D03B6">
        <w:rPr>
          <w:bCs/>
        </w:rPr>
        <w:t xml:space="preserve">pēc </w:t>
      </w:r>
      <w:r w:rsidRPr="004D03B6" w:rsidR="009B4C83">
        <w:rPr>
          <w:bCs/>
        </w:rPr>
        <w:t>atskaites</w:t>
      </w:r>
      <w:r w:rsidRPr="004D03B6" w:rsidR="00261A96">
        <w:rPr>
          <w:bCs/>
        </w:rPr>
        <w:t xml:space="preserve"> </w:t>
      </w:r>
      <w:r w:rsidRPr="004D03B6" w:rsidR="00783652">
        <w:rPr>
          <w:bCs/>
        </w:rPr>
        <w:t xml:space="preserve">par </w:t>
      </w:r>
      <w:r w:rsidRPr="004D03B6" w:rsidR="006B641B">
        <w:rPr>
          <w:bCs/>
        </w:rPr>
        <w:t>P</w:t>
      </w:r>
      <w:r w:rsidRPr="004D03B6" w:rsidR="00783652">
        <w:rPr>
          <w:bCs/>
        </w:rPr>
        <w:t>asākuma īstenošanu</w:t>
      </w:r>
      <w:r w:rsidR="002B2AFD">
        <w:rPr>
          <w:bCs/>
        </w:rPr>
        <w:t xml:space="preserve"> </w:t>
      </w:r>
      <w:r w:rsidR="008F751F">
        <w:rPr>
          <w:bCs/>
        </w:rPr>
        <w:t>saņemšanas</w:t>
      </w:r>
      <w:r w:rsidRPr="004D03B6" w:rsidR="007C6365">
        <w:rPr>
          <w:bCs/>
        </w:rPr>
        <w:t>,</w:t>
      </w:r>
      <w:r w:rsidRPr="004D03B6">
        <w:rPr>
          <w:bCs/>
        </w:rPr>
        <w:t xml:space="preserve"> </w:t>
      </w:r>
      <w:bookmarkStart w:id="1" w:name="_Hlk46479502"/>
      <w:r w:rsidRPr="004D03B6">
        <w:rPr>
          <w:bCs/>
        </w:rPr>
        <w:t xml:space="preserve">nodrošināt maksājuma veikšanu atbilstoši </w:t>
      </w:r>
      <w:bookmarkEnd w:id="1"/>
      <w:r w:rsidRPr="004D03B6" w:rsidR="00271C8B">
        <w:rPr>
          <w:bCs/>
        </w:rPr>
        <w:t>L</w:t>
      </w:r>
      <w:r w:rsidRPr="004D03B6">
        <w:rPr>
          <w:bCs/>
        </w:rPr>
        <w:t>īgumā noteiktajai norēķinu kārtībai</w:t>
      </w:r>
      <w:r w:rsidRPr="004D03B6" w:rsidR="001D315E">
        <w:rPr>
          <w:bCs/>
        </w:rPr>
        <w:t>;</w:t>
      </w:r>
    </w:p>
    <w:p w:rsidR="000767AB" w:rsidRPr="004D03B6" w:rsidP="00501B34" w14:paraId="0F6E3303" w14:textId="28D960C7">
      <w:pPr>
        <w:numPr>
          <w:ilvl w:val="1"/>
          <w:numId w:val="59"/>
        </w:numPr>
        <w:ind w:left="900" w:hanging="450"/>
        <w:jc w:val="both"/>
        <w:rPr>
          <w:bCs/>
        </w:rPr>
      </w:pPr>
      <w:r w:rsidRPr="004D03B6">
        <w:rPr>
          <w:bCs/>
        </w:rPr>
        <w:t xml:space="preserve">informēt </w:t>
      </w:r>
      <w:r w:rsidRPr="004D03B6" w:rsidR="005C68ED">
        <w:rPr>
          <w:bCs/>
        </w:rPr>
        <w:t>Īstenotāju</w:t>
      </w:r>
      <w:r w:rsidRPr="004D03B6">
        <w:rPr>
          <w:bCs/>
        </w:rPr>
        <w:t xml:space="preserve"> par </w:t>
      </w:r>
      <w:r w:rsidR="0076547E">
        <w:rPr>
          <w:bCs/>
        </w:rPr>
        <w:t>klientu</w:t>
      </w:r>
      <w:r w:rsidRPr="004D03B6" w:rsidR="002478CA">
        <w:rPr>
          <w:bCs/>
        </w:rPr>
        <w:t>,</w:t>
      </w:r>
      <w:r w:rsidRPr="004D03B6">
        <w:rPr>
          <w:bCs/>
        </w:rPr>
        <w:t xml:space="preserve"> kurš </w:t>
      </w:r>
      <w:r w:rsidRPr="004D03B6" w:rsidR="004A30A1">
        <w:rPr>
          <w:bCs/>
        </w:rPr>
        <w:t>Pasākuma</w:t>
      </w:r>
      <w:r w:rsidRPr="004D03B6">
        <w:rPr>
          <w:bCs/>
        </w:rPr>
        <w:t xml:space="preserve"> </w:t>
      </w:r>
      <w:r w:rsidRPr="004D03B6" w:rsidR="00343854">
        <w:rPr>
          <w:bCs/>
        </w:rPr>
        <w:t xml:space="preserve">dalības </w:t>
      </w:r>
      <w:r w:rsidRPr="004D03B6">
        <w:rPr>
          <w:bCs/>
        </w:rPr>
        <w:t>laikā ir zaudējis bezda</w:t>
      </w:r>
      <w:r w:rsidRPr="004D03B6" w:rsidR="00D575F0">
        <w:rPr>
          <w:bCs/>
        </w:rPr>
        <w:t>rbnieka status</w:t>
      </w:r>
      <w:r w:rsidRPr="004D03B6" w:rsidR="00262B09">
        <w:rPr>
          <w:bCs/>
        </w:rPr>
        <w:t>u</w:t>
      </w:r>
      <w:r w:rsidRPr="004D03B6" w:rsidR="00C34990">
        <w:rPr>
          <w:bCs/>
        </w:rPr>
        <w:t xml:space="preserve"> </w:t>
      </w:r>
      <w:r w:rsidRPr="004D03B6" w:rsidR="00D575F0">
        <w:rPr>
          <w:bCs/>
        </w:rPr>
        <w:t xml:space="preserve">(telefoniski </w:t>
      </w:r>
      <w:r w:rsidRPr="004D03B6" w:rsidR="00572976">
        <w:rPr>
          <w:bCs/>
        </w:rPr>
        <w:t xml:space="preserve">un </w:t>
      </w:r>
      <w:r w:rsidRPr="004D03B6" w:rsidR="00D575F0">
        <w:rPr>
          <w:bCs/>
        </w:rPr>
        <w:t>elektronisk</w:t>
      </w:r>
      <w:r w:rsidRPr="004D03B6" w:rsidR="00261A96">
        <w:rPr>
          <w:bCs/>
        </w:rPr>
        <w:t>i</w:t>
      </w:r>
      <w:r w:rsidRPr="004D03B6" w:rsidR="00D575F0">
        <w:rPr>
          <w:bCs/>
        </w:rPr>
        <w:t xml:space="preserve"> </w:t>
      </w:r>
      <w:r w:rsidRPr="004D03B6" w:rsidR="00261A96">
        <w:rPr>
          <w:bCs/>
        </w:rPr>
        <w:t xml:space="preserve">lēmuma </w:t>
      </w:r>
      <w:r w:rsidRPr="004D03B6">
        <w:rPr>
          <w:bCs/>
        </w:rPr>
        <w:t>par bezdarbnieka statusa zaudēšanu pieņemšanas dienā</w:t>
      </w:r>
      <w:r w:rsidRPr="004D03B6" w:rsidR="00C34990">
        <w:rPr>
          <w:bCs/>
        </w:rPr>
        <w:t xml:space="preserve"> </w:t>
      </w:r>
      <w:r w:rsidRPr="004D03B6" w:rsidR="00CD312E">
        <w:rPr>
          <w:bCs/>
        </w:rPr>
        <w:t xml:space="preserve">informē </w:t>
      </w:r>
      <w:r w:rsidRPr="004D03B6" w:rsidR="00572976">
        <w:rPr>
          <w:bCs/>
        </w:rPr>
        <w:t xml:space="preserve">Līguma </w:t>
      </w:r>
      <w:r w:rsidR="00615A03">
        <w:rPr>
          <w:bCs/>
        </w:rPr>
        <w:t>5</w:t>
      </w:r>
      <w:r w:rsidR="0067492F">
        <w:rPr>
          <w:bCs/>
        </w:rPr>
        <w:t>1</w:t>
      </w:r>
      <w:r w:rsidRPr="004D03B6" w:rsidR="00C61431">
        <w:rPr>
          <w:bCs/>
        </w:rPr>
        <w:t>.</w:t>
      </w:r>
      <w:r w:rsidR="00391636">
        <w:rPr>
          <w:bCs/>
        </w:rPr>
        <w:t xml:space="preserve"> </w:t>
      </w:r>
      <w:r w:rsidRPr="004D03B6" w:rsidR="00572976">
        <w:rPr>
          <w:bCs/>
        </w:rPr>
        <w:t>punktā norādīt</w:t>
      </w:r>
      <w:r w:rsidRPr="004D03B6" w:rsidR="00CD312E">
        <w:rPr>
          <w:bCs/>
        </w:rPr>
        <w:t>o</w:t>
      </w:r>
      <w:r w:rsidRPr="004D03B6" w:rsidR="00F85453">
        <w:rPr>
          <w:bCs/>
        </w:rPr>
        <w:t xml:space="preserve"> Pasākuma</w:t>
      </w:r>
      <w:r w:rsidRPr="004D03B6" w:rsidR="00572976">
        <w:rPr>
          <w:bCs/>
        </w:rPr>
        <w:t xml:space="preserve"> </w:t>
      </w:r>
      <w:r w:rsidRPr="004D03B6" w:rsidR="005B7946">
        <w:rPr>
          <w:bCs/>
        </w:rPr>
        <w:t>Ī</w:t>
      </w:r>
      <w:r w:rsidRPr="004D03B6" w:rsidR="00572976">
        <w:rPr>
          <w:bCs/>
        </w:rPr>
        <w:t>stenotāja kontaktperson</w:t>
      </w:r>
      <w:r w:rsidRPr="004D03B6" w:rsidR="00CD312E">
        <w:rPr>
          <w:bCs/>
        </w:rPr>
        <w:t>u</w:t>
      </w:r>
      <w:r w:rsidR="00A97159">
        <w:rPr>
          <w:bCs/>
        </w:rPr>
        <w:t>)</w:t>
      </w:r>
      <w:r w:rsidRPr="004D03B6" w:rsidR="00424D07">
        <w:rPr>
          <w:bCs/>
        </w:rPr>
        <w:t>;</w:t>
      </w:r>
    </w:p>
    <w:p w:rsidR="00D871A5" w:rsidRPr="004D03B6" w:rsidP="00501B34" w14:paraId="11A7B390" w14:textId="114D7933">
      <w:pPr>
        <w:numPr>
          <w:ilvl w:val="1"/>
          <w:numId w:val="59"/>
        </w:numPr>
        <w:ind w:left="900" w:hanging="450"/>
        <w:jc w:val="both"/>
        <w:rPr>
          <w:bCs/>
        </w:rPr>
      </w:pPr>
      <w:r w:rsidRPr="004D03B6">
        <w:rPr>
          <w:bCs/>
        </w:rPr>
        <w:t xml:space="preserve">ja </w:t>
      </w:r>
      <w:r w:rsidRPr="004D03B6" w:rsidR="005C68ED">
        <w:rPr>
          <w:bCs/>
        </w:rPr>
        <w:t>Īstenotājs</w:t>
      </w:r>
      <w:r w:rsidRPr="004D03B6">
        <w:rPr>
          <w:bCs/>
        </w:rPr>
        <w:t xml:space="preserve"> </w:t>
      </w:r>
      <w:r w:rsidRPr="004D03B6" w:rsidR="00614F20">
        <w:rPr>
          <w:bCs/>
        </w:rPr>
        <w:t xml:space="preserve">izbeidz </w:t>
      </w:r>
      <w:r w:rsidRPr="004D03B6">
        <w:rPr>
          <w:bCs/>
        </w:rPr>
        <w:t>ar</w:t>
      </w:r>
      <w:r w:rsidRPr="004D03B6" w:rsidR="00A62537">
        <w:rPr>
          <w:bCs/>
        </w:rPr>
        <w:t xml:space="preserve"> </w:t>
      </w:r>
      <w:r w:rsidR="009268E5">
        <w:rPr>
          <w:bCs/>
        </w:rPr>
        <w:t>klientu</w:t>
      </w:r>
      <w:r w:rsidRPr="004D03B6" w:rsidR="009268E5">
        <w:rPr>
          <w:bCs/>
        </w:rPr>
        <w:t xml:space="preserve"> </w:t>
      </w:r>
      <w:r w:rsidRPr="004D03B6">
        <w:rPr>
          <w:bCs/>
        </w:rPr>
        <w:t xml:space="preserve">noslēgto </w:t>
      </w:r>
      <w:r w:rsidRPr="004D03B6" w:rsidR="00A62537">
        <w:rPr>
          <w:bCs/>
        </w:rPr>
        <w:t>l</w:t>
      </w:r>
      <w:r w:rsidRPr="004D03B6">
        <w:rPr>
          <w:bCs/>
        </w:rPr>
        <w:t xml:space="preserve">īgumu </w:t>
      </w:r>
      <w:r w:rsidRPr="004D03B6" w:rsidR="00125265">
        <w:rPr>
          <w:bCs/>
        </w:rPr>
        <w:t>par</w:t>
      </w:r>
      <w:r w:rsidRPr="004D03B6" w:rsidR="00E459C4">
        <w:rPr>
          <w:bCs/>
        </w:rPr>
        <w:t xml:space="preserve"> </w:t>
      </w:r>
      <w:r w:rsidRPr="004D03B6" w:rsidR="00D86A4B">
        <w:rPr>
          <w:bCs/>
        </w:rPr>
        <w:t xml:space="preserve">dalību </w:t>
      </w:r>
      <w:r w:rsidRPr="004D03B6" w:rsidR="00B5495A">
        <w:rPr>
          <w:bCs/>
        </w:rPr>
        <w:t>P</w:t>
      </w:r>
      <w:r w:rsidRPr="004D03B6" w:rsidR="00125265">
        <w:rPr>
          <w:bCs/>
        </w:rPr>
        <w:t>asākum</w:t>
      </w:r>
      <w:r w:rsidRPr="004D03B6" w:rsidR="00D86A4B">
        <w:rPr>
          <w:bCs/>
        </w:rPr>
        <w:t>ā</w:t>
      </w:r>
      <w:r w:rsidRPr="004D03B6" w:rsidR="00125265">
        <w:rPr>
          <w:bCs/>
        </w:rPr>
        <w:t xml:space="preserve"> </w:t>
      </w:r>
      <w:r w:rsidRPr="004D03B6" w:rsidR="007D3E7D">
        <w:rPr>
          <w:bCs/>
        </w:rPr>
        <w:t xml:space="preserve">(turpmāk – </w:t>
      </w:r>
      <w:r w:rsidR="00AC18C7">
        <w:rPr>
          <w:bCs/>
        </w:rPr>
        <w:t>Līgums par dalību</w:t>
      </w:r>
      <w:r w:rsidRPr="004D03B6" w:rsidR="007D3E7D">
        <w:rPr>
          <w:bCs/>
        </w:rPr>
        <w:t xml:space="preserve">) </w:t>
      </w:r>
      <w:r w:rsidRPr="004D03B6">
        <w:rPr>
          <w:bCs/>
        </w:rPr>
        <w:t>un</w:t>
      </w:r>
      <w:r w:rsidRPr="004D03B6" w:rsidR="00282EA8">
        <w:rPr>
          <w:bCs/>
        </w:rPr>
        <w:t xml:space="preserve"> </w:t>
      </w:r>
      <w:r w:rsidRPr="004D03B6">
        <w:rPr>
          <w:bCs/>
        </w:rPr>
        <w:t xml:space="preserve">līdz </w:t>
      </w:r>
      <w:r w:rsidR="00AC18C7">
        <w:rPr>
          <w:bCs/>
        </w:rPr>
        <w:t>Līguma par dalību</w:t>
      </w:r>
      <w:r w:rsidRPr="004D03B6" w:rsidR="0008174A">
        <w:rPr>
          <w:bCs/>
        </w:rPr>
        <w:t xml:space="preserve"> </w:t>
      </w:r>
      <w:r w:rsidRPr="004D03B6">
        <w:rPr>
          <w:bCs/>
        </w:rPr>
        <w:t xml:space="preserve">beigu termiņam </w:t>
      </w:r>
      <w:r w:rsidRPr="004D03B6" w:rsidR="00DD2FFB">
        <w:rPr>
          <w:bCs/>
        </w:rPr>
        <w:t>ir vairāk nekā</w:t>
      </w:r>
      <w:r w:rsidRPr="004D03B6">
        <w:rPr>
          <w:bCs/>
        </w:rPr>
        <w:t xml:space="preserve"> </w:t>
      </w:r>
      <w:r w:rsidRPr="004D03B6" w:rsidR="000E2C0B">
        <w:rPr>
          <w:bCs/>
        </w:rPr>
        <w:t>divi mēneši</w:t>
      </w:r>
      <w:r w:rsidRPr="004D03B6" w:rsidR="00546877">
        <w:rPr>
          <w:bCs/>
        </w:rPr>
        <w:t xml:space="preserve"> (60 kalendārās dienas)</w:t>
      </w:r>
      <w:r w:rsidRPr="004D03B6">
        <w:rPr>
          <w:bCs/>
        </w:rPr>
        <w:t>, norīkot</w:t>
      </w:r>
      <w:r w:rsidRPr="004D03B6" w:rsidR="00572976">
        <w:rPr>
          <w:bCs/>
        </w:rPr>
        <w:t xml:space="preserve"> dalībai Pasākumā</w:t>
      </w:r>
      <w:r w:rsidRPr="004D03B6">
        <w:rPr>
          <w:bCs/>
        </w:rPr>
        <w:t xml:space="preserve"> </w:t>
      </w:r>
      <w:r w:rsidRPr="004D03B6" w:rsidR="000A6DCB">
        <w:rPr>
          <w:bCs/>
        </w:rPr>
        <w:t xml:space="preserve">citu </w:t>
      </w:r>
      <w:r w:rsidR="00BB0C91">
        <w:rPr>
          <w:bCs/>
        </w:rPr>
        <w:t>klientu</w:t>
      </w:r>
      <w:r w:rsidRPr="004D03B6" w:rsidR="00E459C4">
        <w:rPr>
          <w:bCs/>
        </w:rPr>
        <w:t xml:space="preserve"> </w:t>
      </w:r>
      <w:r w:rsidRPr="004D03B6">
        <w:rPr>
          <w:bCs/>
        </w:rPr>
        <w:t xml:space="preserve">līdz </w:t>
      </w:r>
      <w:r w:rsidRPr="004D03B6" w:rsidR="009268E5">
        <w:rPr>
          <w:bCs/>
        </w:rPr>
        <w:t>iepriekšēj</w:t>
      </w:r>
      <w:r w:rsidR="009268E5">
        <w:rPr>
          <w:bCs/>
        </w:rPr>
        <w:t>ā</w:t>
      </w:r>
      <w:r w:rsidRPr="004D03B6" w:rsidR="009268E5">
        <w:rPr>
          <w:bCs/>
        </w:rPr>
        <w:t xml:space="preserve"> </w:t>
      </w:r>
      <w:r w:rsidR="00BB0C91">
        <w:rPr>
          <w:bCs/>
        </w:rPr>
        <w:t>klienta</w:t>
      </w:r>
      <w:r w:rsidRPr="004D03B6" w:rsidR="00E459C4">
        <w:rPr>
          <w:bCs/>
        </w:rPr>
        <w:t xml:space="preserve"> </w:t>
      </w:r>
      <w:r w:rsidR="00AC18C7">
        <w:rPr>
          <w:bCs/>
        </w:rPr>
        <w:t xml:space="preserve">Līguma par dalību </w:t>
      </w:r>
      <w:r w:rsidRPr="004D03B6" w:rsidR="00546877">
        <w:rPr>
          <w:bCs/>
        </w:rPr>
        <w:t xml:space="preserve">darbības </w:t>
      </w:r>
      <w:r w:rsidRPr="004D03B6">
        <w:rPr>
          <w:bCs/>
        </w:rPr>
        <w:t>termiņa beigām</w:t>
      </w:r>
      <w:r w:rsidRPr="004D03B6" w:rsidR="002478CA">
        <w:rPr>
          <w:bCs/>
        </w:rPr>
        <w:t>,</w:t>
      </w:r>
      <w:r w:rsidRPr="004D03B6">
        <w:rPr>
          <w:bCs/>
        </w:rPr>
        <w:t xml:space="preserve"> ja </w:t>
      </w:r>
      <w:r w:rsidRPr="004D03B6" w:rsidR="007C6E43">
        <w:rPr>
          <w:bCs/>
        </w:rPr>
        <w:t xml:space="preserve">Aģentūras </w:t>
      </w:r>
      <w:r w:rsidRPr="004D03B6">
        <w:rPr>
          <w:bCs/>
        </w:rPr>
        <w:t>u</w:t>
      </w:r>
      <w:r w:rsidRPr="004D03B6" w:rsidR="004E5B14">
        <w:rPr>
          <w:bCs/>
        </w:rPr>
        <w:t xml:space="preserve">zskaitē ir atbilstošs </w:t>
      </w:r>
      <w:r w:rsidR="00BB0C91">
        <w:rPr>
          <w:bCs/>
        </w:rPr>
        <w:t>klients</w:t>
      </w:r>
      <w:r w:rsidRPr="004D03B6" w:rsidR="00E41056">
        <w:rPr>
          <w:bCs/>
        </w:rPr>
        <w:t>;</w:t>
      </w:r>
    </w:p>
    <w:p w:rsidR="00A37DF8" w:rsidRPr="004D03B6" w:rsidP="00501B34" w14:paraId="69A05B00" w14:textId="5893E0A8">
      <w:pPr>
        <w:numPr>
          <w:ilvl w:val="1"/>
          <w:numId w:val="59"/>
        </w:numPr>
        <w:ind w:left="900" w:hanging="450"/>
        <w:jc w:val="both"/>
      </w:pPr>
      <w:r w:rsidRPr="004D03B6">
        <w:rPr>
          <w:bCs/>
        </w:rPr>
        <w:t>apdrošināt</w:t>
      </w:r>
      <w:r w:rsidR="00D14679">
        <w:rPr>
          <w:bCs/>
        </w:rPr>
        <w:t xml:space="preserve"> </w:t>
      </w:r>
      <w:r w:rsidR="00BB0C91">
        <w:rPr>
          <w:bCs/>
        </w:rPr>
        <w:t>klientu</w:t>
      </w:r>
      <w:r w:rsidRPr="004D03B6" w:rsidR="00E459C4">
        <w:rPr>
          <w:bCs/>
        </w:rPr>
        <w:t xml:space="preserve"> </w:t>
      </w:r>
      <w:r w:rsidRPr="004D03B6" w:rsidR="00614F20">
        <w:rPr>
          <w:bCs/>
        </w:rPr>
        <w:t xml:space="preserve">pret Pasākuma īstenošanas vietās notikušiem </w:t>
      </w:r>
      <w:r w:rsidRPr="004D03B6" w:rsidR="008B0D81">
        <w:rPr>
          <w:bCs/>
        </w:rPr>
        <w:t>nelaimes gadījumiem</w:t>
      </w:r>
      <w:r w:rsidRPr="004D03B6" w:rsidR="00572976">
        <w:rPr>
          <w:bCs/>
        </w:rPr>
        <w:t>;</w:t>
      </w:r>
      <w:r w:rsidRPr="004D03B6">
        <w:t xml:space="preserve"> </w:t>
      </w:r>
    </w:p>
    <w:p w:rsidR="005A6A78" w:rsidP="00501B34" w14:paraId="47CFF7F9" w14:textId="4CB18F3C">
      <w:pPr>
        <w:numPr>
          <w:ilvl w:val="1"/>
          <w:numId w:val="59"/>
        </w:numPr>
        <w:ind w:left="900" w:hanging="450"/>
        <w:jc w:val="both"/>
      </w:pPr>
      <w:r w:rsidRPr="004D03B6">
        <w:t xml:space="preserve">ja </w:t>
      </w:r>
      <w:r w:rsidR="004813A4">
        <w:t>Pasākumā iesaistītais klients</w:t>
      </w:r>
      <w:r w:rsidRPr="004D03B6" w:rsidR="004813A4">
        <w:t xml:space="preserve"> </w:t>
      </w:r>
      <w:r w:rsidRPr="004D03B6">
        <w:t>ar invaliditāti iztei</w:t>
      </w:r>
      <w:r w:rsidR="004813A4">
        <w:t>cis</w:t>
      </w:r>
      <w:r w:rsidRPr="004D03B6">
        <w:t xml:space="preserve"> vēlmi</w:t>
      </w:r>
      <w:r w:rsidR="00861802">
        <w:t>,</w:t>
      </w:r>
      <w:r w:rsidRPr="004D03B6">
        <w:t xml:space="preserve"> </w:t>
      </w:r>
      <w:r w:rsidRPr="004D03B6" w:rsidR="00A37DF8">
        <w:t>organizēt ergoterapeita, surdotulka un atbalsta personu pakalpojumu</w:t>
      </w:r>
      <w:r w:rsidR="004813A4">
        <w:t>s</w:t>
      </w:r>
      <w:r w:rsidRPr="004D03B6" w:rsidR="00A37DF8">
        <w:t xml:space="preserve"> </w:t>
      </w:r>
      <w:r>
        <w:t>;</w:t>
      </w:r>
    </w:p>
    <w:p w:rsidR="00E63EE5" w:rsidP="00501B34" w14:paraId="1068F7A8" w14:textId="11F91522">
      <w:pPr>
        <w:numPr>
          <w:ilvl w:val="1"/>
          <w:numId w:val="59"/>
        </w:numPr>
        <w:ind w:left="900" w:hanging="450"/>
        <w:jc w:val="both"/>
      </w:pPr>
      <w:r w:rsidRPr="0041452D">
        <w:t xml:space="preserve">veikt valsts sociālās apdrošināšanas obligātās iemaksas pensiju apdrošināšanai par </w:t>
      </w:r>
      <w:r w:rsidR="002A1C5E">
        <w:t xml:space="preserve">Pasākumā </w:t>
      </w:r>
      <w:r w:rsidR="00A63C78">
        <w:t>iesaistīt</w:t>
      </w:r>
      <w:r w:rsidR="004813A4">
        <w:t>o</w:t>
      </w:r>
      <w:r w:rsidRPr="0041452D">
        <w:t xml:space="preserve"> </w:t>
      </w:r>
      <w:r w:rsidR="00EC46FE">
        <w:t>klient</w:t>
      </w:r>
      <w:r w:rsidR="004813A4">
        <w:t>u</w:t>
      </w:r>
      <w:r w:rsidR="00982931">
        <w:t xml:space="preserve"> Ministru kabineta 2001. gada 5. jūnija noteikumos Nr. 230 “Noteikumi par valsts sociālās apdrošināšanas obligātajām iemaksām no valsts pamatbudžeta un valsts sociālās apdrošināšanas speciālajiem budžetiem” noteiktajā kārtībā</w:t>
      </w:r>
      <w:r w:rsidR="00B56F3B">
        <w:t>;</w:t>
      </w:r>
    </w:p>
    <w:p w:rsidR="00B56F3B" w:rsidRPr="00FA2277" w:rsidP="00E96DF4" w14:paraId="1FFE636D" w14:textId="48A227FF">
      <w:pPr>
        <w:numPr>
          <w:ilvl w:val="1"/>
          <w:numId w:val="59"/>
        </w:numPr>
        <w:tabs>
          <w:tab w:val="left" w:pos="993"/>
        </w:tabs>
        <w:ind w:left="900" w:hanging="450"/>
        <w:jc w:val="both"/>
      </w:pPr>
      <w:r w:rsidRPr="00B56F3B">
        <w:rPr>
          <w:bCs/>
        </w:rPr>
        <w:t>segt izdevumus par normatīvajos aktos noteikto obligāto veselības pārbaužu veikšanu klientam</w:t>
      </w:r>
      <w:r>
        <w:rPr>
          <w:bCs/>
        </w:rPr>
        <w:t xml:space="preserve">, kuru Īstenotājs norīkojis. </w:t>
      </w:r>
    </w:p>
    <w:p w:rsidR="00B56F3B" w:rsidRPr="004D03B6" w:rsidP="00E96DF4" w14:paraId="472CE29C" w14:textId="77777777">
      <w:pPr>
        <w:ind w:left="900"/>
        <w:jc w:val="both"/>
      </w:pPr>
    </w:p>
    <w:p w:rsidR="009A3122" w:rsidRPr="004D03B6" w:rsidP="00501B34" w14:paraId="25F1A699" w14:textId="77777777">
      <w:pPr>
        <w:jc w:val="both"/>
        <w:rPr>
          <w:bCs/>
        </w:rPr>
      </w:pPr>
    </w:p>
    <w:p w:rsidR="000767AB" w:rsidRPr="004D03B6" w:rsidP="00DC4C8F" w14:paraId="429108C2" w14:textId="77777777">
      <w:pPr>
        <w:numPr>
          <w:ilvl w:val="0"/>
          <w:numId w:val="59"/>
        </w:numPr>
        <w:tabs>
          <w:tab w:val="num" w:pos="360"/>
        </w:tabs>
        <w:ind w:left="0" w:firstLine="0"/>
        <w:jc w:val="both"/>
        <w:rPr>
          <w:bCs/>
        </w:rPr>
      </w:pPr>
      <w:r w:rsidRPr="004D03B6">
        <w:t>Aģentūrai</w:t>
      </w:r>
      <w:r w:rsidRPr="004D03B6">
        <w:rPr>
          <w:bCs/>
        </w:rPr>
        <w:t xml:space="preserve"> </w:t>
      </w:r>
      <w:r w:rsidRPr="004D03B6" w:rsidR="002478CA">
        <w:rPr>
          <w:bCs/>
        </w:rPr>
        <w:t xml:space="preserve">ir </w:t>
      </w:r>
      <w:r w:rsidRPr="004D03B6">
        <w:rPr>
          <w:bCs/>
        </w:rPr>
        <w:t>tiesības:</w:t>
      </w:r>
    </w:p>
    <w:p w:rsidR="00564BD1" w:rsidRPr="004D03B6" w:rsidP="00501B34" w14:paraId="5109D7C3" w14:textId="77777777">
      <w:pPr>
        <w:numPr>
          <w:ilvl w:val="1"/>
          <w:numId w:val="59"/>
        </w:numPr>
        <w:ind w:left="900" w:hanging="450"/>
        <w:jc w:val="both"/>
      </w:pPr>
      <w:r w:rsidRPr="004D03B6">
        <w:rPr>
          <w:bCs/>
        </w:rPr>
        <w:t>v</w:t>
      </w:r>
      <w:r w:rsidRPr="004D03B6" w:rsidR="00B0364F">
        <w:rPr>
          <w:bCs/>
        </w:rPr>
        <w:t>eikt</w:t>
      </w:r>
      <w:r w:rsidRPr="004D03B6" w:rsidR="00B0364F">
        <w:t xml:space="preserve"> </w:t>
      </w:r>
      <w:r w:rsidR="00861802">
        <w:t xml:space="preserve">Pasākuma īstenošanas uzraudzību, ietverot arī plānotas un neplānotas </w:t>
      </w:r>
      <w:r w:rsidRPr="004D03B6" w:rsidR="00B0364F">
        <w:t xml:space="preserve">pārbaudes </w:t>
      </w:r>
      <w:r w:rsidRPr="004D03B6" w:rsidR="00125265">
        <w:t>Pasākuma</w:t>
      </w:r>
      <w:r w:rsidRPr="004D03B6">
        <w:t xml:space="preserve"> īstenošanas vietās, tai skaitā</w:t>
      </w:r>
      <w:r w:rsidRPr="004D03B6" w:rsidR="00F13147">
        <w:t>,</w:t>
      </w:r>
      <w:r w:rsidRPr="004D03B6">
        <w:t xml:space="preserve"> iepazīties ar visiem </w:t>
      </w:r>
      <w:r w:rsidRPr="004D03B6" w:rsidR="005830FE">
        <w:rPr>
          <w:bCs/>
        </w:rPr>
        <w:t>Īstenotāja</w:t>
      </w:r>
      <w:r w:rsidRPr="004D03B6">
        <w:t xml:space="preserve"> rīcībā esošajiem ar </w:t>
      </w:r>
      <w:r w:rsidRPr="004D03B6" w:rsidR="00125265">
        <w:t>Pasākuma</w:t>
      </w:r>
      <w:r w:rsidRPr="004D03B6">
        <w:t xml:space="preserve"> īstenošanu saistītajiem dokumentiem un informāciju par </w:t>
      </w:r>
      <w:r w:rsidRPr="004D03B6" w:rsidR="00254A33">
        <w:t xml:space="preserve">Pasākuma īstenošanas </w:t>
      </w:r>
      <w:r w:rsidRPr="004D03B6">
        <w:t>vietām</w:t>
      </w:r>
      <w:r w:rsidRPr="004D03B6" w:rsidR="00C12D1C">
        <w:t>, t</w:t>
      </w:r>
      <w:r w:rsidRPr="004D03B6" w:rsidR="00F13147">
        <w:t>ai skaitā</w:t>
      </w:r>
      <w:r w:rsidR="00861802">
        <w:t>, i</w:t>
      </w:r>
      <w:r w:rsidRPr="004D03B6" w:rsidR="00F955AB">
        <w:t xml:space="preserve">epazīties ar </w:t>
      </w:r>
      <w:r w:rsidRPr="004D03B6" w:rsidR="00C12D1C">
        <w:t>augstākās izglītības iestādes apstiprināto kārtību</w:t>
      </w:r>
      <w:r w:rsidRPr="004D03B6" w:rsidR="00090989">
        <w:t xml:space="preserve">, </w:t>
      </w:r>
      <w:r w:rsidRPr="004D03B6" w:rsidR="00C12D1C">
        <w:t xml:space="preserve">kādā </w:t>
      </w:r>
      <w:r w:rsidRPr="004D03B6" w:rsidR="00090989">
        <w:t>noteikta</w:t>
      </w:r>
      <w:r w:rsidRPr="004D03B6" w:rsidR="00C12D1C">
        <w:t xml:space="preserve"> </w:t>
      </w:r>
      <w:r w:rsidR="004B7F80">
        <w:t>klientu</w:t>
      </w:r>
      <w:r w:rsidRPr="004D03B6" w:rsidR="00C12D1C">
        <w:t xml:space="preserve"> iesaiste Pasākumā</w:t>
      </w:r>
      <w:r w:rsidRPr="004D03B6" w:rsidR="00F955AB">
        <w:t>,</w:t>
      </w:r>
      <w:r w:rsidRPr="004D03B6" w:rsidR="00F13147">
        <w:t xml:space="preserve"> </w:t>
      </w:r>
      <w:r w:rsidRPr="004D03B6">
        <w:t>kā arī pieprasīt pārbaudes laikā konstatēto trūkumu novēršanu</w:t>
      </w:r>
      <w:r w:rsidRPr="004D03B6" w:rsidR="004E3975">
        <w:t xml:space="preserve"> noteiktā termiņā</w:t>
      </w:r>
      <w:r w:rsidRPr="004D03B6">
        <w:t>;</w:t>
      </w:r>
    </w:p>
    <w:p w:rsidR="00A37DF8" w:rsidP="00501B34" w14:paraId="01A73327" w14:textId="77777777">
      <w:pPr>
        <w:numPr>
          <w:ilvl w:val="1"/>
          <w:numId w:val="59"/>
        </w:numPr>
        <w:ind w:left="900" w:hanging="450"/>
        <w:jc w:val="both"/>
      </w:pPr>
      <w:r w:rsidRPr="004D03B6">
        <w:t>pamatojoties uz nelaimes gadījuma izmeklēšanā konstatētajiem pārkāpumiem, izvērtēt Līguma turpināšanu vai izbeigšanu</w:t>
      </w:r>
      <w:r w:rsidRPr="004D03B6" w:rsidR="00572976">
        <w:t>;</w:t>
      </w:r>
    </w:p>
    <w:p w:rsidR="005F59D9" w:rsidRPr="001C56E6" w:rsidP="00501B34" w14:paraId="06621472" w14:textId="56F524F1">
      <w:pPr>
        <w:numPr>
          <w:ilvl w:val="1"/>
          <w:numId w:val="59"/>
        </w:numPr>
        <w:ind w:left="900" w:hanging="450"/>
        <w:jc w:val="both"/>
      </w:pPr>
      <w:r w:rsidRPr="000F049C">
        <w:rPr>
          <w:bCs/>
          <w:spacing w:val="2"/>
        </w:rPr>
        <w:t xml:space="preserve">izvērtējot </w:t>
      </w:r>
      <w:r w:rsidR="00B56F3B">
        <w:rPr>
          <w:bCs/>
          <w:spacing w:val="2"/>
        </w:rPr>
        <w:t>Aģentūrai</w:t>
      </w:r>
      <w:r w:rsidRPr="000F049C" w:rsidR="00B56F3B">
        <w:rPr>
          <w:bCs/>
          <w:spacing w:val="2"/>
        </w:rPr>
        <w:t xml:space="preserve"> </w:t>
      </w:r>
      <w:r w:rsidRPr="000F049C">
        <w:rPr>
          <w:bCs/>
          <w:spacing w:val="2"/>
        </w:rPr>
        <w:t>pieejamos finanšu līdzekļus</w:t>
      </w:r>
      <w:r>
        <w:rPr>
          <w:bCs/>
          <w:spacing w:val="2"/>
        </w:rPr>
        <w:t xml:space="preserve"> un informāciju par Īstenotājam pieejamo </w:t>
      </w:r>
      <w:r w:rsidRPr="00786442">
        <w:rPr>
          <w:bCs/>
          <w:i/>
          <w:spacing w:val="2"/>
        </w:rPr>
        <w:t>de minimis</w:t>
      </w:r>
      <w:r>
        <w:rPr>
          <w:bCs/>
          <w:spacing w:val="2"/>
        </w:rPr>
        <w:t xml:space="preserve"> atbalsta apmēru</w:t>
      </w:r>
      <w:r w:rsidRPr="000F049C">
        <w:rPr>
          <w:bCs/>
          <w:spacing w:val="2"/>
        </w:rPr>
        <w:t xml:space="preserve">, slēgt vienošanos pie Līguma par </w:t>
      </w:r>
      <w:r>
        <w:rPr>
          <w:bCs/>
          <w:spacing w:val="2"/>
        </w:rPr>
        <w:t xml:space="preserve">Līguma summas </w:t>
      </w:r>
      <w:r w:rsidRPr="000F049C">
        <w:rPr>
          <w:bCs/>
          <w:spacing w:val="2"/>
        </w:rPr>
        <w:t>palielinājumu, ja finanšu līdzekļi ir pietiekami</w:t>
      </w:r>
      <w:r w:rsidR="000C77BF">
        <w:rPr>
          <w:bCs/>
          <w:spacing w:val="2"/>
        </w:rPr>
        <w:t>.</w:t>
      </w:r>
      <w:r w:rsidRPr="000F049C">
        <w:rPr>
          <w:bCs/>
          <w:spacing w:val="2"/>
        </w:rPr>
        <w:t xml:space="preserve"> </w:t>
      </w:r>
    </w:p>
    <w:p w:rsidR="00840268" w:rsidP="00840268" w14:paraId="367D5CBD" w14:textId="77777777">
      <w:pPr>
        <w:numPr>
          <w:ilvl w:val="1"/>
          <w:numId w:val="59"/>
        </w:numPr>
        <w:jc w:val="both"/>
      </w:pPr>
      <w:r>
        <w:t>Aģentūrai ir tiesības līdz situācijas noskaidrošanai apturēt maksājumu veikšanu Īstenotājam, rakstveidā informējot par to:</w:t>
      </w:r>
    </w:p>
    <w:p w:rsidR="00840268" w:rsidP="001C56E6" w14:paraId="025B979B" w14:textId="7A00A70E">
      <w:pPr>
        <w:ind w:left="360"/>
        <w:jc w:val="both"/>
      </w:pPr>
      <w:r>
        <w:t>4.4</w:t>
      </w:r>
      <w:r>
        <w:t>.1.</w:t>
      </w:r>
      <w:r>
        <w:tab/>
        <w:t xml:space="preserve">iestājoties Līguma </w:t>
      </w:r>
      <w:r w:rsidR="0067492F">
        <w:t>29</w:t>
      </w:r>
      <w:r>
        <w:t>. punktā noteiktajam;</w:t>
      </w:r>
    </w:p>
    <w:p w:rsidR="00840268" w:rsidP="001C56E6" w14:paraId="0ED3B9BA" w14:textId="4AC99224">
      <w:pPr>
        <w:ind w:left="360"/>
        <w:jc w:val="both"/>
      </w:pPr>
      <w:r>
        <w:t>4.</w:t>
      </w:r>
      <w:r>
        <w:t>4.2.</w:t>
      </w:r>
      <w:r>
        <w:tab/>
        <w:t>ja Aģentūras rīcībā ir informācija par iespējamu Līguma nosacījumiem neatbilstošu finanšu resursu investējumu;</w:t>
      </w:r>
    </w:p>
    <w:p w:rsidR="00840268" w:rsidP="001C56E6" w14:paraId="6B88D2B0" w14:textId="2D0A887F">
      <w:pPr>
        <w:ind w:left="360"/>
        <w:jc w:val="both"/>
      </w:pPr>
      <w:r>
        <w:t>4.</w:t>
      </w:r>
      <w:r w:rsidR="001C56E6">
        <w:t>4.</w:t>
      </w:r>
      <w:r>
        <w:t>3.</w:t>
      </w:r>
      <w:r>
        <w:tab/>
        <w:t xml:space="preserve">ja </w:t>
      </w:r>
      <w:r w:rsidR="00BF6AB4">
        <w:t xml:space="preserve">Aģentūra vai </w:t>
      </w:r>
      <w:r>
        <w:t>Aģentūru uzraugošās iestādes veic pārbaudi par būtisku Līguma nosacījumu izpildes atbilstību;</w:t>
      </w:r>
    </w:p>
    <w:p w:rsidR="00840268" w:rsidP="00840268" w14:paraId="25DB5919" w14:textId="618BC584">
      <w:pPr>
        <w:ind w:left="360"/>
        <w:jc w:val="both"/>
      </w:pPr>
      <w:r>
        <w:t>4.4</w:t>
      </w:r>
      <w:r>
        <w:t>.4.</w:t>
      </w:r>
      <w:r>
        <w:tab/>
        <w:t xml:space="preserve">ja Centrālā finanšu un līgumu aģentūra ir apturējusi maksājumus Aģentūras Līguma ietvaros;  </w:t>
      </w:r>
    </w:p>
    <w:p w:rsidR="00840268" w:rsidRPr="002B12AE" w:rsidP="001C56E6" w14:paraId="15972578" w14:textId="0615B768">
      <w:pPr>
        <w:ind w:left="360"/>
        <w:jc w:val="both"/>
      </w:pPr>
      <w:r>
        <w:t>4.4</w:t>
      </w:r>
      <w:r>
        <w:t xml:space="preserve">.5. ja </w:t>
      </w:r>
      <w:r w:rsidR="00605C68">
        <w:t>Ī</w:t>
      </w:r>
      <w:r>
        <w:t xml:space="preserve">stenotājs divus mēnešus pēc kārtas nav iesniedzis Līguma </w:t>
      </w:r>
      <w:r w:rsidR="00AF6BC0">
        <w:t>18</w:t>
      </w:r>
      <w:r>
        <w:t>. punktā          norādīto atskaiti.</w:t>
      </w:r>
    </w:p>
    <w:p w:rsidR="00501B34" w:rsidRPr="004D03B6" w:rsidP="00501B34" w14:paraId="7BB71282" w14:textId="77777777">
      <w:pPr>
        <w:ind w:left="900"/>
        <w:jc w:val="both"/>
      </w:pPr>
    </w:p>
    <w:p w:rsidR="00F64E80" w:rsidRPr="004D03B6" w:rsidP="00197A0D" w14:paraId="394DFA4C" w14:textId="77777777">
      <w:pPr>
        <w:numPr>
          <w:ilvl w:val="0"/>
          <w:numId w:val="59"/>
        </w:numPr>
        <w:jc w:val="both"/>
      </w:pPr>
      <w:r w:rsidRPr="002404B7">
        <w:t>Aģentūra</w:t>
      </w:r>
      <w:r w:rsidRPr="002404B7" w:rsidR="009409D4">
        <w:t xml:space="preserve"> ir tiesīga vienpusēji izbeigt </w:t>
      </w:r>
      <w:r w:rsidRPr="004D03B6" w:rsidR="009409D4">
        <w:t>Līgumu</w:t>
      </w:r>
      <w:r w:rsidRPr="004D03B6" w:rsidR="000E6005">
        <w:t>,</w:t>
      </w:r>
      <w:r w:rsidRPr="004D03B6" w:rsidR="00CF7F5A">
        <w:t xml:space="preserve"> </w:t>
      </w:r>
      <w:r w:rsidRPr="004D03B6" w:rsidR="009409D4">
        <w:t xml:space="preserve">par to </w:t>
      </w:r>
      <w:r w:rsidRPr="00197A0D">
        <w:t>paziņojot rakstveidā piecas darba dienas iepriekš, ja:</w:t>
      </w:r>
    </w:p>
    <w:p w:rsidR="009409D4" w:rsidRPr="004D03B6" w:rsidP="00501B34" w14:paraId="7F8813F1" w14:textId="77777777">
      <w:pPr>
        <w:numPr>
          <w:ilvl w:val="1"/>
          <w:numId w:val="59"/>
        </w:numPr>
        <w:tabs>
          <w:tab w:val="left" w:pos="851"/>
        </w:tabs>
        <w:ind w:left="851" w:hanging="401"/>
        <w:jc w:val="both"/>
      </w:pPr>
      <w:r w:rsidRPr="004D03B6">
        <w:rPr>
          <w:bCs/>
        </w:rPr>
        <w:t>Īstenotājs</w:t>
      </w:r>
      <w:r w:rsidRPr="004D03B6" w:rsidR="00F322E8">
        <w:t xml:space="preserve"> </w:t>
      </w:r>
      <w:r w:rsidRPr="004D03B6">
        <w:t xml:space="preserve">ir iesniedzis </w:t>
      </w:r>
      <w:r w:rsidR="00E346AC">
        <w:t>Aģentūrai</w:t>
      </w:r>
      <w:r w:rsidRPr="004D03B6">
        <w:t xml:space="preserve"> nepatiesu </w:t>
      </w:r>
      <w:r w:rsidRPr="004D03B6" w:rsidR="00A61697">
        <w:t xml:space="preserve">vai nepilnīgu </w:t>
      </w:r>
      <w:r w:rsidRPr="004D03B6">
        <w:t>informāciju saturošus dokumentus</w:t>
      </w:r>
      <w:r w:rsidRPr="004D03B6" w:rsidR="00876DB7">
        <w:t>,</w:t>
      </w:r>
      <w:r w:rsidRPr="004D03B6" w:rsidR="008E2683">
        <w:t xml:space="preserve"> vai Līgums noslēgts uz nepatiesas informācijas pamata</w:t>
      </w:r>
      <w:r w:rsidRPr="004D03B6">
        <w:t>;</w:t>
      </w:r>
    </w:p>
    <w:p w:rsidR="00B719F8" w:rsidRPr="004D03B6" w:rsidP="00501B34" w14:paraId="2271F8B1" w14:textId="66E2B79B">
      <w:pPr>
        <w:numPr>
          <w:ilvl w:val="1"/>
          <w:numId w:val="59"/>
        </w:numPr>
        <w:tabs>
          <w:tab w:val="left" w:pos="851"/>
        </w:tabs>
        <w:ind w:left="851" w:hanging="401"/>
        <w:jc w:val="both"/>
      </w:pPr>
      <w:r w:rsidRPr="004D03B6">
        <w:rPr>
          <w:bCs/>
        </w:rPr>
        <w:t>Īstenotājs</w:t>
      </w:r>
      <w:r w:rsidRPr="004D03B6" w:rsidR="00F322E8">
        <w:t xml:space="preserve"> </w:t>
      </w:r>
      <w:r w:rsidRPr="004D03B6">
        <w:t xml:space="preserve">nepilda </w:t>
      </w:r>
      <w:r w:rsidRPr="004D03B6" w:rsidR="00D6576B">
        <w:t>Līgum</w:t>
      </w:r>
      <w:r w:rsidRPr="004D03B6" w:rsidR="00B34B42">
        <w:t>ā</w:t>
      </w:r>
      <w:r w:rsidRPr="004D03B6" w:rsidR="00D6576B">
        <w:t xml:space="preserve"> </w:t>
      </w:r>
      <w:r w:rsidRPr="004D03B6" w:rsidR="008E2683">
        <w:t>noteiktos</w:t>
      </w:r>
      <w:r w:rsidRPr="004D03B6">
        <w:t xml:space="preserve"> pienākumus (</w:t>
      </w:r>
      <w:r w:rsidR="008A136F">
        <w:t xml:space="preserve">tai skaitā, </w:t>
      </w:r>
      <w:r w:rsidRPr="004D03B6" w:rsidR="008E2683">
        <w:t xml:space="preserve">neveic norēķinus atbilstoši Līgumā noteiktajam, </w:t>
      </w:r>
      <w:r w:rsidRPr="004D03B6">
        <w:t xml:space="preserve">īsteno Pasākumu </w:t>
      </w:r>
      <w:r w:rsidR="008A136F">
        <w:t xml:space="preserve">darbam </w:t>
      </w:r>
      <w:r w:rsidRPr="004D03B6">
        <w:t xml:space="preserve">neatbilstošos apstākļos un nodarbina </w:t>
      </w:r>
      <w:r w:rsidR="00235989">
        <w:t>klientu</w:t>
      </w:r>
      <w:r w:rsidRPr="004D03B6" w:rsidR="00F713FA">
        <w:t xml:space="preserve"> </w:t>
      </w:r>
      <w:r w:rsidRPr="004D03B6">
        <w:t xml:space="preserve">profesijā, kas nav norādīta </w:t>
      </w:r>
      <w:r w:rsidR="00AC18C7">
        <w:t>Līgumā par dalību</w:t>
      </w:r>
      <w:r w:rsidRPr="004D03B6">
        <w:t xml:space="preserve">, nenodarbina </w:t>
      </w:r>
      <w:r w:rsidR="007E0887">
        <w:t>klientu</w:t>
      </w:r>
      <w:r w:rsidRPr="004D03B6" w:rsidR="00F713FA">
        <w:t xml:space="preserve"> </w:t>
      </w:r>
      <w:r w:rsidRPr="004D03B6">
        <w:t xml:space="preserve">atbilstoši </w:t>
      </w:r>
      <w:r w:rsidRPr="004D03B6" w:rsidR="0025119B">
        <w:t>veicamajiem</w:t>
      </w:r>
      <w:r w:rsidRPr="004D03B6" w:rsidR="00E13B26">
        <w:t xml:space="preserve"> </w:t>
      </w:r>
      <w:r w:rsidRPr="004D03B6">
        <w:t>pienākumiem un profesijai nepieciešamajām kvalifikācijas prasībām</w:t>
      </w:r>
      <w:r w:rsidR="008A136F">
        <w:t>)</w:t>
      </w:r>
      <w:r w:rsidRPr="004D03B6">
        <w:t>;</w:t>
      </w:r>
    </w:p>
    <w:p w:rsidR="00BE7F83" w:rsidRPr="004D03B6" w:rsidP="0052272C" w14:paraId="0598ECC2" w14:textId="3744FC5A">
      <w:pPr>
        <w:numPr>
          <w:ilvl w:val="1"/>
          <w:numId w:val="59"/>
        </w:numPr>
        <w:tabs>
          <w:tab w:val="left" w:pos="851"/>
        </w:tabs>
        <w:ind w:left="851" w:hanging="401"/>
        <w:jc w:val="both"/>
      </w:pPr>
      <w:r w:rsidRPr="004D03B6">
        <w:t>iestājies kāds cits Ministru kabineta 201</w:t>
      </w:r>
      <w:r w:rsidRPr="004D03B6" w:rsidR="006B73B4">
        <w:t>6</w:t>
      </w:r>
      <w:r w:rsidRPr="004D03B6">
        <w:t>.</w:t>
      </w:r>
      <w:r w:rsidR="00391636">
        <w:t xml:space="preserve"> </w:t>
      </w:r>
      <w:r w:rsidRPr="004D03B6">
        <w:t>gada 2</w:t>
      </w:r>
      <w:r w:rsidRPr="004D03B6" w:rsidR="006B73B4">
        <w:t>0</w:t>
      </w:r>
      <w:r w:rsidRPr="004D03B6">
        <w:t>.</w:t>
      </w:r>
      <w:r w:rsidR="00391636">
        <w:t xml:space="preserve"> </w:t>
      </w:r>
      <w:r w:rsidRPr="004D03B6" w:rsidR="006B73B4">
        <w:t xml:space="preserve">septembra </w:t>
      </w:r>
      <w:r w:rsidRPr="004D03B6">
        <w:t>instrukcijas Nr.</w:t>
      </w:r>
      <w:r w:rsidR="00391636">
        <w:t xml:space="preserve"> </w:t>
      </w:r>
      <w:r w:rsidRPr="004D03B6" w:rsidR="006B73B4">
        <w:t>3</w:t>
      </w:r>
      <w:r w:rsidRPr="004D03B6">
        <w:t xml:space="preserve"> “Ārvalstu finanšu instrumentu finansētu civiltiesisku līgumu izstrādes un slēgšanas instrukcija valsts tiešās pārvaldes iestādēs” </w:t>
      </w:r>
      <w:r w:rsidRPr="004D03B6" w:rsidR="006B73B4">
        <w:t>165</w:t>
      </w:r>
      <w:r w:rsidRPr="004D03B6" w:rsidR="000E6005">
        <w:t>. vai</w:t>
      </w:r>
      <w:r w:rsidRPr="004D03B6" w:rsidR="006B73B4">
        <w:t xml:space="preserve"> 166</w:t>
      </w:r>
      <w:r w:rsidRPr="004D03B6">
        <w:t>.</w:t>
      </w:r>
      <w:r w:rsidR="00391636">
        <w:t xml:space="preserve"> </w:t>
      </w:r>
      <w:r w:rsidRPr="004D03B6">
        <w:t>punktā noteiktais gadījums</w:t>
      </w:r>
      <w:r w:rsidRPr="004D03B6" w:rsidR="00DD528C">
        <w:t>;</w:t>
      </w:r>
    </w:p>
    <w:p w:rsidR="00352BF5" w:rsidRPr="004D03B6" w:rsidP="00EF1C31" w14:paraId="56BF7E81" w14:textId="46481347">
      <w:pPr>
        <w:numPr>
          <w:ilvl w:val="1"/>
          <w:numId w:val="59"/>
        </w:numPr>
        <w:tabs>
          <w:tab w:val="left" w:pos="851"/>
        </w:tabs>
        <w:ind w:left="851" w:hanging="401"/>
        <w:jc w:val="both"/>
      </w:pPr>
      <w:r>
        <w:t>klients</w:t>
      </w:r>
      <w:r w:rsidRPr="004D03B6" w:rsidR="00F713FA">
        <w:t xml:space="preserve"> </w:t>
      </w:r>
      <w:r w:rsidRPr="004D03B6" w:rsidR="00DD528C">
        <w:t xml:space="preserve">neuzsāk dalību Pasākumā </w:t>
      </w:r>
      <w:r w:rsidRPr="004D03B6" w:rsidR="008E7F72">
        <w:t xml:space="preserve">(neierodas </w:t>
      </w:r>
      <w:r w:rsidR="004813A4">
        <w:t>Aģentūrā</w:t>
      </w:r>
      <w:r w:rsidRPr="004D03B6" w:rsidR="004813A4">
        <w:t xml:space="preserve"> </w:t>
      </w:r>
      <w:r w:rsidRPr="004D03B6" w:rsidR="008E7F72">
        <w:t xml:space="preserve">pēc IDMP, </w:t>
      </w:r>
      <w:r w:rsidRPr="004D03B6" w:rsidR="005415F9">
        <w:t xml:space="preserve">neierodas pie </w:t>
      </w:r>
      <w:r w:rsidRPr="004D03B6" w:rsidR="00DD528C">
        <w:t>P</w:t>
      </w:r>
      <w:r w:rsidRPr="004D03B6" w:rsidR="005415F9">
        <w:t xml:space="preserve">asākuma </w:t>
      </w:r>
      <w:r w:rsidRPr="004D03B6" w:rsidR="00DD528C">
        <w:t>Ī</w:t>
      </w:r>
      <w:r w:rsidRPr="004D03B6" w:rsidR="005415F9">
        <w:t>stenotāja</w:t>
      </w:r>
      <w:r w:rsidR="004813A4">
        <w:t xml:space="preserve"> noslēgt </w:t>
      </w:r>
      <w:r w:rsidR="00AC18C7">
        <w:t>Līgumu par dalību</w:t>
      </w:r>
      <w:r w:rsidRPr="004D03B6" w:rsidR="005415F9">
        <w:t xml:space="preserve">, </w:t>
      </w:r>
      <w:r w:rsidRPr="004D03B6" w:rsidR="008E7F72">
        <w:t xml:space="preserve">vai </w:t>
      </w:r>
      <w:r w:rsidR="00AC18C7">
        <w:t>L</w:t>
      </w:r>
      <w:r w:rsidR="006C6DE1">
        <w:t>ī</w:t>
      </w:r>
      <w:r w:rsidR="00AC18C7">
        <w:t>gums par dalību</w:t>
      </w:r>
      <w:r w:rsidRPr="004D03B6" w:rsidR="008E7F72">
        <w:t xml:space="preserve"> ir bijis noslēgts, taču faktiski dalība nav notikusi) </w:t>
      </w:r>
      <w:r w:rsidRPr="004D03B6" w:rsidR="005415F9">
        <w:t xml:space="preserve">un </w:t>
      </w:r>
      <w:r w:rsidRPr="004D03B6" w:rsidR="00572976">
        <w:t xml:space="preserve">30 kalendāra dienu laikā </w:t>
      </w:r>
      <w:r w:rsidRPr="004D03B6" w:rsidR="005415F9">
        <w:t>no</w:t>
      </w:r>
      <w:r w:rsidRPr="004D03B6">
        <w:t xml:space="preserve"> </w:t>
      </w:r>
      <w:r w:rsidRPr="004D03B6" w:rsidR="008E7F72">
        <w:t xml:space="preserve">dienas, kad Līgumā bija paredzēts </w:t>
      </w:r>
      <w:r>
        <w:t>klientam</w:t>
      </w:r>
      <w:r w:rsidRPr="004D03B6" w:rsidR="008E7F72">
        <w:t xml:space="preserve"> sākt dalību Pasākumā, </w:t>
      </w:r>
      <w:r w:rsidR="00F904F7">
        <w:t xml:space="preserve">un </w:t>
      </w:r>
      <w:r w:rsidRPr="004D03B6" w:rsidR="008E7F72">
        <w:t>nav</w:t>
      </w:r>
      <w:r w:rsidRPr="004D03B6" w:rsidR="005415F9">
        <w:t xml:space="preserve"> veikta </w:t>
      </w:r>
      <w:r>
        <w:t>klienta</w:t>
      </w:r>
      <w:r w:rsidRPr="004D03B6" w:rsidR="00F713FA">
        <w:t xml:space="preserve"> </w:t>
      </w:r>
      <w:r w:rsidRPr="004D03B6" w:rsidR="005415F9">
        <w:t>nomaiņa;</w:t>
      </w:r>
    </w:p>
    <w:p w:rsidR="00B719F8" w:rsidRPr="004D03B6" w:rsidP="00501B34" w14:paraId="0B650544" w14:textId="77777777">
      <w:pPr>
        <w:numPr>
          <w:ilvl w:val="1"/>
          <w:numId w:val="59"/>
        </w:numPr>
        <w:ind w:left="851" w:hanging="401"/>
        <w:jc w:val="both"/>
      </w:pPr>
      <w:r w:rsidRPr="004D03B6">
        <w:rPr>
          <w:spacing w:val="2"/>
        </w:rPr>
        <w:t>Aģentūrai Līguma saistību izpilde nav iespējama vai apgrūtināta saistībā ar Aģentūras finansējuma samazinājumu vai izmaiņām piešķirtajā finansējumā un noteiktajos rezultatīvajos rādītājo</w:t>
      </w:r>
      <w:r w:rsidRPr="004D03B6" w:rsidR="003C4640">
        <w:rPr>
          <w:spacing w:val="2"/>
        </w:rPr>
        <w:t>s</w:t>
      </w:r>
      <w:r w:rsidRPr="004D03B6" w:rsidR="003C4640">
        <w:t>;</w:t>
      </w:r>
    </w:p>
    <w:p w:rsidR="005664AC" w:rsidP="00501B34" w14:paraId="49337703" w14:textId="77777777">
      <w:pPr>
        <w:numPr>
          <w:ilvl w:val="1"/>
          <w:numId w:val="59"/>
        </w:numPr>
        <w:ind w:left="851" w:hanging="401"/>
        <w:jc w:val="both"/>
      </w:pPr>
      <w:r w:rsidRPr="004D03B6">
        <w:t xml:space="preserve">nelaimes gadījuma izmeklēšanas rezultāti norāda uz būtiskiem </w:t>
      </w:r>
      <w:r w:rsidRPr="004D03B6" w:rsidR="003A6531">
        <w:t xml:space="preserve">normatīvo aktu </w:t>
      </w:r>
      <w:r w:rsidRPr="004D03B6">
        <w:t>pārkāpumiem</w:t>
      </w:r>
      <w:r w:rsidRPr="004D03B6" w:rsidR="003A6531">
        <w:t xml:space="preserve"> darba aizsardzības jomā</w:t>
      </w:r>
      <w:r>
        <w:t>;</w:t>
      </w:r>
    </w:p>
    <w:p w:rsidR="004E5095" w:rsidRPr="00A2114F" w:rsidP="00501B34" w14:paraId="3D1F446A" w14:textId="1CA2485F">
      <w:pPr>
        <w:numPr>
          <w:ilvl w:val="1"/>
          <w:numId w:val="59"/>
        </w:numPr>
        <w:ind w:left="851" w:hanging="401"/>
        <w:jc w:val="both"/>
      </w:pPr>
      <w:r>
        <w:rPr>
          <w:spacing w:val="-4"/>
        </w:rPr>
        <w:t>Aģentūras</w:t>
      </w:r>
      <w:r w:rsidRPr="008F1687">
        <w:rPr>
          <w:spacing w:val="-4"/>
        </w:rPr>
        <w:t xml:space="preserve"> vai tās uzraugošo iestāžu pārbaudes laikā atkārtoti tiek konstatēta </w:t>
      </w:r>
      <w:r>
        <w:rPr>
          <w:spacing w:val="-4"/>
        </w:rPr>
        <w:t>klienta neesamība pasākuma īstenošanas  adresē</w:t>
      </w:r>
      <w:r w:rsidRPr="008F1687">
        <w:rPr>
          <w:spacing w:val="-4"/>
        </w:rPr>
        <w:t xml:space="preserve"> un</w:t>
      </w:r>
      <w:r>
        <w:rPr>
          <w:spacing w:val="-4"/>
        </w:rPr>
        <w:t xml:space="preserve"> Pasākuma īstenotājs</w:t>
      </w:r>
      <w:r w:rsidRPr="008F1687">
        <w:rPr>
          <w:spacing w:val="-4"/>
        </w:rPr>
        <w:t xml:space="preserve"> nav par to informējis </w:t>
      </w:r>
      <w:r>
        <w:rPr>
          <w:spacing w:val="-4"/>
        </w:rPr>
        <w:t>Aģentūru</w:t>
      </w:r>
      <w:r w:rsidRPr="008F1687">
        <w:rPr>
          <w:spacing w:val="-4"/>
        </w:rPr>
        <w:t xml:space="preserve"> atbilstoši Līguma </w:t>
      </w:r>
      <w:r>
        <w:rPr>
          <w:spacing w:val="-4"/>
        </w:rPr>
        <w:t>6</w:t>
      </w:r>
      <w:r w:rsidRPr="008F1687">
        <w:rPr>
          <w:spacing w:val="-4"/>
        </w:rPr>
        <w:t>.</w:t>
      </w:r>
      <w:r>
        <w:rPr>
          <w:spacing w:val="-4"/>
        </w:rPr>
        <w:t>2</w:t>
      </w:r>
      <w:r w:rsidR="004B3A01">
        <w:rPr>
          <w:spacing w:val="-4"/>
        </w:rPr>
        <w:t>2</w:t>
      </w:r>
      <w:r>
        <w:rPr>
          <w:spacing w:val="-4"/>
        </w:rPr>
        <w:t xml:space="preserve">. </w:t>
      </w:r>
      <w:r w:rsidRPr="008F1687">
        <w:rPr>
          <w:spacing w:val="-4"/>
        </w:rPr>
        <w:t>apakšpunktā noteiktajai kārtībai</w:t>
      </w:r>
      <w:r>
        <w:rPr>
          <w:spacing w:val="2"/>
        </w:rPr>
        <w:t>;</w:t>
      </w:r>
    </w:p>
    <w:p w:rsidR="001463C9" w:rsidRPr="00A2114F" w:rsidP="00501B34" w14:paraId="77A755F7" w14:textId="1D70971D">
      <w:pPr>
        <w:numPr>
          <w:ilvl w:val="1"/>
          <w:numId w:val="59"/>
        </w:numPr>
        <w:ind w:left="851" w:hanging="401"/>
        <w:jc w:val="both"/>
      </w:pPr>
      <w:r>
        <w:rPr>
          <w:spacing w:val="-4"/>
        </w:rPr>
        <w:t>Īstenotājs</w:t>
      </w:r>
      <w:r>
        <w:rPr>
          <w:spacing w:val="-4"/>
        </w:rPr>
        <w:t xml:space="preserve"> ir pārkāpis Līgumā noteiktos pienākumus</w:t>
      </w:r>
      <w:r w:rsidRPr="0001131D">
        <w:rPr>
          <w:spacing w:val="2"/>
        </w:rPr>
        <w:t xml:space="preserve"> </w:t>
      </w:r>
      <w:r>
        <w:rPr>
          <w:spacing w:val="2"/>
        </w:rPr>
        <w:t>un pārkāpumi</w:t>
      </w:r>
      <w:r w:rsidRPr="0001131D">
        <w:rPr>
          <w:spacing w:val="2"/>
        </w:rPr>
        <w:t xml:space="preserve"> </w:t>
      </w:r>
      <w:r>
        <w:rPr>
          <w:spacing w:val="2"/>
        </w:rPr>
        <w:t>nav novērsti</w:t>
      </w:r>
      <w:r w:rsidRPr="0001131D">
        <w:rPr>
          <w:spacing w:val="2"/>
        </w:rPr>
        <w:t xml:space="preserve"> </w:t>
      </w:r>
      <w:r>
        <w:rPr>
          <w:spacing w:val="2"/>
        </w:rPr>
        <w:t>brīdinājumā</w:t>
      </w:r>
      <w:r w:rsidRPr="0001131D">
        <w:rPr>
          <w:spacing w:val="2"/>
        </w:rPr>
        <w:t xml:space="preserve"> </w:t>
      </w:r>
      <w:r>
        <w:rPr>
          <w:spacing w:val="2"/>
        </w:rPr>
        <w:t>noteiktajā</w:t>
      </w:r>
      <w:r w:rsidRPr="0001131D">
        <w:rPr>
          <w:spacing w:val="2"/>
        </w:rPr>
        <w:t xml:space="preserve"> termiņā;</w:t>
      </w:r>
    </w:p>
    <w:p w:rsidR="00840268" w:rsidRPr="001463C9" w:rsidP="00840268" w14:paraId="07EB9091" w14:textId="5F07460A">
      <w:pPr>
        <w:numPr>
          <w:ilvl w:val="1"/>
          <w:numId w:val="59"/>
        </w:numPr>
        <w:ind w:left="851" w:hanging="401"/>
        <w:jc w:val="both"/>
      </w:pPr>
      <w:r w:rsidRPr="00B032A3">
        <w:rPr>
          <w:spacing w:val="2"/>
        </w:rPr>
        <w:t>ja tiek</w:t>
      </w:r>
      <w:r w:rsidRPr="00B032A3">
        <w:rPr>
          <w:spacing w:val="-4"/>
        </w:rPr>
        <w:t xml:space="preserve"> konstatēts, </w:t>
      </w:r>
      <w:r>
        <w:rPr>
          <w:spacing w:val="-4"/>
        </w:rPr>
        <w:t>Īstenotājs</w:t>
      </w:r>
      <w:r>
        <w:rPr>
          <w:spacing w:val="2"/>
        </w:rPr>
        <w:t xml:space="preserve"> divus mēnešus pēc kārtas nav iesniedzis Līguma 1</w:t>
      </w:r>
      <w:r w:rsidR="000E03FB">
        <w:rPr>
          <w:spacing w:val="2"/>
        </w:rPr>
        <w:t>8</w:t>
      </w:r>
      <w:r>
        <w:rPr>
          <w:spacing w:val="2"/>
        </w:rPr>
        <w:t>. punktā norādīto atskaiti;</w:t>
      </w:r>
    </w:p>
    <w:p w:rsidR="00C55189" w:rsidRPr="004D03B6" w:rsidP="00BD65D6" w14:paraId="19D6FC0B" w14:textId="77777777">
      <w:pPr>
        <w:tabs>
          <w:tab w:val="left" w:pos="851"/>
        </w:tabs>
        <w:jc w:val="both"/>
      </w:pPr>
    </w:p>
    <w:p w:rsidR="004165BA" w:rsidRPr="004D03B6" w:rsidP="00F64E80" w14:paraId="678FDFED" w14:textId="77777777">
      <w:pPr>
        <w:tabs>
          <w:tab w:val="left" w:pos="720"/>
        </w:tabs>
        <w:jc w:val="center"/>
        <w:rPr>
          <w:b/>
          <w:bCs/>
        </w:rPr>
      </w:pPr>
      <w:r w:rsidRPr="004D03B6">
        <w:rPr>
          <w:b/>
          <w:bCs/>
        </w:rPr>
        <w:t>IV</w:t>
      </w:r>
      <w:r w:rsidRPr="004D03B6" w:rsidR="006274E0">
        <w:rPr>
          <w:b/>
          <w:bCs/>
        </w:rPr>
        <w:t>.</w:t>
      </w:r>
      <w:r w:rsidRPr="004D03B6">
        <w:rPr>
          <w:b/>
          <w:bCs/>
        </w:rPr>
        <w:t xml:space="preserve"> </w:t>
      </w:r>
      <w:r w:rsidRPr="004D03B6" w:rsidR="00C571F2">
        <w:rPr>
          <w:b/>
          <w:bCs/>
        </w:rPr>
        <w:t>Īstenotāja</w:t>
      </w:r>
      <w:r w:rsidRPr="004D03B6">
        <w:rPr>
          <w:b/>
          <w:bCs/>
        </w:rPr>
        <w:t xml:space="preserve"> </w:t>
      </w:r>
      <w:r w:rsidRPr="004D03B6" w:rsidR="006219AF">
        <w:rPr>
          <w:b/>
          <w:bCs/>
        </w:rPr>
        <w:t xml:space="preserve">pienākumi un </w:t>
      </w:r>
      <w:r w:rsidRPr="004D03B6">
        <w:rPr>
          <w:b/>
          <w:bCs/>
        </w:rPr>
        <w:t>tiesības</w:t>
      </w:r>
    </w:p>
    <w:p w:rsidR="000767AB" w:rsidRPr="004D03B6" w:rsidP="00B97EB0" w14:paraId="158E6E34" w14:textId="77777777">
      <w:pPr>
        <w:jc w:val="both"/>
        <w:rPr>
          <w:bCs/>
        </w:rPr>
      </w:pPr>
    </w:p>
    <w:p w:rsidR="001D315E" w:rsidRPr="004D03B6" w:rsidP="00DC4C8F" w14:paraId="142671F9" w14:textId="77777777">
      <w:pPr>
        <w:numPr>
          <w:ilvl w:val="0"/>
          <w:numId w:val="59"/>
        </w:numPr>
        <w:tabs>
          <w:tab w:val="num" w:pos="360"/>
        </w:tabs>
        <w:ind w:left="0" w:firstLine="0"/>
        <w:jc w:val="both"/>
      </w:pPr>
      <w:r w:rsidRPr="004D03B6">
        <w:t>Īstenotāj</w:t>
      </w:r>
      <w:r w:rsidRPr="004D03B6" w:rsidR="00F6008A">
        <w:t>s</w:t>
      </w:r>
      <w:r w:rsidRPr="004D03B6" w:rsidR="007D3E7D">
        <w:t>,</w:t>
      </w:r>
      <w:r w:rsidRPr="004D03B6" w:rsidR="002603BF">
        <w:t xml:space="preserve"> </w:t>
      </w:r>
      <w:r w:rsidRPr="004D03B6" w:rsidR="00AE6F84">
        <w:rPr>
          <w:bCs/>
        </w:rPr>
        <w:t>parakstot Līgumu</w:t>
      </w:r>
      <w:r w:rsidRPr="004D03B6" w:rsidR="00DA5C4B">
        <w:rPr>
          <w:bCs/>
        </w:rPr>
        <w:t>,</w:t>
      </w:r>
      <w:r w:rsidRPr="004D03B6" w:rsidR="00AE6F84">
        <w:t xml:space="preserve"> </w:t>
      </w:r>
      <w:r w:rsidRPr="004D03B6" w:rsidR="00FC62C3">
        <w:t>apņemas:</w:t>
      </w:r>
    </w:p>
    <w:p w:rsidR="00501B34" w:rsidRPr="004D03B6" w:rsidP="00501B34" w14:paraId="21EF0FF6" w14:textId="17DF4BFD">
      <w:pPr>
        <w:pStyle w:val="ListParagraph"/>
        <w:numPr>
          <w:ilvl w:val="1"/>
          <w:numId w:val="59"/>
        </w:numPr>
        <w:ind w:left="851" w:hanging="401"/>
        <w:jc w:val="both"/>
        <w:rPr>
          <w:bCs/>
        </w:rPr>
      </w:pPr>
      <w:r w:rsidRPr="004D03B6">
        <w:rPr>
          <w:bCs/>
        </w:rPr>
        <w:t xml:space="preserve">iesaistīt </w:t>
      </w:r>
      <w:r w:rsidRPr="004D03B6" w:rsidR="006B7332">
        <w:rPr>
          <w:bCs/>
        </w:rPr>
        <w:t>Pasākum</w:t>
      </w:r>
      <w:r w:rsidRPr="004D03B6">
        <w:rPr>
          <w:bCs/>
        </w:rPr>
        <w:t>ā</w:t>
      </w:r>
      <w:r w:rsidRPr="004D03B6" w:rsidR="001D315E">
        <w:rPr>
          <w:bCs/>
        </w:rPr>
        <w:t xml:space="preserve"> </w:t>
      </w:r>
      <w:r w:rsidR="004813A4">
        <w:rPr>
          <w:bCs/>
        </w:rPr>
        <w:t xml:space="preserve">Aģentūras </w:t>
      </w:r>
      <w:r w:rsidRPr="004D03B6" w:rsidR="00A14B27">
        <w:rPr>
          <w:bCs/>
        </w:rPr>
        <w:t>norīko</w:t>
      </w:r>
      <w:r w:rsidRPr="004D03B6" w:rsidR="007D3E7D">
        <w:rPr>
          <w:bCs/>
        </w:rPr>
        <w:t xml:space="preserve">to </w:t>
      </w:r>
      <w:r w:rsidR="007E0887">
        <w:rPr>
          <w:bCs/>
        </w:rPr>
        <w:t>klientu</w:t>
      </w:r>
      <w:r w:rsidR="00982931">
        <w:rPr>
          <w:bCs/>
        </w:rPr>
        <w:t>,</w:t>
      </w:r>
      <w:r w:rsidRPr="004D03B6" w:rsidR="004077A2">
        <w:rPr>
          <w:bCs/>
        </w:rPr>
        <w:t xml:space="preserve"> nodarbinot</w:t>
      </w:r>
      <w:r w:rsidRPr="004D03B6" w:rsidR="00D41C86">
        <w:rPr>
          <w:bCs/>
          <w:spacing w:val="-4"/>
        </w:rPr>
        <w:t xml:space="preserve"> </w:t>
      </w:r>
      <w:r w:rsidRPr="004D03B6" w:rsidR="00F955AB">
        <w:rPr>
          <w:bCs/>
          <w:spacing w:val="-4"/>
        </w:rPr>
        <w:t>Līguma 1.1.</w:t>
      </w:r>
      <w:r w:rsidR="00391636">
        <w:rPr>
          <w:bCs/>
          <w:spacing w:val="-4"/>
        </w:rPr>
        <w:t xml:space="preserve"> </w:t>
      </w:r>
      <w:r w:rsidR="0069120B">
        <w:rPr>
          <w:bCs/>
          <w:spacing w:val="-4"/>
        </w:rPr>
        <w:t>apakš</w:t>
      </w:r>
      <w:r w:rsidRPr="004D03B6" w:rsidR="00F955AB">
        <w:rPr>
          <w:bCs/>
          <w:spacing w:val="-4"/>
        </w:rPr>
        <w:t>punktā norādītājā Pasākuma īstenošanas adresē</w:t>
      </w:r>
      <w:r w:rsidRPr="004D03B6" w:rsidR="004077A2">
        <w:rPr>
          <w:bCs/>
        </w:rPr>
        <w:t xml:space="preserve">; </w:t>
      </w:r>
    </w:p>
    <w:p w:rsidR="00521BAB" w:rsidRPr="00521BAB" w:rsidP="00FF7CE9" w14:paraId="6B44142D" w14:textId="77777777">
      <w:pPr>
        <w:pStyle w:val="ListParagraph"/>
        <w:numPr>
          <w:ilvl w:val="1"/>
          <w:numId w:val="59"/>
        </w:numPr>
        <w:ind w:left="851" w:hanging="401"/>
        <w:jc w:val="both"/>
      </w:pPr>
      <w:bookmarkStart w:id="2" w:name="_Hlk46479047"/>
      <w:bookmarkStart w:id="3" w:name="_Hlk46478871"/>
      <w:r w:rsidRPr="00521BAB">
        <w:t>nodarbināt</w:t>
      </w:r>
      <w:r w:rsidRPr="00521BAB">
        <w:rPr>
          <w:bCs/>
        </w:rPr>
        <w:t xml:space="preserve"> </w:t>
      </w:r>
      <w:r w:rsidR="007E0887">
        <w:rPr>
          <w:bCs/>
        </w:rPr>
        <w:t>klientu</w:t>
      </w:r>
      <w:r w:rsidRPr="00521BAB">
        <w:rPr>
          <w:bCs/>
        </w:rPr>
        <w:t xml:space="preserve"> </w:t>
      </w:r>
      <w:r w:rsidRPr="00521BAB">
        <w:t>Pasākumā piecas dienas</w:t>
      </w:r>
      <w:r w:rsidR="000F169D">
        <w:t xml:space="preserve"> nedēļā</w:t>
      </w:r>
      <w:r w:rsidRPr="00521BAB">
        <w:t xml:space="preserve">, ne mazāk kā </w:t>
      </w:r>
      <w:r w:rsidR="002F0D3C">
        <w:t>20</w:t>
      </w:r>
      <w:r w:rsidRPr="00521BAB">
        <w:t xml:space="preserve"> un ne vairāk kā </w:t>
      </w:r>
      <w:r w:rsidR="002F0D3C">
        <w:t>40</w:t>
      </w:r>
      <w:r w:rsidRPr="00521BAB">
        <w:t xml:space="preserve"> stundas </w:t>
      </w:r>
      <w:r w:rsidR="002F0D3C">
        <w:t>nedēļā</w:t>
      </w:r>
      <w:bookmarkEnd w:id="2"/>
      <w:r w:rsidRPr="00521BAB">
        <w:t>;</w:t>
      </w:r>
    </w:p>
    <w:p w:rsidR="00840232" w:rsidRPr="004D03B6" w:rsidP="00FF7CE9" w14:paraId="2DC6EAF3" w14:textId="32A8905F">
      <w:pPr>
        <w:pStyle w:val="ListParagraph"/>
        <w:numPr>
          <w:ilvl w:val="1"/>
          <w:numId w:val="59"/>
        </w:numPr>
        <w:ind w:left="851" w:hanging="401"/>
        <w:jc w:val="both"/>
      </w:pPr>
      <w:r w:rsidRPr="004D03B6">
        <w:rPr>
          <w:bCs/>
        </w:rPr>
        <w:t xml:space="preserve">noslēgt </w:t>
      </w:r>
      <w:r w:rsidR="00AC18C7">
        <w:rPr>
          <w:bCs/>
        </w:rPr>
        <w:t xml:space="preserve">Līgumu par </w:t>
      </w:r>
      <w:bookmarkStart w:id="4" w:name="_GoBack"/>
      <w:r w:rsidR="00AC18C7">
        <w:rPr>
          <w:bCs/>
        </w:rPr>
        <w:t>dalību</w:t>
      </w:r>
      <w:bookmarkEnd w:id="4"/>
      <w:r w:rsidRPr="004D03B6" w:rsidR="00704640">
        <w:rPr>
          <w:bCs/>
        </w:rPr>
        <w:t>,</w:t>
      </w:r>
      <w:r w:rsidR="00C636A9">
        <w:rPr>
          <w:bCs/>
        </w:rPr>
        <w:t xml:space="preserve">pieejama </w:t>
      </w:r>
      <w:r w:rsidRPr="004D03B6" w:rsidR="00C636A9">
        <w:rPr>
          <w:bCs/>
          <w:spacing w:val="-4"/>
        </w:rPr>
        <w:t>Aģentūras tīmekļa vietnē www.nva.gov.lv</w:t>
      </w:r>
      <w:r w:rsidR="00C636A9">
        <w:rPr>
          <w:bCs/>
          <w:spacing w:val="-4"/>
        </w:rPr>
        <w:t>,</w:t>
      </w:r>
      <w:r w:rsidRPr="004D03B6" w:rsidR="00704640">
        <w:rPr>
          <w:bCs/>
        </w:rPr>
        <w:t xml:space="preserve"> </w:t>
      </w:r>
      <w:r w:rsidRPr="004D03B6" w:rsidR="00FA46B1">
        <w:rPr>
          <w:bCs/>
        </w:rPr>
        <w:t xml:space="preserve">ņemot vērā </w:t>
      </w:r>
      <w:r w:rsidR="004813A4">
        <w:rPr>
          <w:bCs/>
        </w:rPr>
        <w:t>Aģentūras</w:t>
      </w:r>
      <w:r w:rsidRPr="004D03B6" w:rsidR="004813A4">
        <w:rPr>
          <w:bCs/>
        </w:rPr>
        <w:t xml:space="preserve"> </w:t>
      </w:r>
      <w:r w:rsidRPr="004D03B6" w:rsidR="006F6246">
        <w:rPr>
          <w:bCs/>
        </w:rPr>
        <w:t xml:space="preserve">IDMP </w:t>
      </w:r>
      <w:r w:rsidRPr="004D03B6" w:rsidR="00FA46B1">
        <w:rPr>
          <w:bCs/>
        </w:rPr>
        <w:t>norādīto informāciju</w:t>
      </w:r>
      <w:r w:rsidR="00B249BE">
        <w:rPr>
          <w:bCs/>
        </w:rPr>
        <w:t>.</w:t>
      </w:r>
      <w:r w:rsidRPr="004D03B6" w:rsidR="00FA46B1">
        <w:rPr>
          <w:bCs/>
        </w:rPr>
        <w:t xml:space="preserve"> </w:t>
      </w:r>
      <w:r w:rsidRPr="004D03B6" w:rsidR="002408EE">
        <w:t xml:space="preserve">Ne vēlāk kā līdz kārtējā mēneša 28. datumam iesniegt </w:t>
      </w:r>
      <w:r w:rsidR="007E0887">
        <w:t>Aģentūrā</w:t>
      </w:r>
      <w:r w:rsidRPr="004D03B6" w:rsidR="002408EE">
        <w:t xml:space="preserve"> plānoto nākamā mēneša</w:t>
      </w:r>
      <w:r w:rsidRPr="004D03B6">
        <w:t xml:space="preserve"> darba</w:t>
      </w:r>
      <w:r w:rsidRPr="004D03B6" w:rsidR="002408EE">
        <w:t xml:space="preserve"> grafiku</w:t>
      </w:r>
      <w:bookmarkEnd w:id="3"/>
      <w:r w:rsidRPr="004D03B6" w:rsidR="00EF1C31">
        <w:t xml:space="preserve"> </w:t>
      </w:r>
      <w:r w:rsidR="007E0887">
        <w:t>klientam</w:t>
      </w:r>
      <w:r w:rsidRPr="004D03B6" w:rsidR="00E7126B">
        <w:t>, j</w:t>
      </w:r>
      <w:r w:rsidRPr="004D03B6">
        <w:t xml:space="preserve">a Pasākuma īstenošanas periodā </w:t>
      </w:r>
      <w:r w:rsidR="006B5906">
        <w:t>klienta</w:t>
      </w:r>
      <w:r w:rsidRPr="004D03B6">
        <w:t xml:space="preserve"> darba dienas, darba laiks vai Pasākuma īstenošanas adreses </w:t>
      </w:r>
      <w:r w:rsidRPr="004D03B6" w:rsidR="00EF1C31">
        <w:t>ir mainīgas</w:t>
      </w:r>
      <w:r w:rsidRPr="004D03B6">
        <w:t>;</w:t>
      </w:r>
    </w:p>
    <w:p w:rsidR="00FC62C3" w:rsidRPr="004D03B6" w:rsidP="007B3C4F" w14:paraId="433035A2" w14:textId="77777777">
      <w:pPr>
        <w:pStyle w:val="ListParagraph"/>
        <w:numPr>
          <w:ilvl w:val="1"/>
          <w:numId w:val="59"/>
        </w:numPr>
        <w:ind w:left="851" w:hanging="401"/>
        <w:jc w:val="both"/>
        <w:rPr>
          <w:bCs/>
        </w:rPr>
      </w:pPr>
      <w:r>
        <w:t>r</w:t>
      </w:r>
      <w:r w:rsidRPr="004D03B6" w:rsidR="00AC0817">
        <w:t xml:space="preserve">odoties </w:t>
      </w:r>
      <w:r w:rsidRPr="004D03B6" w:rsidR="00704640">
        <w:t>izmaiņām</w:t>
      </w:r>
      <w:r w:rsidRPr="004D03B6" w:rsidR="004D03B6">
        <w:t xml:space="preserve"> </w:t>
      </w:r>
      <w:r w:rsidR="006B5906">
        <w:t>klienta</w:t>
      </w:r>
      <w:r w:rsidRPr="004D03B6" w:rsidR="00AC0817">
        <w:t xml:space="preserve"> </w:t>
      </w:r>
      <w:r w:rsidRPr="004D03B6" w:rsidR="005853B4">
        <w:t xml:space="preserve">darba </w:t>
      </w:r>
      <w:r w:rsidRPr="004D03B6" w:rsidR="00AE601B">
        <w:t>grafikā</w:t>
      </w:r>
      <w:r w:rsidRPr="004D03B6" w:rsidR="00C93A44">
        <w:t>,</w:t>
      </w:r>
      <w:r w:rsidRPr="004D03B6" w:rsidR="00AE601B">
        <w:t xml:space="preserve"> </w:t>
      </w:r>
      <w:r w:rsidRPr="004D03B6" w:rsidR="00E7126B">
        <w:t xml:space="preserve">Īstenotājs ar </w:t>
      </w:r>
      <w:r w:rsidR="006B5906">
        <w:t>klientu</w:t>
      </w:r>
      <w:r w:rsidRPr="004D03B6" w:rsidR="00704640">
        <w:t xml:space="preserve"> </w:t>
      </w:r>
      <w:r w:rsidRPr="004D03B6" w:rsidR="00AE65D6">
        <w:t xml:space="preserve">rakstveidā </w:t>
      </w:r>
      <w:r w:rsidRPr="004D03B6" w:rsidR="00704640">
        <w:t>vienojas</w:t>
      </w:r>
      <w:r>
        <w:t xml:space="preserve"> un aktualizē darba grafiku</w:t>
      </w:r>
      <w:r w:rsidRPr="004D03B6" w:rsidR="00E7126B">
        <w:t>.</w:t>
      </w:r>
      <w:r w:rsidRPr="004D03B6" w:rsidR="00704640">
        <w:t xml:space="preserve"> </w:t>
      </w:r>
      <w:r w:rsidRPr="004D03B6" w:rsidR="00E7126B">
        <w:t>Īstenotājs vienas dienas laikā</w:t>
      </w:r>
      <w:r w:rsidRPr="004D03B6" w:rsidR="00A67BE3">
        <w:t xml:space="preserve"> no savstarpēji saskaņotā </w:t>
      </w:r>
      <w:r>
        <w:t>darba</w:t>
      </w:r>
      <w:r w:rsidRPr="004D03B6" w:rsidR="00A67BE3">
        <w:t xml:space="preserve"> grafika izstrādes</w:t>
      </w:r>
      <w:r w:rsidRPr="004D03B6" w:rsidR="00AC0817">
        <w:t>, bet ne vēlāk kā iestājušās faktiskās izmaiņas,</w:t>
      </w:r>
      <w:r w:rsidRPr="004D03B6" w:rsidR="00536714">
        <w:t xml:space="preserve"> </w:t>
      </w:r>
      <w:r w:rsidRPr="004D03B6" w:rsidR="00704640">
        <w:t xml:space="preserve">elektroniski </w:t>
      </w:r>
      <w:r w:rsidR="006B5906">
        <w:t>Aģentūrai</w:t>
      </w:r>
      <w:r w:rsidRPr="004D03B6" w:rsidR="00AC0817">
        <w:t xml:space="preserve"> iesniedz aktuālo </w:t>
      </w:r>
      <w:r>
        <w:t>darba</w:t>
      </w:r>
      <w:r w:rsidRPr="004D03B6" w:rsidR="00AC0817">
        <w:t xml:space="preserve"> grafiku</w:t>
      </w:r>
      <w:r>
        <w:t xml:space="preserve"> </w:t>
      </w:r>
      <w:r w:rsidR="006B5906">
        <w:t>klientam</w:t>
      </w:r>
      <w:r w:rsidRPr="004D03B6" w:rsidR="00740764">
        <w:rPr>
          <w:bCs/>
        </w:rPr>
        <w:t>;</w:t>
      </w:r>
    </w:p>
    <w:p w:rsidR="007641AC" w:rsidRPr="001B4824" w:rsidP="00501B34" w14:paraId="1856672E" w14:textId="32B2C464">
      <w:pPr>
        <w:numPr>
          <w:ilvl w:val="1"/>
          <w:numId w:val="59"/>
        </w:numPr>
        <w:ind w:left="851" w:hanging="401"/>
        <w:jc w:val="both"/>
      </w:pPr>
      <w:r w:rsidRPr="00B4016E">
        <w:t xml:space="preserve">Trīs darba dienu laikā </w:t>
      </w:r>
      <w:r w:rsidRPr="001B3F5D">
        <w:t xml:space="preserve">no </w:t>
      </w:r>
      <w:r>
        <w:t>Līguma par dalību</w:t>
      </w:r>
      <w:r w:rsidRPr="001B3F5D">
        <w:t xml:space="preserve"> noslēgšanas, iesniegt </w:t>
      </w:r>
      <w:r>
        <w:rPr>
          <w:spacing w:val="2"/>
        </w:rPr>
        <w:t>Aģentūrā</w:t>
      </w:r>
      <w:r w:rsidR="00391636">
        <w:rPr>
          <w:spacing w:val="2"/>
        </w:rPr>
        <w:t>:</w:t>
      </w:r>
    </w:p>
    <w:p w:rsidR="00FC62C3" w:rsidRPr="001B4824" w:rsidP="007641AC" w14:paraId="2B865B06" w14:textId="56732C68">
      <w:pPr>
        <w:pStyle w:val="ListParagraph"/>
        <w:numPr>
          <w:ilvl w:val="0"/>
          <w:numId w:val="73"/>
        </w:numPr>
        <w:jc w:val="both"/>
      </w:pPr>
      <w:r w:rsidRPr="007641AC">
        <w:rPr>
          <w:spacing w:val="2"/>
        </w:rPr>
        <w:t xml:space="preserve"> </w:t>
      </w:r>
      <w:r w:rsidR="00391636">
        <w:rPr>
          <w:spacing w:val="2"/>
        </w:rPr>
        <w:t xml:space="preserve">ar </w:t>
      </w:r>
      <w:r>
        <w:t>klient</w:t>
      </w:r>
      <w:r w:rsidR="00391636">
        <w:t>u</w:t>
      </w:r>
      <w:r>
        <w:t xml:space="preserve"> </w:t>
      </w:r>
      <w:r w:rsidRPr="00E026B4">
        <w:t xml:space="preserve">noslēgtā </w:t>
      </w:r>
      <w:r w:rsidR="00896170">
        <w:t>L</w:t>
      </w:r>
      <w:r w:rsidRPr="00E026B4">
        <w:t>īguma</w:t>
      </w:r>
      <w:r w:rsidR="00896170">
        <w:t xml:space="preserve"> par dalību</w:t>
      </w:r>
      <w:r w:rsidRPr="007641AC">
        <w:rPr>
          <w:spacing w:val="-4"/>
        </w:rPr>
        <w:t xml:space="preserve">  </w:t>
      </w:r>
      <w:r w:rsidRPr="00B042D7">
        <w:t xml:space="preserve">kopiju. </w:t>
      </w:r>
      <w:r>
        <w:t xml:space="preserve">Ja tiek veiktas izmaiņas ar klientu noslēgtajā </w:t>
      </w:r>
      <w:r w:rsidR="00896170">
        <w:t>Līgumā par dalību</w:t>
      </w:r>
      <w:r w:rsidR="00391636">
        <w:t>,</w:t>
      </w:r>
      <w:r>
        <w:t xml:space="preserve"> </w:t>
      </w:r>
      <w:r w:rsidRPr="007641AC" w:rsidR="00896170">
        <w:rPr>
          <w:spacing w:val="-4"/>
        </w:rPr>
        <w:t>Pasākuma īstenotājs</w:t>
      </w:r>
      <w:r w:rsidRPr="007641AC">
        <w:rPr>
          <w:spacing w:val="-4"/>
        </w:rPr>
        <w:t xml:space="preserve"> divu darba dienu laikā </w:t>
      </w:r>
      <w:r w:rsidRPr="007641AC">
        <w:rPr>
          <w:spacing w:val="2"/>
        </w:rPr>
        <w:t>Aģentūrā</w:t>
      </w:r>
      <w:r w:rsidRPr="007641AC">
        <w:rPr>
          <w:spacing w:val="-4"/>
        </w:rPr>
        <w:t xml:space="preserve"> iesniedz vienošanās pie </w:t>
      </w:r>
      <w:r w:rsidRPr="007641AC" w:rsidR="00896170">
        <w:rPr>
          <w:spacing w:val="-4"/>
        </w:rPr>
        <w:t>Līguma par dalību</w:t>
      </w:r>
      <w:r w:rsidRPr="007641AC">
        <w:rPr>
          <w:spacing w:val="-4"/>
        </w:rPr>
        <w:t xml:space="preserve"> kopiju</w:t>
      </w:r>
      <w:r w:rsidRPr="001B4824" w:rsidR="002408EE">
        <w:rPr>
          <w:bCs/>
        </w:rPr>
        <w:t>;</w:t>
      </w:r>
    </w:p>
    <w:p w:rsidR="001B4824" w:rsidRPr="004D03B6" w:rsidP="001B4824" w14:paraId="4F5D120D" w14:textId="07AA0DAC">
      <w:pPr>
        <w:pStyle w:val="ListParagraph"/>
        <w:numPr>
          <w:ilvl w:val="0"/>
          <w:numId w:val="73"/>
        </w:numPr>
        <w:jc w:val="both"/>
      </w:pPr>
      <w:r>
        <w:t>dokumentu par klientam nozīmēto darba vadītāju, kurā</w:t>
      </w:r>
      <w:r w:rsidR="00A5061E">
        <w:t xml:space="preserve"> atbilstoši Līguma 2.2. apakšpunkta un 8. punkta nosacījumiem norādīts</w:t>
      </w:r>
      <w:r>
        <w:t xml:space="preserve"> darba vadīšanas termiņš un dotācijas apmērs. Iestājoties Līguma 10.</w:t>
      </w:r>
      <w:r w:rsidR="00A5061E">
        <w:t xml:space="preserve"> </w:t>
      </w:r>
      <w:r>
        <w:t>punktā minētajiem gadījumiem, trīs darba dienu laikā iesniegt jaunu dokumentu par darba vadītāja nozīmēšanu.</w:t>
      </w:r>
    </w:p>
    <w:p w:rsidR="00F818AE" w:rsidRPr="004D03B6" w:rsidP="00501B34" w14:paraId="5C5EC07B" w14:textId="49F45BD5">
      <w:pPr>
        <w:numPr>
          <w:ilvl w:val="1"/>
          <w:numId w:val="59"/>
        </w:numPr>
        <w:ind w:left="851" w:hanging="401"/>
        <w:jc w:val="both"/>
      </w:pPr>
      <w:bookmarkStart w:id="5" w:name="_Hlk46478973"/>
      <w:r w:rsidRPr="004D03B6">
        <w:rPr>
          <w:bCs/>
        </w:rPr>
        <w:t>nodrošināt</w:t>
      </w:r>
      <w:r w:rsidRPr="004D03B6" w:rsidR="00F713FA">
        <w:t xml:space="preserve"> </w:t>
      </w:r>
      <w:r w:rsidRPr="004D03B6" w:rsidR="00323537">
        <w:t>Pasākuma</w:t>
      </w:r>
      <w:r w:rsidRPr="004D03B6" w:rsidR="002603BF">
        <w:t xml:space="preserve"> </w:t>
      </w:r>
      <w:r w:rsidRPr="004D03B6" w:rsidR="00531DBF">
        <w:t xml:space="preserve">īstenošanu atbilstoši Līguma </w:t>
      </w:r>
      <w:r w:rsidRPr="004D03B6" w:rsidR="00DC4C8F">
        <w:t>1.</w:t>
      </w:r>
      <w:r w:rsidRPr="004D03B6" w:rsidR="00DB492B">
        <w:t>1</w:t>
      </w:r>
      <w:r w:rsidRPr="004D03B6" w:rsidR="00531DBF">
        <w:t>.</w:t>
      </w:r>
      <w:r w:rsidR="00A5061E">
        <w:t xml:space="preserve"> </w:t>
      </w:r>
      <w:r w:rsidR="0069120B">
        <w:t>apakš</w:t>
      </w:r>
      <w:r w:rsidRPr="004D03B6" w:rsidR="00531DBF">
        <w:t xml:space="preserve">punktā norādītajai </w:t>
      </w:r>
      <w:r w:rsidR="006B5906">
        <w:t>klienta</w:t>
      </w:r>
      <w:r w:rsidRPr="004D03B6" w:rsidR="009127B9">
        <w:t xml:space="preserve"> </w:t>
      </w:r>
      <w:r w:rsidRPr="004D03B6" w:rsidR="00531DBF">
        <w:t xml:space="preserve">profesijai un </w:t>
      </w:r>
      <w:r w:rsidRPr="004D03B6" w:rsidR="00886D64">
        <w:t xml:space="preserve">veicamajiem </w:t>
      </w:r>
      <w:r w:rsidRPr="004D03B6" w:rsidR="0029319F">
        <w:t>pienākumiem</w:t>
      </w:r>
      <w:bookmarkEnd w:id="5"/>
      <w:r w:rsidRPr="004D03B6" w:rsidR="00B03EFA">
        <w:t xml:space="preserve"> (</w:t>
      </w:r>
      <w:r w:rsidRPr="004D03B6" w:rsidR="00ED64B8">
        <w:t xml:space="preserve">pienākumiem jāatbilst </w:t>
      </w:r>
      <w:r w:rsidRPr="004D03B6" w:rsidR="00B03EFA">
        <w:t xml:space="preserve">Pieteikumā </w:t>
      </w:r>
      <w:r w:rsidRPr="004D03B6" w:rsidR="00462912">
        <w:t xml:space="preserve">Pasākuma īstenošanai </w:t>
      </w:r>
      <w:r w:rsidRPr="004D03B6" w:rsidR="00B03EFA">
        <w:t>un</w:t>
      </w:r>
      <w:r w:rsidRPr="004D03B6" w:rsidR="00ED64B8">
        <w:t xml:space="preserve"> </w:t>
      </w:r>
      <w:r w:rsidR="00AC18C7">
        <w:t>Līgumā par dalību</w:t>
      </w:r>
      <w:r w:rsidR="00B56F3B">
        <w:t xml:space="preserve"> </w:t>
      </w:r>
      <w:r w:rsidRPr="004D03B6" w:rsidR="00ED64B8">
        <w:t xml:space="preserve"> noteiktajiem)</w:t>
      </w:r>
      <w:r w:rsidR="00995B7B">
        <w:t xml:space="preserve">, </w:t>
      </w:r>
      <w:r w:rsidRPr="004D03B6" w:rsidR="00531DBF">
        <w:t>n</w:t>
      </w:r>
      <w:r w:rsidRPr="004D03B6" w:rsidR="001D315E">
        <w:t>epieļaut dīkstāvi;</w:t>
      </w:r>
    </w:p>
    <w:p w:rsidR="00B80730" w:rsidP="008D5C8B" w14:paraId="3A0B1D94" w14:textId="2602F7B5">
      <w:pPr>
        <w:numPr>
          <w:ilvl w:val="1"/>
          <w:numId w:val="59"/>
        </w:numPr>
        <w:ind w:left="851" w:hanging="401"/>
        <w:jc w:val="both"/>
      </w:pPr>
      <w:r w:rsidRPr="004D03B6">
        <w:t xml:space="preserve">ja </w:t>
      </w:r>
      <w:r w:rsidR="006B5906">
        <w:t>klients</w:t>
      </w:r>
      <w:r w:rsidRPr="004D03B6" w:rsidR="00F713FA">
        <w:t xml:space="preserve"> </w:t>
      </w:r>
      <w:r w:rsidRPr="004D03B6">
        <w:t>strādā attālināti</w:t>
      </w:r>
      <w:r w:rsidRPr="004D03B6" w:rsidR="0091188E">
        <w:t xml:space="preserve"> (darbu veic nevis Līguma 1.1.</w:t>
      </w:r>
      <w:r w:rsidR="00C71A8F">
        <w:t xml:space="preserve"> </w:t>
      </w:r>
      <w:r w:rsidR="0069120B">
        <w:t>apakš</w:t>
      </w:r>
      <w:r w:rsidRPr="004D03B6" w:rsidR="0091188E">
        <w:t>punktā norādītajā Pasākuma īstenošanas adresē, bet citur)</w:t>
      </w:r>
      <w:r w:rsidRPr="004D03B6">
        <w:t xml:space="preserve">, </w:t>
      </w:r>
      <w:r w:rsidRPr="004D03B6" w:rsidR="009127B9">
        <w:t xml:space="preserve">nodrošināt ik dienas </w:t>
      </w:r>
      <w:r w:rsidR="00470291">
        <w:t>paveicamo uzdevumu sarakstu, un</w:t>
      </w:r>
      <w:r w:rsidRPr="004D03B6" w:rsidR="00087845">
        <w:t xml:space="preserve"> pārbaudes brīdī </w:t>
      </w:r>
      <w:r w:rsidRPr="004D03B6">
        <w:t xml:space="preserve">uzrādīt </w:t>
      </w:r>
      <w:r w:rsidRPr="004D03B6" w:rsidR="009127B9">
        <w:t xml:space="preserve">ik dienu </w:t>
      </w:r>
      <w:r w:rsidRPr="004D03B6">
        <w:t>paveikto darbu atskaiti</w:t>
      </w:r>
      <w:r w:rsidRPr="004D03B6" w:rsidR="00087845">
        <w:t>;</w:t>
      </w:r>
    </w:p>
    <w:p w:rsidR="001B4824" w:rsidP="008D5C8B" w14:paraId="73EBBC0D" w14:textId="33EF2A8F">
      <w:pPr>
        <w:numPr>
          <w:ilvl w:val="1"/>
          <w:numId w:val="59"/>
        </w:numPr>
        <w:ind w:left="851" w:hanging="401"/>
        <w:jc w:val="both"/>
      </w:pPr>
      <w:r>
        <w:t xml:space="preserve">Pasākuma īstenošanas laikā par pienākumiem, kuri tiek veikti Pasākuma laikā, nenodibināt </w:t>
      </w:r>
      <w:r w:rsidR="00687086">
        <w:t>ar klientu darba tiesiskās attiecības, kā arī nepieļaut, ka Pasākuma dalības laikā klients popularizē politiskas idejas un pauž atbalstu partiju darbībai;</w:t>
      </w:r>
    </w:p>
    <w:p w:rsidR="00B97B12" w:rsidRPr="004D03B6" w:rsidP="008D5C8B" w14:paraId="130D675D" w14:textId="4F45FD55">
      <w:pPr>
        <w:numPr>
          <w:ilvl w:val="1"/>
          <w:numId w:val="59"/>
        </w:numPr>
        <w:ind w:left="709" w:hanging="401"/>
        <w:jc w:val="both"/>
      </w:pPr>
      <w:r w:rsidRPr="004D03B6">
        <w:t xml:space="preserve">ja Pasākumā tiek iesaistīts </w:t>
      </w:r>
      <w:r w:rsidR="006B5906">
        <w:t>klients</w:t>
      </w:r>
      <w:r w:rsidRPr="004D03B6" w:rsidR="00F713FA">
        <w:t xml:space="preserve"> </w:t>
      </w:r>
      <w:r w:rsidRPr="004D03B6">
        <w:t>ar invaliditāti</w:t>
      </w:r>
      <w:r w:rsidRPr="004D03B6" w:rsidR="00075148">
        <w:t xml:space="preserve">, nepieciešamības gadījumā, kopā ar ergoterapeita pakalpojuma sniedzēju piedalīties Pasākuma īstenošanas vietas novērtēšanā par tās atbilstību </w:t>
      </w:r>
      <w:r w:rsidR="006B5906">
        <w:t>klienta</w:t>
      </w:r>
      <w:r w:rsidRPr="004D03B6" w:rsidR="00075148">
        <w:t xml:space="preserve"> ar invaliditāti nodarbināšanai, organizēt pielāgošanu; </w:t>
      </w:r>
    </w:p>
    <w:p w:rsidR="00FA2277" w:rsidRPr="00FA2277" w:rsidP="00E36D07" w14:paraId="04431F33" w14:textId="21DB3390">
      <w:pPr>
        <w:numPr>
          <w:ilvl w:val="1"/>
          <w:numId w:val="59"/>
        </w:numPr>
        <w:tabs>
          <w:tab w:val="left" w:pos="993"/>
        </w:tabs>
        <w:ind w:left="567" w:hanging="259"/>
        <w:jc w:val="both"/>
      </w:pPr>
      <w:r w:rsidRPr="004D03B6">
        <w:t>pirms dalības Pasākumā</w:t>
      </w:r>
      <w:r w:rsidR="00C456F5">
        <w:t xml:space="preserve"> uzsākšanas</w:t>
      </w:r>
      <w:r>
        <w:t xml:space="preserve">, bet ne ātrāk kā </w:t>
      </w:r>
      <w:r w:rsidR="006B5906">
        <w:t>klients</w:t>
      </w:r>
      <w:r>
        <w:t xml:space="preserve"> saņēmis norīkojumu dalībai Pasākumā,</w:t>
      </w:r>
      <w:r w:rsidRPr="004D03B6">
        <w:t xml:space="preserve"> </w:t>
      </w:r>
      <w:bookmarkStart w:id="6" w:name="_Hlk151642895"/>
      <w:r>
        <w:t xml:space="preserve">ja to paredz </w:t>
      </w:r>
      <w:r w:rsidRPr="004D03B6" w:rsidR="00E9206D">
        <w:rPr>
          <w:shd w:val="clear" w:color="auto" w:fill="FFFFFF"/>
        </w:rPr>
        <w:t>normatīv</w:t>
      </w:r>
      <w:r>
        <w:rPr>
          <w:shd w:val="clear" w:color="auto" w:fill="FFFFFF"/>
        </w:rPr>
        <w:t>ie</w:t>
      </w:r>
      <w:r w:rsidRPr="004D03B6" w:rsidR="00E9206D">
        <w:rPr>
          <w:shd w:val="clear" w:color="auto" w:fill="FFFFFF"/>
        </w:rPr>
        <w:t xml:space="preserve"> akt</w:t>
      </w:r>
      <w:r>
        <w:rPr>
          <w:shd w:val="clear" w:color="auto" w:fill="FFFFFF"/>
        </w:rPr>
        <w:t>i</w:t>
      </w:r>
      <w:r w:rsidRPr="004D03B6" w:rsidR="00E9206D">
        <w:rPr>
          <w:shd w:val="clear" w:color="auto" w:fill="FFFFFF"/>
        </w:rPr>
        <w:t xml:space="preserve"> par obligātajām veselības pārbaudēm</w:t>
      </w:r>
      <w:bookmarkEnd w:id="6"/>
      <w:r>
        <w:rPr>
          <w:shd w:val="clear" w:color="auto" w:fill="FFFFFF"/>
        </w:rPr>
        <w:t xml:space="preserve">, norīkot </w:t>
      </w:r>
      <w:r w:rsidR="006B5906">
        <w:rPr>
          <w:shd w:val="clear" w:color="auto" w:fill="FFFFFF"/>
        </w:rPr>
        <w:t>klientu</w:t>
      </w:r>
      <w:r>
        <w:rPr>
          <w:shd w:val="clear" w:color="auto" w:fill="FFFFFF"/>
        </w:rPr>
        <w:t xml:space="preserve"> uz veselības pārbaudi.</w:t>
      </w:r>
      <w:r w:rsidRPr="004D03B6" w:rsidR="00E9206D">
        <w:rPr>
          <w:shd w:val="clear" w:color="auto" w:fill="FFFFFF"/>
        </w:rPr>
        <w:t xml:space="preserve"> </w:t>
      </w:r>
    </w:p>
    <w:p w:rsidR="00FC62C3" w:rsidRPr="004D03B6" w:rsidP="00E36D07" w14:paraId="1E1094C9" w14:textId="7EEA7985">
      <w:pPr>
        <w:numPr>
          <w:ilvl w:val="1"/>
          <w:numId w:val="59"/>
        </w:numPr>
        <w:tabs>
          <w:tab w:val="left" w:pos="851"/>
        </w:tabs>
        <w:ind w:left="709" w:hanging="425"/>
        <w:jc w:val="both"/>
      </w:pPr>
      <w:r w:rsidRPr="004D03B6">
        <w:rPr>
          <w:bCs/>
        </w:rPr>
        <w:t>iepazīstināt</w:t>
      </w:r>
      <w:r w:rsidRPr="004D03B6">
        <w:t xml:space="preserve"> </w:t>
      </w:r>
      <w:r w:rsidR="006B5906">
        <w:rPr>
          <w:bCs/>
        </w:rPr>
        <w:t>klientu</w:t>
      </w:r>
      <w:r w:rsidRPr="004D03B6" w:rsidR="00E459C4">
        <w:t xml:space="preserve"> </w:t>
      </w:r>
      <w:r w:rsidRPr="004D03B6">
        <w:t xml:space="preserve">pirms </w:t>
      </w:r>
      <w:r w:rsidRPr="004D03B6" w:rsidR="00C2079C">
        <w:t xml:space="preserve">dalības </w:t>
      </w:r>
      <w:r w:rsidRPr="004D03B6" w:rsidR="00323537">
        <w:t>Pasākum</w:t>
      </w:r>
      <w:r w:rsidRPr="004D03B6" w:rsidR="00C2079C">
        <w:t>ā</w:t>
      </w:r>
      <w:r w:rsidRPr="004D03B6" w:rsidR="003A796C">
        <w:t xml:space="preserve"> </w:t>
      </w:r>
      <w:r w:rsidRPr="004D03B6">
        <w:t xml:space="preserve">uzsākšanas ar </w:t>
      </w:r>
      <w:r w:rsidRPr="004D03B6" w:rsidR="006F4618">
        <w:t>Īstenotāja</w:t>
      </w:r>
      <w:r w:rsidRPr="004D03B6">
        <w:t xml:space="preserve"> </w:t>
      </w:r>
      <w:r w:rsidRPr="004D03B6" w:rsidR="00046CF7">
        <w:t xml:space="preserve">darba </w:t>
      </w:r>
      <w:r w:rsidRPr="004D03B6">
        <w:t>kārtības noteikumiem, instrukcijām, darba drošības</w:t>
      </w:r>
      <w:r w:rsidRPr="004D03B6" w:rsidR="00046CF7">
        <w:t xml:space="preserve"> un veselības aizsardzības</w:t>
      </w:r>
      <w:r w:rsidRPr="004D03B6">
        <w:t xml:space="preserve">, ugunsdrošības un citiem darba aizsardzības </w:t>
      </w:r>
      <w:r w:rsidRPr="004D03B6" w:rsidR="00046CF7">
        <w:t>noteikumiem</w:t>
      </w:r>
      <w:r w:rsidRPr="004D03B6">
        <w:t>;</w:t>
      </w:r>
    </w:p>
    <w:p w:rsidR="00F25166" w:rsidRPr="004D03B6" w:rsidP="00501B34" w14:paraId="7D28B1C4" w14:textId="5E42A9AE">
      <w:pPr>
        <w:numPr>
          <w:ilvl w:val="1"/>
          <w:numId w:val="59"/>
        </w:numPr>
        <w:ind w:left="851" w:hanging="491"/>
        <w:jc w:val="both"/>
      </w:pPr>
      <w:bookmarkStart w:id="7" w:name="_Hlk46479125"/>
      <w:r>
        <w:t xml:space="preserve"> </w:t>
      </w:r>
      <w:r w:rsidRPr="004D03B6" w:rsidR="001D315E">
        <w:t xml:space="preserve">nodrošināt </w:t>
      </w:r>
      <w:r w:rsidR="008A1F43">
        <w:rPr>
          <w:bCs/>
        </w:rPr>
        <w:t>klienta</w:t>
      </w:r>
      <w:r w:rsidR="006C6DE1">
        <w:rPr>
          <w:bCs/>
        </w:rPr>
        <w:t xml:space="preserve"> </w:t>
      </w:r>
      <w:r w:rsidRPr="004D03B6" w:rsidR="00046CF7">
        <w:t xml:space="preserve">darba </w:t>
      </w:r>
      <w:r w:rsidRPr="004D03B6" w:rsidR="001D315E">
        <w:t>laika uzskaiti</w:t>
      </w:r>
      <w:r w:rsidRPr="004D03B6" w:rsidR="002958ED">
        <w:t xml:space="preserve"> </w:t>
      </w:r>
      <w:bookmarkEnd w:id="7"/>
      <w:r w:rsidRPr="004D03B6" w:rsidR="002958ED">
        <w:t>Pasākuma īstenošanas laikā</w:t>
      </w:r>
      <w:bookmarkStart w:id="8" w:name="_Hlk507686405"/>
      <w:r w:rsidRPr="004D03B6" w:rsidR="00FB499A">
        <w:t>.</w:t>
      </w:r>
      <w:r w:rsidRPr="004D03B6" w:rsidR="004C0BB5">
        <w:t xml:space="preserve"> </w:t>
      </w:r>
      <w:r w:rsidRPr="004D03B6" w:rsidR="002343ED">
        <w:t>Kavējumi tiek uzskatīti par attaisnotiem, ja</w:t>
      </w:r>
      <w:bookmarkEnd w:id="8"/>
      <w:r w:rsidRPr="004D03B6">
        <w:t>:</w:t>
      </w:r>
    </w:p>
    <w:p w:rsidR="0040343B" w:rsidRPr="004D03B6" w:rsidP="00A33677" w14:paraId="1D38A8BD" w14:textId="77777777">
      <w:pPr>
        <w:numPr>
          <w:ilvl w:val="2"/>
          <w:numId w:val="59"/>
        </w:numPr>
        <w:ind w:left="2160"/>
        <w:jc w:val="both"/>
      </w:pPr>
      <w:r>
        <w:rPr>
          <w:bCs/>
        </w:rPr>
        <w:t>klientam</w:t>
      </w:r>
      <w:r w:rsidRPr="004D03B6" w:rsidR="00E459C4">
        <w:t xml:space="preserve"> </w:t>
      </w:r>
      <w:r w:rsidRPr="004D03B6">
        <w:t>iestājusies pārejoša darbnespēja;</w:t>
      </w:r>
    </w:p>
    <w:p w:rsidR="0040343B" w:rsidRPr="004D03B6" w:rsidP="00A33677" w14:paraId="21AE09F1" w14:textId="77777777">
      <w:pPr>
        <w:numPr>
          <w:ilvl w:val="2"/>
          <w:numId w:val="59"/>
        </w:numPr>
        <w:ind w:left="2160"/>
        <w:jc w:val="both"/>
      </w:pPr>
      <w:r>
        <w:rPr>
          <w:bCs/>
        </w:rPr>
        <w:t>klients</w:t>
      </w:r>
      <w:r w:rsidRPr="004D03B6" w:rsidR="00E459C4">
        <w:rPr>
          <w:bCs/>
        </w:rPr>
        <w:t xml:space="preserve"> </w:t>
      </w:r>
      <w:r w:rsidRPr="004D03B6">
        <w:t>kopj slimu bērnu;</w:t>
      </w:r>
    </w:p>
    <w:p w:rsidR="0040343B" w:rsidRPr="004D03B6" w:rsidP="00A33677" w14:paraId="2CC02DA1" w14:textId="7155D800">
      <w:pPr>
        <w:numPr>
          <w:ilvl w:val="2"/>
          <w:numId w:val="59"/>
        </w:numPr>
        <w:ind w:left="2160"/>
        <w:jc w:val="both"/>
      </w:pPr>
      <w:r w:rsidRPr="004D03B6">
        <w:t>pamatojoties uz izsaukumu,</w:t>
      </w:r>
      <w:r w:rsidRPr="004D03B6" w:rsidR="00E459C4">
        <w:rPr>
          <w:bCs/>
        </w:rPr>
        <w:t xml:space="preserve"> </w:t>
      </w:r>
      <w:r w:rsidR="008A1F43">
        <w:rPr>
          <w:bCs/>
        </w:rPr>
        <w:t>klients</w:t>
      </w:r>
      <w:r w:rsidRPr="004D03B6" w:rsidR="008A1F43">
        <w:rPr>
          <w:bCs/>
        </w:rPr>
        <w:t xml:space="preserve"> </w:t>
      </w:r>
      <w:r w:rsidRPr="004D03B6">
        <w:t xml:space="preserve">ierodas </w:t>
      </w:r>
      <w:r w:rsidR="00EA4475">
        <w:t>izmeklēšanas</w:t>
      </w:r>
      <w:r w:rsidRPr="004D03B6" w:rsidR="00EA4475">
        <w:t xml:space="preserve"> </w:t>
      </w:r>
      <w:r w:rsidRPr="004D03B6">
        <w:t>iestādē, prokuratūrā, tiesā</w:t>
      </w:r>
      <w:r w:rsidR="0070247D">
        <w:t>;</w:t>
      </w:r>
    </w:p>
    <w:p w:rsidR="0040343B" w:rsidRPr="004D03B6" w:rsidP="00A33677" w14:paraId="63A3537A" w14:textId="054C7D27">
      <w:pPr>
        <w:numPr>
          <w:ilvl w:val="2"/>
          <w:numId w:val="59"/>
        </w:numPr>
        <w:ind w:left="2160"/>
        <w:jc w:val="both"/>
      </w:pPr>
      <w:r w:rsidRPr="004D03B6">
        <w:t>iemesls ir pirmās pakāpes radinieka vai laulātā nāve</w:t>
      </w:r>
      <w:r w:rsidR="00EA4475">
        <w:t>.</w:t>
      </w:r>
    </w:p>
    <w:p w:rsidR="00A14DE2" w:rsidRPr="005F5A71" w:rsidP="00271C3B" w14:paraId="2A692B91" w14:textId="2E017276">
      <w:pPr>
        <w:numPr>
          <w:ilvl w:val="1"/>
          <w:numId w:val="59"/>
        </w:numPr>
        <w:ind w:left="851" w:hanging="491"/>
        <w:jc w:val="both"/>
      </w:pPr>
      <w:bookmarkStart w:id="9" w:name="_Hlk46479168"/>
      <w:bookmarkStart w:id="10" w:name="_Hlk153539559"/>
      <w:r w:rsidRPr="005F5A71">
        <w:t xml:space="preserve">nodrošināt </w:t>
      </w:r>
      <w:r w:rsidRPr="005F5A71" w:rsidR="008A1F43">
        <w:t xml:space="preserve">klienta ikmēneša </w:t>
      </w:r>
      <w:r w:rsidRPr="005F5A71">
        <w:t xml:space="preserve">stipendijas </w:t>
      </w:r>
      <w:r w:rsidRPr="005F5A71" w:rsidR="00197A0D">
        <w:t xml:space="preserve">un </w:t>
      </w:r>
      <w:r w:rsidRPr="005F5A71" w:rsidR="000B034E">
        <w:t>d</w:t>
      </w:r>
      <w:r w:rsidRPr="005F5A71" w:rsidR="008A1F43">
        <w:t>otācij</w:t>
      </w:r>
      <w:r w:rsidRPr="005F5A71" w:rsidR="000B034E">
        <w:t>as</w:t>
      </w:r>
      <w:r w:rsidRPr="005F5A71" w:rsidR="00197A0D">
        <w:t xml:space="preserve"> darba vadītājam</w:t>
      </w:r>
      <w:r w:rsidRPr="005F5A71" w:rsidR="008A1F43">
        <w:t xml:space="preserve"> izmaksu</w:t>
      </w:r>
      <w:r w:rsidRPr="005F5A71" w:rsidR="00197A0D">
        <w:t xml:space="preserve"> </w:t>
      </w:r>
      <w:r w:rsidRPr="005F5A71">
        <w:t xml:space="preserve">par </w:t>
      </w:r>
      <w:r w:rsidRPr="005F5A71" w:rsidR="001347D4">
        <w:t xml:space="preserve">faktisko </w:t>
      </w:r>
      <w:r w:rsidRPr="005F5A71">
        <w:t xml:space="preserve">dalības laiku Pasākumā </w:t>
      </w:r>
      <w:bookmarkEnd w:id="9"/>
      <w:r w:rsidRPr="005F5A71">
        <w:t>ne vēlāk kā līdz kārtējā mēneša 25.</w:t>
      </w:r>
      <w:r w:rsidR="00A5061E">
        <w:t xml:space="preserve"> </w:t>
      </w:r>
      <w:r w:rsidRPr="005F5A71">
        <w:t>datumam par iepriekšējo mēnesi</w:t>
      </w:r>
      <w:r w:rsidRPr="005F5A71" w:rsidR="00B725A6">
        <w:t xml:space="preserve">, </w:t>
      </w:r>
      <w:r w:rsidRPr="005F5A71" w:rsidR="00B725A6">
        <w:rPr>
          <w:spacing w:val="-4"/>
        </w:rPr>
        <w:t>kā arī normatīvajos aktos noteiktajā kārtībā</w:t>
      </w:r>
      <w:r w:rsidRPr="005F5A71" w:rsidR="00597C10">
        <w:t xml:space="preserve"> aprēķināt, ieturēt un iemaksāt valsts budžetā visus no Dotācijas darba vadītājam pienākošos nodokļus un </w:t>
      </w:r>
      <w:r w:rsidRPr="005F5A71" w:rsidR="00597C10">
        <w:t xml:space="preserve">nodevas. </w:t>
      </w:r>
      <w:r w:rsidRPr="005F5A71">
        <w:t>Stipendijas</w:t>
      </w:r>
      <w:r w:rsidRPr="005F5A71" w:rsidR="000B034E">
        <w:t xml:space="preserve"> un dotācijas</w:t>
      </w:r>
      <w:r w:rsidRPr="005F5A71">
        <w:t xml:space="preserve"> izmaksu veikt ar pārskaitījumu uz norādīto bankas kontu</w:t>
      </w:r>
      <w:r w:rsidRPr="005F5A71" w:rsidR="000B034E">
        <w:t xml:space="preserve">. </w:t>
      </w:r>
      <w:r w:rsidRPr="005F5A71">
        <w:t xml:space="preserve"> </w:t>
      </w:r>
    </w:p>
    <w:p w:rsidR="00C55237" w:rsidRPr="005F5A71" w:rsidP="00271C3B" w14:paraId="51CED19C" w14:textId="75558EF9">
      <w:pPr>
        <w:numPr>
          <w:ilvl w:val="1"/>
          <w:numId w:val="59"/>
        </w:numPr>
        <w:ind w:left="851" w:hanging="491"/>
        <w:jc w:val="both"/>
      </w:pPr>
      <w:r w:rsidRPr="005F5A71">
        <w:t>Klients</w:t>
      </w:r>
      <w:r w:rsidRPr="005F5A71" w:rsidR="004E4FD1">
        <w:t xml:space="preserve"> nesaņem stipendiju par dalību Pasākumā:</w:t>
      </w:r>
    </w:p>
    <w:bookmarkEnd w:id="10"/>
    <w:p w:rsidR="00C55237" w:rsidP="00A33677" w14:paraId="064C1CA6" w14:textId="2642A80A">
      <w:pPr>
        <w:numPr>
          <w:ilvl w:val="2"/>
          <w:numId w:val="59"/>
        </w:numPr>
        <w:ind w:left="2160"/>
        <w:jc w:val="both"/>
      </w:pPr>
      <w:r w:rsidRPr="00C55237">
        <w:t>ja, uzsākot Pasākumu</w:t>
      </w:r>
      <w:r>
        <w:t xml:space="preserve">, </w:t>
      </w:r>
      <w:r w:rsidR="004A319F">
        <w:t>klients</w:t>
      </w:r>
      <w:r w:rsidRPr="00C55237">
        <w:t xml:space="preserve"> ir iesaistīts citā Aģentūras aktīvajā nodarbinātības pasākumā vai preventīvajā bezdarba samazināšanas pasākumā un saņem finansiālu atbalstu par dalību tajā</w:t>
      </w:r>
      <w:r w:rsidR="008C228B">
        <w:t>,k</w:t>
      </w:r>
      <w:r w:rsidR="004A319F">
        <w:t>lientam</w:t>
      </w:r>
      <w:r w:rsidRPr="00C55237">
        <w:t xml:space="preserve"> ar nākamo dienu pēc dalības šajā pasākumā pabeigšanas piešķir stipendiju par dalību Pasākumā</w:t>
      </w:r>
      <w:r>
        <w:t>;</w:t>
      </w:r>
    </w:p>
    <w:p w:rsidR="002E5846" w:rsidRPr="004D03B6" w:rsidP="00A33677" w14:paraId="30F3D104" w14:textId="77777777">
      <w:pPr>
        <w:numPr>
          <w:ilvl w:val="2"/>
          <w:numId w:val="59"/>
        </w:numPr>
        <w:ind w:left="2160"/>
        <w:jc w:val="both"/>
      </w:pPr>
      <w:r>
        <w:t xml:space="preserve">ja </w:t>
      </w:r>
      <w:r w:rsidR="004A319F">
        <w:t>klients</w:t>
      </w:r>
      <w:r w:rsidRPr="00C55237">
        <w:t xml:space="preserve"> iegūst darba ņēmēja statusu uz laiku, </w:t>
      </w:r>
      <w:r>
        <w:t xml:space="preserve">kas nepārsniedz divus mēnešus, </w:t>
      </w:r>
      <w:r w:rsidR="004A319F">
        <w:t>klientam</w:t>
      </w:r>
      <w:r w:rsidRPr="00C55237">
        <w:t xml:space="preserve"> ir tiesības turpināt dalību Pasākumā, darba attiecību periodā nesaņemot Pasākumā paredzēto ikmēneša stipendiju.</w:t>
      </w:r>
    </w:p>
    <w:p w:rsidR="002E5846" w:rsidRPr="004D03B6" w:rsidP="00501B34" w14:paraId="14A64F96" w14:textId="142E55AD">
      <w:pPr>
        <w:numPr>
          <w:ilvl w:val="1"/>
          <w:numId w:val="59"/>
        </w:numPr>
        <w:ind w:left="851" w:hanging="491"/>
        <w:jc w:val="both"/>
      </w:pPr>
      <w:r>
        <w:t xml:space="preserve"> </w:t>
      </w:r>
      <w:r w:rsidRPr="004D03B6">
        <w:t xml:space="preserve">nodrošināt </w:t>
      </w:r>
      <w:r w:rsidRPr="004D03B6">
        <w:rPr>
          <w:bCs/>
        </w:rPr>
        <w:t>Aģentūras</w:t>
      </w:r>
      <w:r w:rsidRPr="004D03B6">
        <w:t xml:space="preserve"> pārstāvjiem</w:t>
      </w:r>
      <w:r w:rsidRPr="004D03B6">
        <w:rPr>
          <w:bCs/>
        </w:rPr>
        <w:t xml:space="preserve"> </w:t>
      </w:r>
      <w:r w:rsidRPr="004D03B6" w:rsidR="001347D4">
        <w:rPr>
          <w:bCs/>
        </w:rPr>
        <w:t xml:space="preserve">un Aģentūru uzraugošajām iestādēm </w:t>
      </w:r>
      <w:r w:rsidRPr="004D03B6">
        <w:t>iespēju veikt Pasākuma īstenošanas kontroli, tai skaitā</w:t>
      </w:r>
      <w:r w:rsidRPr="004D03B6" w:rsidR="0088065A">
        <w:t>,</w:t>
      </w:r>
      <w:r w:rsidRPr="004D03B6">
        <w:t xml:space="preserve"> nodrošināt pieeju dokumentiem, kas saistīti ar Pasākuma īstenošanu</w:t>
      </w:r>
      <w:r w:rsidRPr="004D03B6" w:rsidR="003A48BF">
        <w:t xml:space="preserve">, </w:t>
      </w:r>
      <w:r w:rsidR="004A319F">
        <w:t>klienta</w:t>
      </w:r>
      <w:r w:rsidRPr="004D03B6" w:rsidR="003A48BF">
        <w:t xml:space="preserve"> iesaisti Pasākumā</w:t>
      </w:r>
      <w:r w:rsidRPr="004D03B6" w:rsidR="001347D4">
        <w:t>.</w:t>
      </w:r>
      <w:r w:rsidRPr="004D03B6" w:rsidR="00EF1C31">
        <w:t xml:space="preserve"> </w:t>
      </w:r>
      <w:r w:rsidRPr="004D03B6">
        <w:t xml:space="preserve">Konstatētos trūkumus novērst </w:t>
      </w:r>
      <w:r w:rsidRPr="004D03B6" w:rsidR="001347D4">
        <w:t>pārbaudes aktos norādītājos termiņos</w:t>
      </w:r>
      <w:r w:rsidRPr="004D03B6">
        <w:t>;</w:t>
      </w:r>
    </w:p>
    <w:p w:rsidR="00243934" w:rsidRPr="004D03B6" w:rsidP="00501B34" w14:paraId="4B47EBC2" w14:textId="77777777">
      <w:pPr>
        <w:pStyle w:val="BodyText2"/>
        <w:numPr>
          <w:ilvl w:val="1"/>
          <w:numId w:val="59"/>
        </w:numPr>
        <w:tabs>
          <w:tab w:val="left" w:pos="709"/>
        </w:tabs>
        <w:overflowPunct/>
        <w:autoSpaceDE/>
        <w:adjustRightInd/>
        <w:ind w:left="864" w:hanging="491"/>
        <w:textAlignment w:val="auto"/>
        <w:rPr>
          <w:spacing w:val="-4"/>
        </w:rPr>
      </w:pPr>
      <w:r>
        <w:rPr>
          <w:spacing w:val="-4"/>
          <w:lang w:val="lv-LV"/>
        </w:rPr>
        <w:t xml:space="preserve"> </w:t>
      </w:r>
      <w:r w:rsidRPr="004D03B6">
        <w:rPr>
          <w:spacing w:val="-4"/>
          <w:lang w:val="lv-LV"/>
        </w:rPr>
        <w:t>nodrošināt:</w:t>
      </w:r>
    </w:p>
    <w:p w:rsidR="00243934" w:rsidP="00A33677" w14:paraId="212C4925" w14:textId="6269EC1A">
      <w:pPr>
        <w:numPr>
          <w:ilvl w:val="2"/>
          <w:numId w:val="59"/>
        </w:numPr>
        <w:ind w:left="2160"/>
        <w:jc w:val="both"/>
      </w:pPr>
      <w:r w:rsidRPr="00A33677">
        <w:t xml:space="preserve">ka Līguma </w:t>
      </w:r>
      <w:r w:rsidR="00DE6F5D">
        <w:t>5</w:t>
      </w:r>
      <w:r w:rsidR="0065630F">
        <w:t>1</w:t>
      </w:r>
      <w:r w:rsidRPr="00A33677" w:rsidR="00FF5C1B">
        <w:t>.</w:t>
      </w:r>
      <w:r w:rsidR="00A5061E">
        <w:t xml:space="preserve"> </w:t>
      </w:r>
      <w:r w:rsidRPr="00A33677">
        <w:t>punktā norādītā Īstenotāja kontaktpersona ir sasniedzama</w:t>
      </w:r>
      <w:r w:rsidRPr="00A33677" w:rsidR="0030352D">
        <w:t>,</w:t>
      </w:r>
      <w:r w:rsidRPr="00A33677">
        <w:t xml:space="preserve"> zvanot uz Līgumā norādīto kontaktpersonas tālruņa numuru, un </w:t>
      </w:r>
      <w:r w:rsidR="004A319F">
        <w:t>klienta</w:t>
      </w:r>
      <w:r w:rsidRPr="00A33677">
        <w:t xml:space="preserve"> darba laikā ir informēta par </w:t>
      </w:r>
      <w:r w:rsidR="00B5239D">
        <w:t>klienta</w:t>
      </w:r>
      <w:r w:rsidRPr="00A33677">
        <w:t xml:space="preserve"> nodarbināšanas adresi, veicamajiem un paveiktajiem darbiem atbilstoši </w:t>
      </w:r>
      <w:r w:rsidR="00B5239D">
        <w:t>klienta</w:t>
      </w:r>
      <w:r w:rsidRPr="00A33677">
        <w:t xml:space="preserve"> norādītajiem pienākumiem, nodrošina pieeju ar Pasākuma īstenošanu saistītajai dokumentācijai;</w:t>
      </w:r>
    </w:p>
    <w:p w:rsidR="009D3B4E" w:rsidRPr="00A33677" w:rsidP="009D3B4E" w14:paraId="3AFED7D9" w14:textId="77777777">
      <w:pPr>
        <w:numPr>
          <w:ilvl w:val="2"/>
          <w:numId w:val="59"/>
        </w:numPr>
        <w:ind w:left="2160"/>
      </w:pPr>
      <w:r w:rsidRPr="00A33677">
        <w:t>Aģentūras vai tās uzraugošo iestāžu pārbaudes laikā</w:t>
      </w:r>
      <w:r>
        <w:t xml:space="preserve"> (pārbaudes var tikt veiktas, iepriekš nebrīdinot)</w:t>
      </w:r>
      <w:r w:rsidRPr="00A33677">
        <w:t xml:space="preserve"> _________________________________________________________</w:t>
      </w:r>
    </w:p>
    <w:p w:rsidR="009D3B4E" w:rsidP="009D3B4E" w14:paraId="35160F31" w14:textId="45EA60F9">
      <w:pPr>
        <w:ind w:left="2160"/>
        <w:jc w:val="both"/>
        <w:rPr>
          <w:i/>
          <w:sz w:val="20"/>
          <w:szCs w:val="20"/>
        </w:rPr>
      </w:pPr>
      <w:r>
        <w:rPr>
          <w:i/>
        </w:rPr>
        <w:t xml:space="preserve">             </w:t>
      </w:r>
      <w:r w:rsidRPr="00E85163">
        <w:rPr>
          <w:i/>
          <w:sz w:val="20"/>
          <w:szCs w:val="20"/>
        </w:rPr>
        <w:t>(norāda adresi, kurā ir pieejama dokumentācija</w:t>
      </w:r>
    </w:p>
    <w:p w:rsidR="006D4763" w:rsidP="006D4763" w14:paraId="54EB3DC7" w14:textId="69D7FD3C">
      <w:pPr>
        <w:ind w:left="2160"/>
        <w:jc w:val="both"/>
        <w:rPr>
          <w:spacing w:val="-4"/>
        </w:rPr>
      </w:pPr>
      <w:r w:rsidRPr="00A33677">
        <w:t>nodrošināt piekļuvi ar Līguma īstenošanu saistīto dokumentu oriģināliem vai to atvasinājumiem, kam ir juridisks spēks</w:t>
      </w:r>
      <w:r>
        <w:t xml:space="preserve"> (ar klientiem noslēgtajiem Līgumiem par dalību pasākumā, </w:t>
      </w:r>
      <w:r>
        <w:rPr>
          <w:spacing w:val="-4"/>
        </w:rPr>
        <w:t xml:space="preserve">dotācijas un stipendijas </w:t>
      </w:r>
      <w:r w:rsidRPr="00A603B7">
        <w:rPr>
          <w:spacing w:val="-4"/>
        </w:rPr>
        <w:t>izmaksu apliecinošiem dokumentiem u.c. dokumentācijai, kas nepieciešama, lai pārliecinātos par saņemtā finanšu atbalsta izmantošanu atbilstoši Līguma nosacījumiem</w:t>
      </w:r>
      <w:r w:rsidR="00D27655">
        <w:rPr>
          <w:spacing w:val="-4"/>
        </w:rPr>
        <w:t>.</w:t>
      </w:r>
    </w:p>
    <w:p w:rsidR="009D3B4E" w:rsidRPr="006D4763" w:rsidP="006D4763" w14:paraId="4B97141C" w14:textId="77777777">
      <w:pPr>
        <w:ind w:left="2160"/>
        <w:jc w:val="both"/>
      </w:pPr>
    </w:p>
    <w:p w:rsidR="009D3B4E" w:rsidRPr="006D4763" w:rsidP="009D3B4E" w14:paraId="05DE8D96" w14:textId="14937E5C">
      <w:pPr>
        <w:numPr>
          <w:ilvl w:val="2"/>
          <w:numId w:val="59"/>
        </w:numPr>
        <w:ind w:left="2160"/>
        <w:jc w:val="both"/>
      </w:pPr>
      <w:r w:rsidRPr="00A603B7">
        <w:rPr>
          <w:spacing w:val="-4"/>
        </w:rPr>
        <w:t>Dokumentus uzglabāt atsevišķā lietā, uz kuras norādīts projekta nosaukums, numurs un glabāšanas termiņš). Pastāvīgi aktualizēt ar Līguma īstenošanu saistīto dokumentāciju, t.sk., nodrošināt no Aģentūras</w:t>
      </w:r>
      <w:r w:rsidRPr="00A603B7">
        <w:rPr>
          <w:spacing w:val="2"/>
        </w:rPr>
        <w:t xml:space="preserve"> </w:t>
      </w:r>
      <w:r w:rsidRPr="00A603B7">
        <w:rPr>
          <w:spacing w:val="-4"/>
        </w:rPr>
        <w:t>saņemtā finansējuma un Darba devēja privātā līdzfinansējuma izsekojamību par katru Pasākumā iesaistīto personu.</w:t>
      </w:r>
    </w:p>
    <w:p w:rsidR="006D4763" w:rsidRPr="00A33677" w:rsidP="009D3B4E" w14:paraId="52225B92" w14:textId="2766A939">
      <w:pPr>
        <w:numPr>
          <w:ilvl w:val="2"/>
          <w:numId w:val="59"/>
        </w:numPr>
        <w:ind w:left="2160"/>
        <w:jc w:val="both"/>
      </w:pPr>
      <w:r w:rsidRPr="00A603B7">
        <w:rPr>
          <w:spacing w:val="-4"/>
        </w:rPr>
        <w:t xml:space="preserve">Nodrošināt, ka ar </w:t>
      </w:r>
      <w:r w:rsidRPr="00A603B7">
        <w:rPr>
          <w:rFonts w:cs="Calibri"/>
          <w:i/>
          <w:spacing w:val="2"/>
        </w:rPr>
        <w:t xml:space="preserve">de minimis </w:t>
      </w:r>
      <w:r w:rsidRPr="00A603B7">
        <w:rPr>
          <w:rFonts w:cs="Calibri"/>
          <w:spacing w:val="2"/>
        </w:rPr>
        <w:t xml:space="preserve">atbalstu saistītā dokumentācija tiek glabāta 10 gadus, sākot no dienas, kurā piešķirts pēdējais individuālais </w:t>
      </w:r>
      <w:r w:rsidRPr="00A603B7">
        <w:rPr>
          <w:rFonts w:cs="Calibri"/>
          <w:i/>
          <w:spacing w:val="2"/>
        </w:rPr>
        <w:t>de minimis</w:t>
      </w:r>
      <w:r w:rsidRPr="00A603B7">
        <w:rPr>
          <w:rFonts w:cs="Calibri"/>
          <w:spacing w:val="2"/>
        </w:rPr>
        <w:t xml:space="preserve"> atbalsts</w:t>
      </w:r>
      <w:r w:rsidRPr="00A603B7">
        <w:rPr>
          <w:spacing w:val="-4"/>
        </w:rPr>
        <w:t>.</w:t>
      </w:r>
    </w:p>
    <w:p w:rsidR="002E5846" w:rsidRPr="004D03B6" w:rsidP="00501B34" w14:paraId="7232FD20" w14:textId="79634BE3">
      <w:pPr>
        <w:ind w:left="810" w:hanging="491"/>
        <w:jc w:val="both"/>
        <w:rPr>
          <w:spacing w:val="-4"/>
        </w:rPr>
      </w:pPr>
      <w:r w:rsidRPr="004D03B6">
        <w:rPr>
          <w:spacing w:val="-4"/>
        </w:rPr>
        <w:t>6.</w:t>
      </w:r>
      <w:r w:rsidR="001B2EE2">
        <w:rPr>
          <w:spacing w:val="-4"/>
        </w:rPr>
        <w:t>1</w:t>
      </w:r>
      <w:r w:rsidR="00A14DE2">
        <w:rPr>
          <w:spacing w:val="-4"/>
        </w:rPr>
        <w:t>7</w:t>
      </w:r>
      <w:r w:rsidRPr="004D03B6">
        <w:rPr>
          <w:spacing w:val="-4"/>
        </w:rPr>
        <w:t xml:space="preserve">. </w:t>
      </w:r>
      <w:r w:rsidR="00BF3C1D">
        <w:rPr>
          <w:spacing w:val="-4"/>
        </w:rPr>
        <w:t>J</w:t>
      </w:r>
      <w:r w:rsidRPr="004D03B6">
        <w:t xml:space="preserve">a </w:t>
      </w:r>
      <w:r w:rsidRPr="004D03B6" w:rsidR="0088065A">
        <w:t>P</w:t>
      </w:r>
      <w:r w:rsidRPr="004D03B6">
        <w:t xml:space="preserve">asākumā tiek iesaistīts </w:t>
      </w:r>
      <w:r w:rsidR="00B5239D">
        <w:t>klients</w:t>
      </w:r>
      <w:r w:rsidRPr="004D03B6">
        <w:t xml:space="preserve"> ar invaliditāti, kuram nepieciešami surdotulka, atbalsta personas pakalpojumi:</w:t>
      </w:r>
    </w:p>
    <w:p w:rsidR="00A33677" w:rsidRPr="00A33677" w:rsidP="00A33677" w14:paraId="22136EC1" w14:textId="77777777">
      <w:pPr>
        <w:pStyle w:val="ListParagraph"/>
        <w:numPr>
          <w:ilvl w:val="1"/>
          <w:numId w:val="59"/>
        </w:numPr>
        <w:jc w:val="both"/>
        <w:rPr>
          <w:vanish/>
        </w:rPr>
      </w:pPr>
    </w:p>
    <w:p w:rsidR="002E5846" w:rsidRPr="004D03B6" w:rsidP="00A33677" w14:paraId="5E8CA326" w14:textId="77777777">
      <w:pPr>
        <w:numPr>
          <w:ilvl w:val="2"/>
          <w:numId w:val="59"/>
        </w:numPr>
        <w:ind w:left="2160"/>
        <w:jc w:val="both"/>
      </w:pPr>
      <w:r w:rsidRPr="004D03B6">
        <w:t xml:space="preserve">nodrošināt iespēju surdotulkam/atbalsta personai </w:t>
      </w:r>
      <w:r w:rsidRPr="004D03B6" w:rsidR="005571B8">
        <w:t>P</w:t>
      </w:r>
      <w:r w:rsidRPr="004D03B6">
        <w:t xml:space="preserve">asākuma īstenošanas vietā sniegt surdotulka/atbalsta personas pakalpojumus; </w:t>
      </w:r>
    </w:p>
    <w:p w:rsidR="002E5846" w:rsidRPr="004D03B6" w:rsidP="00A33677" w14:paraId="545BDC1E" w14:textId="77777777">
      <w:pPr>
        <w:numPr>
          <w:ilvl w:val="2"/>
          <w:numId w:val="59"/>
        </w:numPr>
        <w:ind w:left="2160"/>
        <w:jc w:val="both"/>
      </w:pPr>
      <w:r w:rsidRPr="004D03B6">
        <w:t xml:space="preserve">vienoties ar </w:t>
      </w:r>
      <w:r w:rsidR="00B5239D">
        <w:t>klientu</w:t>
      </w:r>
      <w:r w:rsidRPr="004D03B6">
        <w:t xml:space="preserve"> un surdotulku par pakalpojuma sniegšanas grafiku, nepārsniedzot 40 darba stundas nedēļā (ceļā pavadītais laiks no/līdz pakalpojuma sniegšanas vietai, tiek uzskatīts par pakalpojuma sniegšanas laiku);</w:t>
      </w:r>
    </w:p>
    <w:p w:rsidR="002E5846" w:rsidRPr="004D03B6" w:rsidP="00A33677" w14:paraId="631859A4" w14:textId="16EFECA0">
      <w:pPr>
        <w:numPr>
          <w:ilvl w:val="2"/>
          <w:numId w:val="59"/>
        </w:numPr>
        <w:ind w:left="2160"/>
        <w:jc w:val="both"/>
      </w:pPr>
      <w:r w:rsidRPr="004D03B6">
        <w:t xml:space="preserve">saskaņot surdotulka darba </w:t>
      </w:r>
      <w:r w:rsidR="00BF3C1D">
        <w:t xml:space="preserve">laika </w:t>
      </w:r>
      <w:r w:rsidRPr="004D03B6">
        <w:t xml:space="preserve">uzskaites lapu, atbalsta personas pakalpojumu uzskaiti par iepriekšējā mēnesī sniegto pakalpojumu. </w:t>
      </w:r>
    </w:p>
    <w:p w:rsidR="002E5846" w:rsidRPr="004D03B6" w:rsidP="00C705DB" w14:paraId="3833D440" w14:textId="5369F184">
      <w:pPr>
        <w:tabs>
          <w:tab w:val="left" w:pos="0"/>
        </w:tabs>
        <w:spacing w:before="60" w:after="60"/>
        <w:ind w:left="900" w:hanging="540"/>
        <w:jc w:val="both"/>
      </w:pPr>
      <w:r w:rsidRPr="004D03B6">
        <w:t xml:space="preserve">  </w:t>
      </w:r>
      <w:r w:rsidRPr="004D03B6" w:rsidR="00F86E31">
        <w:t>6</w:t>
      </w:r>
      <w:r w:rsidRPr="004D03B6">
        <w:t>.</w:t>
      </w:r>
      <w:r w:rsidR="001B2EE2">
        <w:t>1</w:t>
      </w:r>
      <w:r w:rsidR="00A14DE2">
        <w:t>8</w:t>
      </w:r>
      <w:r w:rsidRPr="004D03B6">
        <w:t>. iestājoties nelaimes gadījumam Pasākuma īstenošanas vietā:</w:t>
      </w:r>
    </w:p>
    <w:p w:rsidR="00A33677" w:rsidRPr="00A33677" w:rsidP="00A33677" w14:paraId="376275C4" w14:textId="77777777">
      <w:pPr>
        <w:pStyle w:val="ListParagraph"/>
        <w:numPr>
          <w:ilvl w:val="1"/>
          <w:numId w:val="59"/>
        </w:numPr>
        <w:jc w:val="both"/>
        <w:rPr>
          <w:vanish/>
        </w:rPr>
      </w:pPr>
    </w:p>
    <w:p w:rsidR="002E5846" w:rsidRPr="004D03B6" w:rsidP="00A33677" w14:paraId="574CA3DD" w14:textId="77777777">
      <w:pPr>
        <w:numPr>
          <w:ilvl w:val="2"/>
          <w:numId w:val="59"/>
        </w:numPr>
        <w:ind w:left="2160"/>
        <w:jc w:val="both"/>
      </w:pPr>
      <w:r w:rsidRPr="004D03B6">
        <w:t xml:space="preserve">nekavējoties rakstveidā paziņot </w:t>
      </w:r>
      <w:r w:rsidR="00B5239D">
        <w:t>Aģentūrai</w:t>
      </w:r>
      <w:r w:rsidRPr="004D03B6">
        <w:t xml:space="preserve"> par iespējama nelaimes gadījuma iestāšanos (ja par apdrošinātā riska iestāšanos tiek paziņots </w:t>
      </w:r>
      <w:r w:rsidR="00934ADF">
        <w:t>Aģentūrai</w:t>
      </w:r>
      <w:r w:rsidRPr="004D03B6">
        <w:t xml:space="preserve"> vēlāk nekā trīs darba dienu laikā, Īstenotājam ir pienākums pierādīt ātrākas paziņošanas neiespējamību);</w:t>
      </w:r>
    </w:p>
    <w:p w:rsidR="002E5846" w:rsidRPr="004D03B6" w:rsidP="00A33677" w14:paraId="32372FF3" w14:textId="77777777">
      <w:pPr>
        <w:numPr>
          <w:ilvl w:val="2"/>
          <w:numId w:val="59"/>
        </w:numPr>
        <w:ind w:left="2160"/>
        <w:jc w:val="both"/>
      </w:pPr>
      <w:r w:rsidRPr="004D03B6">
        <w:t xml:space="preserve">nodrošināt apdrošinātājam iespēju apskatīt notikuma vietu, saglabājot </w:t>
      </w:r>
      <w:r w:rsidRPr="004D03B6" w:rsidR="00815598">
        <w:t xml:space="preserve">to </w:t>
      </w:r>
      <w:r w:rsidRPr="004D03B6">
        <w:t>neskartu līdz apdrošinātāja ierašanās brīdim, veikt pārbaudes un pārrunas ar negadījuma aculieciniekiem, lai apdrošinātājs varētu noteikt zaudējumu rašanās iemeslus un apmēru. Ja notikuma vietu nevar saglabāt, nemainot stāvokli pēc notikušā negadījuma, Īstenotājs nodrošina, ka pie pirmās iespējas bojātais apdrošināšanas objekts tiek nofotografēts vai nofilmēts tā, lai būtu fiksēti apdrošināšanas objektu bojājumi, un foto uzņēmumi vai video ieraksti tiek nodoti apdrošinātāja rīcībā;</w:t>
      </w:r>
    </w:p>
    <w:p w:rsidR="002E5846" w:rsidRPr="004D03B6" w:rsidP="00A33677" w14:paraId="0A374EE1" w14:textId="77777777">
      <w:pPr>
        <w:numPr>
          <w:ilvl w:val="2"/>
          <w:numId w:val="59"/>
        </w:numPr>
        <w:ind w:left="2160"/>
        <w:jc w:val="both"/>
      </w:pPr>
      <w:r w:rsidRPr="004D03B6">
        <w:t>nodrošināt nelaimes gadījuma izmeklēšanu saskaņā ar normatīvajiem aktiem par nelaimes gadījumu darbā izmeklēšanu un uzskaiti;</w:t>
      </w:r>
    </w:p>
    <w:p w:rsidR="002E5846" w:rsidRPr="004D03B6" w:rsidP="00A33677" w14:paraId="06D9B9CD" w14:textId="77777777">
      <w:pPr>
        <w:numPr>
          <w:ilvl w:val="2"/>
          <w:numId w:val="59"/>
        </w:numPr>
        <w:ind w:left="2160"/>
        <w:jc w:val="both"/>
      </w:pPr>
      <w:r w:rsidRPr="004D03B6">
        <w:t xml:space="preserve">pēc nelaimes gadījuma izmeklēšanas trīs darba dienu laikā iesniegt </w:t>
      </w:r>
      <w:r w:rsidR="00934ADF">
        <w:t>Aģentūrā</w:t>
      </w:r>
      <w:r w:rsidRPr="004D03B6">
        <w:t xml:space="preserve">: </w:t>
      </w:r>
    </w:p>
    <w:p w:rsidR="002E5846" w:rsidRPr="004D03B6" w:rsidP="00AF413B" w14:paraId="69B99974" w14:textId="716333B4">
      <w:pPr>
        <w:ind w:left="2160"/>
        <w:jc w:val="both"/>
      </w:pPr>
      <w:r w:rsidRPr="004D03B6">
        <w:t>6.</w:t>
      </w:r>
      <w:r w:rsidR="001B2EE2">
        <w:t>1</w:t>
      </w:r>
      <w:r w:rsidR="0065630F">
        <w:t>8</w:t>
      </w:r>
      <w:r w:rsidRPr="004D03B6">
        <w:t>.4.1. akta par nelaimes gadījumu darbā kopijas vienu eksemplāru;</w:t>
      </w:r>
    </w:p>
    <w:p w:rsidR="002E5846" w:rsidRPr="004D03B6" w:rsidP="00AF413B" w14:paraId="1040E8E3" w14:textId="05C3847E">
      <w:pPr>
        <w:ind w:left="2160"/>
        <w:jc w:val="both"/>
      </w:pPr>
      <w:r w:rsidRPr="004D03B6">
        <w:t>6.</w:t>
      </w:r>
      <w:r w:rsidR="001B2EE2">
        <w:t>1</w:t>
      </w:r>
      <w:r w:rsidR="0065630F">
        <w:t>8</w:t>
      </w:r>
      <w:r w:rsidRPr="004D03B6">
        <w:t xml:space="preserve">.4.2. apdrošinātāja noteiktas formas apdrošināšanas iesniegumu; </w:t>
      </w:r>
    </w:p>
    <w:p w:rsidR="002E5846" w:rsidRPr="004D03B6" w:rsidP="00AF413B" w14:paraId="2532F59A" w14:textId="38BE923E">
      <w:pPr>
        <w:ind w:left="2160"/>
        <w:jc w:val="both"/>
      </w:pPr>
      <w:r w:rsidRPr="004D03B6">
        <w:t>6.</w:t>
      </w:r>
      <w:r w:rsidR="001B2EE2">
        <w:t>1</w:t>
      </w:r>
      <w:r w:rsidR="0065630F">
        <w:t>8</w:t>
      </w:r>
      <w:r w:rsidRPr="004D03B6">
        <w:t>.4.3. attiecīgo iestāžu dokumentu, kas apliecina nelaimes gadījumu iestāšanos;</w:t>
      </w:r>
    </w:p>
    <w:p w:rsidR="002E5846" w:rsidRPr="004D03B6" w:rsidP="00AF413B" w14:paraId="2F04E412" w14:textId="01FD1E68">
      <w:pPr>
        <w:ind w:left="2160"/>
        <w:jc w:val="both"/>
      </w:pPr>
      <w:r w:rsidRPr="004D03B6">
        <w:t>6.</w:t>
      </w:r>
      <w:r w:rsidR="001B2EE2">
        <w:t>1</w:t>
      </w:r>
      <w:r w:rsidR="0065630F">
        <w:t>8</w:t>
      </w:r>
      <w:r w:rsidRPr="004D03B6">
        <w:t>.4.4. izziņu no Īstenotāja, ka nelaimes gadījums ir noticis Pasākuma īstenošanas laikā</w:t>
      </w:r>
      <w:r w:rsidR="00272A91">
        <w:t xml:space="preserve"> un īstenošanas vietā, klientam pildot veicamos pienākumus</w:t>
      </w:r>
      <w:r w:rsidRPr="004D03B6">
        <w:t>;</w:t>
      </w:r>
    </w:p>
    <w:p w:rsidR="002E5846" w:rsidRPr="004D03B6" w:rsidP="00AF413B" w14:paraId="60A04753" w14:textId="66843300">
      <w:pPr>
        <w:ind w:left="2160"/>
        <w:jc w:val="both"/>
      </w:pPr>
      <w:r w:rsidRPr="004D03B6">
        <w:t>6.</w:t>
      </w:r>
      <w:r w:rsidR="001B2EE2">
        <w:t>1</w:t>
      </w:r>
      <w:r w:rsidR="0065630F">
        <w:t>8</w:t>
      </w:r>
      <w:r w:rsidRPr="004D03B6">
        <w:t>.4.</w:t>
      </w:r>
      <w:r w:rsidR="00272A91">
        <w:t>5</w:t>
      </w:r>
      <w:r w:rsidRPr="004D03B6">
        <w:t>.</w:t>
      </w:r>
      <w:r w:rsidR="00AF413B">
        <w:t xml:space="preserve"> </w:t>
      </w:r>
      <w:r w:rsidRPr="004D03B6">
        <w:t xml:space="preserve">izziņu no ārstniecības iestādes par </w:t>
      </w:r>
      <w:r w:rsidR="00CD4FE7">
        <w:rPr>
          <w:bCs/>
        </w:rPr>
        <w:t>klienta</w:t>
      </w:r>
      <w:r w:rsidRPr="004D03B6">
        <w:t xml:space="preserve"> veselības traucējumu smaguma pakāpi;</w:t>
      </w:r>
    </w:p>
    <w:p w:rsidR="002E5846" w:rsidRPr="004D03B6" w:rsidP="00AF413B" w14:paraId="7FDD2087" w14:textId="78A5822E">
      <w:pPr>
        <w:ind w:left="2160"/>
        <w:jc w:val="both"/>
      </w:pPr>
      <w:r w:rsidRPr="004D03B6">
        <w:t>6.</w:t>
      </w:r>
      <w:r w:rsidR="001B2EE2">
        <w:t>1</w:t>
      </w:r>
      <w:r w:rsidR="0065630F">
        <w:t>8</w:t>
      </w:r>
      <w:r w:rsidRPr="004D03B6">
        <w:t>.4.</w:t>
      </w:r>
      <w:r w:rsidR="00272A91">
        <w:t>6</w:t>
      </w:r>
      <w:r w:rsidRPr="004D03B6">
        <w:t xml:space="preserve">. </w:t>
      </w:r>
      <w:r w:rsidR="00CD4FE7">
        <w:rPr>
          <w:bCs/>
        </w:rPr>
        <w:t>klienta</w:t>
      </w:r>
      <w:r w:rsidRPr="004D03B6">
        <w:rPr>
          <w:bCs/>
        </w:rPr>
        <w:t xml:space="preserve"> </w:t>
      </w:r>
      <w:r w:rsidRPr="004D03B6">
        <w:t>nāves gadījumā – miršanas apliecības apliecinātu kopiju/norakstu;</w:t>
      </w:r>
    </w:p>
    <w:p w:rsidR="002E5846" w:rsidRPr="004D03B6" w:rsidP="004D03B6" w14:paraId="68C74177" w14:textId="39D039B7">
      <w:pPr>
        <w:pStyle w:val="ListParagraph"/>
        <w:tabs>
          <w:tab w:val="left" w:pos="1080"/>
        </w:tabs>
        <w:ind w:left="426"/>
        <w:jc w:val="both"/>
      </w:pPr>
      <w:r w:rsidRPr="004D03B6">
        <w:t>6.</w:t>
      </w:r>
      <w:r w:rsidR="001B2EE2">
        <w:t>1</w:t>
      </w:r>
      <w:r w:rsidR="00A14DE2">
        <w:t>9</w:t>
      </w:r>
      <w:r w:rsidRPr="004D03B6">
        <w:t>.   iestāj</w:t>
      </w:r>
      <w:r w:rsidR="000E03FB">
        <w:t>oties</w:t>
      </w:r>
      <w:r w:rsidRPr="004D03B6">
        <w:t xml:space="preserve"> vien</w:t>
      </w:r>
      <w:r w:rsidR="000E03FB">
        <w:t>am</w:t>
      </w:r>
      <w:r w:rsidRPr="004D03B6">
        <w:t xml:space="preserve"> no šādiem nosacījumiem</w:t>
      </w:r>
      <w:r w:rsidR="00131B4B">
        <w:t>, a</w:t>
      </w:r>
      <w:r w:rsidRPr="004D03B6" w:rsidR="00131B4B">
        <w:t>r rīkojumu, norādot tajā iemeslu</w:t>
      </w:r>
      <w:r w:rsidR="000E03FB">
        <w:t xml:space="preserve"> </w:t>
      </w:r>
      <w:r w:rsidRPr="004D03B6" w:rsidR="000E03FB">
        <w:t xml:space="preserve">atskaitīt </w:t>
      </w:r>
      <w:r w:rsidR="000E03FB">
        <w:rPr>
          <w:bCs/>
        </w:rPr>
        <w:t>klientu</w:t>
      </w:r>
      <w:r w:rsidRPr="004D03B6" w:rsidR="000E03FB">
        <w:t xml:space="preserve"> no Pasākuma ar dienu</w:t>
      </w:r>
      <w:r w:rsidR="000E03FB">
        <w:t>,kad</w:t>
      </w:r>
      <w:r w:rsidRPr="004D03B6">
        <w:t>:</w:t>
      </w:r>
    </w:p>
    <w:p w:rsidR="00A33677" w:rsidRPr="00A33677" w:rsidP="00A33677" w14:paraId="3F2753CA" w14:textId="77777777">
      <w:pPr>
        <w:pStyle w:val="ListParagraph"/>
        <w:numPr>
          <w:ilvl w:val="1"/>
          <w:numId w:val="59"/>
        </w:numPr>
        <w:jc w:val="both"/>
        <w:rPr>
          <w:vanish/>
        </w:rPr>
      </w:pPr>
    </w:p>
    <w:p w:rsidR="002E5846" w:rsidRPr="00A33677" w:rsidP="00A33677" w14:paraId="62C632E3" w14:textId="23AE85A8">
      <w:pPr>
        <w:numPr>
          <w:ilvl w:val="2"/>
          <w:numId w:val="59"/>
        </w:numPr>
        <w:ind w:left="2160"/>
        <w:jc w:val="both"/>
      </w:pPr>
      <w:r>
        <w:t>klients</w:t>
      </w:r>
      <w:r w:rsidRPr="00A33677">
        <w:t xml:space="preserve"> zaudējis </w:t>
      </w:r>
      <w:r w:rsidR="007D7150">
        <w:t xml:space="preserve">bezdarbnieka </w:t>
      </w:r>
      <w:r w:rsidRPr="00A33677">
        <w:t>statusu</w:t>
      </w:r>
      <w:r w:rsidRPr="00A33677" w:rsidR="005571B8">
        <w:t xml:space="preserve"> vai atbilstību Pasākuma mērķa grupai</w:t>
      </w:r>
      <w:r w:rsidRPr="00A33677">
        <w:t>;</w:t>
      </w:r>
    </w:p>
    <w:p w:rsidR="002E5846" w:rsidRPr="00A33677" w:rsidP="00A33677" w14:paraId="689B2BBE" w14:textId="77777777">
      <w:pPr>
        <w:numPr>
          <w:ilvl w:val="2"/>
          <w:numId w:val="59"/>
        </w:numPr>
        <w:ind w:left="2160"/>
        <w:jc w:val="both"/>
      </w:pPr>
      <w:r>
        <w:t>klients</w:t>
      </w:r>
      <w:r w:rsidRPr="00A33677">
        <w:t xml:space="preserve"> </w:t>
      </w:r>
      <w:r w:rsidRPr="004D03B6">
        <w:t>neattaisnoti kavējis vairāk par piecām Pasākuma dalības dienām pēc kārtas vai viena mēneša periodā;</w:t>
      </w:r>
      <w:r w:rsidRPr="00A33677">
        <w:t xml:space="preserve"> </w:t>
      </w:r>
    </w:p>
    <w:p w:rsidR="002E5846" w:rsidRPr="00A33677" w:rsidP="00A33677" w14:paraId="23EA0CD7" w14:textId="77777777">
      <w:pPr>
        <w:numPr>
          <w:ilvl w:val="2"/>
          <w:numId w:val="59"/>
        </w:numPr>
        <w:ind w:left="2160"/>
        <w:jc w:val="both"/>
      </w:pPr>
      <w:r>
        <w:t>klients</w:t>
      </w:r>
      <w:r w:rsidRPr="004D03B6">
        <w:t xml:space="preserve"> pats pēc savas gribas vēlas pārtraukt dalību Pasākumā uz iesnieguma pamata;</w:t>
      </w:r>
    </w:p>
    <w:p w:rsidR="002E5846" w:rsidRPr="00A33677" w:rsidP="00A33677" w14:paraId="64FB4E66" w14:textId="77777777">
      <w:pPr>
        <w:numPr>
          <w:ilvl w:val="2"/>
          <w:numId w:val="59"/>
        </w:numPr>
        <w:ind w:left="2160"/>
        <w:jc w:val="both"/>
      </w:pPr>
      <w:r>
        <w:t>klients</w:t>
      </w:r>
      <w:r w:rsidRPr="004D03B6">
        <w:t xml:space="preserve"> Pasākuma īstenošanas vietā atrodas alkohola, narkotisko, psihotropo vai toksisko vielu izraisīta reibuma stāvoklī</w:t>
      </w:r>
      <w:r w:rsidRPr="004D03B6" w:rsidR="009648F9">
        <w:t xml:space="preserve"> (</w:t>
      </w:r>
      <w:r w:rsidRPr="004D03B6" w:rsidR="00FB499A">
        <w:t xml:space="preserve">Īstenotājs fakta konstatāciju veic </w:t>
      </w:r>
      <w:r w:rsidRPr="004D03B6" w:rsidR="009648F9">
        <w:t>atbilstoši normatīvaj</w:t>
      </w:r>
      <w:r w:rsidRPr="004D03B6" w:rsidR="00FB499A">
        <w:t>os</w:t>
      </w:r>
      <w:r w:rsidRPr="004D03B6" w:rsidR="009648F9">
        <w:t xml:space="preserve"> akt</w:t>
      </w:r>
      <w:r w:rsidRPr="004D03B6" w:rsidR="00FB499A">
        <w:t>os noteiktajai kārtībai)</w:t>
      </w:r>
      <w:r w:rsidR="00A33677">
        <w:t>;</w:t>
      </w:r>
    </w:p>
    <w:p w:rsidR="002E5846" w:rsidRPr="00A33677" w:rsidP="00A33677" w14:paraId="17FB8509" w14:textId="77777777">
      <w:pPr>
        <w:numPr>
          <w:ilvl w:val="2"/>
          <w:numId w:val="59"/>
        </w:numPr>
        <w:ind w:left="2160"/>
        <w:jc w:val="both"/>
      </w:pPr>
      <w:r>
        <w:t>klients</w:t>
      </w:r>
      <w:r w:rsidRPr="004D03B6">
        <w:t xml:space="preserve"> atkārtoti nav ievērojis Īstenotāja darba kārtības noteikumus un Ī</w:t>
      </w:r>
      <w:r w:rsidR="00A33677">
        <w:t>stenotāja pārstāvja norādījumus.</w:t>
      </w:r>
    </w:p>
    <w:p w:rsidR="002E5846" w:rsidRPr="00A40DC1" w:rsidP="00593BCF" w14:paraId="272B65EA" w14:textId="0080273C">
      <w:pPr>
        <w:pStyle w:val="ListParagraph"/>
        <w:ind w:left="284"/>
        <w:jc w:val="both"/>
      </w:pPr>
      <w:r w:rsidRPr="004D03B6">
        <w:t>6.</w:t>
      </w:r>
      <w:r w:rsidR="00A14DE2">
        <w:t>20</w:t>
      </w:r>
      <w:r w:rsidRPr="004D03B6">
        <w:t xml:space="preserve">. </w:t>
      </w:r>
      <w:r w:rsidRPr="001B4824">
        <w:rPr>
          <w:b/>
          <w:u w:val="single"/>
        </w:rPr>
        <w:t>vienas darba dienas</w:t>
      </w:r>
      <w:r w:rsidRPr="005F5A71">
        <w:t xml:space="preserve"> </w:t>
      </w:r>
      <w:r w:rsidRPr="00A40DC1">
        <w:t xml:space="preserve">laikā informēt </w:t>
      </w:r>
      <w:r w:rsidRPr="00A40DC1" w:rsidR="00CD4FE7">
        <w:t>Aģentūru</w:t>
      </w:r>
      <w:r w:rsidRPr="00A40DC1">
        <w:t xml:space="preserve"> rakstveidā, izmantojot </w:t>
      </w:r>
      <w:r w:rsidRPr="00A40DC1" w:rsidR="007255E2">
        <w:t xml:space="preserve">Līguma </w:t>
      </w:r>
      <w:r w:rsidRPr="00A40DC1" w:rsidR="00DE6F5D">
        <w:t>5</w:t>
      </w:r>
      <w:r w:rsidR="0065630F">
        <w:t>1</w:t>
      </w:r>
      <w:r w:rsidRPr="00A40DC1" w:rsidR="007255E2">
        <w:t>.</w:t>
      </w:r>
      <w:r w:rsidR="00BF3C1D">
        <w:t xml:space="preserve"> </w:t>
      </w:r>
      <w:r w:rsidRPr="00A40DC1" w:rsidR="007255E2">
        <w:t xml:space="preserve">punktā </w:t>
      </w:r>
      <w:r w:rsidRPr="00A40DC1" w:rsidR="007255E2">
        <w:rPr>
          <w:bCs/>
          <w:spacing w:val="-4"/>
        </w:rPr>
        <w:t xml:space="preserve">norādītās </w:t>
      </w:r>
      <w:r w:rsidRPr="00A40DC1" w:rsidR="00E63EEF">
        <w:rPr>
          <w:bCs/>
          <w:spacing w:val="-4"/>
        </w:rPr>
        <w:t xml:space="preserve">Aģentūras </w:t>
      </w:r>
      <w:r w:rsidRPr="00A40DC1" w:rsidR="007255E2">
        <w:rPr>
          <w:bCs/>
          <w:spacing w:val="-4"/>
        </w:rPr>
        <w:t>kontaktpersonas e-pasta adresi</w:t>
      </w:r>
      <w:r w:rsidRPr="00A40DC1">
        <w:t>:</w:t>
      </w:r>
    </w:p>
    <w:p w:rsidR="00A33677" w:rsidRPr="00A33677" w:rsidP="00A33677" w14:paraId="46F18BF6" w14:textId="77777777">
      <w:pPr>
        <w:pStyle w:val="ListParagraph"/>
        <w:numPr>
          <w:ilvl w:val="1"/>
          <w:numId w:val="59"/>
        </w:numPr>
        <w:jc w:val="both"/>
        <w:rPr>
          <w:vanish/>
        </w:rPr>
      </w:pPr>
    </w:p>
    <w:p w:rsidR="002E5846" w:rsidRPr="004D03B6" w:rsidP="00A33677" w14:paraId="1B2E6E6F" w14:textId="6C7BCD84">
      <w:pPr>
        <w:numPr>
          <w:ilvl w:val="2"/>
          <w:numId w:val="59"/>
        </w:numPr>
        <w:ind w:left="2160"/>
        <w:jc w:val="both"/>
      </w:pPr>
      <w:bookmarkStart w:id="11" w:name="_Hlk87446995"/>
      <w:r>
        <w:t xml:space="preserve">par Līguma </w:t>
      </w:r>
      <w:r w:rsidRPr="001B2EE2">
        <w:t>6.</w:t>
      </w:r>
      <w:r w:rsidRPr="001B2EE2" w:rsidR="001B2EE2">
        <w:t>1</w:t>
      </w:r>
      <w:r w:rsidR="00840268">
        <w:t>9</w:t>
      </w:r>
      <w:r w:rsidRPr="001B2EE2">
        <w:t>.apakšpunktā</w:t>
      </w:r>
      <w:r w:rsidRPr="004D03B6">
        <w:t xml:space="preserve"> minēto gadījumu iestāšanos, pievienojot rīkojuma kopiju par </w:t>
      </w:r>
      <w:r w:rsidR="005E5675">
        <w:t>klienta</w:t>
      </w:r>
      <w:r w:rsidRPr="00A33677">
        <w:t xml:space="preserve"> </w:t>
      </w:r>
      <w:r w:rsidRPr="004D03B6">
        <w:t>dalības izbeigšanu Pasākumā;</w:t>
      </w:r>
    </w:p>
    <w:p w:rsidR="002E5846" w:rsidRPr="004D03B6" w:rsidP="00A33677" w14:paraId="5F4F63DA" w14:textId="77777777">
      <w:pPr>
        <w:numPr>
          <w:ilvl w:val="2"/>
          <w:numId w:val="59"/>
        </w:numPr>
        <w:ind w:left="2160"/>
        <w:jc w:val="both"/>
      </w:pPr>
      <w:r w:rsidRPr="004D03B6">
        <w:t xml:space="preserve">par izmaiņām </w:t>
      </w:r>
      <w:r w:rsidR="005E5675">
        <w:t>klienta</w:t>
      </w:r>
      <w:r w:rsidRPr="004D03B6" w:rsidR="00FB499A">
        <w:t xml:space="preserve"> </w:t>
      </w:r>
      <w:r w:rsidRPr="004D03B6" w:rsidR="00637977">
        <w:t xml:space="preserve">mēneša </w:t>
      </w:r>
      <w:r w:rsidRPr="004D03B6" w:rsidR="00FB499A">
        <w:t xml:space="preserve">darba </w:t>
      </w:r>
      <w:r w:rsidRPr="004D03B6">
        <w:t>laika grafikā;</w:t>
      </w:r>
    </w:p>
    <w:bookmarkEnd w:id="11"/>
    <w:p w:rsidR="00440A93" w:rsidRPr="004D03B6" w:rsidP="00A33677" w14:paraId="03B67FA3" w14:textId="77777777">
      <w:pPr>
        <w:numPr>
          <w:ilvl w:val="2"/>
          <w:numId w:val="59"/>
        </w:numPr>
        <w:ind w:left="2160"/>
        <w:jc w:val="both"/>
      </w:pPr>
      <w:r w:rsidRPr="004D03B6">
        <w:t>par jebkādām izmaiņām, kas ietekmē</w:t>
      </w:r>
      <w:r w:rsidRPr="004D03B6" w:rsidR="005571B8">
        <w:t xml:space="preserve"> </w:t>
      </w:r>
      <w:r w:rsidRPr="004D03B6">
        <w:t>Pasākuma īstenošanu.</w:t>
      </w:r>
    </w:p>
    <w:p w:rsidR="00924159" w:rsidRPr="004D03B6" w:rsidP="00243FCA" w14:paraId="0B4B30BD" w14:textId="3A2D3B0D">
      <w:pPr>
        <w:tabs>
          <w:tab w:val="left" w:pos="851"/>
          <w:tab w:val="left" w:pos="1843"/>
        </w:tabs>
        <w:ind w:left="450"/>
        <w:jc w:val="both"/>
      </w:pPr>
      <w:r w:rsidRPr="004D03B6">
        <w:t>6.</w:t>
      </w:r>
      <w:r w:rsidR="001B2EE2">
        <w:t>2</w:t>
      </w:r>
      <w:r w:rsidR="00A14DE2">
        <w:t>1</w:t>
      </w:r>
      <w:r w:rsidRPr="004D03B6">
        <w:t xml:space="preserve">. </w:t>
      </w:r>
      <w:r w:rsidRPr="004D03B6" w:rsidR="002E5846">
        <w:t xml:space="preserve">pēc </w:t>
      </w:r>
      <w:r w:rsidR="005D4D03">
        <w:rPr>
          <w:bCs/>
        </w:rPr>
        <w:t>klienta</w:t>
      </w:r>
      <w:r w:rsidRPr="004D03B6" w:rsidR="002E5846">
        <w:rPr>
          <w:bCs/>
        </w:rPr>
        <w:t xml:space="preserve"> </w:t>
      </w:r>
      <w:r w:rsidRPr="004D03B6" w:rsidR="002E5846">
        <w:t>rakstveida pieprasījuma izsniegt rakstveida apliecinājumu un novērtējumu par paveikto darbu Pasākumā;</w:t>
      </w:r>
    </w:p>
    <w:p w:rsidR="00440A93" w:rsidRPr="001B4824" w:rsidP="00243FCA" w14:paraId="5E996FB1" w14:textId="4F6DDA79">
      <w:pPr>
        <w:ind w:left="450" w:hanging="24"/>
        <w:jc w:val="both"/>
        <w:rPr>
          <w:color w:val="FF0000"/>
        </w:rPr>
      </w:pPr>
      <w:r w:rsidRPr="00243FCA">
        <w:t>6.</w:t>
      </w:r>
      <w:r w:rsidR="001B2EE2">
        <w:t>2</w:t>
      </w:r>
      <w:r w:rsidR="00A14DE2">
        <w:t>2</w:t>
      </w:r>
      <w:r w:rsidRPr="00243FCA">
        <w:t>.</w:t>
      </w:r>
      <w:r>
        <w:rPr>
          <w:b/>
        </w:rPr>
        <w:t xml:space="preserve"> </w:t>
      </w:r>
      <w:r w:rsidRPr="001B4824" w:rsidR="002E5846">
        <w:rPr>
          <w:b/>
          <w:u w:val="single"/>
        </w:rPr>
        <w:t>vienas astronomiskās stundas laikā</w:t>
      </w:r>
      <w:r w:rsidRPr="005F5A71" w:rsidR="002E5846">
        <w:t xml:space="preserve"> no brīža, kad konstatēta </w:t>
      </w:r>
      <w:r w:rsidRPr="005F5A71" w:rsidR="005D4D03">
        <w:rPr>
          <w:bCs/>
        </w:rPr>
        <w:t>klienta</w:t>
      </w:r>
      <w:r w:rsidRPr="005F5A71" w:rsidR="002E5846">
        <w:rPr>
          <w:bCs/>
        </w:rPr>
        <w:t xml:space="preserve"> </w:t>
      </w:r>
      <w:r w:rsidRPr="005F5A71" w:rsidR="002E5846">
        <w:t xml:space="preserve">neesamība Pasākuma īstenošanas vietā, par to informēt Līgumā </w:t>
      </w:r>
      <w:r w:rsidRPr="005F5A71" w:rsidR="00DE6F5D">
        <w:t>5</w:t>
      </w:r>
      <w:r w:rsidR="0065630F">
        <w:t>1</w:t>
      </w:r>
      <w:r w:rsidRPr="005F5A71" w:rsidR="002E5846">
        <w:t>.</w:t>
      </w:r>
      <w:r w:rsidR="00BF3C1D">
        <w:t xml:space="preserve"> </w:t>
      </w:r>
      <w:r w:rsidRPr="005F5A71" w:rsidR="002E5846">
        <w:t>punktā norādīto Aģentūras kontaktpersonu, norādot prombūtnes iemeslus</w:t>
      </w:r>
      <w:r w:rsidRPr="005F5A71" w:rsidR="00674644">
        <w:t>;</w:t>
      </w:r>
    </w:p>
    <w:p w:rsidR="001B2EE2" w:rsidRPr="004D03B6" w:rsidP="00243FCA" w14:paraId="3F5EB982" w14:textId="71EF95EC">
      <w:pPr>
        <w:ind w:left="450"/>
        <w:jc w:val="both"/>
      </w:pPr>
      <w:r>
        <w:rPr>
          <w:bCs/>
        </w:rPr>
        <w:t>6.2</w:t>
      </w:r>
      <w:r w:rsidR="00A14DE2">
        <w:rPr>
          <w:bCs/>
        </w:rPr>
        <w:t>3</w:t>
      </w:r>
      <w:r w:rsidR="00470291">
        <w:rPr>
          <w:bCs/>
        </w:rPr>
        <w:t xml:space="preserve">. </w:t>
      </w:r>
      <w:r w:rsidRPr="004D03B6" w:rsidR="00674644">
        <w:rPr>
          <w:bCs/>
        </w:rPr>
        <w:t xml:space="preserve">pēc Aģentūras pieprasījuma sniegt sarakstu ar Pasākumā iesaistāmiem </w:t>
      </w:r>
      <w:r w:rsidR="005D4D03">
        <w:rPr>
          <w:bCs/>
        </w:rPr>
        <w:t>klientiem</w:t>
      </w:r>
      <w:r w:rsidRPr="004D03B6" w:rsidR="00674644">
        <w:rPr>
          <w:bCs/>
        </w:rPr>
        <w:t xml:space="preserve">, apliecinot, ka sarakstā iekļautie </w:t>
      </w:r>
      <w:r w:rsidR="005D4D03">
        <w:rPr>
          <w:bCs/>
        </w:rPr>
        <w:t>klienti</w:t>
      </w:r>
      <w:r w:rsidRPr="004D03B6" w:rsidR="00674644">
        <w:rPr>
          <w:bCs/>
        </w:rPr>
        <w:t xml:space="preserve"> atbilst Pasākuma mērķa grupai - </w:t>
      </w:r>
      <w:r w:rsidRPr="004D03B6" w:rsidR="00674644">
        <w:t xml:space="preserve">Aģentūrā reģistrējušies </w:t>
      </w:r>
      <w:r w:rsidR="005D4D03">
        <w:t>klienti</w:t>
      </w:r>
      <w:r w:rsidRPr="004D03B6" w:rsidR="00674644">
        <w:t xml:space="preserve"> vecumā no 18 līdz 29 gadiem (ieskaitot), kas uzņemti augstākās izglītības iestādes klātienes studiju programmā</w:t>
      </w:r>
      <w:r w:rsidR="00BF3C1D">
        <w:t xml:space="preserve">, </w:t>
      </w:r>
      <w:r w:rsidR="00BF3C1D">
        <w:rPr>
          <w:bCs/>
        </w:rPr>
        <w:t xml:space="preserve"> kā arī</w:t>
      </w:r>
      <w:r w:rsidRPr="004D03B6" w:rsidR="00674644">
        <w:rPr>
          <w:bCs/>
        </w:rPr>
        <w:t xml:space="preserve"> norādot</w:t>
      </w:r>
      <w:r w:rsidRPr="004D03B6" w:rsidR="004C6AE7">
        <w:rPr>
          <w:bCs/>
        </w:rPr>
        <w:t>,</w:t>
      </w:r>
      <w:r w:rsidRPr="004D03B6" w:rsidR="00674644">
        <w:rPr>
          <w:bCs/>
        </w:rPr>
        <w:t xml:space="preserve"> vai saraksts</w:t>
      </w:r>
      <w:r w:rsidRPr="004D03B6" w:rsidR="004C6AE7">
        <w:rPr>
          <w:bCs/>
        </w:rPr>
        <w:t>,</w:t>
      </w:r>
      <w:r w:rsidRPr="004D03B6" w:rsidR="00674644">
        <w:rPr>
          <w:bCs/>
        </w:rPr>
        <w:t xml:space="preserve"> sagatavots </w:t>
      </w:r>
      <w:r w:rsidRPr="004D03B6" w:rsidR="004C6AE7">
        <w:t xml:space="preserve">saskaņā ar </w:t>
      </w:r>
      <w:r w:rsidRPr="004D03B6" w:rsidR="004C6AE7">
        <w:rPr>
          <w:shd w:val="clear" w:color="auto" w:fill="FFFFFF"/>
        </w:rPr>
        <w:t>augstākās izglītības iestādes apstiprināto kārtību, vai rindas kārtībā</w:t>
      </w:r>
      <w:r w:rsidRPr="004D03B6" w:rsidR="00674644">
        <w:rPr>
          <w:bCs/>
        </w:rPr>
        <w:t>, ja Pasākuma īstenotājs ir augstākās izglītības iestāde</w:t>
      </w:r>
      <w:r w:rsidRPr="004D03B6" w:rsidR="00212B34">
        <w:rPr>
          <w:bCs/>
        </w:rPr>
        <w:t>;</w:t>
      </w:r>
    </w:p>
    <w:p w:rsidR="002E5846" w:rsidRPr="004D03B6" w:rsidP="001B2EE2" w14:paraId="2FFF92C2" w14:textId="44633E35">
      <w:pPr>
        <w:ind w:left="450"/>
        <w:jc w:val="both"/>
      </w:pPr>
      <w:r>
        <w:rPr>
          <w:bCs/>
        </w:rPr>
        <w:t>6.2</w:t>
      </w:r>
      <w:r w:rsidR="00A14DE2">
        <w:rPr>
          <w:bCs/>
        </w:rPr>
        <w:t>4</w:t>
      </w:r>
      <w:r>
        <w:rPr>
          <w:bCs/>
        </w:rPr>
        <w:t xml:space="preserve">. </w:t>
      </w:r>
      <w:r w:rsidRPr="004D03B6" w:rsidR="00212B34">
        <w:rPr>
          <w:bCs/>
        </w:rPr>
        <w:t xml:space="preserve">nekavējoties informēt Aģentūru par </w:t>
      </w:r>
      <w:r w:rsidR="005D4D03">
        <w:rPr>
          <w:bCs/>
        </w:rPr>
        <w:t>klientu</w:t>
      </w:r>
      <w:r w:rsidRPr="004D03B6" w:rsidR="00212B34">
        <w:rPr>
          <w:bCs/>
        </w:rPr>
        <w:t xml:space="preserve">, kurš </w:t>
      </w:r>
      <w:r w:rsidRPr="004D03B6" w:rsidR="00ED33E6">
        <w:rPr>
          <w:bCs/>
        </w:rPr>
        <w:t xml:space="preserve">dalības laikā Pasākumā </w:t>
      </w:r>
      <w:r w:rsidRPr="004D03B6" w:rsidR="00212B34">
        <w:rPr>
          <w:bCs/>
        </w:rPr>
        <w:t xml:space="preserve">ir </w:t>
      </w:r>
      <w:r w:rsidRPr="004D03B6" w:rsidR="00753660">
        <w:rPr>
          <w:spacing w:val="-4"/>
        </w:rPr>
        <w:t>izslēgts no studējošo saraksta (</w:t>
      </w:r>
      <w:r w:rsidRPr="004D03B6" w:rsidR="00753660">
        <w:rPr>
          <w:shd w:val="clear" w:color="auto" w:fill="FFFFFF"/>
        </w:rPr>
        <w:t>eksmatrikulēts)</w:t>
      </w:r>
      <w:r w:rsidRPr="004D03B6" w:rsidR="00753660">
        <w:rPr>
          <w:spacing w:val="-4"/>
        </w:rPr>
        <w:t xml:space="preserve"> vai nav vairs klātienes students,</w:t>
      </w:r>
      <w:r w:rsidRPr="004D03B6" w:rsidR="00212B34">
        <w:rPr>
          <w:bCs/>
        </w:rPr>
        <w:t xml:space="preserve"> informāciju sniedz</w:t>
      </w:r>
      <w:r w:rsidRPr="004D03B6" w:rsidR="00753660">
        <w:rPr>
          <w:bCs/>
        </w:rPr>
        <w:t>ot</w:t>
      </w:r>
      <w:r w:rsidRPr="004D03B6" w:rsidR="00212B34">
        <w:rPr>
          <w:bCs/>
        </w:rPr>
        <w:t xml:space="preserve"> </w:t>
      </w:r>
      <w:r w:rsidRPr="004D03B6" w:rsidR="00212B34">
        <w:rPr>
          <w:bCs/>
        </w:rPr>
        <w:t>telefoniski un elektroniski</w:t>
      </w:r>
      <w:r w:rsidRPr="004D03B6" w:rsidR="00745048">
        <w:rPr>
          <w:bCs/>
        </w:rPr>
        <w:t>,</w:t>
      </w:r>
      <w:r w:rsidRPr="004D03B6" w:rsidR="00212B34">
        <w:rPr>
          <w:bCs/>
        </w:rPr>
        <w:t xml:space="preserve"> Līguma </w:t>
      </w:r>
      <w:r w:rsidR="00DE6F5D">
        <w:rPr>
          <w:bCs/>
        </w:rPr>
        <w:t>5</w:t>
      </w:r>
      <w:r w:rsidR="004547EC">
        <w:rPr>
          <w:bCs/>
        </w:rPr>
        <w:t>1</w:t>
      </w:r>
      <w:r w:rsidRPr="001B2EE2" w:rsidR="00212B34">
        <w:rPr>
          <w:bCs/>
        </w:rPr>
        <w:t>.</w:t>
      </w:r>
      <w:r w:rsidR="001D738F">
        <w:rPr>
          <w:bCs/>
        </w:rPr>
        <w:t xml:space="preserve"> </w:t>
      </w:r>
      <w:r w:rsidRPr="001B2EE2" w:rsidR="00212B34">
        <w:rPr>
          <w:bCs/>
        </w:rPr>
        <w:t>punktā</w:t>
      </w:r>
      <w:r w:rsidRPr="004D03B6" w:rsidR="00212B34">
        <w:rPr>
          <w:bCs/>
        </w:rPr>
        <w:t xml:space="preserve"> norādītajai Aģentūras kontaktpersonai</w:t>
      </w:r>
      <w:r w:rsidRPr="004D03B6" w:rsidR="00AF67D0">
        <w:rPr>
          <w:bCs/>
        </w:rPr>
        <w:t>, ja Pasākuma īstenotājs ir augstākās izglītības iestāde.</w:t>
      </w:r>
    </w:p>
    <w:p w:rsidR="003D4DB5" w:rsidP="003D4DB5" w14:paraId="7AADF0D8" w14:textId="77777777">
      <w:pPr>
        <w:tabs>
          <w:tab w:val="left" w:pos="709"/>
          <w:tab w:val="left" w:pos="1276"/>
        </w:tabs>
        <w:overflowPunct w:val="0"/>
        <w:autoSpaceDE w:val="0"/>
        <w:autoSpaceDN w:val="0"/>
        <w:adjustRightInd w:val="0"/>
        <w:jc w:val="both"/>
        <w:textAlignment w:val="baseline"/>
        <w:rPr>
          <w:bCs/>
          <w:spacing w:val="-4"/>
          <w:highlight w:val="yellow"/>
        </w:rPr>
      </w:pPr>
    </w:p>
    <w:p w:rsidR="00742F8A" w:rsidRPr="00367BDC" w:rsidP="00784223" w14:paraId="7DFD7C89" w14:textId="0EC200E6">
      <w:pPr>
        <w:numPr>
          <w:ilvl w:val="0"/>
          <w:numId w:val="59"/>
        </w:numPr>
        <w:jc w:val="both"/>
      </w:pPr>
      <w:r w:rsidRPr="00367BDC">
        <w:rPr>
          <w:bCs/>
          <w:spacing w:val="-4"/>
        </w:rPr>
        <w:t xml:space="preserve">Katram Pasākumā iesaistītajam </w:t>
      </w:r>
      <w:r w:rsidR="005D4D03">
        <w:rPr>
          <w:spacing w:val="-4"/>
        </w:rPr>
        <w:t>klientam</w:t>
      </w:r>
      <w:r w:rsidRPr="00367BDC">
        <w:rPr>
          <w:spacing w:val="-4"/>
        </w:rPr>
        <w:t xml:space="preserve"> </w:t>
      </w:r>
      <w:r w:rsidRPr="00367BDC">
        <w:rPr>
          <w:bCs/>
          <w:spacing w:val="-4"/>
        </w:rPr>
        <w:t>nodrošināt darba vadītāj</w:t>
      </w:r>
      <w:r w:rsidRPr="00367BDC" w:rsidR="002519C6">
        <w:rPr>
          <w:bCs/>
          <w:spacing w:val="-4"/>
        </w:rPr>
        <w:t>u</w:t>
      </w:r>
      <w:r w:rsidRPr="00367BDC">
        <w:rPr>
          <w:bCs/>
          <w:spacing w:val="-4"/>
        </w:rPr>
        <w:t>.</w:t>
      </w:r>
      <w:r w:rsidRPr="007545EB" w:rsidR="00347827">
        <w:t xml:space="preserve"> </w:t>
      </w:r>
      <w:r w:rsidRPr="007545EB" w:rsidR="002519C6">
        <w:t xml:space="preserve">Nodrošināt, ka </w:t>
      </w:r>
      <w:r w:rsidRPr="00617D69" w:rsidR="002519C6">
        <w:t>v</w:t>
      </w:r>
      <w:r w:rsidRPr="00367BDC" w:rsidR="00347827">
        <w:rPr>
          <w:spacing w:val="-4"/>
        </w:rPr>
        <w:t xml:space="preserve">iens darba vadītājs </w:t>
      </w:r>
      <w:r w:rsidR="00845E72">
        <w:rPr>
          <w:spacing w:val="-4"/>
        </w:rPr>
        <w:t>Aģentūras</w:t>
      </w:r>
      <w:r w:rsidRPr="00367BDC" w:rsidR="00845E72">
        <w:rPr>
          <w:spacing w:val="-4"/>
        </w:rPr>
        <w:t xml:space="preserve"> </w:t>
      </w:r>
      <w:r w:rsidRPr="00367BDC" w:rsidR="002519C6">
        <w:rPr>
          <w:spacing w:val="-4"/>
        </w:rPr>
        <w:t xml:space="preserve">organizēto pasākumu ietvaros palīdz apgūt darbam nepieciešamās pamatprasmes un iemaņas vienlaicīgi ne vairāk kā diviem </w:t>
      </w:r>
      <w:r w:rsidR="005D4D03">
        <w:rPr>
          <w:spacing w:val="-4"/>
        </w:rPr>
        <w:t>klientiem</w:t>
      </w:r>
      <w:r w:rsidRPr="00367BDC" w:rsidR="002519C6">
        <w:rPr>
          <w:spacing w:val="-4"/>
        </w:rPr>
        <w:t xml:space="preserve">. Darba vadītājs jānodrošina </w:t>
      </w:r>
      <w:r w:rsidR="005D4D03">
        <w:rPr>
          <w:spacing w:val="-4"/>
        </w:rPr>
        <w:t>klienta</w:t>
      </w:r>
      <w:r w:rsidRPr="00367BDC" w:rsidR="00DA2908">
        <w:rPr>
          <w:spacing w:val="-4"/>
        </w:rPr>
        <w:t xml:space="preserve"> dalības laikā Pasākumā</w:t>
      </w:r>
      <w:r w:rsidRPr="00367BDC" w:rsidR="002519C6">
        <w:rPr>
          <w:spacing w:val="-4"/>
        </w:rPr>
        <w:t xml:space="preserve">. </w:t>
      </w:r>
    </w:p>
    <w:p w:rsidR="00367BDC" w:rsidRPr="007545EB" w:rsidP="00367BDC" w14:paraId="009F8D88" w14:textId="77777777">
      <w:pPr>
        <w:ind w:left="360"/>
        <w:jc w:val="both"/>
      </w:pPr>
    </w:p>
    <w:p w:rsidR="00B03A38" w:rsidRPr="004726AD" w:rsidP="00B03A38" w14:paraId="04055454" w14:textId="2E564BED">
      <w:pPr>
        <w:numPr>
          <w:ilvl w:val="0"/>
          <w:numId w:val="59"/>
        </w:numPr>
        <w:jc w:val="both"/>
      </w:pPr>
      <w:r w:rsidRPr="00617D69">
        <w:rPr>
          <w:spacing w:val="-4"/>
        </w:rPr>
        <w:t xml:space="preserve">Darba vadītāju </w:t>
      </w:r>
      <w:r w:rsidR="005D4D03">
        <w:rPr>
          <w:spacing w:val="-4"/>
        </w:rPr>
        <w:t>klientam</w:t>
      </w:r>
      <w:r w:rsidRPr="00617D69">
        <w:rPr>
          <w:spacing w:val="-4"/>
        </w:rPr>
        <w:t xml:space="preserve"> nodrošina līdz diviem mēnešiem</w:t>
      </w:r>
      <w:r w:rsidR="00A5061E">
        <w:rPr>
          <w:spacing w:val="-4"/>
        </w:rPr>
        <w:t>,</w:t>
      </w:r>
      <w:r w:rsidRPr="00617D69">
        <w:rPr>
          <w:spacing w:val="-4"/>
        </w:rPr>
        <w:t xml:space="preserve"> vai līdz sešiem mēnešiem, ja </w:t>
      </w:r>
      <w:r w:rsidR="005D4D03">
        <w:rPr>
          <w:spacing w:val="-4"/>
        </w:rPr>
        <w:t>klienta</w:t>
      </w:r>
      <w:r w:rsidRPr="00617D69">
        <w:rPr>
          <w:spacing w:val="-4"/>
        </w:rPr>
        <w:t xml:space="preserve"> invaliditātes funkcionālais veids ir garīga rakstura traucējumi.</w:t>
      </w:r>
    </w:p>
    <w:p w:rsidR="004726AD" w:rsidRPr="007545EB" w:rsidP="004726AD" w14:paraId="5B80DDA7" w14:textId="77777777">
      <w:pPr>
        <w:ind w:left="360"/>
        <w:jc w:val="both"/>
      </w:pPr>
    </w:p>
    <w:p w:rsidR="00B03A38" w:rsidRPr="00B03A38" w:rsidP="00617D69" w14:paraId="79C42B69" w14:textId="77777777">
      <w:pPr>
        <w:pStyle w:val="BodyText2"/>
        <w:numPr>
          <w:ilvl w:val="0"/>
          <w:numId w:val="59"/>
        </w:numPr>
        <w:overflowPunct/>
        <w:autoSpaceDE/>
        <w:autoSpaceDN/>
        <w:adjustRightInd/>
        <w:textAlignment w:val="auto"/>
        <w:rPr>
          <w:bCs/>
          <w:spacing w:val="2"/>
        </w:rPr>
      </w:pPr>
      <w:r w:rsidRPr="00B91470">
        <w:rPr>
          <w:spacing w:val="2"/>
        </w:rPr>
        <w:t>Nodrošināt, ka darba vadītājs veic šādus pienākumus:</w:t>
      </w:r>
    </w:p>
    <w:p w:rsidR="00B03A38" w:rsidRPr="00B03A38" w:rsidP="00617D69" w14:paraId="75C250A1" w14:textId="77777777">
      <w:pPr>
        <w:pStyle w:val="BodyText2"/>
        <w:numPr>
          <w:ilvl w:val="1"/>
          <w:numId w:val="59"/>
        </w:numPr>
        <w:overflowPunct/>
        <w:autoSpaceDE/>
        <w:autoSpaceDN/>
        <w:adjustRightInd/>
        <w:textAlignment w:val="auto"/>
        <w:rPr>
          <w:bCs/>
          <w:spacing w:val="2"/>
        </w:rPr>
      </w:pPr>
      <w:r w:rsidRPr="00617D69">
        <w:rPr>
          <w:spacing w:val="2"/>
        </w:rPr>
        <w:t>organi</w:t>
      </w:r>
      <w:r w:rsidRPr="00B03A38">
        <w:rPr>
          <w:spacing w:val="2"/>
        </w:rPr>
        <w:t xml:space="preserve">zē </w:t>
      </w:r>
      <w:r w:rsidR="005D4D03">
        <w:rPr>
          <w:spacing w:val="2"/>
          <w:lang w:val="lv-LV"/>
        </w:rPr>
        <w:t>klienta</w:t>
      </w:r>
      <w:r w:rsidRPr="00B03A38">
        <w:rPr>
          <w:spacing w:val="2"/>
        </w:rPr>
        <w:t xml:space="preserve"> </w:t>
      </w:r>
      <w:r w:rsidRPr="00617D69">
        <w:rPr>
          <w:spacing w:val="2"/>
        </w:rPr>
        <w:t>darbu;</w:t>
      </w:r>
    </w:p>
    <w:p w:rsidR="00B03A38" w:rsidRPr="00B03A38" w:rsidP="00617D69" w14:paraId="3A9C2980" w14:textId="77777777">
      <w:pPr>
        <w:pStyle w:val="BodyText2"/>
        <w:numPr>
          <w:ilvl w:val="1"/>
          <w:numId w:val="59"/>
        </w:numPr>
        <w:overflowPunct/>
        <w:autoSpaceDE/>
        <w:autoSpaceDN/>
        <w:adjustRightInd/>
        <w:textAlignment w:val="auto"/>
        <w:rPr>
          <w:bCs/>
          <w:spacing w:val="2"/>
        </w:rPr>
      </w:pPr>
      <w:r w:rsidRPr="00617D69">
        <w:rPr>
          <w:spacing w:val="2"/>
        </w:rPr>
        <w:t>palīd</w:t>
      </w:r>
      <w:r w:rsidRPr="00B03A38">
        <w:rPr>
          <w:spacing w:val="2"/>
        </w:rPr>
        <w:t xml:space="preserve">z </w:t>
      </w:r>
      <w:r w:rsidR="005D4D03">
        <w:rPr>
          <w:spacing w:val="2"/>
          <w:lang w:val="lv-LV"/>
        </w:rPr>
        <w:t>klientam</w:t>
      </w:r>
      <w:r w:rsidRPr="00B03A38">
        <w:rPr>
          <w:spacing w:val="2"/>
        </w:rPr>
        <w:t xml:space="preserve"> </w:t>
      </w:r>
      <w:r w:rsidRPr="00617D69">
        <w:rPr>
          <w:spacing w:val="2"/>
        </w:rPr>
        <w:t>apgūt darbam nepieciešamās pamatprasmes un iemaņas;</w:t>
      </w:r>
    </w:p>
    <w:p w:rsidR="00B03A38" w:rsidRPr="00617D69" w:rsidP="00B03A38" w14:paraId="13F0D477" w14:textId="77777777">
      <w:pPr>
        <w:pStyle w:val="BodyText2"/>
        <w:numPr>
          <w:ilvl w:val="1"/>
          <w:numId w:val="59"/>
        </w:numPr>
        <w:overflowPunct/>
        <w:autoSpaceDE/>
        <w:autoSpaceDN/>
        <w:adjustRightInd/>
        <w:textAlignment w:val="auto"/>
        <w:rPr>
          <w:bCs/>
          <w:spacing w:val="2"/>
        </w:rPr>
      </w:pPr>
      <w:r w:rsidRPr="00617D69">
        <w:rPr>
          <w:spacing w:val="2"/>
        </w:rPr>
        <w:t>kontrolē</w:t>
      </w:r>
      <w:r w:rsidRPr="00B03A38">
        <w:rPr>
          <w:spacing w:val="2"/>
        </w:rPr>
        <w:t xml:space="preserve"> </w:t>
      </w:r>
      <w:r w:rsidR="005D4D03">
        <w:rPr>
          <w:spacing w:val="2"/>
          <w:lang w:val="lv-LV"/>
        </w:rPr>
        <w:t>klienta</w:t>
      </w:r>
      <w:r w:rsidRPr="00B03A38">
        <w:rPr>
          <w:spacing w:val="2"/>
        </w:rPr>
        <w:t xml:space="preserve"> </w:t>
      </w:r>
      <w:r w:rsidRPr="00617D69">
        <w:rPr>
          <w:spacing w:val="2"/>
        </w:rPr>
        <w:t>darba kvalitāti un nepietiekamas darba kvalitātes gadījumā palīd</w:t>
      </w:r>
      <w:r w:rsidRPr="00B03A38">
        <w:rPr>
          <w:spacing w:val="2"/>
        </w:rPr>
        <w:t xml:space="preserve">z </w:t>
      </w:r>
      <w:r w:rsidR="005D4D03">
        <w:rPr>
          <w:spacing w:val="2"/>
          <w:lang w:val="lv-LV"/>
        </w:rPr>
        <w:t>klientam</w:t>
      </w:r>
      <w:r w:rsidRPr="00B03A38">
        <w:rPr>
          <w:spacing w:val="2"/>
        </w:rPr>
        <w:t xml:space="preserve"> </w:t>
      </w:r>
      <w:r w:rsidRPr="00617D69">
        <w:rPr>
          <w:spacing w:val="2"/>
        </w:rPr>
        <w:t>apgūt darbam nepieciešamās pamatprasmes un iemaņas darba kvalitātes uzlabošanai.</w:t>
      </w:r>
    </w:p>
    <w:p w:rsidR="00617D69" w:rsidRPr="00617D69" w:rsidP="00617D69" w14:paraId="19139F37" w14:textId="77777777">
      <w:pPr>
        <w:pStyle w:val="BodyText2"/>
        <w:overflowPunct/>
        <w:autoSpaceDE/>
        <w:autoSpaceDN/>
        <w:adjustRightInd/>
        <w:ind w:left="360"/>
        <w:textAlignment w:val="auto"/>
        <w:rPr>
          <w:bCs/>
          <w:spacing w:val="2"/>
        </w:rPr>
      </w:pPr>
    </w:p>
    <w:p w:rsidR="00B03A38" w:rsidRPr="00B03A38" w:rsidP="00B03A38" w14:paraId="20CFCD7C" w14:textId="2A9CD4D7">
      <w:pPr>
        <w:numPr>
          <w:ilvl w:val="0"/>
          <w:numId w:val="59"/>
        </w:numPr>
        <w:jc w:val="both"/>
      </w:pPr>
      <w:r w:rsidRPr="00B03A38">
        <w:t>Darba vadītāja slimības gadījumā vai gadījumā, kad darba vadītājs nespēj veikt savus pienākumus, noteik</w:t>
      </w:r>
      <w:r>
        <w:t xml:space="preserve">t </w:t>
      </w:r>
      <w:r w:rsidR="005D4D03">
        <w:t>klientam</w:t>
      </w:r>
      <w:r>
        <w:t xml:space="preserve"> </w:t>
      </w:r>
      <w:r w:rsidRPr="00B03A38">
        <w:t xml:space="preserve">citu darba vadītāju, atbilstoši Līguma </w:t>
      </w:r>
      <w:r w:rsidRPr="007545EB">
        <w:t>7.</w:t>
      </w:r>
      <w:r w:rsidR="001D738F">
        <w:t xml:space="preserve"> </w:t>
      </w:r>
      <w:r w:rsidRPr="007545EB">
        <w:t>punkta</w:t>
      </w:r>
      <w:r w:rsidRPr="00B03A38">
        <w:t xml:space="preserve"> prasībām</w:t>
      </w:r>
      <w:r>
        <w:t xml:space="preserve">. </w:t>
      </w:r>
    </w:p>
    <w:p w:rsidR="00B94407" w:rsidRPr="004D03B6" w:rsidP="00DB3EDB" w14:paraId="3D4CC538" w14:textId="5EB92D76">
      <w:pPr>
        <w:tabs>
          <w:tab w:val="left" w:pos="284"/>
        </w:tabs>
        <w:jc w:val="both"/>
        <w:rPr>
          <w:spacing w:val="2"/>
        </w:rPr>
      </w:pPr>
      <w:bookmarkStart w:id="12" w:name="_Hlk87449501"/>
    </w:p>
    <w:p w:rsidR="00B94407" w:rsidRPr="004D03B6" w:rsidP="00C55189" w14:paraId="627AB276" w14:textId="77777777">
      <w:pPr>
        <w:numPr>
          <w:ilvl w:val="0"/>
          <w:numId w:val="59"/>
        </w:numPr>
        <w:tabs>
          <w:tab w:val="left" w:pos="284"/>
        </w:tabs>
        <w:ind w:left="0" w:firstLine="0"/>
        <w:jc w:val="both"/>
      </w:pPr>
      <w:r w:rsidRPr="004D03B6">
        <w:t>Nodrošināt, ka Pasākuma īstenošanas vietā tiek izvietoti Aģentūras sagatavotie un izsniegtie informatīvie materiāli.</w:t>
      </w:r>
    </w:p>
    <w:p w:rsidR="00B94407" w:rsidRPr="004D03B6" w:rsidP="00B94407" w14:paraId="181D3C13" w14:textId="77777777">
      <w:pPr>
        <w:pStyle w:val="BodyText"/>
        <w:tabs>
          <w:tab w:val="left" w:pos="284"/>
        </w:tabs>
        <w:overflowPunct/>
        <w:autoSpaceDE/>
        <w:autoSpaceDN/>
        <w:adjustRightInd/>
        <w:jc w:val="both"/>
        <w:textAlignment w:val="auto"/>
        <w:rPr>
          <w:spacing w:val="2"/>
          <w:lang w:val="lv-LV"/>
        </w:rPr>
      </w:pPr>
    </w:p>
    <w:p w:rsidR="00B94407" w:rsidRPr="00243FCA" w:rsidP="00C55189" w14:paraId="34966B43" w14:textId="5D9E0D1A">
      <w:pPr>
        <w:pStyle w:val="BodyText"/>
        <w:numPr>
          <w:ilvl w:val="0"/>
          <w:numId w:val="59"/>
        </w:numPr>
        <w:tabs>
          <w:tab w:val="left" w:pos="378"/>
        </w:tabs>
        <w:overflowPunct/>
        <w:autoSpaceDE/>
        <w:autoSpaceDN/>
        <w:adjustRightInd/>
        <w:ind w:left="0" w:firstLine="0"/>
        <w:jc w:val="both"/>
        <w:textAlignment w:val="auto"/>
        <w:rPr>
          <w:i/>
          <w:spacing w:val="2"/>
          <w:sz w:val="20"/>
          <w:szCs w:val="20"/>
          <w:lang w:val="lv-LV"/>
        </w:rPr>
      </w:pPr>
      <w:r w:rsidRPr="00686AE3">
        <w:rPr>
          <w:spacing w:val="2"/>
          <w:lang w:val="lv-LV"/>
        </w:rPr>
        <w:t xml:space="preserve">Nodrošināt, </w:t>
      </w:r>
      <w:r w:rsidRPr="008F1687" w:rsidR="00D44C83">
        <w:rPr>
          <w:spacing w:val="-4"/>
        </w:rPr>
        <w:t>ka</w:t>
      </w:r>
      <w:r w:rsidRPr="008F1687" w:rsidR="00D44C83">
        <w:rPr>
          <w:rFonts w:cs="Calibri"/>
          <w:spacing w:val="2"/>
        </w:rPr>
        <w:t xml:space="preserve"> ar </w:t>
      </w:r>
      <w:r w:rsidRPr="008F1687" w:rsidR="00D44C83">
        <w:rPr>
          <w:rFonts w:cs="Calibri"/>
          <w:i/>
          <w:spacing w:val="2"/>
        </w:rPr>
        <w:t xml:space="preserve">de minimis </w:t>
      </w:r>
      <w:r w:rsidRPr="008F1687" w:rsidR="00D44C83">
        <w:rPr>
          <w:rFonts w:cs="Calibri"/>
          <w:spacing w:val="2"/>
        </w:rPr>
        <w:t>atbalstu saistītā dokumentācija tiek glabāta 10</w:t>
      </w:r>
      <w:r w:rsidR="004D49D4">
        <w:rPr>
          <w:rFonts w:cs="Calibri"/>
          <w:spacing w:val="2"/>
          <w:lang w:val="lv-LV"/>
        </w:rPr>
        <w:t xml:space="preserve"> fiskāl</w:t>
      </w:r>
      <w:r w:rsidR="0086716D">
        <w:rPr>
          <w:rFonts w:cs="Calibri"/>
          <w:spacing w:val="2"/>
          <w:lang w:val="lv-LV"/>
        </w:rPr>
        <w:t>o</w:t>
      </w:r>
      <w:r w:rsidR="004D49D4">
        <w:rPr>
          <w:rFonts w:cs="Calibri"/>
          <w:spacing w:val="2"/>
          <w:lang w:val="lv-LV"/>
        </w:rPr>
        <w:t>s</w:t>
      </w:r>
      <w:r w:rsidRPr="008F1687" w:rsidR="00D44C83">
        <w:rPr>
          <w:rFonts w:cs="Calibri"/>
          <w:spacing w:val="2"/>
        </w:rPr>
        <w:t xml:space="preserve"> gadus, sākot no dienas, kurā piešķirts pēdējais individuālais </w:t>
      </w:r>
      <w:r w:rsidRPr="008F1687" w:rsidR="00D44C83">
        <w:rPr>
          <w:rFonts w:cs="Calibri"/>
          <w:i/>
          <w:spacing w:val="2"/>
        </w:rPr>
        <w:t>de minimis</w:t>
      </w:r>
      <w:r w:rsidRPr="008F1687" w:rsidR="00D44C83">
        <w:rPr>
          <w:rFonts w:cs="Calibri"/>
          <w:spacing w:val="2"/>
        </w:rPr>
        <w:t xml:space="preserve"> atbalsts</w:t>
      </w:r>
      <w:r w:rsidR="004429FF">
        <w:rPr>
          <w:rFonts w:cs="Calibri"/>
          <w:spacing w:val="2"/>
          <w:lang w:val="lv-LV"/>
        </w:rPr>
        <w:t>,</w:t>
      </w:r>
      <w:r w:rsidRPr="004D03B6" w:rsidR="00D44C83">
        <w:rPr>
          <w:spacing w:val="2"/>
          <w:lang w:val="lv-LV"/>
        </w:rPr>
        <w:t xml:space="preserve"> </w:t>
      </w:r>
      <w:r w:rsidRPr="004D03B6">
        <w:rPr>
          <w:spacing w:val="2"/>
          <w:lang w:val="lv-LV"/>
        </w:rPr>
        <w:t>un Pasākuma īstenošanas laikā atrodas Līguma 6.1</w:t>
      </w:r>
      <w:r w:rsidR="00780F25">
        <w:rPr>
          <w:spacing w:val="2"/>
          <w:lang w:val="lv-LV"/>
        </w:rPr>
        <w:t>6</w:t>
      </w:r>
      <w:r w:rsidRPr="004D03B6">
        <w:rPr>
          <w:spacing w:val="2"/>
          <w:lang w:val="lv-LV"/>
        </w:rPr>
        <w:t>.2.</w:t>
      </w:r>
      <w:r w:rsidR="001D738F">
        <w:rPr>
          <w:spacing w:val="2"/>
          <w:lang w:val="lv-LV"/>
        </w:rPr>
        <w:t xml:space="preserve"> </w:t>
      </w:r>
      <w:r w:rsidRPr="004D03B6">
        <w:rPr>
          <w:spacing w:val="2"/>
          <w:lang w:val="lv-LV"/>
        </w:rPr>
        <w:t>apakšpunktā norādītajā adresē.</w:t>
      </w:r>
    </w:p>
    <w:p w:rsidR="00B94407" w:rsidRPr="004D03B6" w:rsidP="00B94407" w14:paraId="099DB253" w14:textId="77777777">
      <w:pPr>
        <w:pStyle w:val="BodyText"/>
        <w:tabs>
          <w:tab w:val="left" w:pos="378"/>
        </w:tabs>
        <w:overflowPunct/>
        <w:autoSpaceDE/>
        <w:autoSpaceDN/>
        <w:adjustRightInd/>
        <w:jc w:val="both"/>
        <w:textAlignment w:val="auto"/>
        <w:rPr>
          <w:i/>
          <w:spacing w:val="2"/>
          <w:sz w:val="20"/>
          <w:szCs w:val="20"/>
          <w:lang w:val="lv-LV"/>
        </w:rPr>
      </w:pPr>
    </w:p>
    <w:p w:rsidR="00B94407" w:rsidRPr="00DB3EDB" w:rsidP="00C55189" w14:paraId="01CECA7C" w14:textId="08B796B2">
      <w:pPr>
        <w:pStyle w:val="BodyText"/>
        <w:numPr>
          <w:ilvl w:val="0"/>
          <w:numId w:val="59"/>
        </w:numPr>
        <w:tabs>
          <w:tab w:val="left" w:pos="426"/>
        </w:tabs>
        <w:ind w:left="0" w:firstLine="0"/>
        <w:jc w:val="both"/>
        <w:rPr>
          <w:color w:val="000000" w:themeColor="text1"/>
          <w:spacing w:val="2"/>
          <w:lang w:val="lv-LV"/>
        </w:rPr>
      </w:pPr>
      <w:r w:rsidRPr="00A603B7">
        <w:rPr>
          <w:spacing w:val="2"/>
        </w:rPr>
        <w:t xml:space="preserve">Nodrošināt, ka ievērojot </w:t>
      </w:r>
      <w: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lang w:val="lv-LV"/>
        </w:rPr>
        <w:t xml:space="preserve"> </w:t>
      </w:r>
      <w:r w:rsidRPr="00A603B7">
        <w:rPr>
          <w:spacing w:val="2"/>
        </w:rPr>
        <w:t xml:space="preserve"> 6</w:t>
      </w:r>
      <w:r>
        <w:rPr>
          <w:spacing w:val="2"/>
          <w:lang w:val="lv-LV"/>
        </w:rPr>
        <w:t>3</w:t>
      </w:r>
      <w:r w:rsidRPr="00A603B7">
        <w:rPr>
          <w:spacing w:val="2"/>
        </w:rPr>
        <w:t>.</w:t>
      </w:r>
      <w:r w:rsidR="005F5D01">
        <w:rPr>
          <w:spacing w:val="2"/>
          <w:lang w:val="lv-LV"/>
        </w:rPr>
        <w:t xml:space="preserve"> </w:t>
      </w:r>
      <w:r w:rsidRPr="00A603B7">
        <w:rPr>
          <w:spacing w:val="2"/>
        </w:rPr>
        <w:t xml:space="preserve">panta </w:t>
      </w:r>
      <w:r>
        <w:rPr>
          <w:spacing w:val="2"/>
          <w:lang w:val="lv-LV"/>
        </w:rPr>
        <w:t>9</w:t>
      </w:r>
      <w:r w:rsidRPr="00A603B7">
        <w:rPr>
          <w:spacing w:val="2"/>
        </w:rPr>
        <w:t>.</w:t>
      </w:r>
      <w:r w:rsidR="005F5D01">
        <w:rPr>
          <w:spacing w:val="2"/>
          <w:lang w:val="lv-LV"/>
        </w:rPr>
        <w:t xml:space="preserve"> </w:t>
      </w:r>
      <w:r w:rsidRPr="00A603B7">
        <w:rPr>
          <w:spacing w:val="2"/>
        </w:rPr>
        <w:t>punktā noteikto</w:t>
      </w:r>
      <w:r>
        <w:rPr>
          <w:spacing w:val="2"/>
          <w:lang w:val="lv-LV"/>
        </w:rPr>
        <w:t xml:space="preserve">, </w:t>
      </w:r>
      <w:r w:rsidRPr="00A603B7">
        <w:rPr>
          <w:spacing w:val="2"/>
        </w:rPr>
        <w:t>Pasākuma ietvaros dubultā finansējuma risks ir novērsts</w:t>
      </w:r>
      <w:r w:rsidRPr="00DB3EDB" w:rsidR="00A223AD">
        <w:rPr>
          <w:color w:val="000000" w:themeColor="text1"/>
          <w:shd w:val="clear" w:color="auto" w:fill="FFFFFF"/>
          <w:lang w:val="lv-LV"/>
        </w:rPr>
        <w:t>.</w:t>
      </w:r>
    </w:p>
    <w:p w:rsidR="00B94407" w:rsidRPr="004D03B6" w:rsidP="00B94407" w14:paraId="753AB097" w14:textId="77777777">
      <w:pPr>
        <w:pStyle w:val="BodyText"/>
        <w:tabs>
          <w:tab w:val="left" w:pos="426"/>
        </w:tabs>
        <w:jc w:val="both"/>
        <w:rPr>
          <w:spacing w:val="2"/>
          <w:lang w:val="lv-LV"/>
        </w:rPr>
      </w:pPr>
    </w:p>
    <w:p w:rsidR="00427984" w:rsidP="00427984" w14:paraId="67957DE0" w14:textId="77777777">
      <w:pPr>
        <w:numPr>
          <w:ilvl w:val="0"/>
          <w:numId w:val="59"/>
        </w:numPr>
        <w:tabs>
          <w:tab w:val="left" w:pos="426"/>
        </w:tabs>
        <w:ind w:left="0" w:firstLine="0"/>
        <w:jc w:val="both"/>
      </w:pPr>
      <w:r w:rsidRPr="004D03B6">
        <w:t>Īstenotājam</w:t>
      </w:r>
      <w:r w:rsidRPr="004D03B6">
        <w:rPr>
          <w:bCs/>
        </w:rPr>
        <w:t xml:space="preserve"> ir </w:t>
      </w:r>
      <w:r w:rsidRPr="004D03B6">
        <w:t>tiesības</w:t>
      </w:r>
      <w:r w:rsidRPr="004D03B6">
        <w:rPr>
          <w:bCs/>
        </w:rPr>
        <w:t xml:space="preserve"> vienpusēji izbeigt Līgumu, vienu </w:t>
      </w:r>
      <w:r w:rsidRPr="004D03B6">
        <w:t xml:space="preserve">mēnesi iepriekš rakstveidā informējot </w:t>
      </w:r>
      <w:r w:rsidR="005D4D03">
        <w:t>Aģentūru</w:t>
      </w:r>
      <w:r w:rsidRPr="004D03B6">
        <w:t>, ja Īstenotājam Līguma darbības laikā ir radušās finansiālas problēmas, kuru dēļ Īstenotājam pasludināts maksātnespējas process, izbeigta Īstenotāja darbība vai Īstenotājs tiek likvidēts.</w:t>
      </w:r>
    </w:p>
    <w:p w:rsidR="00427984" w:rsidP="00427984" w14:paraId="6D0AF63B" w14:textId="77777777">
      <w:pPr>
        <w:pStyle w:val="ListParagraph"/>
        <w:rPr>
          <w:spacing w:val="-4"/>
        </w:rPr>
      </w:pPr>
    </w:p>
    <w:p w:rsidR="00427984" w:rsidRPr="00427984" w:rsidP="00427984" w14:paraId="589518F0" w14:textId="6F8E9920">
      <w:pPr>
        <w:numPr>
          <w:ilvl w:val="0"/>
          <w:numId w:val="59"/>
        </w:numPr>
        <w:tabs>
          <w:tab w:val="left" w:pos="426"/>
        </w:tabs>
        <w:ind w:left="0" w:firstLine="0"/>
        <w:jc w:val="both"/>
      </w:pPr>
      <w:r>
        <w:rPr>
          <w:spacing w:val="-4"/>
        </w:rPr>
        <w:t>Īstenotājs</w:t>
      </w:r>
      <w:r w:rsidRPr="00427984">
        <w:rPr>
          <w:spacing w:val="-4"/>
        </w:rPr>
        <w:t>, kuram piemēro </w:t>
      </w:r>
      <w:r w:rsidRPr="00427984">
        <w:rPr>
          <w:i/>
          <w:iCs/>
          <w:spacing w:val="-4"/>
        </w:rPr>
        <w:t>de minimis</w:t>
      </w:r>
      <w:r w:rsidRPr="00427984">
        <w:rPr>
          <w:spacing w:val="-4"/>
        </w:rPr>
        <w:t> atbalstu saskaņā ar Komisijas regulu Nr.</w:t>
      </w:r>
      <w:r w:rsidR="001D738F">
        <w:rPr>
          <w:spacing w:val="-4"/>
        </w:rPr>
        <w:t xml:space="preserve"> </w:t>
      </w:r>
      <w:hyperlink r:id="rId12" w:tgtFrame="_blank" w:history="1">
        <w:r w:rsidRPr="00427984">
          <w:rPr>
            <w:rStyle w:val="Hyperlink"/>
            <w:spacing w:val="-4"/>
          </w:rPr>
          <w:t>1407/2013</w:t>
        </w:r>
      </w:hyperlink>
      <w:r w:rsidRPr="00427984">
        <w:rPr>
          <w:spacing w:val="-4"/>
        </w:rPr>
        <w:t> un kurš darbojas nozarēs, kas minētas Komisijas regulas Nr.</w:t>
      </w:r>
      <w:r w:rsidR="001D738F">
        <w:rPr>
          <w:spacing w:val="-4"/>
        </w:rPr>
        <w:t xml:space="preserve"> </w:t>
      </w:r>
      <w:hyperlink r:id="rId12" w:tgtFrame="_blank" w:history="1">
        <w:r w:rsidRPr="00427984">
          <w:rPr>
            <w:rStyle w:val="Hyperlink"/>
            <w:spacing w:val="-4"/>
          </w:rPr>
          <w:t>1407/2013</w:t>
        </w:r>
      </w:hyperlink>
      <w:r w:rsidRPr="00427984">
        <w:rPr>
          <w:spacing w:val="-4"/>
        </w:rPr>
        <w:t> 1.</w:t>
      </w:r>
      <w:r w:rsidR="001D738F">
        <w:rPr>
          <w:spacing w:val="-4"/>
        </w:rPr>
        <w:t xml:space="preserve"> </w:t>
      </w:r>
      <w:r w:rsidRPr="00427984">
        <w:rPr>
          <w:spacing w:val="-4"/>
        </w:rPr>
        <w:t>panta 1.</w:t>
      </w:r>
      <w:r w:rsidR="001D738F">
        <w:rPr>
          <w:spacing w:val="-4"/>
        </w:rPr>
        <w:t xml:space="preserve"> </w:t>
      </w:r>
      <w:r w:rsidRPr="00427984">
        <w:rPr>
          <w:spacing w:val="-4"/>
        </w:rPr>
        <w:t>punkta "a", "b" vai "c" apakšpunktā, nodrošina šo nozaru darbību vai izmaksu nodalīšanu.</w:t>
      </w:r>
    </w:p>
    <w:p w:rsidR="00427984" w:rsidP="00427984" w14:paraId="6AEA916B" w14:textId="77777777">
      <w:pPr>
        <w:pStyle w:val="ListParagraph"/>
        <w:rPr>
          <w:spacing w:val="-4"/>
        </w:rPr>
      </w:pPr>
    </w:p>
    <w:p w:rsidR="005E5CD6" w:rsidP="00DB6BD0" w14:paraId="0D2BA247" w14:textId="77777777">
      <w:pPr>
        <w:pStyle w:val="ListParagraph"/>
      </w:pPr>
    </w:p>
    <w:p w:rsidR="00427984" w:rsidRPr="004D03B6" w:rsidP="00427984" w14:paraId="5DFD3730" w14:textId="72D1A0AD">
      <w:pPr>
        <w:numPr>
          <w:ilvl w:val="0"/>
          <w:numId w:val="59"/>
        </w:numPr>
        <w:tabs>
          <w:tab w:val="left" w:pos="426"/>
        </w:tabs>
        <w:ind w:left="0" w:firstLine="0"/>
        <w:jc w:val="both"/>
      </w:pPr>
      <w:r w:rsidRPr="00427984">
        <w:rPr>
          <w:spacing w:val="-4"/>
        </w:rPr>
        <w:t xml:space="preserve">Līguma summas palielināšanas gadījumā, pirms vienošanās slēgšanas, iesniegt </w:t>
      </w:r>
      <w:r w:rsidR="00845E72">
        <w:rPr>
          <w:spacing w:val="2"/>
        </w:rPr>
        <w:t>Aģentūrā</w:t>
      </w:r>
      <w:r w:rsidRPr="00427984" w:rsidR="00845E72">
        <w:rPr>
          <w:spacing w:val="-4"/>
        </w:rPr>
        <w:t xml:space="preserve"> </w:t>
      </w:r>
      <w:r w:rsidRPr="00427984">
        <w:rPr>
          <w:spacing w:val="-4"/>
        </w:rPr>
        <w:t xml:space="preserve">informāciju par </w:t>
      </w:r>
      <w:r w:rsidRPr="00427984">
        <w:rPr>
          <w:i/>
          <w:spacing w:val="-4"/>
        </w:rPr>
        <w:t>de minimis</w:t>
      </w:r>
      <w:r w:rsidRPr="00427984">
        <w:rPr>
          <w:spacing w:val="-4"/>
        </w:rPr>
        <w:t xml:space="preserve"> atbalsta uzskaites sistēmā iesniegtās veidlapas numuru</w:t>
      </w:r>
      <w:r w:rsidR="005D396D">
        <w:rPr>
          <w:spacing w:val="-4"/>
        </w:rPr>
        <w:t xml:space="preserve"> un </w:t>
      </w:r>
      <w:r w:rsidRPr="005D396D" w:rsidR="005D396D">
        <w:rPr>
          <w:spacing w:val="-4"/>
        </w:rPr>
        <w:t>Apliecin</w:t>
      </w:r>
      <w:r w:rsidR="005D396D">
        <w:rPr>
          <w:spacing w:val="-4"/>
        </w:rPr>
        <w:t>ā</w:t>
      </w:r>
      <w:r w:rsidRPr="005D396D" w:rsidR="005D396D">
        <w:rPr>
          <w:spacing w:val="-4"/>
        </w:rPr>
        <w:t>jum</w:t>
      </w:r>
      <w:r w:rsidR="005D396D">
        <w:rPr>
          <w:spacing w:val="-4"/>
        </w:rPr>
        <w:t>u</w:t>
      </w:r>
      <w:r w:rsidRPr="005D396D" w:rsidR="005D396D">
        <w:rPr>
          <w:spacing w:val="-4"/>
        </w:rPr>
        <w:t xml:space="preserve"> neatbilst</w:t>
      </w:r>
      <w:r w:rsidR="005D396D">
        <w:rPr>
          <w:spacing w:val="-4"/>
        </w:rPr>
        <w:t>ī</w:t>
      </w:r>
      <w:r w:rsidRPr="005D396D" w:rsidR="005D396D">
        <w:rPr>
          <w:spacing w:val="-4"/>
        </w:rPr>
        <w:t>bai maks</w:t>
      </w:r>
      <w:r w:rsidR="005D396D">
        <w:rPr>
          <w:spacing w:val="-4"/>
        </w:rPr>
        <w:t>ā</w:t>
      </w:r>
      <w:r w:rsidRPr="005D396D" w:rsidR="005D396D">
        <w:rPr>
          <w:spacing w:val="-4"/>
        </w:rPr>
        <w:t>tnesp</w:t>
      </w:r>
      <w:r w:rsidR="005D396D">
        <w:rPr>
          <w:spacing w:val="-4"/>
        </w:rPr>
        <w:t>ē</w:t>
      </w:r>
      <w:r w:rsidRPr="005D396D" w:rsidR="005D396D">
        <w:rPr>
          <w:spacing w:val="-4"/>
        </w:rPr>
        <w:t>jas paz</w:t>
      </w:r>
      <w:r w:rsidR="005D396D">
        <w:rPr>
          <w:spacing w:val="-4"/>
        </w:rPr>
        <w:t>ī</w:t>
      </w:r>
      <w:r w:rsidRPr="005D396D" w:rsidR="005D396D">
        <w:rPr>
          <w:spacing w:val="-4"/>
        </w:rPr>
        <w:t>m</w:t>
      </w:r>
      <w:r w:rsidR="005D396D">
        <w:rPr>
          <w:spacing w:val="-4"/>
        </w:rPr>
        <w:t>ē</w:t>
      </w:r>
      <w:r w:rsidRPr="005D396D" w:rsidR="005D396D">
        <w:rPr>
          <w:spacing w:val="-4"/>
        </w:rPr>
        <w:t>m</w:t>
      </w:r>
      <w:r w:rsidR="00280D0E">
        <w:rPr>
          <w:spacing w:val="-4"/>
        </w:rPr>
        <w:t>.</w:t>
      </w:r>
      <w:r w:rsidR="0074701D">
        <w:rPr>
          <w:spacing w:val="-4"/>
        </w:rPr>
        <w:t xml:space="preserve"> </w:t>
      </w:r>
    </w:p>
    <w:p w:rsidR="00C55189" w:rsidRPr="004D03B6" w:rsidP="00B94407" w14:paraId="3235DA6A" w14:textId="77777777">
      <w:pPr>
        <w:pStyle w:val="BodyText"/>
        <w:tabs>
          <w:tab w:val="left" w:pos="426"/>
        </w:tabs>
        <w:overflowPunct/>
        <w:autoSpaceDE/>
        <w:autoSpaceDN/>
        <w:adjustRightInd/>
        <w:jc w:val="both"/>
        <w:textAlignment w:val="auto"/>
        <w:rPr>
          <w:lang w:val="lv-LV"/>
        </w:rPr>
      </w:pPr>
    </w:p>
    <w:p w:rsidR="00B94407" w:rsidRPr="004D03B6" w:rsidP="00B94407" w14:paraId="5708D9F7" w14:textId="77777777">
      <w:pPr>
        <w:tabs>
          <w:tab w:val="left" w:pos="426"/>
          <w:tab w:val="left" w:pos="720"/>
        </w:tabs>
        <w:jc w:val="center"/>
        <w:rPr>
          <w:b/>
          <w:bCs/>
        </w:rPr>
      </w:pPr>
      <w:r w:rsidRPr="004D03B6">
        <w:rPr>
          <w:b/>
          <w:bCs/>
        </w:rPr>
        <w:t>V. Norēķinu kārtība</w:t>
      </w:r>
    </w:p>
    <w:p w:rsidR="00B94407" w:rsidRPr="004D03B6" w:rsidP="00B94407" w14:paraId="099EC12F" w14:textId="77777777">
      <w:pPr>
        <w:pStyle w:val="BodyText"/>
        <w:tabs>
          <w:tab w:val="left" w:pos="426"/>
        </w:tabs>
        <w:overflowPunct/>
        <w:autoSpaceDE/>
        <w:autoSpaceDN/>
        <w:adjustRightInd/>
        <w:textAlignment w:val="auto"/>
        <w:rPr>
          <w:bCs/>
        </w:rPr>
      </w:pPr>
    </w:p>
    <w:p w:rsidR="00B94407" w:rsidRPr="004D03B6" w:rsidP="00C55189" w14:paraId="2A65E37E" w14:textId="2DDB5EF1">
      <w:pPr>
        <w:numPr>
          <w:ilvl w:val="0"/>
          <w:numId w:val="59"/>
        </w:numPr>
        <w:tabs>
          <w:tab w:val="left" w:pos="426"/>
        </w:tabs>
        <w:ind w:left="0" w:firstLine="0"/>
        <w:jc w:val="both"/>
      </w:pPr>
      <w:r w:rsidRPr="004D03B6">
        <w:t>Pasākums tiek finansēts no Eiropas Sociālā fonda</w:t>
      </w:r>
      <w:r w:rsidR="007F4A4E">
        <w:t xml:space="preserve"> Plus</w:t>
      </w:r>
      <w:r w:rsidRPr="004D03B6">
        <w:t xml:space="preserve"> finansējuma un valsts budžeta līdzfinansējuma.</w:t>
      </w:r>
    </w:p>
    <w:p w:rsidR="00B94407" w:rsidRPr="004D03B6" w:rsidP="00B94407" w14:paraId="21D53430" w14:textId="77777777">
      <w:pPr>
        <w:tabs>
          <w:tab w:val="left" w:pos="426"/>
        </w:tabs>
        <w:jc w:val="both"/>
      </w:pPr>
    </w:p>
    <w:p w:rsidR="00A14DE2" w:rsidP="007C5D04" w14:paraId="79AB0C05" w14:textId="78A441EF">
      <w:pPr>
        <w:numPr>
          <w:ilvl w:val="0"/>
          <w:numId w:val="59"/>
        </w:numPr>
        <w:jc w:val="both"/>
      </w:pPr>
      <w:r>
        <w:t xml:space="preserve"> </w:t>
      </w:r>
      <w:r w:rsidRPr="004D03B6" w:rsidR="00B94407">
        <w:t>Īstenotājs līdz katra mēneša 10.</w:t>
      </w:r>
      <w:r w:rsidR="001D738F">
        <w:t xml:space="preserve"> </w:t>
      </w:r>
      <w:r w:rsidRPr="004D03B6" w:rsidR="00B94407">
        <w:t xml:space="preserve">datumam sagatavo un iesniedz </w:t>
      </w:r>
      <w:r w:rsidR="00547285">
        <w:t>Aģentūrā</w:t>
      </w:r>
      <w:r w:rsidRPr="004D03B6" w:rsidR="00B94407">
        <w:t xml:space="preserve"> atskaiti</w:t>
      </w:r>
      <w:r w:rsidR="00E20365">
        <w:t xml:space="preserve"> (</w:t>
      </w:r>
      <w:r w:rsidR="00687C26">
        <w:t xml:space="preserve">Līguma </w:t>
      </w:r>
      <w:r w:rsidR="00E20365">
        <w:t>2.</w:t>
      </w:r>
      <w:r w:rsidR="001D738F">
        <w:t xml:space="preserve"> </w:t>
      </w:r>
      <w:r w:rsidR="00E20365">
        <w:t>pielikums)</w:t>
      </w:r>
      <w:r w:rsidR="00AB7895">
        <w:t xml:space="preserve"> </w:t>
      </w:r>
      <w:r w:rsidRPr="004D03B6" w:rsidR="00B94407">
        <w:t>un rēķinu</w:t>
      </w:r>
      <w:r w:rsidR="008F5C22">
        <w:t>.</w:t>
      </w:r>
      <w:r w:rsidR="00360523">
        <w:t xml:space="preserve"> </w:t>
      </w:r>
      <w:r w:rsidR="008F5C22">
        <w:t>A</w:t>
      </w:r>
      <w:r w:rsidR="001D3C70">
        <w:t xml:space="preserve">tskaitei pievieno </w:t>
      </w:r>
      <w:r w:rsidR="00A6481E">
        <w:t xml:space="preserve">klienta </w:t>
      </w:r>
      <w:r w:rsidR="001D3C70">
        <w:t>stipendiju</w:t>
      </w:r>
      <w:r w:rsidR="00B12C0C">
        <w:t xml:space="preserve"> izmaksu apliecinošus dokumentus</w:t>
      </w:r>
      <w:r w:rsidR="00A6481E">
        <w:t>,</w:t>
      </w:r>
      <w:r w:rsidR="001D3C70">
        <w:t xml:space="preserve"> darba vadītāj</w:t>
      </w:r>
      <w:r w:rsidR="00A6481E">
        <w:t>u</w:t>
      </w:r>
      <w:r w:rsidR="001D3C70">
        <w:t xml:space="preserve"> atlīdzības izmaksu un samaksāto nodokļu apliecinošu dokumentu</w:t>
      </w:r>
      <w:r w:rsidR="006E7EB3">
        <w:t xml:space="preserve"> kopijas</w:t>
      </w:r>
      <w:r>
        <w:t xml:space="preserve"> </w:t>
      </w:r>
      <w:r w:rsidR="001D3C70">
        <w:t>par iepriekšējo pārskata mēnesi.</w:t>
      </w:r>
    </w:p>
    <w:p w:rsidR="00F56CB3" w:rsidRPr="0064087C" w:rsidP="007C5D04" w14:paraId="0B3FDFFF" w14:textId="4493D8E0">
      <w:pPr>
        <w:numPr>
          <w:ilvl w:val="0"/>
          <w:numId w:val="59"/>
        </w:numPr>
        <w:jc w:val="both"/>
      </w:pPr>
      <w:r>
        <w:rPr>
          <w:rStyle w:val="CommentReference"/>
        </w:rPr>
        <w:t xml:space="preserve"> </w:t>
      </w:r>
      <w:r w:rsidRPr="00635DF6" w:rsidR="007C5D04">
        <w:rPr>
          <w:spacing w:val="2"/>
        </w:rPr>
        <w:t xml:space="preserve">Pēc </w:t>
      </w:r>
      <w:r w:rsidR="007C5D04">
        <w:rPr>
          <w:spacing w:val="2"/>
        </w:rPr>
        <w:t>klienta (-</w:t>
      </w:r>
      <w:r w:rsidRPr="00635DF6" w:rsidR="007C5D04">
        <w:rPr>
          <w:spacing w:val="2"/>
        </w:rPr>
        <w:t>u</w:t>
      </w:r>
      <w:r w:rsidR="007C5D04">
        <w:rPr>
          <w:spacing w:val="2"/>
        </w:rPr>
        <w:t xml:space="preserve">) </w:t>
      </w:r>
      <w:r w:rsidRPr="00635DF6" w:rsidR="007C5D04">
        <w:rPr>
          <w:spacing w:val="2"/>
        </w:rPr>
        <w:t xml:space="preserve">dalības Pasākumā pabeigšanas vai pārtraukšanas, </w:t>
      </w:r>
      <w:r w:rsidRPr="002E21B9" w:rsidR="007C5D04">
        <w:rPr>
          <w:color w:val="000000"/>
          <w:spacing w:val="2"/>
        </w:rPr>
        <w:t xml:space="preserve">Īstenotājs </w:t>
      </w:r>
      <w:r w:rsidR="007C5D04">
        <w:rPr>
          <w:spacing w:val="2"/>
        </w:rPr>
        <w:t>Aģentūrā</w:t>
      </w:r>
      <w:r w:rsidRPr="00635DF6" w:rsidR="007C5D04">
        <w:rPr>
          <w:spacing w:val="2"/>
        </w:rPr>
        <w:t xml:space="preserve"> iesniedz</w:t>
      </w:r>
      <w:r w:rsidR="007C5D04">
        <w:rPr>
          <w:spacing w:val="2"/>
        </w:rPr>
        <w:t xml:space="preserve"> izmaks</w:t>
      </w:r>
      <w:r w:rsidR="00A6481E">
        <w:rPr>
          <w:spacing w:val="2"/>
        </w:rPr>
        <w:t>u</w:t>
      </w:r>
      <w:r w:rsidR="007C5D04">
        <w:rPr>
          <w:spacing w:val="2"/>
        </w:rPr>
        <w:t xml:space="preserve"> apliecinošu</w:t>
      </w:r>
      <w:r w:rsidRPr="00E4103E" w:rsidR="007C5D04">
        <w:rPr>
          <w:spacing w:val="2"/>
        </w:rPr>
        <w:t xml:space="preserve"> dokumentu</w:t>
      </w:r>
      <w:r w:rsidRPr="006D4C24" w:rsidR="007C5D04">
        <w:rPr>
          <w:spacing w:val="2"/>
        </w:rPr>
        <w:t xml:space="preserve"> </w:t>
      </w:r>
      <w:r w:rsidRPr="00E4103E" w:rsidR="007C5D04">
        <w:rPr>
          <w:spacing w:val="2"/>
        </w:rPr>
        <w:t>kopijas</w:t>
      </w:r>
      <w:r w:rsidR="00A6481E">
        <w:rPr>
          <w:spacing w:val="2"/>
        </w:rPr>
        <w:t xml:space="preserve"> par iepriekšējo pārskata mēnesi</w:t>
      </w:r>
      <w:r w:rsidR="001D3C70">
        <w:rPr>
          <w:spacing w:val="2"/>
        </w:rPr>
        <w:t xml:space="preserve"> ne vēlāk kā </w:t>
      </w:r>
      <w:r w:rsidR="0070247D">
        <w:rPr>
          <w:spacing w:val="2"/>
        </w:rPr>
        <w:t>piecu darba dienu</w:t>
      </w:r>
      <w:r w:rsidR="001D3C70">
        <w:rPr>
          <w:spacing w:val="2"/>
        </w:rPr>
        <w:t xml:space="preserve"> laikā</w:t>
      </w:r>
      <w:r w:rsidR="007C5D04">
        <w:t>.</w:t>
      </w:r>
      <w:r w:rsidR="007C5D04">
        <w:rPr>
          <w:rStyle w:val="CommentReference"/>
        </w:rPr>
        <w:t xml:space="preserve"> </w:t>
      </w:r>
    </w:p>
    <w:p w:rsidR="00F65BAF" w:rsidRPr="0064087C" w:rsidP="007C5D04" w14:paraId="2C80E2D9" w14:textId="77777777">
      <w:pPr>
        <w:jc w:val="both"/>
      </w:pPr>
    </w:p>
    <w:p w:rsidR="00B94407" w:rsidRPr="004D03B6" w:rsidP="007C5D04" w14:paraId="678B74EC" w14:textId="3DD639CA">
      <w:pPr>
        <w:numPr>
          <w:ilvl w:val="0"/>
          <w:numId w:val="59"/>
        </w:numPr>
        <w:tabs>
          <w:tab w:val="left" w:pos="426"/>
          <w:tab w:val="left" w:pos="567"/>
        </w:tabs>
        <w:jc w:val="both"/>
        <w:rPr>
          <w:bCs/>
        </w:rPr>
      </w:pPr>
      <w:r w:rsidRPr="004D03B6">
        <w:t>Īstenotājs</w:t>
      </w:r>
      <w:r>
        <w:rPr>
          <w:szCs w:val="20"/>
        </w:rPr>
        <w:t xml:space="preserve"> Līguma </w:t>
      </w:r>
      <w:r w:rsidR="00914125">
        <w:rPr>
          <w:szCs w:val="20"/>
        </w:rPr>
        <w:t>1</w:t>
      </w:r>
      <w:r w:rsidR="000515FD">
        <w:rPr>
          <w:szCs w:val="20"/>
        </w:rPr>
        <w:t>8</w:t>
      </w:r>
      <w:r w:rsidRPr="004D03B6">
        <w:rPr>
          <w:szCs w:val="20"/>
        </w:rPr>
        <w:t>.</w:t>
      </w:r>
      <w:r w:rsidR="00360523">
        <w:rPr>
          <w:szCs w:val="20"/>
        </w:rPr>
        <w:t xml:space="preserve"> </w:t>
      </w:r>
      <w:r w:rsidRPr="004D03B6">
        <w:rPr>
          <w:szCs w:val="20"/>
        </w:rPr>
        <w:t>punktā minēto rēķinu un citus dokumentus iesni</w:t>
      </w:r>
      <w:r w:rsidR="005433C0">
        <w:rPr>
          <w:szCs w:val="20"/>
        </w:rPr>
        <w:t>edz</w:t>
      </w:r>
      <w:r w:rsidRPr="004D03B6">
        <w:rPr>
          <w:szCs w:val="20"/>
        </w:rPr>
        <w:t xml:space="preserve"> </w:t>
      </w:r>
      <w:r w:rsidR="00360523">
        <w:rPr>
          <w:szCs w:val="20"/>
        </w:rPr>
        <w:t xml:space="preserve">elektroniskā dokumenta formā </w:t>
      </w:r>
      <w:r w:rsidRPr="004D03B6">
        <w:rPr>
          <w:szCs w:val="20"/>
        </w:rPr>
        <w:t xml:space="preserve">(atbilstoši normatīvajiem aktiem par elektronisko dokumentu sagatavošanu), nosūtot uz </w:t>
      </w:r>
      <w:r w:rsidR="00280D0E">
        <w:rPr>
          <w:szCs w:val="20"/>
        </w:rPr>
        <w:t xml:space="preserve">e-pastu: </w:t>
      </w:r>
      <w:hyperlink r:id="rId13" w:history="1">
        <w:r w:rsidRPr="009359EA" w:rsidR="00280D0E">
          <w:rPr>
            <w:rStyle w:val="Hyperlink"/>
            <w:szCs w:val="20"/>
          </w:rPr>
          <w:t>DNIA@nva.gov.lv</w:t>
        </w:r>
      </w:hyperlink>
      <w:r w:rsidR="00280D0E">
        <w:rPr>
          <w:szCs w:val="20"/>
        </w:rPr>
        <w:t xml:space="preserve"> </w:t>
      </w:r>
      <w:r w:rsidRPr="004D03B6">
        <w:rPr>
          <w:szCs w:val="20"/>
        </w:rPr>
        <w:t>.</w:t>
      </w:r>
    </w:p>
    <w:p w:rsidR="00B94407" w:rsidRPr="004D03B6" w:rsidP="007C5D04" w14:paraId="6C11769F" w14:textId="77777777">
      <w:pPr>
        <w:tabs>
          <w:tab w:val="left" w:pos="426"/>
        </w:tabs>
        <w:jc w:val="both"/>
        <w:rPr>
          <w:bCs/>
        </w:rPr>
      </w:pPr>
    </w:p>
    <w:p w:rsidR="00B94407" w:rsidRPr="004D03B6" w:rsidP="007C5D04" w14:paraId="75009962" w14:textId="46CDCD44">
      <w:pPr>
        <w:tabs>
          <w:tab w:val="left" w:pos="426"/>
        </w:tabs>
        <w:jc w:val="both"/>
      </w:pPr>
      <w:r>
        <w:t>2</w:t>
      </w:r>
      <w:r w:rsidR="00914125">
        <w:t>1</w:t>
      </w:r>
      <w:r w:rsidR="00194A62">
        <w:t xml:space="preserve">. </w:t>
      </w:r>
      <w:r w:rsidR="00CD62F8">
        <w:t>Aģentūra</w:t>
      </w:r>
      <w:r w:rsidRPr="004D03B6">
        <w:t xml:space="preserve"> pieņem un pārbauda atskaiti un tās pielikumus.</w:t>
      </w:r>
    </w:p>
    <w:p w:rsidR="00B94407" w:rsidRPr="004D03B6" w:rsidP="007C5D04" w14:paraId="33094CE6" w14:textId="77777777">
      <w:pPr>
        <w:tabs>
          <w:tab w:val="left" w:pos="426"/>
        </w:tabs>
        <w:jc w:val="both"/>
      </w:pPr>
    </w:p>
    <w:p w:rsidR="00B94407" w:rsidP="007C5D04" w14:paraId="06D7D69F" w14:textId="5E73CEFA">
      <w:pPr>
        <w:tabs>
          <w:tab w:val="left" w:pos="426"/>
        </w:tabs>
        <w:jc w:val="both"/>
      </w:pPr>
      <w:r>
        <w:t>2</w:t>
      </w:r>
      <w:r w:rsidR="00914125">
        <w:t>2</w:t>
      </w:r>
      <w:r w:rsidR="00A65AA4">
        <w:t xml:space="preserve">. </w:t>
      </w:r>
      <w:r w:rsidRPr="004D03B6">
        <w:t xml:space="preserve">Ja iesniegtā atskaite un tās pielikumi ir neatbilstoši Līguma noteikumiem, </w:t>
      </w:r>
      <w:r w:rsidR="00CD62F8">
        <w:t>Aģentūra</w:t>
      </w:r>
      <w:r w:rsidRPr="004D03B6">
        <w:t xml:space="preserve">  elektroniski (e-</w:t>
      </w:r>
      <w:r w:rsidR="00280D0E">
        <w:t>pasta</w:t>
      </w:r>
      <w:r w:rsidRPr="004D03B6">
        <w:t>) informē Īstenotāju par veicamajiem precizējumiem un Īstenotājs iesniedz precizētus dokumentus divu darba dienu laikā.</w:t>
      </w:r>
    </w:p>
    <w:p w:rsidR="00194A62" w:rsidRPr="004D03B6" w:rsidP="00B94407" w14:paraId="215134AE" w14:textId="77777777">
      <w:pPr>
        <w:tabs>
          <w:tab w:val="left" w:pos="426"/>
        </w:tabs>
        <w:jc w:val="both"/>
      </w:pPr>
    </w:p>
    <w:p w:rsidR="00B94407" w:rsidRPr="00A526ED" w:rsidP="00194A62" w14:paraId="435EC36A" w14:textId="2576311E">
      <w:pPr>
        <w:tabs>
          <w:tab w:val="left" w:pos="426"/>
        </w:tabs>
        <w:jc w:val="both"/>
      </w:pPr>
      <w:r>
        <w:t>2</w:t>
      </w:r>
      <w:r w:rsidR="00914125">
        <w:t>3</w:t>
      </w:r>
      <w:r w:rsidR="00194A62">
        <w:t xml:space="preserve">. </w:t>
      </w:r>
      <w:r w:rsidR="00CD62F8">
        <w:t>20</w:t>
      </w:r>
      <w:r w:rsidRPr="00A526ED">
        <w:t xml:space="preserve"> darba dienu laikā no</w:t>
      </w:r>
      <w:r w:rsidR="009433A7">
        <w:t xml:space="preserve"> </w:t>
      </w:r>
      <w:r w:rsidR="00CA64F7">
        <w:t>atskaites un rēķina</w:t>
      </w:r>
      <w:r w:rsidRPr="00A526ED">
        <w:t xml:space="preserve"> </w:t>
      </w:r>
      <w:r w:rsidR="009433A7">
        <w:t>apstiprināšanas</w:t>
      </w:r>
      <w:r w:rsidR="00780F25">
        <w:t xml:space="preserve"> </w:t>
      </w:r>
      <w:r w:rsidRPr="00A526ED">
        <w:t xml:space="preserve">dienas Aģentūra veic norēķinus ar Īstenotāju. </w:t>
      </w:r>
    </w:p>
    <w:p w:rsidR="00B94407" w:rsidRPr="004D03B6" w:rsidP="00B94407" w14:paraId="257B88EF" w14:textId="77777777">
      <w:pPr>
        <w:tabs>
          <w:tab w:val="left" w:pos="426"/>
        </w:tabs>
        <w:jc w:val="both"/>
      </w:pPr>
    </w:p>
    <w:p w:rsidR="00B94407" w:rsidRPr="004D03B6" w:rsidP="00194A62" w14:paraId="0F4100FC" w14:textId="30618202">
      <w:pPr>
        <w:tabs>
          <w:tab w:val="left" w:pos="426"/>
        </w:tabs>
        <w:jc w:val="both"/>
      </w:pPr>
      <w:r>
        <w:t>2</w:t>
      </w:r>
      <w:r w:rsidR="00914125">
        <w:t>4</w:t>
      </w:r>
      <w:r w:rsidR="00194A62">
        <w:t xml:space="preserve">. </w:t>
      </w:r>
      <w:r w:rsidRPr="004D03B6">
        <w:t>Ja Īstenotāja atkārtoti iesniegtie dokumenti neatbilst Līgumā noteiktajam, Aģentūra neveic maksājumus, kamēr nav saņemti Līguma noteikumiem atbilstoši dokumenti.</w:t>
      </w:r>
    </w:p>
    <w:p w:rsidR="00B94407" w:rsidRPr="004D03B6" w:rsidP="00B94407" w14:paraId="4BCF73F3" w14:textId="77777777">
      <w:pPr>
        <w:tabs>
          <w:tab w:val="left" w:pos="426"/>
        </w:tabs>
        <w:jc w:val="both"/>
      </w:pPr>
    </w:p>
    <w:p w:rsidR="00B94407" w:rsidRPr="004D03B6" w:rsidP="00194A62" w14:paraId="70A01827" w14:textId="27C54B5D">
      <w:pPr>
        <w:tabs>
          <w:tab w:val="left" w:pos="426"/>
        </w:tabs>
        <w:jc w:val="both"/>
      </w:pPr>
      <w:r>
        <w:t>2</w:t>
      </w:r>
      <w:r w:rsidR="00914125">
        <w:t>5</w:t>
      </w:r>
      <w:r>
        <w:t xml:space="preserve">. </w:t>
      </w:r>
      <w:r w:rsidRPr="004D03B6">
        <w:t xml:space="preserve">Ja Līgums tiek izbeigts pirms termiņa, Puses veic </w:t>
      </w:r>
      <w:r w:rsidRPr="005B3941" w:rsidR="005B3941">
        <w:t xml:space="preserve">savstarpējos norēķinus atbilstoši katra </w:t>
      </w:r>
      <w:r w:rsidR="00CD62F8">
        <w:t>klienta</w:t>
      </w:r>
      <w:r w:rsidRPr="005B3941" w:rsidR="005B3941">
        <w:t xml:space="preserve"> </w:t>
      </w:r>
      <w:r w:rsidR="005B3941">
        <w:t>faktiskajam iesaistes</w:t>
      </w:r>
      <w:r w:rsidRPr="005B3941" w:rsidR="005B3941">
        <w:t xml:space="preserve"> laikam Pasākumā</w:t>
      </w:r>
      <w:r w:rsidRPr="004D03B6">
        <w:t>.</w:t>
      </w:r>
    </w:p>
    <w:p w:rsidR="00C55189" w:rsidRPr="004D03B6" w:rsidP="00B94407" w14:paraId="48CB7911" w14:textId="77777777">
      <w:pPr>
        <w:tabs>
          <w:tab w:val="left" w:pos="426"/>
        </w:tabs>
      </w:pPr>
    </w:p>
    <w:bookmarkEnd w:id="12"/>
    <w:p w:rsidR="002E5846" w:rsidRPr="004D03B6" w:rsidP="00C705DB" w14:paraId="40F06667" w14:textId="4A38FE53">
      <w:pPr>
        <w:tabs>
          <w:tab w:val="left" w:pos="426"/>
        </w:tabs>
        <w:jc w:val="center"/>
        <w:rPr>
          <w:b/>
          <w:bCs/>
        </w:rPr>
      </w:pPr>
      <w:r w:rsidRPr="004D03B6">
        <w:rPr>
          <w:b/>
          <w:bCs/>
        </w:rPr>
        <w:t xml:space="preserve">VI. </w:t>
      </w:r>
      <w:r w:rsidR="0067492F">
        <w:rPr>
          <w:b/>
          <w:bCs/>
        </w:rPr>
        <w:t>Līguma darbības termiņš un</w:t>
      </w:r>
      <w:r w:rsidRPr="004D03B6">
        <w:rPr>
          <w:b/>
          <w:bCs/>
        </w:rPr>
        <w:t xml:space="preserve"> atbildība</w:t>
      </w:r>
    </w:p>
    <w:p w:rsidR="002E5846" w:rsidRPr="004D03B6" w:rsidP="002E5846" w14:paraId="61956677" w14:textId="77777777">
      <w:pPr>
        <w:pStyle w:val="BodyText"/>
        <w:tabs>
          <w:tab w:val="left" w:pos="426"/>
          <w:tab w:val="left" w:pos="540"/>
        </w:tabs>
        <w:overflowPunct/>
        <w:autoSpaceDE/>
        <w:autoSpaceDN/>
        <w:adjustRightInd/>
        <w:ind w:right="-6"/>
        <w:jc w:val="both"/>
        <w:textAlignment w:val="auto"/>
        <w:rPr>
          <w:bCs/>
        </w:rPr>
      </w:pPr>
    </w:p>
    <w:p w:rsidR="00B23299" w:rsidP="00194A62" w14:paraId="3B88D665" w14:textId="4448E6EA">
      <w:pPr>
        <w:tabs>
          <w:tab w:val="left" w:pos="0"/>
          <w:tab w:val="left" w:pos="426"/>
        </w:tabs>
        <w:jc w:val="both"/>
      </w:pPr>
      <w:r>
        <w:t>2</w:t>
      </w:r>
      <w:r w:rsidR="00914125">
        <w:t>6</w:t>
      </w:r>
      <w:r>
        <w:t xml:space="preserve">. </w:t>
      </w:r>
      <w:r w:rsidRPr="004D03B6" w:rsidR="002E5846">
        <w:t>Par Līgumā noteikto saistību nepienācīgu izpildi vai neizpildi Puses atbild saskaņā ar Latvijas Republikā spēkā esošajiem normatīvajiem aktiem.</w:t>
      </w:r>
    </w:p>
    <w:p w:rsidR="00B23299" w:rsidRPr="004D03B6" w:rsidP="00C55189" w14:paraId="0B95C181" w14:textId="77777777">
      <w:pPr>
        <w:tabs>
          <w:tab w:val="left" w:pos="0"/>
          <w:tab w:val="left" w:pos="426"/>
        </w:tabs>
        <w:jc w:val="both"/>
      </w:pPr>
    </w:p>
    <w:p w:rsidR="00B23299" w:rsidP="00194A62" w14:paraId="0B2D190E" w14:textId="3BCF7D91">
      <w:pPr>
        <w:tabs>
          <w:tab w:val="left" w:pos="0"/>
          <w:tab w:val="left" w:pos="426"/>
        </w:tabs>
        <w:jc w:val="both"/>
      </w:pPr>
      <w:r>
        <w:rPr>
          <w:bCs/>
        </w:rPr>
        <w:t>2</w:t>
      </w:r>
      <w:r w:rsidR="00914125">
        <w:rPr>
          <w:bCs/>
        </w:rPr>
        <w:t>7</w:t>
      </w:r>
      <w:r>
        <w:rPr>
          <w:bCs/>
        </w:rPr>
        <w:t xml:space="preserve">. </w:t>
      </w:r>
      <w:r w:rsidRPr="004D03B6" w:rsidR="002E5846">
        <w:rPr>
          <w:bCs/>
        </w:rPr>
        <w:t>Īstenotājs</w:t>
      </w:r>
      <w:r w:rsidRPr="004D03B6" w:rsidR="002E5846">
        <w:t xml:space="preserve"> ir atbildīgs par </w:t>
      </w:r>
      <w:r w:rsidRPr="004D03B6" w:rsidR="002E5846">
        <w:rPr>
          <w:bCs/>
        </w:rPr>
        <w:t xml:space="preserve">Pasākuma </w:t>
      </w:r>
      <w:r w:rsidRPr="004D03B6" w:rsidR="002E5846">
        <w:t>mērķu sasniegšanu, īstenošanas kvalitāti un finanšu apguvi.</w:t>
      </w:r>
      <w:r>
        <w:t xml:space="preserve"> </w:t>
      </w:r>
    </w:p>
    <w:p w:rsidR="00B23299" w:rsidRPr="004D03B6" w:rsidP="00C55189" w14:paraId="5C26E17C" w14:textId="77777777">
      <w:pPr>
        <w:tabs>
          <w:tab w:val="left" w:pos="0"/>
          <w:tab w:val="left" w:pos="426"/>
        </w:tabs>
        <w:jc w:val="both"/>
      </w:pPr>
    </w:p>
    <w:p w:rsidR="00E0688C" w:rsidP="001463C9" w14:paraId="4FB08075" w14:textId="77777777">
      <w:pPr>
        <w:tabs>
          <w:tab w:val="left" w:pos="0"/>
          <w:tab w:val="left" w:pos="426"/>
        </w:tabs>
      </w:pPr>
      <w:r>
        <w:t>2</w:t>
      </w:r>
      <w:r w:rsidR="00914125">
        <w:t>8</w:t>
      </w:r>
      <w:r>
        <w:t>.</w:t>
      </w:r>
      <w:r w:rsidRPr="001463C9" w:rsidR="001463C9">
        <w:t xml:space="preserve">Aģentūra nosūta </w:t>
      </w:r>
      <w:r w:rsidR="00B12C0C">
        <w:t>Ī</w:t>
      </w:r>
      <w:r w:rsidR="001463C9">
        <w:t>stenotājam</w:t>
      </w:r>
      <w:r w:rsidRPr="001463C9" w:rsidR="001463C9">
        <w:t xml:space="preserve"> brīdinājuma vēstuli, ja</w:t>
      </w:r>
      <w:r>
        <w:t>:</w:t>
      </w:r>
    </w:p>
    <w:p w:rsidR="00E0688C" w:rsidP="001463C9" w14:paraId="2E3C4AB5" w14:textId="77777777">
      <w:pPr>
        <w:tabs>
          <w:tab w:val="left" w:pos="0"/>
          <w:tab w:val="left" w:pos="426"/>
        </w:tabs>
      </w:pPr>
      <w:r>
        <w:t>28.1.</w:t>
      </w:r>
      <w:r w:rsidRPr="001463C9" w:rsidR="001463C9">
        <w:t xml:space="preserve">  </w:t>
      </w:r>
      <w:r w:rsidR="00B12C0C">
        <w:t>Ī</w:t>
      </w:r>
      <w:r w:rsidR="001463C9">
        <w:t>stenotājs</w:t>
      </w:r>
      <w:r w:rsidRPr="001463C9" w:rsidR="001463C9">
        <w:t xml:space="preserve"> nav ievērojis Līgumā noteiktos pienākumus</w:t>
      </w:r>
      <w:r>
        <w:t>;</w:t>
      </w:r>
    </w:p>
    <w:p w:rsidR="00E0688C" w:rsidP="001463C9" w14:paraId="16D5B776" w14:textId="1350A4DF">
      <w:pPr>
        <w:tabs>
          <w:tab w:val="left" w:pos="0"/>
          <w:tab w:val="left" w:pos="426"/>
        </w:tabs>
      </w:pPr>
      <w:r>
        <w:t>28.2.</w:t>
      </w:r>
      <w:r w:rsidRPr="001463C9" w:rsidR="001463C9">
        <w:t xml:space="preserve"> </w:t>
      </w:r>
      <w:r>
        <w:t xml:space="preserve"> </w:t>
      </w:r>
      <w:r w:rsidRPr="001463C9" w:rsidR="001463C9">
        <w:t>jebkādā veidā veicis Līguma izpildes pārkāpumu, vai nav to novērsis Līgumā noteiktajā termiņā</w:t>
      </w:r>
      <w:r>
        <w:t>;</w:t>
      </w:r>
    </w:p>
    <w:p w:rsidR="001463C9" w:rsidRPr="001463C9" w:rsidP="001463C9" w14:paraId="1FFB3229" w14:textId="48B0DD02">
      <w:pPr>
        <w:tabs>
          <w:tab w:val="left" w:pos="0"/>
          <w:tab w:val="left" w:pos="426"/>
        </w:tabs>
      </w:pPr>
      <w:r>
        <w:t xml:space="preserve">28.3. </w:t>
      </w:r>
      <w:r w:rsidRPr="001463C9">
        <w:t>pieļāvis atkārtotu pārkāpumu.</w:t>
      </w:r>
    </w:p>
    <w:p w:rsidR="00B06C78" w:rsidP="00194A62" w14:paraId="5AA5431D" w14:textId="43A911E9">
      <w:pPr>
        <w:tabs>
          <w:tab w:val="left" w:pos="0"/>
          <w:tab w:val="left" w:pos="426"/>
        </w:tabs>
        <w:jc w:val="both"/>
      </w:pPr>
    </w:p>
    <w:p w:rsidR="00B06C78" w:rsidP="00194A62" w14:paraId="55AD38A4" w14:textId="77EBDD51">
      <w:pPr>
        <w:tabs>
          <w:tab w:val="left" w:pos="0"/>
          <w:tab w:val="left" w:pos="426"/>
        </w:tabs>
        <w:jc w:val="both"/>
      </w:pPr>
      <w:r>
        <w:t>29</w:t>
      </w:r>
      <w:r w:rsidR="00194A62">
        <w:t xml:space="preserve">. </w:t>
      </w:r>
      <w:r w:rsidRPr="004D03B6" w:rsidR="004E4FD1">
        <w:t>Puses tiek atbrīvotas no atbildības par Līguma saistību nepildīšanu nepārvaramas varas apstākļu dēļ, kurus Līguma slēgšanas brīdī nebija iespējams paredzēt, kuri nav radušies Pušu rīcības dēļ un no kuriem nav iespējams izvairīties un kuru sekas nav iespējams pārvarēt. Nepārvaramas varas apstākļi Līguma saistību izpildi padara ne tikai apgrūtinošu, bet neiespējamu.</w:t>
      </w:r>
      <w:r w:rsidR="004E4FD1">
        <w:t xml:space="preserve"> </w:t>
      </w:r>
    </w:p>
    <w:p w:rsidR="00B06C78" w:rsidP="00C55189" w14:paraId="7162DCDE" w14:textId="77777777">
      <w:pPr>
        <w:pStyle w:val="ListParagraph"/>
      </w:pPr>
    </w:p>
    <w:p w:rsidR="00B06C78" w:rsidP="00194A62" w14:paraId="78C02310" w14:textId="5D61BC55">
      <w:pPr>
        <w:tabs>
          <w:tab w:val="left" w:pos="0"/>
          <w:tab w:val="left" w:pos="426"/>
        </w:tabs>
        <w:jc w:val="both"/>
      </w:pPr>
      <w:r>
        <w:t>3</w:t>
      </w:r>
      <w:r w:rsidR="0067492F">
        <w:t>0</w:t>
      </w:r>
      <w:r w:rsidR="00194A62">
        <w:t xml:space="preserve">. </w:t>
      </w:r>
      <w:r w:rsidRPr="004D03B6">
        <w:t xml:space="preserve">Pasākuma Īstenotājam jāinformē Līguma </w:t>
      </w:r>
      <w:r w:rsidR="00417E35">
        <w:t>5</w:t>
      </w:r>
      <w:r w:rsidR="00280D0E">
        <w:t>1</w:t>
      </w:r>
      <w:r w:rsidRPr="004D03B6">
        <w:t>.</w:t>
      </w:r>
      <w:r w:rsidR="00360523">
        <w:t xml:space="preserve"> </w:t>
      </w:r>
      <w:r w:rsidRPr="004D03B6">
        <w:t>punktā norādītā Aģentūras kontaktpersona par jebkuriem apstākļiem vai notikumiem, kuri varētu mainīt Līguma īstenošanas atbilstību Līguma nosacījumiem, vai par jebkuriem apstākļiem vai notikumiem, kuri negatīvi ietekmē vai apdraud, vai, kuri varētu negatīvi ietekmēt vai apdraudēt Līguma izpildi.</w:t>
      </w:r>
      <w:r w:rsidR="00B55AA2">
        <w:t xml:space="preserve"> </w:t>
      </w:r>
    </w:p>
    <w:p w:rsidR="00B55AA2" w:rsidP="00C55189" w14:paraId="7E0E04BC" w14:textId="77777777">
      <w:pPr>
        <w:tabs>
          <w:tab w:val="left" w:pos="0"/>
          <w:tab w:val="left" w:pos="426"/>
        </w:tabs>
        <w:jc w:val="both"/>
      </w:pPr>
    </w:p>
    <w:p w:rsidR="002E5846" w:rsidRPr="004D03B6" w:rsidP="00A5391A" w14:paraId="63362462" w14:textId="77777777">
      <w:pPr>
        <w:pStyle w:val="BodyText"/>
        <w:tabs>
          <w:tab w:val="left" w:pos="426"/>
        </w:tabs>
        <w:overflowPunct/>
        <w:autoSpaceDE/>
        <w:autoSpaceDN/>
        <w:adjustRightInd/>
        <w:ind w:right="-6"/>
        <w:jc w:val="both"/>
        <w:textAlignment w:val="auto"/>
        <w:rPr>
          <w:bCs/>
        </w:rPr>
      </w:pPr>
    </w:p>
    <w:p w:rsidR="007C5D04" w:rsidRPr="00B84431" w:rsidP="001C56E6" w14:paraId="30697D93" w14:textId="7FAA82B5">
      <w:pPr>
        <w:tabs>
          <w:tab w:val="left" w:pos="360"/>
        </w:tabs>
        <w:jc w:val="both"/>
        <w:rPr>
          <w:bCs/>
          <w:spacing w:val="-4"/>
        </w:rPr>
      </w:pPr>
      <w:bookmarkStart w:id="13" w:name="_Hlk87449921"/>
      <w:r>
        <w:t>3</w:t>
      </w:r>
      <w:r w:rsidR="0067492F">
        <w:t>1</w:t>
      </w:r>
      <w:r w:rsidRPr="004D03B6" w:rsidR="00A5391A">
        <w:t>.</w:t>
      </w:r>
      <w:r w:rsidRPr="004D03B6" w:rsidR="000F5C3E">
        <w:t xml:space="preserve"> </w:t>
      </w:r>
      <w:bookmarkStart w:id="14" w:name="_Hlk87449883"/>
      <w:r w:rsidRPr="004D03B6" w:rsidR="002E5846">
        <w:t>L</w:t>
      </w:r>
      <w:r w:rsidRPr="004D03B6" w:rsidR="002E5846">
        <w:rPr>
          <w:bCs/>
        </w:rPr>
        <w:t xml:space="preserve">īguma </w:t>
      </w:r>
      <w:r w:rsidRPr="004D03B6" w:rsidR="002E5846">
        <w:t>darbības</w:t>
      </w:r>
      <w:r w:rsidRPr="004D03B6" w:rsidR="002E5846">
        <w:rPr>
          <w:bCs/>
        </w:rPr>
        <w:t xml:space="preserve"> termiņš</w:t>
      </w:r>
      <w:r w:rsidRPr="004D03B6" w:rsidR="002E5846">
        <w:t xml:space="preserve"> ir no Līguma noslēgšanas dienas līdz Līguma saistību pilnīgai izpildei.</w:t>
      </w:r>
      <w:r w:rsidRPr="004D03B6" w:rsidR="00F86E31">
        <w:t xml:space="preserve"> </w:t>
      </w:r>
      <w:bookmarkStart w:id="15" w:name="_Hlk87449967"/>
    </w:p>
    <w:p w:rsidR="007C5D04" w:rsidP="00F06429" w14:paraId="06B45DD5" w14:textId="3BD9DFBF">
      <w:pPr>
        <w:ind w:left="851"/>
        <w:jc w:val="both"/>
      </w:pPr>
    </w:p>
    <w:p w:rsidR="009F5B19" w:rsidP="00F56CB3" w14:paraId="68C248E4" w14:textId="77777777">
      <w:pPr>
        <w:jc w:val="both"/>
      </w:pPr>
    </w:p>
    <w:p w:rsidR="00D71798" w:rsidP="00B3031C" w14:paraId="007334C3" w14:textId="4B6555D6">
      <w:pPr>
        <w:jc w:val="both"/>
      </w:pPr>
      <w:r>
        <w:t>3</w:t>
      </w:r>
      <w:r w:rsidR="0067492F">
        <w:t>2</w:t>
      </w:r>
      <w:r>
        <w:t>.</w:t>
      </w:r>
      <w:r w:rsidRPr="00A91E12">
        <w:rPr>
          <w:spacing w:val="2"/>
        </w:rPr>
        <w:t xml:space="preserve"> </w:t>
      </w:r>
      <w:r>
        <w:rPr>
          <w:spacing w:val="2"/>
        </w:rPr>
        <w:t>S</w:t>
      </w:r>
      <w:r w:rsidRPr="00B91470">
        <w:rPr>
          <w:spacing w:val="2"/>
        </w:rPr>
        <w:t xml:space="preserve">asniedzot Eiropas Savienības tiesību aktos noteikto maksimālo </w:t>
      </w:r>
      <w:r w:rsidRPr="00B91470">
        <w:rPr>
          <w:i/>
          <w:spacing w:val="2"/>
        </w:rPr>
        <w:t>de minimis</w:t>
      </w:r>
      <w:r w:rsidRPr="00B91470">
        <w:rPr>
          <w:spacing w:val="2"/>
        </w:rPr>
        <w:t xml:space="preserve"> atbalsta apmēru, papildus izdevumus atbilstoši Līguma 2.</w:t>
      </w:r>
      <w:r w:rsidR="008A3C56">
        <w:rPr>
          <w:spacing w:val="2"/>
        </w:rPr>
        <w:t xml:space="preserve"> </w:t>
      </w:r>
      <w:r w:rsidRPr="00B91470">
        <w:rPr>
          <w:spacing w:val="2"/>
        </w:rPr>
        <w:t xml:space="preserve">punktā norādītajam, </w:t>
      </w:r>
      <w:r>
        <w:rPr>
          <w:spacing w:val="2"/>
        </w:rPr>
        <w:t>sedz no Īstenotāja</w:t>
      </w:r>
      <w:r w:rsidRPr="00B91470">
        <w:rPr>
          <w:spacing w:val="2"/>
        </w:rPr>
        <w:t xml:space="preserve"> finanšu līdzekļiem</w:t>
      </w:r>
      <w:r>
        <w:t>;</w:t>
      </w:r>
    </w:p>
    <w:p w:rsidR="00F56CB3" w:rsidP="00F56CB3" w14:paraId="5EBBDFD3" w14:textId="77777777">
      <w:pPr>
        <w:jc w:val="both"/>
      </w:pPr>
    </w:p>
    <w:p w:rsidR="00A91E12" w:rsidP="00B3031C" w14:paraId="68868A54" w14:textId="63CDC8F7">
      <w:pPr>
        <w:jc w:val="both"/>
      </w:pPr>
      <w:r>
        <w:t>3</w:t>
      </w:r>
      <w:r w:rsidR="0067492F">
        <w:t>3</w:t>
      </w:r>
      <w:r>
        <w:t xml:space="preserve">. </w:t>
      </w:r>
      <w:r>
        <w:rPr>
          <w:spacing w:val="2"/>
        </w:rPr>
        <w:t>Aģentūra</w:t>
      </w:r>
      <w:r w:rsidRPr="00B91470">
        <w:rPr>
          <w:spacing w:val="2"/>
        </w:rPr>
        <w:t xml:space="preserve"> </w:t>
      </w:r>
      <w:r w:rsidRPr="00B91470">
        <w:t>piepras</w:t>
      </w:r>
      <w:r w:rsidR="004550F4">
        <w:t>a</w:t>
      </w:r>
      <w:r w:rsidRPr="00B91470">
        <w:t xml:space="preserve"> atmaksāt </w:t>
      </w:r>
      <w:r w:rsidR="00D912F9">
        <w:t xml:space="preserve">visus Līguma ietvaros </w:t>
      </w:r>
      <w:r>
        <w:t>Īstenotājam</w:t>
      </w:r>
      <w:r w:rsidRPr="00B91470">
        <w:t xml:space="preserve"> pārskaitītos finanšu līdzekļus, ja tiek konstatēti Līguma pārkāpumi, tai skaitā, ja</w:t>
      </w:r>
      <w:r>
        <w:t xml:space="preserve"> Īstenotājs</w:t>
      </w:r>
      <w:r w:rsidRPr="00B91470">
        <w:t xml:space="preserve"> nevar uzrādīt </w:t>
      </w:r>
      <w:r>
        <w:t>maksājuma</w:t>
      </w:r>
      <w:r w:rsidRPr="00B91470">
        <w:t xml:space="preserve"> dokumentus</w:t>
      </w:r>
      <w:r>
        <w:t>, kuri apliecina, ka saņemtais Aģentūras finansējums investēts</w:t>
      </w:r>
      <w:r w:rsidRPr="00B91470">
        <w:t xml:space="preserve"> atbilstoši Līguma nosacījumiem.</w:t>
      </w:r>
      <w:r>
        <w:t xml:space="preserve"> Ja Īstenotājs</w:t>
      </w:r>
      <w:r w:rsidRPr="00B006F2">
        <w:t xml:space="preserve"> ir pārkāpis Komisijas regul</w:t>
      </w:r>
      <w:r>
        <w:t>u</w:t>
      </w:r>
      <w:r w:rsidRPr="00B006F2">
        <w:t xml:space="preserve">, tam ir pienākums atmaksāt </w:t>
      </w:r>
      <w:r>
        <w:t>Aģentūrai</w:t>
      </w:r>
      <w:r w:rsidRPr="00B006F2">
        <w:t xml:space="preserve"> visu </w:t>
      </w:r>
      <w:r>
        <w:t>Līguma</w:t>
      </w:r>
      <w:r w:rsidRPr="00B006F2">
        <w:t xml:space="preserve"> ietvaros </w:t>
      </w:r>
      <w:r>
        <w:t>nelikumīgi saņemto atbalstu</w:t>
      </w:r>
      <w:r w:rsidRPr="00B006F2">
        <w:t>, kas piešķirts saskaņā ar attiecīgo regulu</w:t>
      </w:r>
      <w:r>
        <w:t>.</w:t>
      </w:r>
    </w:p>
    <w:p w:rsidR="007E27AD" w:rsidP="00B3031C" w14:paraId="54C2BE82" w14:textId="73F74C48">
      <w:pPr>
        <w:jc w:val="both"/>
      </w:pPr>
    </w:p>
    <w:p w:rsidR="007E27AD" w:rsidRPr="007E27AD" w:rsidP="00B3031C" w14:paraId="71365EDD" w14:textId="68A398AD">
      <w:pPr>
        <w:jc w:val="both"/>
      </w:pPr>
      <w:r w:rsidRPr="007E27AD">
        <w:t>3</w:t>
      </w:r>
      <w:r w:rsidR="0067492F">
        <w:t>4</w:t>
      </w:r>
      <w:r w:rsidRPr="007E27AD">
        <w:t xml:space="preserve">. </w:t>
      </w:r>
      <w:r w:rsidRPr="007E27AD">
        <w:rPr>
          <w:color w:val="333333"/>
          <w:shd w:val="clear" w:color="auto" w:fill="FFFFFF"/>
        </w:rPr>
        <w:t>Konstatējot regulā Nr. 1407/2013, regulā Nr. 717/2014 vai regulā Nr. 1408/2013 noteikto nosacījumu pārkāpumu, komercdarbības gala labuma guvējam ir pienākums atmaksāt atbalsta sniedzējam visu projekta ietvaros saņemto nelikumīgo </w:t>
      </w:r>
      <w:r w:rsidRPr="007E27AD">
        <w:rPr>
          <w:rStyle w:val="Emphasis"/>
          <w:color w:val="333333"/>
          <w:bdr w:val="none" w:sz="0" w:space="0" w:color="auto" w:frame="1"/>
          <w:shd w:val="clear" w:color="auto" w:fill="FFFFFF"/>
        </w:rPr>
        <w:t>de minimis</w:t>
      </w:r>
      <w:r w:rsidRPr="007E27AD">
        <w:rPr>
          <w:color w:val="333333"/>
          <w:shd w:val="clear" w:color="auto" w:fill="FFFFFF"/>
        </w:rPr>
        <w:t> atbalstu kopā ar procentiem no līdzekļiem, kas ir brīvi no komercdarbības atbalsta, atbilstoši Komercdarbības atbalsta kontroles likuma IV vai V nodaļas nosacījumiem.</w:t>
      </w:r>
    </w:p>
    <w:bookmarkEnd w:id="13"/>
    <w:bookmarkEnd w:id="14"/>
    <w:bookmarkEnd w:id="15"/>
    <w:p w:rsidR="002E5846" w:rsidRPr="004D03B6" w:rsidP="002E5846" w14:paraId="15C73B5F" w14:textId="77777777">
      <w:pPr>
        <w:jc w:val="both"/>
      </w:pPr>
    </w:p>
    <w:p w:rsidR="002E5846" w:rsidRPr="004D03B6" w:rsidP="002E5846" w14:paraId="173D667C" w14:textId="4BEE7A50">
      <w:pPr>
        <w:jc w:val="center"/>
      </w:pPr>
      <w:r w:rsidRPr="004D03B6">
        <w:rPr>
          <w:b/>
          <w:spacing w:val="2"/>
        </w:rPr>
        <w:t>VII. Personas datu aizsardzība un konfidencialitāte</w:t>
      </w:r>
    </w:p>
    <w:p w:rsidR="002E5846" w:rsidRPr="004D03B6" w:rsidP="002E5846" w14:paraId="299154A7" w14:textId="77777777"/>
    <w:p w:rsidR="002E5846" w:rsidRPr="004D03B6" w:rsidP="002E5846" w14:paraId="47694796" w14:textId="16D71AE5">
      <w:pPr>
        <w:jc w:val="both"/>
      </w:pPr>
      <w:r>
        <w:rPr>
          <w:rFonts w:eastAsia="Calibri"/>
        </w:rPr>
        <w:t>3</w:t>
      </w:r>
      <w:r w:rsidR="0067492F">
        <w:rPr>
          <w:rFonts w:eastAsia="Calibri"/>
        </w:rPr>
        <w:t>5</w:t>
      </w:r>
      <w:r w:rsidRPr="004D03B6">
        <w:rPr>
          <w:rFonts w:eastAsia="Calibri"/>
        </w:rPr>
        <w:t>. Puses apņemas ievērot personu datu aizsardzības normatīvo aktu prasības, t.sk. Eiropas Parlamenta un Padomes regulu Nr.</w:t>
      </w:r>
      <w:r w:rsidR="008A3C56">
        <w:rPr>
          <w:rFonts w:eastAsia="Calibri"/>
        </w:rPr>
        <w:t xml:space="preserve"> </w:t>
      </w:r>
      <w:r w:rsidRPr="004D03B6">
        <w:rPr>
          <w:rFonts w:eastAsia="Calibri"/>
        </w:rPr>
        <w:t>2016/679 par fizisku personu aizsardzību attiecībā uz personas datu apstrādi un šādu datu brīvu apriti un ar ko atceļ Direktīvu 95/46/EK (Vispārīgā datu aizsardzības regula) (turpmāk – Regula), kā arī nodrošināt, ka personas dati:</w:t>
      </w:r>
    </w:p>
    <w:p w:rsidR="002E5846" w:rsidRPr="004D03B6" w:rsidP="00501B34" w14:paraId="2CEC12D2" w14:textId="552F6FC6">
      <w:pPr>
        <w:ind w:left="1080" w:hanging="540"/>
        <w:jc w:val="both"/>
      </w:pPr>
      <w:r>
        <w:t>3</w:t>
      </w:r>
      <w:r w:rsidR="0067492F">
        <w:t>5</w:t>
      </w:r>
      <w:r w:rsidRPr="004D03B6">
        <w:t>.1.</w:t>
      </w:r>
      <w:r w:rsidRPr="004D03B6">
        <w:rPr>
          <w:rFonts w:eastAsia="Calibri"/>
        </w:rPr>
        <w:t xml:space="preserve"> tiks apstrādāti likumīgi, godprātīgi un datu subjektiem pārredzamā veidā;</w:t>
      </w:r>
    </w:p>
    <w:p w:rsidR="002E5846" w:rsidRPr="004D03B6" w:rsidP="00501B34" w14:paraId="779AC725" w14:textId="17DFDBB2">
      <w:pPr>
        <w:ind w:left="1080" w:hanging="540"/>
        <w:jc w:val="both"/>
      </w:pPr>
      <w:r>
        <w:t>3</w:t>
      </w:r>
      <w:r w:rsidR="0067492F">
        <w:t>5</w:t>
      </w:r>
      <w:r w:rsidRPr="004D03B6">
        <w:t xml:space="preserve">.2. </w:t>
      </w:r>
      <w:r w:rsidRPr="004D03B6">
        <w:rPr>
          <w:rFonts w:eastAsia="Calibri"/>
        </w:rPr>
        <w:t>tiks apstrādāti Līguma izpildei un personas datu apstrādi neveiks ar Līguma izpildi nesavietojamā veidā. Jebkāda no Aģentūras saņemto personas datu apstrāde citiem mērķiem, kā vien tiem, kas ir noteikti Līgumā, ir aizliegta;</w:t>
      </w:r>
    </w:p>
    <w:p w:rsidR="002E5846" w:rsidRPr="004D03B6" w:rsidP="00501B34" w14:paraId="07D6D3E0" w14:textId="01FBEA33">
      <w:pPr>
        <w:ind w:left="1080" w:hanging="540"/>
        <w:jc w:val="both"/>
      </w:pPr>
      <w:r>
        <w:t>3</w:t>
      </w:r>
      <w:r w:rsidR="0067492F">
        <w:t>5</w:t>
      </w:r>
      <w:r w:rsidRPr="004D03B6">
        <w:t>.3.</w:t>
      </w:r>
      <w:r w:rsidRPr="004D03B6">
        <w:rPr>
          <w:rFonts w:eastAsia="Calibri"/>
        </w:rPr>
        <w:t xml:space="preserve"> ir precīzi un nepieciešamības gadījumā tiks atjaunināti;</w:t>
      </w:r>
    </w:p>
    <w:p w:rsidR="002E5846" w:rsidRPr="004D03B6" w:rsidP="00501B34" w14:paraId="578AEE8C" w14:textId="38545249">
      <w:pPr>
        <w:ind w:left="1080" w:hanging="540"/>
        <w:jc w:val="both"/>
      </w:pPr>
      <w:r>
        <w:t>3</w:t>
      </w:r>
      <w:r w:rsidR="0067492F">
        <w:t>5</w:t>
      </w:r>
      <w:r w:rsidRPr="004D03B6">
        <w:t>.4.</w:t>
      </w:r>
      <w:r w:rsidRPr="004D03B6">
        <w:rPr>
          <w:rFonts w:eastAsia="Calibri"/>
        </w:rPr>
        <w:t xml:space="preserve"> tiks glabāti veidā, kas pieļauj personu identifikāciju ne ilgāk kā nepieciešams Līguma izpildei;</w:t>
      </w:r>
    </w:p>
    <w:p w:rsidR="002E5846" w:rsidRPr="004D03B6" w:rsidP="00501B34" w14:paraId="07EE5737" w14:textId="15E5975C">
      <w:pPr>
        <w:ind w:left="1080" w:hanging="540"/>
        <w:jc w:val="both"/>
        <w:rPr>
          <w:rFonts w:eastAsia="Calibri"/>
        </w:rPr>
      </w:pPr>
      <w:r>
        <w:t>3</w:t>
      </w:r>
      <w:r w:rsidR="0067492F">
        <w:t>5</w:t>
      </w:r>
      <w:r w:rsidRPr="004D03B6">
        <w:t>.5.</w:t>
      </w:r>
      <w:r w:rsidRPr="004D03B6">
        <w:rPr>
          <w:rFonts w:eastAsia="Calibri"/>
        </w:rPr>
        <w:t xml:space="preserve"> 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rsidR="002E5846" w:rsidRPr="004D03B6" w:rsidP="002E5846" w14:paraId="5D94911A" w14:textId="77777777">
      <w:pPr>
        <w:ind w:left="425"/>
        <w:jc w:val="both"/>
      </w:pPr>
    </w:p>
    <w:p w:rsidR="002E5846" w:rsidRPr="004D03B6" w:rsidP="002E5846" w14:paraId="278F6E29" w14:textId="23EC70ED">
      <w:pPr>
        <w:jc w:val="both"/>
        <w:rPr>
          <w:rFonts w:eastAsia="Calibri"/>
        </w:rPr>
      </w:pPr>
      <w:r>
        <w:t>3</w:t>
      </w:r>
      <w:r w:rsidR="0067492F">
        <w:t>6</w:t>
      </w:r>
      <w:r w:rsidRPr="004D03B6">
        <w:rPr>
          <w:rFonts w:eastAsia="Calibri"/>
        </w:rPr>
        <w:t xml:space="preserve">. Katra Puse, apstrādājot saņemtos personas datus Līguma īstenošanai, ir pārzinis personas datu aizsardzības normatīvo aktu izpratnē. </w:t>
      </w:r>
    </w:p>
    <w:p w:rsidR="002E5846" w:rsidRPr="004D03B6" w:rsidP="002E5846" w14:paraId="4481DAF5" w14:textId="77777777">
      <w:pPr>
        <w:jc w:val="both"/>
        <w:rPr>
          <w:rFonts w:eastAsia="Calibri"/>
        </w:rPr>
      </w:pPr>
    </w:p>
    <w:p w:rsidR="002E5846" w:rsidRPr="004D03B6" w:rsidP="002E5846" w14:paraId="44B9CE75" w14:textId="40B4F908">
      <w:pPr>
        <w:jc w:val="both"/>
        <w:rPr>
          <w:rFonts w:eastAsia="Calibri"/>
        </w:rPr>
      </w:pPr>
      <w:r>
        <w:t>3</w:t>
      </w:r>
      <w:r w:rsidR="0067492F">
        <w:t>7</w:t>
      </w:r>
      <w:r w:rsidRPr="004D03B6" w:rsidR="004E4FD1">
        <w:rPr>
          <w:rFonts w:eastAsia="Calibri"/>
        </w:rPr>
        <w:t>. Katra Puse ir atbildīga par personu (datu subjektu) informēšanu par viņu personas datu apstrādi, ko veic kā pārzinis.</w:t>
      </w:r>
    </w:p>
    <w:p w:rsidR="002E5846" w:rsidRPr="004D03B6" w:rsidP="002E5846" w14:paraId="27323619" w14:textId="77777777">
      <w:pPr>
        <w:jc w:val="both"/>
      </w:pPr>
    </w:p>
    <w:p w:rsidR="002E5846" w:rsidRPr="004D03B6" w:rsidP="002E5846" w14:paraId="4C521D85" w14:textId="79C285F0">
      <w:pPr>
        <w:jc w:val="both"/>
        <w:rPr>
          <w:rFonts w:eastAsia="Calibri"/>
        </w:rPr>
      </w:pPr>
      <w:r>
        <w:t>3</w:t>
      </w:r>
      <w:r w:rsidR="0067492F">
        <w:t>8</w:t>
      </w:r>
      <w:r w:rsidRPr="004D03B6" w:rsidR="004E4FD1">
        <w:rPr>
          <w:rFonts w:eastAsia="Calibri"/>
        </w:rPr>
        <w:t>. 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2E5846" w:rsidRPr="004D03B6" w:rsidP="002E5846" w14:paraId="05435940" w14:textId="77777777">
      <w:pPr>
        <w:jc w:val="both"/>
      </w:pPr>
    </w:p>
    <w:p w:rsidR="002E5846" w:rsidRPr="004D03B6" w:rsidP="002E5846" w14:paraId="03C3AF3D" w14:textId="313E98DE">
      <w:pPr>
        <w:jc w:val="both"/>
        <w:rPr>
          <w:rFonts w:eastAsia="Calibri"/>
        </w:rPr>
      </w:pPr>
      <w:r>
        <w:t>39</w:t>
      </w:r>
      <w:r w:rsidRPr="004D03B6" w:rsidR="004E4FD1">
        <w:rPr>
          <w:rFonts w:eastAsia="Calibri"/>
        </w:rPr>
        <w:t>. Līguma izpildei Aģentūra</w:t>
      </w:r>
      <w:r w:rsidRPr="004D03B6" w:rsidR="004E4FD1">
        <w:t xml:space="preserve"> veic šādu datu apstrādi: </w:t>
      </w:r>
      <w:r w:rsidRPr="004D03B6" w:rsidR="004E4FD1">
        <w:rPr>
          <w:rFonts w:eastAsia="Calibri"/>
        </w:rPr>
        <w:t>atbilstoši Līguma 3.1.</w:t>
      </w:r>
      <w:r w:rsidR="008A3C56">
        <w:rPr>
          <w:rFonts w:eastAsia="Calibri"/>
        </w:rPr>
        <w:t xml:space="preserve"> </w:t>
      </w:r>
      <w:r w:rsidR="00D554C0">
        <w:rPr>
          <w:rFonts w:eastAsia="Calibri"/>
        </w:rPr>
        <w:t>apakš</w:t>
      </w:r>
      <w:r w:rsidRPr="004D03B6" w:rsidR="004E4FD1">
        <w:rPr>
          <w:rFonts w:eastAsia="Calibri"/>
        </w:rPr>
        <w:t xml:space="preserve">punktam ar IDMP </w:t>
      </w:r>
      <w:r w:rsidR="000140B9">
        <w:rPr>
          <w:rFonts w:eastAsia="Calibri"/>
        </w:rPr>
        <w:t>klients</w:t>
      </w:r>
      <w:r w:rsidRPr="004D03B6" w:rsidR="004E4FD1">
        <w:rPr>
          <w:rFonts w:eastAsia="Calibri"/>
        </w:rPr>
        <w:t xml:space="preserve"> tiek norīkots dalībai Pasākumā, kura ietvaros </w:t>
      </w:r>
      <w:r w:rsidR="000140B9">
        <w:rPr>
          <w:rFonts w:eastAsia="Calibri"/>
        </w:rPr>
        <w:t>klientam</w:t>
      </w:r>
      <w:r w:rsidRPr="004D03B6" w:rsidR="004E4FD1">
        <w:rPr>
          <w:rFonts w:eastAsia="Calibri"/>
        </w:rPr>
        <w:t xml:space="preserve"> jānodod personu dati Pasākuma Īstenotājam, lai noslēgtu līgumu par dalību </w:t>
      </w:r>
      <w:r w:rsidRPr="004D03B6" w:rsidR="004E4FD1">
        <w:t>Pasākumā</w:t>
      </w:r>
      <w:r w:rsidRPr="004D03B6" w:rsidR="004E4FD1">
        <w:rPr>
          <w:rFonts w:eastAsia="Calibri"/>
        </w:rPr>
        <w:t xml:space="preserve"> (vārds, uzvārds, personas kods, adrese, kontaktinformācija).</w:t>
      </w:r>
    </w:p>
    <w:p w:rsidR="002E5846" w:rsidRPr="004D03B6" w:rsidP="002E5846" w14:paraId="0526797A" w14:textId="77777777">
      <w:pPr>
        <w:jc w:val="both"/>
        <w:rPr>
          <w:rFonts w:eastAsia="Calibri"/>
        </w:rPr>
      </w:pPr>
    </w:p>
    <w:p w:rsidR="002E5846" w:rsidRPr="004D03B6" w:rsidP="002E5846" w14:paraId="300EE748" w14:textId="497B476D">
      <w:pPr>
        <w:jc w:val="both"/>
        <w:rPr>
          <w:rFonts w:eastAsia="Calibri"/>
          <w:i/>
        </w:rPr>
      </w:pPr>
      <w:r>
        <w:t>4</w:t>
      </w:r>
      <w:r w:rsidR="0067492F">
        <w:t>0</w:t>
      </w:r>
      <w:r w:rsidRPr="004D03B6">
        <w:rPr>
          <w:rFonts w:eastAsia="Calibri"/>
        </w:rPr>
        <w:t xml:space="preserve">. Datu apstrādes tiesiskais pamats </w:t>
      </w:r>
      <w:r w:rsidRPr="00411664">
        <w:rPr>
          <w:rFonts w:eastAsia="Calibri"/>
        </w:rPr>
        <w:t>ir</w:t>
      </w:r>
      <w:r w:rsidRPr="00411664" w:rsidR="00A53544">
        <w:t xml:space="preserve"> </w:t>
      </w:r>
      <w:r w:rsidRPr="00411664" w:rsidR="00A53544">
        <w:rPr>
          <w:bCs/>
        </w:rPr>
        <w:t>Ministru kabineta 20</w:t>
      </w:r>
      <w:r w:rsidRPr="00411664" w:rsidR="0001563E">
        <w:rPr>
          <w:bCs/>
        </w:rPr>
        <w:t>23</w:t>
      </w:r>
      <w:r w:rsidRPr="00411664" w:rsidR="00A53544">
        <w:rPr>
          <w:bCs/>
        </w:rPr>
        <w:t>.</w:t>
      </w:r>
      <w:r w:rsidR="008A3C56">
        <w:rPr>
          <w:bCs/>
        </w:rPr>
        <w:t xml:space="preserve"> </w:t>
      </w:r>
      <w:r w:rsidRPr="00411664" w:rsidR="00A53544">
        <w:rPr>
          <w:bCs/>
        </w:rPr>
        <w:t>gada 2</w:t>
      </w:r>
      <w:r w:rsidRPr="00411664" w:rsidR="0001563E">
        <w:rPr>
          <w:bCs/>
        </w:rPr>
        <w:t>8</w:t>
      </w:r>
      <w:r w:rsidRPr="00411664" w:rsidR="00A53544">
        <w:rPr>
          <w:bCs/>
        </w:rPr>
        <w:t>.</w:t>
      </w:r>
      <w:r w:rsidR="008A3C56">
        <w:rPr>
          <w:bCs/>
        </w:rPr>
        <w:t xml:space="preserve"> </w:t>
      </w:r>
      <w:r w:rsidRPr="00411664" w:rsidR="0001563E">
        <w:rPr>
          <w:bCs/>
        </w:rPr>
        <w:t xml:space="preserve">novembra </w:t>
      </w:r>
      <w:r w:rsidRPr="00411664" w:rsidR="00A53544">
        <w:rPr>
          <w:bCs/>
        </w:rPr>
        <w:t>noteikumi</w:t>
      </w:r>
      <w:r w:rsidR="008A3C56">
        <w:rPr>
          <w:bCs/>
        </w:rPr>
        <w:br/>
      </w:r>
      <w:r w:rsidRPr="00411664" w:rsidR="0001563E">
        <w:rPr>
          <w:bCs/>
        </w:rPr>
        <w:t>Nr.</w:t>
      </w:r>
      <w:r w:rsidR="008A3C56">
        <w:rPr>
          <w:bCs/>
        </w:rPr>
        <w:t xml:space="preserve"> </w:t>
      </w:r>
      <w:r w:rsidRPr="00411664" w:rsidR="0001563E">
        <w:rPr>
          <w:bCs/>
        </w:rPr>
        <w:t xml:space="preserve">691 </w:t>
      </w:r>
      <w:r w:rsidRPr="00411664" w:rsidR="00665FDA">
        <w:rPr>
          <w:bCs/>
        </w:rPr>
        <w:t>“</w:t>
      </w:r>
      <w:r w:rsidRPr="0001563E" w:rsidR="0001563E">
        <w:rPr>
          <w:bCs/>
        </w:rPr>
        <w:t xml:space="preserve">Eiropas Savienības kohēzijas politikas programmas 2021.–2027. gadam 4.3.3. specifiskā atbalsta mērķa </w:t>
      </w:r>
      <w:r w:rsidR="0001563E">
        <w:rPr>
          <w:bCs/>
        </w:rPr>
        <w:t>“</w:t>
      </w:r>
      <w:r w:rsidRPr="0001563E" w:rsidR="0001563E">
        <w:rPr>
          <w:bCs/>
        </w:rPr>
        <w:t xml:space="preserve">Uzlabot visu darba meklētāju, jo īpaši jauniešu – it sevišķi, īstenojot Garantiju jauniešiem –, ilgstošo bezdarbnieku un darba tirgū nelabvēlīgā situācijā esošo grupu, un </w:t>
      </w:r>
      <w:r w:rsidRPr="0001563E" w:rsidR="0001563E">
        <w:rPr>
          <w:bCs/>
        </w:rPr>
        <w:t>ekonomiski neaktīvo personu piekļuvi nodarbinātībai un aktivizācijas pasākumiem, kā arī veicinot pašnodarbinātību un sociālo ekonomiku</w:t>
      </w:r>
      <w:r w:rsidR="0001563E">
        <w:rPr>
          <w:bCs/>
        </w:rPr>
        <w:t>”</w:t>
      </w:r>
      <w:r w:rsidRPr="0001563E" w:rsidR="0001563E">
        <w:rPr>
          <w:bCs/>
        </w:rPr>
        <w:t xml:space="preserve"> 4.3.3.2. pasākuma </w:t>
      </w:r>
      <w:r w:rsidR="0001563E">
        <w:rPr>
          <w:bCs/>
        </w:rPr>
        <w:t>“</w:t>
      </w:r>
      <w:r w:rsidRPr="0001563E" w:rsidR="0001563E">
        <w:rPr>
          <w:bCs/>
        </w:rPr>
        <w:t>Nelabvēlīgākā situācijā esošu bezdarbnieku un ekonomiski neaktīvo iedzīvotāju iekļaušanās darba tirgū sekmēšana</w:t>
      </w:r>
      <w:r w:rsidR="0001563E">
        <w:rPr>
          <w:bCs/>
        </w:rPr>
        <w:t>”</w:t>
      </w:r>
      <w:r w:rsidRPr="0001563E" w:rsidR="0001563E">
        <w:rPr>
          <w:bCs/>
        </w:rPr>
        <w:t xml:space="preserve"> īstenošanas noteikumi</w:t>
      </w:r>
      <w:r w:rsidR="00665FDA">
        <w:rPr>
          <w:bCs/>
        </w:rPr>
        <w:t>”</w:t>
      </w:r>
      <w:r w:rsidR="008A3C56">
        <w:rPr>
          <w:bCs/>
        </w:rPr>
        <w:t xml:space="preserve"> </w:t>
      </w:r>
      <w:r w:rsidRPr="00411664">
        <w:rPr>
          <w:rFonts w:eastAsia="Calibri"/>
        </w:rPr>
        <w:t>un Ministru kabineta 2011.</w:t>
      </w:r>
      <w:r w:rsidR="008A3C56">
        <w:rPr>
          <w:rFonts w:eastAsia="Calibri"/>
        </w:rPr>
        <w:t xml:space="preserve"> </w:t>
      </w:r>
      <w:r w:rsidRPr="00411664">
        <w:rPr>
          <w:rFonts w:eastAsia="Calibri"/>
        </w:rPr>
        <w:t>gada 25.</w:t>
      </w:r>
      <w:r w:rsidR="008A3C56">
        <w:rPr>
          <w:rFonts w:eastAsia="Calibri"/>
        </w:rPr>
        <w:t xml:space="preserve"> </w:t>
      </w:r>
      <w:r w:rsidRPr="00411664">
        <w:rPr>
          <w:rFonts w:eastAsia="Calibri"/>
        </w:rPr>
        <w:t>janvāra noteikum</w:t>
      </w:r>
      <w:r w:rsidRPr="00411664" w:rsidR="00B81C06">
        <w:rPr>
          <w:rFonts w:eastAsia="Calibri"/>
        </w:rPr>
        <w:t>i</w:t>
      </w:r>
      <w:r w:rsidRPr="00411664">
        <w:rPr>
          <w:rFonts w:eastAsia="Calibri"/>
        </w:rPr>
        <w:t xml:space="preserve"> Nr.</w:t>
      </w:r>
      <w:r w:rsidR="008A3C56">
        <w:rPr>
          <w:rFonts w:eastAsia="Calibri"/>
        </w:rPr>
        <w:t xml:space="preserve"> </w:t>
      </w:r>
      <w:r w:rsidRPr="00411664">
        <w:rPr>
          <w:rFonts w:eastAsia="Calibri"/>
        </w:rPr>
        <w:t>75 „Noteikumi par aktīvo nodarbinātības pasākumu un preventīvo bezdarba mazināšanas pasākumu organizēšanas un finansēšanas kārtību un pasākumu īstenotāju izvēles principiem”.</w:t>
      </w:r>
      <w:r w:rsidRPr="004D03B6">
        <w:rPr>
          <w:rFonts w:eastAsia="Calibri"/>
        </w:rPr>
        <w:t xml:space="preserve"> </w:t>
      </w:r>
    </w:p>
    <w:p w:rsidR="002E5846" w:rsidRPr="004D03B6" w:rsidP="002E5846" w14:paraId="46CB8435" w14:textId="77777777">
      <w:pPr>
        <w:jc w:val="both"/>
      </w:pPr>
    </w:p>
    <w:p w:rsidR="002E5846" w:rsidRPr="004D03B6" w:rsidP="002E5846" w14:paraId="089BB0EF" w14:textId="19700514">
      <w:pPr>
        <w:jc w:val="both"/>
        <w:rPr>
          <w:rFonts w:eastAsia="Calibri"/>
        </w:rPr>
      </w:pPr>
      <w:r>
        <w:t>4</w:t>
      </w:r>
      <w:r w:rsidR="0067492F">
        <w:t>1</w:t>
      </w:r>
      <w:r w:rsidRPr="004D03B6">
        <w:rPr>
          <w:rFonts w:eastAsia="Calibri"/>
        </w:rPr>
        <w:t>.</w:t>
      </w:r>
      <w:r w:rsidRPr="004D03B6">
        <w:rPr>
          <w:rFonts w:eastAsia="Calibri"/>
          <w:i/>
        </w:rPr>
        <w:t xml:space="preserve"> </w:t>
      </w:r>
      <w:r w:rsidRPr="004D03B6">
        <w:rPr>
          <w:rFonts w:eastAsia="Calibri"/>
        </w:rPr>
        <w:t xml:space="preserve">Puses apņemas Līguma izpildes laikā un pēc Līguma termiņa beigām neizpaust trešajām personām nekādu Līguma izpildes laikā iegūto personas datus saturošo informāciju. Minētais pienākums attiecas arī uz Pušu darbiniekiem. Puses nodrošina, ka tā darbinieki pirms Līguma noslēgšanas paraksta attiecīgus saistību rakstus par šajā Līgumā noteikto konfidencialitātes prasību izpildi (ja vien šīs prasības jau nav iekļautas Pušu darbinieku darba līgumos). </w:t>
      </w:r>
    </w:p>
    <w:p w:rsidR="002E5846" w:rsidRPr="004D03B6" w:rsidP="002E5846" w14:paraId="57DF85D5" w14:textId="77777777">
      <w:pPr>
        <w:jc w:val="both"/>
      </w:pPr>
    </w:p>
    <w:p w:rsidR="002E5846" w:rsidRPr="004D03B6" w:rsidP="002E5846" w14:paraId="351E2162" w14:textId="797F99FE">
      <w:pPr>
        <w:jc w:val="both"/>
      </w:pPr>
      <w:r>
        <w:t>4</w:t>
      </w:r>
      <w:r w:rsidR="0067492F">
        <w:t>2</w:t>
      </w:r>
      <w:r w:rsidRPr="004D03B6">
        <w:t xml:space="preserve">. </w:t>
      </w:r>
      <w:r w:rsidRPr="004D03B6">
        <w:rPr>
          <w:rFonts w:eastAsia="Calibri"/>
        </w:rPr>
        <w:t xml:space="preserve">Pasākuma Īstenotājs nodrošina: </w:t>
      </w:r>
    </w:p>
    <w:p w:rsidR="002E5846" w:rsidRPr="004D03B6" w:rsidP="00501B34" w14:paraId="5FF380BF" w14:textId="2F439B49">
      <w:pPr>
        <w:ind w:left="900" w:hanging="540"/>
        <w:jc w:val="both"/>
      </w:pPr>
      <w:r>
        <w:t>4</w:t>
      </w:r>
      <w:r w:rsidR="0067492F">
        <w:t>2</w:t>
      </w:r>
      <w:r w:rsidRPr="004D03B6">
        <w:t>.1.</w:t>
      </w:r>
      <w:r w:rsidRPr="004D03B6">
        <w:rPr>
          <w:rFonts w:eastAsia="Calibri"/>
        </w:rPr>
        <w:t xml:space="preserve"> aizsardzību pret fiziskās iedarbības radītu personas datu apdraudējumu;</w:t>
      </w:r>
    </w:p>
    <w:p w:rsidR="002E5846" w:rsidRPr="004D03B6" w:rsidP="00DC7142" w14:paraId="1B9EF88E" w14:textId="4FA91CA8">
      <w:pPr>
        <w:ind w:left="900" w:hanging="540"/>
        <w:jc w:val="both"/>
        <w:rPr>
          <w:rFonts w:eastAsia="Calibri"/>
        </w:rPr>
      </w:pPr>
      <w:r>
        <w:t>4</w:t>
      </w:r>
      <w:r w:rsidR="0067492F">
        <w:t>2</w:t>
      </w:r>
      <w:r w:rsidRPr="004D03B6">
        <w:t>.2.</w:t>
      </w:r>
      <w:r w:rsidRPr="004D03B6" w:rsidR="00501B34">
        <w:t xml:space="preserve"> </w:t>
      </w:r>
      <w:r w:rsidRPr="004D03B6">
        <w:rPr>
          <w:rFonts w:eastAsia="Calibri"/>
        </w:rPr>
        <w:t>aizsardzību, kuru realizē ar prog</w:t>
      </w:r>
      <w:r w:rsidRPr="004D03B6">
        <w:t xml:space="preserve">rammatūras līdzekļiem, parolēm, </w:t>
      </w:r>
      <w:r w:rsidRPr="004D03B6">
        <w:rPr>
          <w:rFonts w:eastAsia="Calibri"/>
        </w:rPr>
        <w:t>šifrēšanu, kriptēšanu un citiem loģiskās aizsardzības līdzekļiem;</w:t>
      </w:r>
    </w:p>
    <w:p w:rsidR="002E5846" w:rsidRPr="004D03B6" w:rsidP="00501B34" w14:paraId="3CB218E8" w14:textId="25BD2A68">
      <w:pPr>
        <w:ind w:left="900" w:hanging="540"/>
        <w:jc w:val="both"/>
        <w:rPr>
          <w:rFonts w:eastAsia="Calibri"/>
        </w:rPr>
      </w:pPr>
      <w:r>
        <w:t>4</w:t>
      </w:r>
      <w:r w:rsidR="0067492F">
        <w:t>2</w:t>
      </w:r>
      <w:r w:rsidRPr="004D03B6">
        <w:rPr>
          <w:rFonts w:eastAsia="Calibri"/>
        </w:rPr>
        <w:t>.3.</w:t>
      </w:r>
      <w:r w:rsidRPr="004D03B6">
        <w:t xml:space="preserve"> </w:t>
      </w:r>
      <w:r w:rsidRPr="004D03B6">
        <w:rPr>
          <w:rFonts w:eastAsia="Calibri"/>
        </w:rPr>
        <w:t>tikai pilnvarotu personu piekļūšanu pie t</w:t>
      </w:r>
      <w:r w:rsidRPr="004D03B6">
        <w:t xml:space="preserve">ehniskajiem resursiem, kas tiek </w:t>
      </w:r>
      <w:r w:rsidRPr="004D03B6">
        <w:rPr>
          <w:rFonts w:eastAsia="Calibri"/>
        </w:rPr>
        <w:t>izmantoti personu datu apstrādei un aizsardzībai.</w:t>
      </w:r>
    </w:p>
    <w:p w:rsidR="002E5846" w:rsidRPr="004D03B6" w:rsidP="002E5846" w14:paraId="17725466" w14:textId="77777777">
      <w:pPr>
        <w:jc w:val="both"/>
      </w:pPr>
    </w:p>
    <w:p w:rsidR="002E5846" w:rsidRPr="004D03B6" w:rsidP="002E5846" w14:paraId="181C97E9" w14:textId="6510954C">
      <w:pPr>
        <w:jc w:val="both"/>
        <w:rPr>
          <w:rFonts w:eastAsia="Calibri"/>
        </w:rPr>
      </w:pPr>
      <w:r>
        <w:t>4</w:t>
      </w:r>
      <w:r w:rsidR="0067492F">
        <w:t>3</w:t>
      </w:r>
      <w:r w:rsidRPr="004D03B6">
        <w:rPr>
          <w:rFonts w:eastAsia="Calibri"/>
        </w:rPr>
        <w:t>. Pasākuma Īstenotājs līguma izpildes laikā sniedz Aģentūrai visu nepieciešamo informāciju un tehnisko atbalstu, kas nepieciešams, lai Aģentūra varētu nodrošināt atbildes uz datu subjektu pieprasījumiem attiecībā uz to tiesību īstenošanu, ciktāl tas skar Pasākuma Īstenotāja kompetenci.</w:t>
      </w:r>
    </w:p>
    <w:p w:rsidR="002E5846" w:rsidRPr="004D03B6" w:rsidP="002E5846" w14:paraId="1BFC8ABB" w14:textId="77777777">
      <w:pPr>
        <w:jc w:val="both"/>
      </w:pPr>
    </w:p>
    <w:p w:rsidR="002E5846" w:rsidRPr="004D03B6" w:rsidP="002E5846" w14:paraId="4262ED8B" w14:textId="483C6352">
      <w:pPr>
        <w:jc w:val="both"/>
        <w:rPr>
          <w:rFonts w:eastAsia="Calibri"/>
        </w:rPr>
      </w:pPr>
      <w:r>
        <w:t>4</w:t>
      </w:r>
      <w:r w:rsidR="0067492F">
        <w:t>4</w:t>
      </w:r>
      <w:r w:rsidRPr="004D03B6">
        <w:rPr>
          <w:rFonts w:eastAsia="Calibri"/>
        </w:rPr>
        <w:t>. Pasākuma Īstenotājs bez atlīdzības sniedz Aģentūrai visu nepieciešamo tehnisko un organizatorisko atbalstu, lai Aģentūra varētu nodrošināt normatīvajos aktos noteikto uzraudzības iestādes un datu subjekta informēšanu par datu aizsardzības pārkāpumu.</w:t>
      </w:r>
    </w:p>
    <w:p w:rsidR="002E5846" w:rsidRPr="004D03B6" w:rsidP="002E5846" w14:paraId="683FBD84" w14:textId="77777777">
      <w:pPr>
        <w:jc w:val="both"/>
      </w:pPr>
    </w:p>
    <w:p w:rsidR="002E5846" w:rsidRPr="004D03B6" w:rsidP="002E5846" w14:paraId="705670DA" w14:textId="4FBB0B0B">
      <w:pPr>
        <w:jc w:val="both"/>
        <w:rPr>
          <w:rFonts w:eastAsia="Calibri"/>
        </w:rPr>
      </w:pPr>
      <w:r>
        <w:t>4</w:t>
      </w:r>
      <w:r w:rsidR="0067492F">
        <w:t>5</w:t>
      </w:r>
      <w:r w:rsidRPr="004D03B6">
        <w:rPr>
          <w:rFonts w:eastAsia="Calibri"/>
        </w:rPr>
        <w:t xml:space="preserve">. Pasākuma Īstenotājs apņemas Līguma izpildes laikā atļaut Aģentūras </w:t>
      </w:r>
      <w:r w:rsidRPr="004D03B6">
        <w:t>un A</w:t>
      </w:r>
      <w:r w:rsidRPr="004D03B6">
        <w:rPr>
          <w:rFonts w:eastAsia="Calibri"/>
        </w:rPr>
        <w:t>ģentūras uzraugošās iestādes pārstāvjiem veikt pārbaudes Līguma</w:t>
      </w:r>
      <w:r w:rsidRPr="004D03B6">
        <w:t xml:space="preserve"> 1.</w:t>
      </w:r>
      <w:r w:rsidR="00DC7142">
        <w:rPr>
          <w:rFonts w:eastAsia="Calibri"/>
        </w:rPr>
        <w:t>1</w:t>
      </w:r>
      <w:r w:rsidRPr="004D03B6">
        <w:rPr>
          <w:rFonts w:eastAsia="Calibri"/>
        </w:rPr>
        <w:t xml:space="preserve">. un </w:t>
      </w:r>
      <w:r w:rsidR="00DC7142">
        <w:t>6</w:t>
      </w:r>
      <w:r w:rsidRPr="004D03B6">
        <w:t>.1</w:t>
      </w:r>
      <w:r w:rsidR="005F5A71">
        <w:t>6</w:t>
      </w:r>
      <w:r w:rsidR="00DC7142">
        <w:t>.2</w:t>
      </w:r>
      <w:r w:rsidRPr="004D03B6">
        <w:t>.</w:t>
      </w:r>
      <w:r w:rsidR="008A3C56">
        <w:t xml:space="preserve"> </w:t>
      </w:r>
      <w:r w:rsidR="00D554C0">
        <w:t>apakš</w:t>
      </w:r>
      <w:r w:rsidRPr="004D03B6">
        <w:t xml:space="preserve">punktā </w:t>
      </w:r>
      <w:r w:rsidRPr="004D03B6">
        <w:rPr>
          <w:rFonts w:eastAsia="Calibri"/>
        </w:rPr>
        <w:t>norādītajās adresēs, lai pārliecinātos par to, kā Pasākuma Īstenotājs nodrošina Līgumā noteikto saistību izpildi attiecībā uz personas datu aizsardzības jautājumiem.</w:t>
      </w:r>
    </w:p>
    <w:p w:rsidR="002E5846" w:rsidRPr="004D03B6" w:rsidP="002E5846" w14:paraId="3F345DB9" w14:textId="77777777">
      <w:pPr>
        <w:jc w:val="both"/>
      </w:pPr>
    </w:p>
    <w:p w:rsidR="002E5846" w:rsidRPr="004D03B6" w:rsidP="002E5846" w14:paraId="56FC45DE" w14:textId="55A37F0F">
      <w:pPr>
        <w:jc w:val="both"/>
        <w:rPr>
          <w:rFonts w:eastAsia="Calibri"/>
        </w:rPr>
      </w:pPr>
      <w:r>
        <w:t>4</w:t>
      </w:r>
      <w:r w:rsidR="0067492F">
        <w:t>6</w:t>
      </w:r>
      <w:r w:rsidRPr="004D03B6">
        <w:rPr>
          <w:rFonts w:eastAsia="Calibri"/>
        </w:rPr>
        <w:t xml:space="preserve">. Pasākuma Īstenotājs informē </w:t>
      </w:r>
      <w:r w:rsidRPr="004D03B6">
        <w:t>Aģentūru</w:t>
      </w:r>
      <w:r w:rsidRPr="004D03B6">
        <w:rPr>
          <w:rFonts w:eastAsia="Calibri"/>
        </w:rPr>
        <w:t xml:space="preserve"> par visiem datu subjektu un trešo personu pieprasījumiem attiecībā uz Pasākuma </w:t>
      </w:r>
      <w:r w:rsidRPr="004D03B6">
        <w:t>Īstenotāja</w:t>
      </w:r>
      <w:r w:rsidRPr="004D03B6">
        <w:rPr>
          <w:rFonts w:eastAsia="Calibri"/>
        </w:rPr>
        <w:t xml:space="preserve"> pārziņā esošo personas datu izsniegšanu.</w:t>
      </w:r>
    </w:p>
    <w:p w:rsidR="002E5846" w:rsidRPr="004D03B6" w:rsidP="002E5846" w14:paraId="27113050" w14:textId="77777777">
      <w:pPr>
        <w:jc w:val="both"/>
      </w:pPr>
    </w:p>
    <w:p w:rsidR="002E5846" w:rsidRPr="004D03B6" w:rsidP="002E5846" w14:paraId="59773EA8" w14:textId="7C4E4906">
      <w:pPr>
        <w:jc w:val="both"/>
        <w:rPr>
          <w:rFonts w:eastAsia="Calibri"/>
        </w:rPr>
      </w:pPr>
      <w:r>
        <w:t>4</w:t>
      </w:r>
      <w:r w:rsidR="0067492F">
        <w:t>7</w:t>
      </w:r>
      <w:r w:rsidRPr="004D03B6" w:rsidR="004E4FD1">
        <w:rPr>
          <w:rFonts w:eastAsia="Calibri"/>
        </w:rPr>
        <w:t xml:space="preserve">. Pēc </w:t>
      </w:r>
      <w:r w:rsidRPr="004D03B6" w:rsidR="004E4FD1">
        <w:t>Aģentūras</w:t>
      </w:r>
      <w:r w:rsidRPr="004D03B6" w:rsidR="004E4FD1">
        <w:rPr>
          <w:rFonts w:eastAsia="Calibri"/>
        </w:rPr>
        <w:t xml:space="preserve"> pieprasījuma Pasākuma Īstenotājs sniedz </w:t>
      </w:r>
      <w:r w:rsidRPr="004D03B6" w:rsidR="004E4FD1">
        <w:t>Aģentūrai</w:t>
      </w:r>
      <w:r w:rsidRPr="004D03B6" w:rsidR="004E4FD1">
        <w:rPr>
          <w:rFonts w:eastAsia="Calibri"/>
        </w:rPr>
        <w:t xml:space="preserve"> visu informāciju par personas datu apstrādi un datu apstrādes līdzekļiem, ko Līguma izpildes ietvaros ir veicis vai izmantojis. </w:t>
      </w:r>
    </w:p>
    <w:p w:rsidR="002E5846" w:rsidRPr="004D03B6" w:rsidP="002E5846" w14:paraId="4EABABD1" w14:textId="77777777">
      <w:pPr>
        <w:pStyle w:val="BodyTextIndent2"/>
        <w:tabs>
          <w:tab w:val="left" w:pos="426"/>
          <w:tab w:val="left" w:pos="540"/>
        </w:tabs>
        <w:overflowPunct/>
        <w:autoSpaceDE/>
        <w:autoSpaceDN/>
        <w:adjustRightInd/>
        <w:ind w:left="0" w:right="-6"/>
        <w:textAlignment w:val="auto"/>
      </w:pPr>
    </w:p>
    <w:p w:rsidR="002E5846" w:rsidRPr="004D03B6" w:rsidP="002E5846" w14:paraId="2AEB4346" w14:textId="62545E91">
      <w:pPr>
        <w:pStyle w:val="BodyTextIndent2"/>
        <w:tabs>
          <w:tab w:val="left" w:pos="426"/>
          <w:tab w:val="left" w:pos="540"/>
        </w:tabs>
        <w:overflowPunct/>
        <w:autoSpaceDE/>
        <w:autoSpaceDN/>
        <w:adjustRightInd/>
        <w:ind w:left="0" w:right="-6"/>
        <w:textAlignment w:val="auto"/>
        <w:rPr>
          <w:bCs/>
        </w:rPr>
      </w:pPr>
      <w:r>
        <w:rPr>
          <w:lang w:val="lv-LV"/>
        </w:rPr>
        <w:t>4</w:t>
      </w:r>
      <w:r w:rsidR="0067492F">
        <w:rPr>
          <w:lang w:val="lv-LV"/>
        </w:rPr>
        <w:t>8</w:t>
      </w:r>
      <w:r w:rsidRPr="004D03B6" w:rsidR="004E4FD1">
        <w:rPr>
          <w:rFonts w:eastAsia="Calibri"/>
        </w:rPr>
        <w:t xml:space="preserve">. Pasākuma Īstenotājs apņemas kompensēt </w:t>
      </w:r>
      <w:r w:rsidRPr="004D03B6" w:rsidR="004E4FD1">
        <w:t>Aģentūrai</w:t>
      </w:r>
      <w:r w:rsidRPr="004D03B6" w:rsidR="004E4FD1">
        <w:rPr>
          <w:rFonts w:eastAsia="Calibri"/>
        </w:rPr>
        <w:t xml:space="preserve"> visus zaudējumus, kas radušies saistībā ar fizisko personu datu apstrādes drošības pārkāpumiem, ja šie pārkāpumi ir radušies Pasākuma </w:t>
      </w:r>
      <w:r w:rsidRPr="004D03B6" w:rsidR="004E4FD1">
        <w:t>Īstenotāja</w:t>
      </w:r>
      <w:r w:rsidRPr="004D03B6" w:rsidR="004E4FD1">
        <w:rPr>
          <w:rFonts w:eastAsia="Calibri"/>
        </w:rPr>
        <w:t xml:space="preserve"> darbības vai bezdarbības rezultātā.</w:t>
      </w:r>
    </w:p>
    <w:p w:rsidR="002E5846" w:rsidRPr="004D03B6" w:rsidP="002E5846" w14:paraId="1E809FCF" w14:textId="77777777">
      <w:pPr>
        <w:tabs>
          <w:tab w:val="left" w:pos="426"/>
          <w:tab w:val="left" w:pos="720"/>
        </w:tabs>
        <w:jc w:val="both"/>
        <w:rPr>
          <w:b/>
          <w:bCs/>
          <w:lang w:val="x-none"/>
        </w:rPr>
      </w:pPr>
    </w:p>
    <w:p w:rsidR="002E5846" w:rsidRPr="004D03B6" w:rsidP="002E5846" w14:paraId="477F97B3" w14:textId="59BCD663">
      <w:pPr>
        <w:tabs>
          <w:tab w:val="left" w:pos="426"/>
          <w:tab w:val="left" w:pos="720"/>
        </w:tabs>
        <w:jc w:val="center"/>
        <w:rPr>
          <w:b/>
          <w:bCs/>
        </w:rPr>
      </w:pPr>
      <w:r>
        <w:rPr>
          <w:b/>
          <w:bCs/>
        </w:rPr>
        <w:t>VII</w:t>
      </w:r>
      <w:r w:rsidRPr="004D03B6" w:rsidR="004E4FD1">
        <w:rPr>
          <w:b/>
          <w:bCs/>
        </w:rPr>
        <w:t>I. Strīdu izskatīšanas kārtība</w:t>
      </w:r>
    </w:p>
    <w:p w:rsidR="002E5846" w:rsidRPr="004D03B6" w:rsidP="002E5846" w14:paraId="04EB7D28" w14:textId="77777777">
      <w:pPr>
        <w:tabs>
          <w:tab w:val="left" w:pos="426"/>
          <w:tab w:val="left" w:pos="720"/>
        </w:tabs>
        <w:ind w:right="-6"/>
        <w:jc w:val="both"/>
      </w:pPr>
    </w:p>
    <w:p w:rsidR="002E5846" w:rsidRPr="004D03B6" w:rsidP="007B3C4F" w14:paraId="592D13D0" w14:textId="1B8451D8">
      <w:pPr>
        <w:tabs>
          <w:tab w:val="left" w:pos="426"/>
        </w:tabs>
        <w:ind w:left="90" w:right="-6" w:hanging="90"/>
        <w:jc w:val="both"/>
        <w:rPr>
          <w:b/>
          <w:bCs/>
        </w:rPr>
      </w:pPr>
      <w:r>
        <w:t>49</w:t>
      </w:r>
      <w:r w:rsidRPr="004D03B6" w:rsidR="00CC77A2">
        <w:t>.</w:t>
      </w:r>
      <w:r w:rsidR="00614D66">
        <w:t xml:space="preserve"> </w:t>
      </w:r>
      <w:r w:rsidRPr="004D03B6" w:rsidR="004E4FD1">
        <w:t>Visas domstarpības un strīdus saistībā ar Līguma izpildi Puses risina pārrunu ceļā.</w:t>
      </w:r>
    </w:p>
    <w:p w:rsidR="002E5846" w:rsidRPr="004D03B6" w:rsidP="002E5846" w14:paraId="315DF9D1" w14:textId="77777777">
      <w:pPr>
        <w:tabs>
          <w:tab w:val="left" w:pos="426"/>
        </w:tabs>
        <w:ind w:right="-6"/>
        <w:jc w:val="both"/>
        <w:rPr>
          <w:b/>
          <w:bCs/>
        </w:rPr>
      </w:pPr>
    </w:p>
    <w:p w:rsidR="002E5846" w:rsidRPr="004D03B6" w:rsidP="007B3C4F" w14:paraId="7D4585F0" w14:textId="3E448B9C">
      <w:pPr>
        <w:tabs>
          <w:tab w:val="left" w:pos="426"/>
        </w:tabs>
        <w:ind w:right="-6"/>
        <w:jc w:val="both"/>
        <w:rPr>
          <w:b/>
          <w:bCs/>
        </w:rPr>
      </w:pPr>
      <w:r>
        <w:t>5</w:t>
      </w:r>
      <w:r w:rsidR="0067492F">
        <w:t>0</w:t>
      </w:r>
      <w:r w:rsidRPr="004D03B6" w:rsidR="00CC77A2">
        <w:t>.</w:t>
      </w:r>
      <w:r w:rsidR="00614D66">
        <w:t xml:space="preserve"> </w:t>
      </w:r>
      <w:r w:rsidRPr="004D03B6">
        <w:t>Ja Puses nevar vienoties pārrunu ceļā, strīds tiek izskatīts tiesā saskaņā ar Latvijas Republikā spēkā esošajiem normatīvajiem aktiem.</w:t>
      </w:r>
    </w:p>
    <w:p w:rsidR="002E5846" w:rsidRPr="004D03B6" w:rsidP="002E5846" w14:paraId="6F303F2C" w14:textId="77777777">
      <w:pPr>
        <w:pStyle w:val="ListParagraph"/>
        <w:tabs>
          <w:tab w:val="left" w:pos="720"/>
        </w:tabs>
        <w:ind w:left="0"/>
        <w:jc w:val="center"/>
        <w:rPr>
          <w:b/>
          <w:bCs/>
        </w:rPr>
      </w:pPr>
    </w:p>
    <w:p w:rsidR="002E5846" w:rsidRPr="004D03B6" w:rsidP="002E5846" w14:paraId="28F465E9" w14:textId="2F1E7CDF">
      <w:pPr>
        <w:pStyle w:val="ListParagraph"/>
        <w:tabs>
          <w:tab w:val="left" w:pos="720"/>
        </w:tabs>
        <w:ind w:left="0"/>
        <w:jc w:val="center"/>
        <w:rPr>
          <w:b/>
          <w:bCs/>
        </w:rPr>
      </w:pPr>
      <w:r>
        <w:rPr>
          <w:b/>
          <w:bCs/>
        </w:rPr>
        <w:t>I</w:t>
      </w:r>
      <w:r w:rsidRPr="004D03B6" w:rsidR="004E4FD1">
        <w:rPr>
          <w:b/>
          <w:bCs/>
        </w:rPr>
        <w:t>X. Kontaktpersonas un kontakti</w:t>
      </w:r>
    </w:p>
    <w:p w:rsidR="002E5846" w:rsidRPr="004D03B6" w:rsidP="002E5846" w14:paraId="42F656EA" w14:textId="77777777"/>
    <w:p w:rsidR="002601EE" w:rsidRPr="004D03B6" w:rsidP="007B3C4F" w14:paraId="7F711C7B" w14:textId="66ACA5BA">
      <w:r>
        <w:rPr>
          <w:spacing w:val="2"/>
        </w:rPr>
        <w:t>5</w:t>
      </w:r>
      <w:r w:rsidR="0067492F">
        <w:rPr>
          <w:spacing w:val="2"/>
        </w:rPr>
        <w:t>1</w:t>
      </w:r>
      <w:r w:rsidRPr="004D03B6" w:rsidR="0075677F">
        <w:rPr>
          <w:spacing w:val="2"/>
        </w:rPr>
        <w:t>.</w:t>
      </w:r>
      <w:r w:rsidR="00614D66">
        <w:rPr>
          <w:spacing w:val="2"/>
        </w:rPr>
        <w:t xml:space="preserve"> </w:t>
      </w:r>
      <w:r w:rsidRPr="004D03B6" w:rsidR="002E5846">
        <w:rPr>
          <w:spacing w:val="2"/>
        </w:rPr>
        <w:t>Puses ieceļ par Līguma izpildes koordināciju atbildīgās kontaktpersonas:</w:t>
      </w:r>
    </w:p>
    <w:p w:rsidR="002E5846" w:rsidRPr="004D03B6" w:rsidP="007E1923" w14:paraId="315E93D8" w14:textId="085ECA68">
      <w:pPr>
        <w:ind w:firstLine="720"/>
        <w:rPr>
          <w:spacing w:val="2"/>
        </w:rPr>
      </w:pPr>
      <w:r>
        <w:t>5</w:t>
      </w:r>
      <w:r w:rsidR="0067492F">
        <w:t>1</w:t>
      </w:r>
      <w:r w:rsidR="002601EE">
        <w:t xml:space="preserve">.1. </w:t>
      </w:r>
      <w:r w:rsidRPr="004D03B6">
        <w:t>no Īstenotāja puses:</w:t>
      </w:r>
    </w:p>
    <w:p w:rsidR="002E5846" w:rsidRPr="004D03B6" w:rsidP="002E5846" w14:paraId="145A945F" w14:textId="77777777">
      <w:pPr>
        <w:overflowPunct w:val="0"/>
        <w:autoSpaceDE w:val="0"/>
        <w:autoSpaceDN w:val="0"/>
        <w:adjustRightInd w:val="0"/>
        <w:ind w:left="720"/>
        <w:jc w:val="both"/>
        <w:textAlignment w:val="baseline"/>
        <w:rPr>
          <w:spacing w:val="-4"/>
        </w:rPr>
      </w:pPr>
      <w:r w:rsidRPr="004D03B6">
        <w:rPr>
          <w:spacing w:val="-4"/>
        </w:rPr>
        <w:t>________________________________________________________________</w:t>
      </w:r>
    </w:p>
    <w:p w:rsidR="002E5846" w:rsidRPr="004D03B6" w:rsidP="002E5846" w14:paraId="71FABE40" w14:textId="77777777">
      <w:pPr>
        <w:tabs>
          <w:tab w:val="left" w:pos="720"/>
        </w:tabs>
        <w:jc w:val="both"/>
        <w:rPr>
          <w:bCs/>
          <w:i/>
          <w:spacing w:val="-4"/>
          <w:sz w:val="20"/>
          <w:szCs w:val="20"/>
        </w:rPr>
      </w:pPr>
      <w:r w:rsidRPr="004D03B6">
        <w:rPr>
          <w:bCs/>
          <w:spacing w:val="-4"/>
        </w:rPr>
        <w:tab/>
      </w:r>
      <w:r w:rsidRPr="004D03B6">
        <w:rPr>
          <w:bCs/>
          <w:spacing w:val="-4"/>
        </w:rPr>
        <w:tab/>
      </w:r>
      <w:r w:rsidRPr="004D03B6">
        <w:rPr>
          <w:bCs/>
          <w:spacing w:val="-4"/>
        </w:rPr>
        <w:tab/>
      </w:r>
      <w:r w:rsidRPr="004D03B6">
        <w:rPr>
          <w:bCs/>
          <w:spacing w:val="-4"/>
        </w:rPr>
        <w:tab/>
      </w:r>
      <w:r w:rsidRPr="004D03B6">
        <w:rPr>
          <w:bCs/>
          <w:spacing w:val="-4"/>
        </w:rPr>
        <w:tab/>
      </w:r>
      <w:r w:rsidRPr="004D03B6">
        <w:rPr>
          <w:bCs/>
          <w:spacing w:val="-4"/>
          <w:sz w:val="20"/>
          <w:szCs w:val="20"/>
        </w:rPr>
        <w:t xml:space="preserve"> </w:t>
      </w:r>
      <w:r w:rsidRPr="004D03B6">
        <w:rPr>
          <w:bCs/>
          <w:i/>
          <w:spacing w:val="-4"/>
          <w:sz w:val="20"/>
          <w:szCs w:val="20"/>
        </w:rPr>
        <w:t>(vārds, uzvārds, amats)</w:t>
      </w:r>
    </w:p>
    <w:p w:rsidR="002601EE" w:rsidRPr="004D03B6" w:rsidP="002E5846" w14:paraId="3B6190DD" w14:textId="77777777">
      <w:pPr>
        <w:ind w:firstLine="709"/>
        <w:jc w:val="both"/>
        <w:rPr>
          <w:spacing w:val="-4"/>
        </w:rPr>
      </w:pPr>
      <w:r w:rsidRPr="004D03B6">
        <w:rPr>
          <w:spacing w:val="-4"/>
          <w:lang w:val="x-none"/>
        </w:rPr>
        <w:t>(tālrunis_____________, e-pasta adrese_____________________)</w:t>
      </w:r>
      <w:r w:rsidRPr="004D03B6">
        <w:rPr>
          <w:spacing w:val="-4"/>
        </w:rPr>
        <w:t>;</w:t>
      </w:r>
    </w:p>
    <w:p w:rsidR="002E5846" w:rsidRPr="004D03B6" w:rsidP="007E1923" w14:paraId="28FF529E" w14:textId="3787B898">
      <w:pPr>
        <w:ind w:firstLine="709"/>
        <w:jc w:val="both"/>
        <w:rPr>
          <w:spacing w:val="-4"/>
        </w:rPr>
      </w:pPr>
      <w:r>
        <w:rPr>
          <w:spacing w:val="-4"/>
        </w:rPr>
        <w:t>5</w:t>
      </w:r>
      <w:r w:rsidR="0067492F">
        <w:rPr>
          <w:spacing w:val="-4"/>
        </w:rPr>
        <w:t>1</w:t>
      </w:r>
      <w:r w:rsidR="002601EE">
        <w:rPr>
          <w:spacing w:val="-4"/>
        </w:rPr>
        <w:t xml:space="preserve">.2. </w:t>
      </w:r>
      <w:r w:rsidRPr="004D03B6">
        <w:rPr>
          <w:spacing w:val="-4"/>
        </w:rPr>
        <w:t>no Aģentūras puses:</w:t>
      </w:r>
    </w:p>
    <w:p w:rsidR="002E5846" w:rsidRPr="004D03B6" w:rsidP="002E5846" w14:paraId="66113330" w14:textId="77777777">
      <w:pPr>
        <w:overflowPunct w:val="0"/>
        <w:autoSpaceDE w:val="0"/>
        <w:autoSpaceDN w:val="0"/>
        <w:adjustRightInd w:val="0"/>
        <w:ind w:firstLine="720"/>
        <w:jc w:val="both"/>
        <w:textAlignment w:val="baseline"/>
        <w:rPr>
          <w:spacing w:val="-4"/>
        </w:rPr>
      </w:pPr>
      <w:r w:rsidRPr="004D03B6">
        <w:rPr>
          <w:spacing w:val="-4"/>
        </w:rPr>
        <w:t>_______________________________________________________________________</w:t>
      </w:r>
    </w:p>
    <w:p w:rsidR="002E5846" w:rsidRPr="004D03B6" w:rsidP="002E5846" w14:paraId="3CE5B6B1" w14:textId="77777777">
      <w:pPr>
        <w:tabs>
          <w:tab w:val="left" w:pos="720"/>
        </w:tabs>
        <w:jc w:val="both"/>
        <w:rPr>
          <w:bCs/>
          <w:i/>
          <w:spacing w:val="-4"/>
          <w:sz w:val="20"/>
          <w:szCs w:val="20"/>
        </w:rPr>
      </w:pPr>
      <w:r w:rsidRPr="004D03B6">
        <w:rPr>
          <w:bCs/>
          <w:spacing w:val="-4"/>
        </w:rPr>
        <w:tab/>
      </w:r>
      <w:r w:rsidRPr="004D03B6">
        <w:rPr>
          <w:bCs/>
          <w:spacing w:val="-4"/>
        </w:rPr>
        <w:tab/>
      </w:r>
      <w:r w:rsidRPr="004D03B6">
        <w:rPr>
          <w:bCs/>
          <w:spacing w:val="-4"/>
        </w:rPr>
        <w:tab/>
      </w:r>
      <w:r w:rsidRPr="004D03B6">
        <w:rPr>
          <w:bCs/>
          <w:spacing w:val="-4"/>
        </w:rPr>
        <w:tab/>
      </w:r>
      <w:r w:rsidRPr="004D03B6">
        <w:rPr>
          <w:bCs/>
          <w:spacing w:val="-4"/>
        </w:rPr>
        <w:tab/>
        <w:t xml:space="preserve"> </w:t>
      </w:r>
      <w:r w:rsidRPr="004D03B6">
        <w:rPr>
          <w:bCs/>
          <w:i/>
          <w:spacing w:val="-4"/>
          <w:sz w:val="20"/>
          <w:szCs w:val="20"/>
        </w:rPr>
        <w:t>(vārds, uzvārds, amats)</w:t>
      </w:r>
    </w:p>
    <w:p w:rsidR="002E5846" w:rsidRPr="004D03B6" w:rsidP="002E5846" w14:paraId="539E809D" w14:textId="77777777">
      <w:pPr>
        <w:ind w:left="450"/>
        <w:rPr>
          <w:spacing w:val="-4"/>
        </w:rPr>
      </w:pPr>
      <w:r w:rsidRPr="004D03B6">
        <w:rPr>
          <w:spacing w:val="-4"/>
          <w:lang w:val="x-none"/>
        </w:rPr>
        <w:t>(tālrunis_______________</w:t>
      </w:r>
      <w:r w:rsidRPr="004D03B6">
        <w:rPr>
          <w:spacing w:val="-4"/>
        </w:rPr>
        <w:t>___</w:t>
      </w:r>
      <w:r w:rsidRPr="004D03B6">
        <w:rPr>
          <w:spacing w:val="-4"/>
          <w:lang w:val="x-none"/>
        </w:rPr>
        <w:t>, e-pasta adrese_</w:t>
      </w:r>
      <w:r w:rsidRPr="004D03B6">
        <w:rPr>
          <w:spacing w:val="-4"/>
        </w:rPr>
        <w:t>___________</w:t>
      </w:r>
      <w:r w:rsidRPr="004D03B6">
        <w:rPr>
          <w:spacing w:val="-4"/>
          <w:lang w:val="x-none"/>
        </w:rPr>
        <w:t>____________________)</w:t>
      </w:r>
      <w:r w:rsidRPr="004D03B6">
        <w:rPr>
          <w:spacing w:val="-4"/>
        </w:rPr>
        <w:t>.</w:t>
      </w:r>
    </w:p>
    <w:p w:rsidR="002E5846" w:rsidP="002E5846" w14:paraId="02B8D87C" w14:textId="77777777">
      <w:pPr>
        <w:ind w:left="450"/>
      </w:pPr>
    </w:p>
    <w:p w:rsidR="002E5846" w:rsidRPr="00C570B9" w:rsidP="00C570B9" w14:paraId="0855D189" w14:textId="55FD5E3B">
      <w:pPr>
        <w:tabs>
          <w:tab w:val="left" w:pos="426"/>
        </w:tabs>
        <w:ind w:right="-6"/>
        <w:jc w:val="both"/>
      </w:pPr>
      <w:r>
        <w:t>5</w:t>
      </w:r>
      <w:r w:rsidR="0067492F">
        <w:t>2</w:t>
      </w:r>
      <w:r w:rsidR="00C570B9">
        <w:t xml:space="preserve">. </w:t>
      </w:r>
      <w:r w:rsidRPr="00C570B9">
        <w:t xml:space="preserve">Kontaktpersonu vai to kontaktu maiņas gadījumā Puse ne vēlāk kā divu darba dienu laikā informē elektroniski (e-pastā) otru Pusi, nosūtot informāciju par izmaiņām uz Līguma </w:t>
      </w:r>
      <w:r w:rsidR="00DB00AF">
        <w:t>5</w:t>
      </w:r>
      <w:r w:rsidR="00BA0F11">
        <w:t>1</w:t>
      </w:r>
      <w:r w:rsidRPr="00C221F8">
        <w:t>.</w:t>
      </w:r>
      <w:r w:rsidR="00C23B98">
        <w:t xml:space="preserve">  </w:t>
      </w:r>
      <w:r w:rsidRPr="00C221F8">
        <w:t>punktā</w:t>
      </w:r>
      <w:r w:rsidRPr="00C570B9">
        <w:t xml:space="preserve"> norādīto otras Puses kontaktpersonas e-pasta adresi.</w:t>
      </w:r>
    </w:p>
    <w:p w:rsidR="007165F2" w:rsidRPr="004D03B6" w:rsidP="000F5C3E" w14:paraId="5F5428FF" w14:textId="77777777">
      <w:pPr>
        <w:tabs>
          <w:tab w:val="left" w:pos="360"/>
          <w:tab w:val="left" w:pos="426"/>
          <w:tab w:val="left" w:pos="720"/>
        </w:tabs>
        <w:ind w:firstLine="90"/>
        <w:rPr>
          <w:b/>
          <w:bCs/>
        </w:rPr>
      </w:pPr>
    </w:p>
    <w:p w:rsidR="002E5846" w:rsidRPr="004D03B6" w:rsidP="002E5846" w14:paraId="3AB5A042" w14:textId="7414E80E">
      <w:pPr>
        <w:tabs>
          <w:tab w:val="left" w:pos="426"/>
          <w:tab w:val="left" w:pos="720"/>
        </w:tabs>
        <w:jc w:val="center"/>
        <w:rPr>
          <w:b/>
          <w:bCs/>
        </w:rPr>
      </w:pPr>
      <w:r w:rsidRPr="004D03B6">
        <w:rPr>
          <w:b/>
          <w:bCs/>
        </w:rPr>
        <w:t>X. Noslēguma jautājumi</w:t>
      </w:r>
    </w:p>
    <w:p w:rsidR="000E135A" w:rsidRPr="004D03B6" w:rsidP="00210B4A" w14:paraId="1CA32957" w14:textId="77777777">
      <w:pPr>
        <w:tabs>
          <w:tab w:val="left" w:pos="0"/>
          <w:tab w:val="left" w:pos="426"/>
        </w:tabs>
        <w:jc w:val="both"/>
      </w:pPr>
    </w:p>
    <w:p w:rsidR="002E5846" w:rsidRPr="004D03B6" w:rsidP="00210B4A" w14:paraId="3A75A5AE" w14:textId="61174D21">
      <w:pPr>
        <w:tabs>
          <w:tab w:val="left" w:pos="0"/>
          <w:tab w:val="left" w:pos="426"/>
        </w:tabs>
        <w:jc w:val="both"/>
      </w:pPr>
      <w:r>
        <w:t>5</w:t>
      </w:r>
      <w:r w:rsidR="0067492F">
        <w:t>3</w:t>
      </w:r>
      <w:r>
        <w:t xml:space="preserve">. </w:t>
      </w:r>
      <w:r w:rsidRPr="004D03B6">
        <w:t>Jautājumus, kas nav atrunāti Līgumā, Puses risina atbilstoši Latvijas Republikā spēkā esošajiem normatīvajiem aktiem.</w:t>
      </w:r>
    </w:p>
    <w:p w:rsidR="002E5846" w:rsidRPr="004D03B6" w:rsidP="002E5846" w14:paraId="4E61CB18" w14:textId="77777777">
      <w:pPr>
        <w:tabs>
          <w:tab w:val="left" w:pos="0"/>
          <w:tab w:val="left" w:pos="426"/>
        </w:tabs>
        <w:jc w:val="both"/>
      </w:pPr>
    </w:p>
    <w:p w:rsidR="002E5846" w:rsidRPr="004D03B6" w:rsidP="00210B4A" w14:paraId="18B92B1E" w14:textId="4F8F9F4A">
      <w:pPr>
        <w:tabs>
          <w:tab w:val="left" w:pos="0"/>
          <w:tab w:val="left" w:pos="426"/>
        </w:tabs>
        <w:jc w:val="both"/>
      </w:pPr>
      <w:r>
        <w:t>5</w:t>
      </w:r>
      <w:r w:rsidR="0067492F">
        <w:t>4</w:t>
      </w:r>
      <w:r>
        <w:t xml:space="preserve">. </w:t>
      </w:r>
      <w:r w:rsidRPr="00C570B9">
        <w:t xml:space="preserve">Līguma grozījumi un papildinājumi tiek noformēti rakstveidā, Pusēm vienojoties, un ir Līguma neatņemama sastāvdaļa. </w:t>
      </w:r>
      <w:r w:rsidR="000C7F1C">
        <w:t>Pušu rekvizītu</w:t>
      </w:r>
      <w:r w:rsidR="00BA0F11">
        <w:t xml:space="preserve"> izmaiņu gadijumā Līguma 52.punkts</w:t>
      </w:r>
      <w:r w:rsidR="000C7F1C">
        <w:t xml:space="preserve"> vai Līguma </w:t>
      </w:r>
      <w:r w:rsidR="00DB00AF">
        <w:t>5</w:t>
      </w:r>
      <w:r w:rsidR="00BA0F11">
        <w:t>1</w:t>
      </w:r>
      <w:r w:rsidRPr="002601EE" w:rsidR="002601EE">
        <w:t>.</w:t>
      </w:r>
      <w:r w:rsidR="00C23B98">
        <w:t xml:space="preserve"> </w:t>
      </w:r>
      <w:r w:rsidRPr="002601EE" w:rsidR="002601EE">
        <w:t xml:space="preserve">punktā norādītās informācijas izmaiņu gadījumā divu darba dienu laikā Puses viena otru informē par izmaiņām, nosūtot informāciju uz </w:t>
      </w:r>
      <w:r w:rsidR="00DE6F5D">
        <w:t>5</w:t>
      </w:r>
      <w:r w:rsidR="00BA0F11">
        <w:t>1</w:t>
      </w:r>
      <w:r w:rsidRPr="002601EE" w:rsidR="002601EE">
        <w:t>.</w:t>
      </w:r>
      <w:r w:rsidR="00C23B98">
        <w:t xml:space="preserve"> </w:t>
      </w:r>
      <w:r w:rsidRPr="002601EE" w:rsidR="002601EE">
        <w:t>punktā norādīto kontaktpersonu e-pasta adresēm, neslēdzot atsevišķu rakstveida vienošanos pie Līguma</w:t>
      </w:r>
      <w:r w:rsidR="002601EE">
        <w:t>.</w:t>
      </w:r>
    </w:p>
    <w:p w:rsidR="002E5846" w:rsidRPr="004D03B6" w:rsidP="002E5846" w14:paraId="12B7D7BF" w14:textId="77777777">
      <w:pPr>
        <w:pStyle w:val="ListParagraph"/>
      </w:pPr>
    </w:p>
    <w:p w:rsidR="002E5846" w:rsidRPr="004D03B6" w:rsidP="00210B4A" w14:paraId="31DC768E" w14:textId="53DEAEA0">
      <w:pPr>
        <w:tabs>
          <w:tab w:val="left" w:pos="0"/>
          <w:tab w:val="left" w:pos="426"/>
        </w:tabs>
        <w:jc w:val="both"/>
      </w:pPr>
      <w:r>
        <w:t>5</w:t>
      </w:r>
      <w:r w:rsidR="0067492F">
        <w:t>5</w:t>
      </w:r>
      <w:r w:rsidR="000E135A">
        <w:t xml:space="preserve">. </w:t>
      </w:r>
      <w:r w:rsidRPr="004D03B6">
        <w:t>Īstenotājs darba vietas izveido viena mēneša laikā no Līguma spēkā stāšanās dienas.</w:t>
      </w:r>
    </w:p>
    <w:p w:rsidR="002E5846" w:rsidRPr="004D03B6" w:rsidP="002E5846" w14:paraId="71BCF9F4" w14:textId="77777777">
      <w:pPr>
        <w:tabs>
          <w:tab w:val="left" w:pos="0"/>
          <w:tab w:val="left" w:pos="426"/>
        </w:tabs>
        <w:ind w:right="-6"/>
        <w:jc w:val="both"/>
        <w:rPr>
          <w:bCs/>
        </w:rPr>
      </w:pPr>
    </w:p>
    <w:p w:rsidR="002E5846" w:rsidRPr="004D03B6" w:rsidP="002E5846" w14:paraId="6D0B6083" w14:textId="77777777">
      <w:pPr>
        <w:tabs>
          <w:tab w:val="left" w:pos="0"/>
          <w:tab w:val="left" w:pos="426"/>
        </w:tabs>
        <w:jc w:val="both"/>
      </w:pPr>
    </w:p>
    <w:p w:rsidR="002E5846" w:rsidRPr="004D03B6" w:rsidP="00210B4A" w14:paraId="688261DF" w14:textId="2ED13585">
      <w:pPr>
        <w:tabs>
          <w:tab w:val="left" w:pos="0"/>
          <w:tab w:val="left" w:pos="426"/>
        </w:tabs>
        <w:jc w:val="both"/>
      </w:pPr>
      <w:r>
        <w:rPr>
          <w:bCs/>
          <w:spacing w:val="-4"/>
        </w:rPr>
        <w:t>5</w:t>
      </w:r>
      <w:r w:rsidR="0067492F">
        <w:rPr>
          <w:bCs/>
          <w:spacing w:val="-4"/>
        </w:rPr>
        <w:t>6</w:t>
      </w:r>
      <w:r w:rsidR="000E135A">
        <w:rPr>
          <w:bCs/>
          <w:spacing w:val="-4"/>
        </w:rPr>
        <w:t xml:space="preserve">. </w:t>
      </w:r>
      <w:r w:rsidRPr="004D03B6" w:rsidR="004E4FD1">
        <w:rPr>
          <w:bCs/>
          <w:spacing w:val="-4"/>
        </w:rPr>
        <w:t>Līgums</w:t>
      </w:r>
      <w:r w:rsidR="00C636A9">
        <w:rPr>
          <w:bCs/>
          <w:spacing w:val="-4"/>
        </w:rPr>
        <w:t xml:space="preserve"> </w:t>
      </w:r>
      <w:r w:rsidR="001E3AC6">
        <w:rPr>
          <w:bCs/>
          <w:spacing w:val="-4"/>
        </w:rPr>
        <w:t xml:space="preserve">parakstīts </w:t>
      </w:r>
      <w:r w:rsidR="007D5EAC">
        <w:rPr>
          <w:bCs/>
          <w:spacing w:val="-4"/>
        </w:rPr>
        <w:t>ar drošu elektronisko parakstu, kas satur laika zīmogu.</w:t>
      </w:r>
      <w:r w:rsidRPr="007D5EAC" w:rsidR="007D5EAC">
        <w:t xml:space="preserve"> </w:t>
      </w:r>
      <w:r w:rsidRPr="00A603B7" w:rsidR="007D5EAC">
        <w:t>Līguma abpusējas parakstīšanas datums ir pēdējā parakstītāja laika zīmoga datums.</w:t>
      </w:r>
    </w:p>
    <w:p w:rsidR="002E5846" w:rsidRPr="004D03B6" w:rsidP="002E5846" w14:paraId="6CF19195" w14:textId="77777777">
      <w:pPr>
        <w:tabs>
          <w:tab w:val="left" w:pos="0"/>
          <w:tab w:val="left" w:pos="426"/>
        </w:tabs>
        <w:jc w:val="both"/>
        <w:rPr>
          <w:bCs/>
          <w:spacing w:val="-4"/>
        </w:rPr>
      </w:pPr>
    </w:p>
    <w:p w:rsidR="002E5846" w:rsidRPr="004D03B6" w:rsidP="00210B4A" w14:paraId="0A6AFEB6" w14:textId="47C93168">
      <w:pPr>
        <w:tabs>
          <w:tab w:val="left" w:pos="0"/>
          <w:tab w:val="left" w:pos="426"/>
        </w:tabs>
        <w:jc w:val="both"/>
        <w:rPr>
          <w:bCs/>
          <w:spacing w:val="-4"/>
        </w:rPr>
      </w:pPr>
      <w:r>
        <w:rPr>
          <w:bCs/>
          <w:spacing w:val="-4"/>
        </w:rPr>
        <w:t>5</w:t>
      </w:r>
      <w:r w:rsidR="0067492F">
        <w:rPr>
          <w:bCs/>
          <w:spacing w:val="-4"/>
        </w:rPr>
        <w:t>7</w:t>
      </w:r>
      <w:r w:rsidR="000E135A">
        <w:rPr>
          <w:bCs/>
          <w:spacing w:val="-4"/>
        </w:rPr>
        <w:t xml:space="preserve">. </w:t>
      </w:r>
      <w:r w:rsidRPr="004D03B6" w:rsidR="00B70B9C">
        <w:rPr>
          <w:bCs/>
          <w:spacing w:val="-4"/>
        </w:rPr>
        <w:t xml:space="preserve">Aģentūra ir tiesīga grozīt </w:t>
      </w:r>
      <w:r w:rsidR="00C636A9">
        <w:rPr>
          <w:bCs/>
          <w:spacing w:val="-4"/>
        </w:rPr>
        <w:t xml:space="preserve">veidlapas </w:t>
      </w:r>
      <w:r w:rsidRPr="004D03B6" w:rsidR="00B70B9C">
        <w:rPr>
          <w:bCs/>
          <w:spacing w:val="-4"/>
        </w:rPr>
        <w:t xml:space="preserve">bez saskaņojuma ar </w:t>
      </w:r>
      <w:r w:rsidRPr="004D03B6" w:rsidR="00B70B9C">
        <w:t>Īstenotāj</w:t>
      </w:r>
      <w:r w:rsidR="00B70B9C">
        <w:t>u</w:t>
      </w:r>
      <w:r w:rsidRPr="004D03B6" w:rsidR="00B70B9C">
        <w:t xml:space="preserve"> </w:t>
      </w:r>
      <w:r w:rsidRPr="004D03B6" w:rsidR="00B70B9C">
        <w:rPr>
          <w:bCs/>
          <w:spacing w:val="-4"/>
        </w:rPr>
        <w:t xml:space="preserve">un bez tā piekrišanas, piecas darba dienas iepriekš par to rakstveidā informējot. Līguma izpildē Puses izmanto Līguma </w:t>
      </w:r>
      <w:r w:rsidR="00C636A9">
        <w:rPr>
          <w:bCs/>
          <w:spacing w:val="-4"/>
        </w:rPr>
        <w:t>veidlapu</w:t>
      </w:r>
      <w:r w:rsidRPr="004D03B6" w:rsidR="00B70B9C">
        <w:rPr>
          <w:bCs/>
          <w:spacing w:val="-4"/>
        </w:rPr>
        <w:t xml:space="preserve"> aktuālās versijas, kas pieejamas Aģentūras tīmekļa vietnē www.nva.gov.lv.</w:t>
      </w:r>
    </w:p>
    <w:p w:rsidR="00470291" w:rsidRPr="004D03B6" w:rsidP="002E5846" w14:paraId="45BA5014" w14:textId="77777777">
      <w:pPr>
        <w:pStyle w:val="ListParagraph"/>
        <w:ind w:left="0"/>
      </w:pPr>
    </w:p>
    <w:p w:rsidR="0075677F" w:rsidRPr="004D03B6" w:rsidP="007B3C4F" w14:paraId="3AADF424" w14:textId="77777777">
      <w:pPr>
        <w:tabs>
          <w:tab w:val="left" w:pos="1134"/>
        </w:tabs>
        <w:ind w:left="720"/>
        <w:jc w:val="both"/>
        <w:rPr>
          <w:bCs/>
        </w:rPr>
      </w:pPr>
    </w:p>
    <w:p w:rsidR="002E5846" w:rsidP="002E5846" w14:paraId="3E7BE012" w14:textId="36586D91">
      <w:pPr>
        <w:tabs>
          <w:tab w:val="left" w:pos="720"/>
        </w:tabs>
        <w:jc w:val="center"/>
        <w:rPr>
          <w:b/>
        </w:rPr>
      </w:pPr>
      <w:r w:rsidRPr="004D03B6">
        <w:rPr>
          <w:b/>
        </w:rPr>
        <w:t>XI. Pušu rekvizīti</w:t>
      </w:r>
    </w:p>
    <w:p w:rsidR="002E5846" w:rsidRPr="004D03B6" w:rsidP="002E5846" w14:paraId="314FE7F5" w14:textId="77777777">
      <w:pPr>
        <w:rPr>
          <w:sz w:val="2"/>
          <w:szCs w:val="2"/>
        </w:rPr>
      </w:pPr>
    </w:p>
    <w:p w:rsidR="002E5846" w:rsidRPr="004D03B6" w:rsidP="002E5846" w14:paraId="61827E8A" w14:textId="77777777">
      <w:pPr>
        <w:rPr>
          <w:sz w:val="2"/>
          <w:szCs w:val="2"/>
        </w:rPr>
      </w:pPr>
    </w:p>
    <w:p w:rsidR="002E5846" w:rsidRPr="004D03B6" w:rsidP="002E5846" w14:paraId="663D5A7C" w14:textId="7777777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7"/>
        <w:gridCol w:w="850"/>
        <w:gridCol w:w="3878"/>
      </w:tblGrid>
      <w:tr w14:paraId="294CA49B" w14:textId="77777777" w:rsidTr="009841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107" w:type="dxa"/>
            <w:tcBorders>
              <w:top w:val="nil"/>
              <w:left w:val="nil"/>
              <w:bottom w:val="single" w:sz="4" w:space="0" w:color="auto"/>
              <w:right w:val="nil"/>
            </w:tcBorders>
            <w:shd w:val="clear" w:color="auto" w:fill="auto"/>
          </w:tcPr>
          <w:p w:rsidR="007D5EAC" w:rsidRPr="00A603B7" w:rsidP="009841C5" w14:paraId="5AC52588" w14:textId="77777777">
            <w:pPr>
              <w:jc w:val="center"/>
              <w:rPr>
                <w:spacing w:val="-4"/>
              </w:rPr>
            </w:pPr>
            <w:r w:rsidRPr="00A603B7">
              <w:rPr>
                <w:spacing w:val="-4"/>
              </w:rPr>
              <w:t>Nodarbinātības valsts aģentūra</w:t>
            </w:r>
          </w:p>
        </w:tc>
        <w:tc>
          <w:tcPr>
            <w:tcW w:w="850" w:type="dxa"/>
            <w:tcBorders>
              <w:top w:val="nil"/>
              <w:left w:val="nil"/>
              <w:bottom w:val="nil"/>
              <w:right w:val="nil"/>
            </w:tcBorders>
            <w:shd w:val="clear" w:color="auto" w:fill="auto"/>
          </w:tcPr>
          <w:p w:rsidR="007D5EAC" w:rsidRPr="00A603B7" w:rsidP="009841C5" w14:paraId="583DAE1E" w14:textId="77777777">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rsidR="007D5EAC" w:rsidRPr="00A603B7" w:rsidP="009841C5" w14:paraId="514D9B53" w14:textId="77777777">
            <w:pPr>
              <w:pStyle w:val="BodyText"/>
              <w:overflowPunct/>
              <w:autoSpaceDE/>
              <w:adjustRightInd/>
              <w:jc w:val="center"/>
              <w:rPr>
                <w:b/>
                <w:spacing w:val="-4"/>
                <w:sz w:val="28"/>
                <w:szCs w:val="28"/>
                <w:lang w:val="lv-LV"/>
              </w:rPr>
            </w:pPr>
          </w:p>
        </w:tc>
      </w:tr>
      <w:tr w14:paraId="1B8DCE43" w14:textId="77777777" w:rsidTr="009841C5">
        <w:tblPrEx>
          <w:tblW w:w="0" w:type="auto"/>
          <w:jc w:val="center"/>
          <w:tblLook w:val="04A0"/>
        </w:tblPrEx>
        <w:trPr>
          <w:trHeight w:val="202"/>
          <w:jc w:val="center"/>
        </w:trPr>
        <w:tc>
          <w:tcPr>
            <w:tcW w:w="4107" w:type="dxa"/>
            <w:tcBorders>
              <w:top w:val="single" w:sz="4" w:space="0" w:color="auto"/>
              <w:left w:val="nil"/>
              <w:bottom w:val="nil"/>
              <w:right w:val="nil"/>
            </w:tcBorders>
            <w:shd w:val="clear" w:color="auto" w:fill="auto"/>
          </w:tcPr>
          <w:p w:rsidR="007D5EAC" w:rsidRPr="00A603B7" w:rsidP="009841C5" w14:paraId="7C53A5E5" w14:textId="77777777">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rsidR="007D5EAC" w:rsidRPr="00A603B7" w:rsidP="009841C5" w14:paraId="30104F5C" w14:textId="77777777">
            <w:pPr>
              <w:jc w:val="center"/>
              <w:rPr>
                <w:spacing w:val="-4"/>
                <w:sz w:val="20"/>
                <w:szCs w:val="20"/>
              </w:rPr>
            </w:pPr>
          </w:p>
        </w:tc>
        <w:tc>
          <w:tcPr>
            <w:tcW w:w="3878" w:type="dxa"/>
            <w:tcBorders>
              <w:top w:val="single" w:sz="4" w:space="0" w:color="auto"/>
              <w:left w:val="nil"/>
              <w:bottom w:val="nil"/>
              <w:right w:val="nil"/>
            </w:tcBorders>
            <w:shd w:val="clear" w:color="auto" w:fill="auto"/>
          </w:tcPr>
          <w:p w:rsidR="007D5EAC" w:rsidRPr="00A603B7" w:rsidP="009841C5" w14:paraId="7CC137FD" w14:textId="77777777">
            <w:pPr>
              <w:jc w:val="center"/>
              <w:rPr>
                <w:spacing w:val="-4"/>
                <w:sz w:val="20"/>
                <w:szCs w:val="20"/>
              </w:rPr>
            </w:pPr>
            <w:r w:rsidRPr="00A603B7">
              <w:rPr>
                <w:spacing w:val="-4"/>
                <w:sz w:val="20"/>
                <w:szCs w:val="20"/>
              </w:rPr>
              <w:t>(nosaukums)</w:t>
            </w:r>
          </w:p>
        </w:tc>
      </w:tr>
      <w:tr w14:paraId="41730F3C" w14:textId="77777777" w:rsidTr="009841C5">
        <w:tblPrEx>
          <w:tblW w:w="0" w:type="auto"/>
          <w:jc w:val="center"/>
          <w:tblLook w:val="04A0"/>
        </w:tblPrEx>
        <w:trPr>
          <w:jc w:val="center"/>
        </w:trPr>
        <w:tc>
          <w:tcPr>
            <w:tcW w:w="4107" w:type="dxa"/>
            <w:tcBorders>
              <w:top w:val="nil"/>
              <w:left w:val="nil"/>
              <w:bottom w:val="single" w:sz="4" w:space="0" w:color="auto"/>
              <w:right w:val="nil"/>
            </w:tcBorders>
            <w:shd w:val="clear" w:color="auto" w:fill="auto"/>
          </w:tcPr>
          <w:p w:rsidR="007D5EAC" w:rsidRPr="00A603B7" w:rsidP="009841C5" w14:paraId="2A2EA2CE" w14:textId="77777777">
            <w:pPr>
              <w:pStyle w:val="BodyText"/>
              <w:overflowPunct/>
              <w:autoSpaceDE/>
              <w:adjustRightInd/>
              <w:jc w:val="center"/>
              <w:rPr>
                <w:b/>
                <w:spacing w:val="-4"/>
                <w:sz w:val="28"/>
                <w:szCs w:val="28"/>
                <w:lang w:val="lv-LV"/>
              </w:rPr>
            </w:pPr>
            <w:r w:rsidRPr="00A603B7">
              <w:rPr>
                <w:spacing w:val="-4"/>
                <w:lang w:val="lv-LV"/>
              </w:rPr>
              <w:t>Rīga, Krišjāņa Valdemāra iela 38 k-1</w:t>
            </w:r>
          </w:p>
        </w:tc>
        <w:tc>
          <w:tcPr>
            <w:tcW w:w="850" w:type="dxa"/>
            <w:tcBorders>
              <w:top w:val="nil"/>
              <w:left w:val="nil"/>
              <w:bottom w:val="nil"/>
              <w:right w:val="nil"/>
            </w:tcBorders>
            <w:shd w:val="clear" w:color="auto" w:fill="auto"/>
          </w:tcPr>
          <w:p w:rsidR="007D5EAC" w:rsidRPr="00A603B7" w:rsidP="009841C5" w14:paraId="5A2870BB" w14:textId="77777777">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rsidR="007D5EAC" w:rsidRPr="00A603B7" w:rsidP="009841C5" w14:paraId="5C79A31A" w14:textId="77777777">
            <w:pPr>
              <w:pStyle w:val="BodyText"/>
              <w:overflowPunct/>
              <w:autoSpaceDE/>
              <w:adjustRightInd/>
              <w:jc w:val="center"/>
              <w:rPr>
                <w:b/>
                <w:spacing w:val="-4"/>
                <w:sz w:val="28"/>
                <w:szCs w:val="28"/>
                <w:lang w:val="lv-LV"/>
              </w:rPr>
            </w:pPr>
          </w:p>
        </w:tc>
      </w:tr>
      <w:tr w14:paraId="3524A4EA" w14:textId="77777777" w:rsidTr="009841C5">
        <w:tblPrEx>
          <w:tblW w:w="0" w:type="auto"/>
          <w:jc w:val="center"/>
          <w:tblLook w:val="04A0"/>
        </w:tblPrEx>
        <w:trPr>
          <w:jc w:val="center"/>
        </w:trPr>
        <w:tc>
          <w:tcPr>
            <w:tcW w:w="4107" w:type="dxa"/>
            <w:tcBorders>
              <w:top w:val="single" w:sz="4" w:space="0" w:color="auto"/>
              <w:left w:val="nil"/>
              <w:bottom w:val="nil"/>
              <w:right w:val="nil"/>
            </w:tcBorders>
            <w:shd w:val="clear" w:color="auto" w:fill="auto"/>
          </w:tcPr>
          <w:p w:rsidR="007D5EAC" w:rsidRPr="00A603B7" w:rsidP="009841C5" w14:paraId="761C551F" w14:textId="77777777">
            <w:pPr>
              <w:jc w:val="center"/>
              <w:rPr>
                <w:spacing w:val="-4"/>
                <w:sz w:val="20"/>
                <w:szCs w:val="20"/>
              </w:rPr>
            </w:pPr>
            <w:r w:rsidRPr="00A603B7">
              <w:rPr>
                <w:spacing w:val="-4"/>
                <w:sz w:val="20"/>
                <w:szCs w:val="20"/>
              </w:rPr>
              <w:t>(juridiskā adrese)</w:t>
            </w:r>
          </w:p>
        </w:tc>
        <w:tc>
          <w:tcPr>
            <w:tcW w:w="850" w:type="dxa"/>
            <w:tcBorders>
              <w:top w:val="nil"/>
              <w:left w:val="nil"/>
              <w:bottom w:val="nil"/>
              <w:right w:val="nil"/>
            </w:tcBorders>
            <w:shd w:val="clear" w:color="auto" w:fill="auto"/>
          </w:tcPr>
          <w:p w:rsidR="007D5EAC" w:rsidRPr="00A603B7" w:rsidP="009841C5" w14:paraId="37FA8EC8" w14:textId="77777777">
            <w:pPr>
              <w:jc w:val="center"/>
              <w:rPr>
                <w:spacing w:val="-4"/>
                <w:sz w:val="20"/>
                <w:szCs w:val="20"/>
              </w:rPr>
            </w:pPr>
          </w:p>
        </w:tc>
        <w:tc>
          <w:tcPr>
            <w:tcW w:w="3878" w:type="dxa"/>
            <w:tcBorders>
              <w:top w:val="single" w:sz="4" w:space="0" w:color="auto"/>
              <w:left w:val="nil"/>
              <w:bottom w:val="nil"/>
              <w:right w:val="nil"/>
            </w:tcBorders>
            <w:shd w:val="clear" w:color="auto" w:fill="auto"/>
          </w:tcPr>
          <w:p w:rsidR="007D5EAC" w:rsidRPr="00A603B7" w:rsidP="009841C5" w14:paraId="224466B3" w14:textId="77777777">
            <w:pPr>
              <w:jc w:val="center"/>
              <w:rPr>
                <w:spacing w:val="-4"/>
                <w:sz w:val="20"/>
                <w:szCs w:val="20"/>
              </w:rPr>
            </w:pPr>
            <w:r w:rsidRPr="00A603B7">
              <w:rPr>
                <w:spacing w:val="-4"/>
                <w:sz w:val="20"/>
                <w:szCs w:val="20"/>
              </w:rPr>
              <w:t>(juridiskā adrese)</w:t>
            </w:r>
          </w:p>
        </w:tc>
      </w:tr>
      <w:tr w14:paraId="4F29B0D3" w14:textId="77777777" w:rsidTr="009841C5">
        <w:tblPrEx>
          <w:tblW w:w="0" w:type="auto"/>
          <w:jc w:val="center"/>
          <w:tblLook w:val="04A0"/>
        </w:tblPrEx>
        <w:trPr>
          <w:jc w:val="center"/>
        </w:trPr>
        <w:tc>
          <w:tcPr>
            <w:tcW w:w="4107" w:type="dxa"/>
            <w:tcBorders>
              <w:top w:val="nil"/>
              <w:left w:val="nil"/>
              <w:bottom w:val="single" w:sz="4" w:space="0" w:color="auto"/>
              <w:right w:val="nil"/>
            </w:tcBorders>
            <w:shd w:val="clear" w:color="auto" w:fill="auto"/>
          </w:tcPr>
          <w:p w:rsidR="007D5EAC" w:rsidRPr="00A603B7" w:rsidP="009841C5" w14:paraId="59D76E36" w14:textId="56BC3BD6">
            <w:pPr>
              <w:pStyle w:val="BodyText"/>
              <w:overflowPunct/>
              <w:autoSpaceDE/>
              <w:adjustRightInd/>
              <w:jc w:val="center"/>
              <w:rPr>
                <w:b/>
                <w:spacing w:val="-4"/>
                <w:sz w:val="28"/>
                <w:szCs w:val="28"/>
                <w:lang w:val="lv-LV"/>
              </w:rPr>
            </w:pPr>
            <w:r w:rsidRPr="0001563E">
              <w:rPr>
                <w:spacing w:val="-4"/>
                <w:lang w:val="lv-LV"/>
              </w:rPr>
              <w:t>90001634668</w:t>
            </w:r>
          </w:p>
        </w:tc>
        <w:tc>
          <w:tcPr>
            <w:tcW w:w="850" w:type="dxa"/>
            <w:tcBorders>
              <w:top w:val="nil"/>
              <w:left w:val="nil"/>
              <w:bottom w:val="nil"/>
              <w:right w:val="nil"/>
            </w:tcBorders>
            <w:shd w:val="clear" w:color="auto" w:fill="auto"/>
          </w:tcPr>
          <w:p w:rsidR="007D5EAC" w:rsidRPr="00A603B7" w:rsidP="009841C5" w14:paraId="38ABF937" w14:textId="77777777">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rsidR="007D5EAC" w:rsidRPr="00A603B7" w:rsidP="009841C5" w14:paraId="38848687" w14:textId="77777777">
            <w:pPr>
              <w:pStyle w:val="BodyText"/>
              <w:overflowPunct/>
              <w:autoSpaceDE/>
              <w:adjustRightInd/>
              <w:jc w:val="center"/>
              <w:rPr>
                <w:b/>
                <w:spacing w:val="-4"/>
                <w:sz w:val="28"/>
                <w:szCs w:val="28"/>
                <w:lang w:val="lv-LV"/>
              </w:rPr>
            </w:pPr>
          </w:p>
        </w:tc>
      </w:tr>
      <w:tr w14:paraId="4EAA9747" w14:textId="77777777" w:rsidTr="009841C5">
        <w:tblPrEx>
          <w:tblW w:w="0" w:type="auto"/>
          <w:jc w:val="center"/>
          <w:tblLook w:val="04A0"/>
        </w:tblPrEx>
        <w:trPr>
          <w:jc w:val="center"/>
        </w:trPr>
        <w:tc>
          <w:tcPr>
            <w:tcW w:w="4107" w:type="dxa"/>
            <w:tcBorders>
              <w:top w:val="single" w:sz="4" w:space="0" w:color="auto"/>
              <w:left w:val="nil"/>
              <w:bottom w:val="nil"/>
              <w:right w:val="nil"/>
            </w:tcBorders>
            <w:shd w:val="clear" w:color="auto" w:fill="auto"/>
          </w:tcPr>
          <w:p w:rsidR="007D5EAC" w:rsidRPr="00A603B7" w:rsidP="009841C5" w14:paraId="0D7168F2" w14:textId="338C9415">
            <w:pPr>
              <w:jc w:val="center"/>
              <w:rPr>
                <w:spacing w:val="-4"/>
                <w:sz w:val="20"/>
                <w:szCs w:val="20"/>
              </w:rPr>
            </w:pPr>
            <w:r w:rsidRPr="00A603B7">
              <w:rPr>
                <w:spacing w:val="-4"/>
                <w:sz w:val="20"/>
                <w:szCs w:val="20"/>
              </w:rPr>
              <w:t>(</w:t>
            </w:r>
            <w:r w:rsidR="007D7150">
              <w:rPr>
                <w:spacing w:val="-4"/>
                <w:sz w:val="20"/>
                <w:szCs w:val="20"/>
              </w:rPr>
              <w:t>reģistrācijas numurs</w:t>
            </w:r>
            <w:r w:rsidRPr="00A603B7">
              <w:rPr>
                <w:spacing w:val="-4"/>
                <w:sz w:val="20"/>
                <w:szCs w:val="20"/>
              </w:rPr>
              <w:t>)</w:t>
            </w:r>
          </w:p>
        </w:tc>
        <w:tc>
          <w:tcPr>
            <w:tcW w:w="850" w:type="dxa"/>
            <w:tcBorders>
              <w:top w:val="nil"/>
              <w:left w:val="nil"/>
              <w:bottom w:val="nil"/>
              <w:right w:val="nil"/>
            </w:tcBorders>
            <w:shd w:val="clear" w:color="auto" w:fill="auto"/>
          </w:tcPr>
          <w:p w:rsidR="007D5EAC" w:rsidRPr="00A603B7" w:rsidP="009841C5" w14:paraId="52D3BAAB" w14:textId="77777777">
            <w:pPr>
              <w:jc w:val="center"/>
              <w:rPr>
                <w:spacing w:val="-4"/>
                <w:sz w:val="20"/>
                <w:szCs w:val="20"/>
              </w:rPr>
            </w:pPr>
          </w:p>
        </w:tc>
        <w:tc>
          <w:tcPr>
            <w:tcW w:w="3878" w:type="dxa"/>
            <w:tcBorders>
              <w:top w:val="single" w:sz="4" w:space="0" w:color="auto"/>
              <w:left w:val="nil"/>
              <w:bottom w:val="nil"/>
              <w:right w:val="nil"/>
            </w:tcBorders>
            <w:shd w:val="clear" w:color="auto" w:fill="auto"/>
          </w:tcPr>
          <w:p w:rsidR="007D5EAC" w:rsidRPr="00A603B7" w:rsidP="009841C5" w14:paraId="1FAD1926" w14:textId="77777777">
            <w:pPr>
              <w:jc w:val="center"/>
              <w:rPr>
                <w:spacing w:val="-4"/>
                <w:sz w:val="20"/>
                <w:szCs w:val="20"/>
              </w:rPr>
            </w:pPr>
            <w:r w:rsidRPr="00A603B7">
              <w:rPr>
                <w:spacing w:val="-4"/>
                <w:sz w:val="20"/>
                <w:szCs w:val="20"/>
              </w:rPr>
              <w:t>(reģistrācijas numurs)</w:t>
            </w:r>
          </w:p>
        </w:tc>
      </w:tr>
      <w:tr w14:paraId="22DABABF" w14:textId="77777777" w:rsidTr="009841C5">
        <w:tblPrEx>
          <w:tblW w:w="0" w:type="auto"/>
          <w:jc w:val="center"/>
          <w:tblLook w:val="04A0"/>
        </w:tblPrEx>
        <w:trPr>
          <w:jc w:val="center"/>
        </w:trPr>
        <w:tc>
          <w:tcPr>
            <w:tcW w:w="4107" w:type="dxa"/>
            <w:tcBorders>
              <w:top w:val="nil"/>
              <w:left w:val="nil"/>
              <w:right w:val="nil"/>
            </w:tcBorders>
            <w:shd w:val="clear" w:color="auto" w:fill="auto"/>
          </w:tcPr>
          <w:p w:rsidR="007D5EAC" w:rsidRPr="00A603B7" w:rsidP="009841C5" w14:paraId="017A5BC8" w14:textId="555FD3CD">
            <w:pPr>
              <w:pStyle w:val="BodyText"/>
              <w:overflowPunct/>
              <w:autoSpaceDE/>
              <w:adjustRightInd/>
              <w:jc w:val="center"/>
              <w:rPr>
                <w:b/>
                <w:spacing w:val="-4"/>
                <w:sz w:val="28"/>
                <w:szCs w:val="28"/>
                <w:lang w:val="lv-LV"/>
              </w:rPr>
            </w:pPr>
            <w:r w:rsidRPr="007C5D04">
              <w:rPr>
                <w:spacing w:val="-4"/>
                <w:lang w:val="lv-LV"/>
              </w:rPr>
              <w:t>Valsts kase</w:t>
            </w:r>
          </w:p>
        </w:tc>
        <w:tc>
          <w:tcPr>
            <w:tcW w:w="850" w:type="dxa"/>
            <w:tcBorders>
              <w:top w:val="nil"/>
              <w:left w:val="nil"/>
              <w:bottom w:val="nil"/>
              <w:right w:val="nil"/>
            </w:tcBorders>
            <w:shd w:val="clear" w:color="auto" w:fill="auto"/>
          </w:tcPr>
          <w:p w:rsidR="007D5EAC" w:rsidRPr="00A603B7" w:rsidP="009841C5" w14:paraId="4E1FCB17" w14:textId="77777777">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rsidR="007D5EAC" w:rsidRPr="00A603B7" w:rsidP="009841C5" w14:paraId="34BF1D7B" w14:textId="77777777">
            <w:pPr>
              <w:pStyle w:val="BodyText"/>
              <w:tabs>
                <w:tab w:val="left" w:pos="2780"/>
              </w:tabs>
              <w:overflowPunct/>
              <w:autoSpaceDE/>
              <w:adjustRightInd/>
              <w:jc w:val="center"/>
              <w:rPr>
                <w:b/>
                <w:spacing w:val="-4"/>
                <w:sz w:val="28"/>
                <w:szCs w:val="28"/>
                <w:lang w:val="lv-LV"/>
              </w:rPr>
            </w:pPr>
          </w:p>
        </w:tc>
      </w:tr>
      <w:tr w14:paraId="440686EC" w14:textId="77777777" w:rsidTr="009841C5">
        <w:tblPrEx>
          <w:tblW w:w="0" w:type="auto"/>
          <w:jc w:val="center"/>
          <w:tblLook w:val="04A0"/>
        </w:tblPrEx>
        <w:trPr>
          <w:jc w:val="center"/>
        </w:trPr>
        <w:tc>
          <w:tcPr>
            <w:tcW w:w="4107" w:type="dxa"/>
            <w:tcBorders>
              <w:left w:val="nil"/>
              <w:bottom w:val="nil"/>
              <w:right w:val="nil"/>
            </w:tcBorders>
            <w:shd w:val="clear" w:color="auto" w:fill="auto"/>
          </w:tcPr>
          <w:p w:rsidR="007D5EAC" w:rsidRPr="00A603B7" w:rsidP="009841C5" w14:paraId="3C3AFAAB" w14:textId="7C4B9E77">
            <w:pPr>
              <w:jc w:val="center"/>
              <w:rPr>
                <w:spacing w:val="-4"/>
                <w:sz w:val="20"/>
                <w:szCs w:val="20"/>
              </w:rPr>
            </w:pPr>
            <w:r w:rsidRPr="00A603B7">
              <w:rPr>
                <w:spacing w:val="-4"/>
                <w:sz w:val="20"/>
                <w:szCs w:val="20"/>
              </w:rPr>
              <w:t>(</w:t>
            </w:r>
            <w:r w:rsidR="007D7150">
              <w:rPr>
                <w:spacing w:val="-4"/>
                <w:sz w:val="20"/>
                <w:szCs w:val="20"/>
              </w:rPr>
              <w:t>bankas nosaukums</w:t>
            </w:r>
            <w:r w:rsidRPr="00A603B7">
              <w:rPr>
                <w:spacing w:val="-4"/>
                <w:sz w:val="20"/>
                <w:szCs w:val="20"/>
              </w:rPr>
              <w:t>)</w:t>
            </w:r>
          </w:p>
        </w:tc>
        <w:tc>
          <w:tcPr>
            <w:tcW w:w="850" w:type="dxa"/>
            <w:tcBorders>
              <w:top w:val="nil"/>
              <w:left w:val="nil"/>
              <w:bottom w:val="nil"/>
              <w:right w:val="nil"/>
            </w:tcBorders>
            <w:shd w:val="clear" w:color="auto" w:fill="auto"/>
          </w:tcPr>
          <w:p w:rsidR="007D5EAC" w:rsidRPr="00A603B7" w:rsidP="009841C5" w14:paraId="3DAF3E53" w14:textId="77777777">
            <w:pPr>
              <w:jc w:val="center"/>
              <w:rPr>
                <w:spacing w:val="-4"/>
                <w:sz w:val="20"/>
                <w:szCs w:val="20"/>
              </w:rPr>
            </w:pPr>
          </w:p>
        </w:tc>
        <w:tc>
          <w:tcPr>
            <w:tcW w:w="3878" w:type="dxa"/>
            <w:tcBorders>
              <w:left w:val="nil"/>
              <w:bottom w:val="nil"/>
              <w:right w:val="nil"/>
            </w:tcBorders>
            <w:shd w:val="clear" w:color="auto" w:fill="auto"/>
          </w:tcPr>
          <w:p w:rsidR="007D5EAC" w:rsidRPr="00A603B7" w:rsidP="009841C5" w14:paraId="06F6C595" w14:textId="77777777">
            <w:pPr>
              <w:jc w:val="center"/>
              <w:rPr>
                <w:spacing w:val="-4"/>
                <w:sz w:val="20"/>
                <w:szCs w:val="20"/>
              </w:rPr>
            </w:pPr>
            <w:r w:rsidRPr="00A603B7">
              <w:rPr>
                <w:spacing w:val="-4"/>
                <w:sz w:val="20"/>
                <w:szCs w:val="20"/>
              </w:rPr>
              <w:t>(bankas nosaukums)</w:t>
            </w:r>
          </w:p>
        </w:tc>
      </w:tr>
      <w:tr w14:paraId="1DB6B729" w14:textId="77777777" w:rsidTr="009841C5">
        <w:tblPrEx>
          <w:tblW w:w="0" w:type="auto"/>
          <w:jc w:val="center"/>
          <w:tblLook w:val="04A0"/>
        </w:tblPrEx>
        <w:trPr>
          <w:jc w:val="center"/>
        </w:trPr>
        <w:tc>
          <w:tcPr>
            <w:tcW w:w="4107" w:type="dxa"/>
            <w:tcBorders>
              <w:top w:val="nil"/>
              <w:left w:val="nil"/>
              <w:right w:val="nil"/>
            </w:tcBorders>
            <w:shd w:val="clear" w:color="auto" w:fill="auto"/>
          </w:tcPr>
          <w:p w:rsidR="007D5EAC" w:rsidRPr="00A603B7" w:rsidP="009841C5" w14:paraId="4972E280" w14:textId="51157483">
            <w:pPr>
              <w:pStyle w:val="BodyText"/>
              <w:overflowPunct/>
              <w:autoSpaceDE/>
              <w:adjustRightInd/>
              <w:jc w:val="center"/>
              <w:rPr>
                <w:b/>
                <w:spacing w:val="-4"/>
                <w:sz w:val="28"/>
                <w:szCs w:val="28"/>
                <w:lang w:val="lv-LV"/>
              </w:rPr>
            </w:pPr>
            <w:r w:rsidRPr="0001563E">
              <w:rPr>
                <w:spacing w:val="-4"/>
                <w:lang w:val="lv-LV"/>
              </w:rPr>
              <w:t>TRELLV22</w:t>
            </w:r>
          </w:p>
        </w:tc>
        <w:tc>
          <w:tcPr>
            <w:tcW w:w="850" w:type="dxa"/>
            <w:tcBorders>
              <w:top w:val="nil"/>
              <w:left w:val="nil"/>
              <w:bottom w:val="nil"/>
              <w:right w:val="nil"/>
            </w:tcBorders>
            <w:shd w:val="clear" w:color="auto" w:fill="auto"/>
          </w:tcPr>
          <w:p w:rsidR="007D5EAC" w:rsidRPr="00A603B7" w:rsidP="009841C5" w14:paraId="57682F60" w14:textId="77777777">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rsidR="007D5EAC" w:rsidRPr="00A603B7" w:rsidP="009841C5" w14:paraId="52EE5EC6" w14:textId="77777777">
            <w:pPr>
              <w:pStyle w:val="BodyText"/>
              <w:tabs>
                <w:tab w:val="left" w:pos="2780"/>
              </w:tabs>
              <w:overflowPunct/>
              <w:autoSpaceDE/>
              <w:adjustRightInd/>
              <w:jc w:val="center"/>
              <w:rPr>
                <w:b/>
                <w:spacing w:val="-4"/>
                <w:sz w:val="28"/>
                <w:szCs w:val="28"/>
                <w:lang w:val="lv-LV"/>
              </w:rPr>
            </w:pPr>
          </w:p>
        </w:tc>
      </w:tr>
      <w:tr w14:paraId="2432AD9F" w14:textId="77777777" w:rsidTr="009841C5">
        <w:tblPrEx>
          <w:tblW w:w="0" w:type="auto"/>
          <w:jc w:val="center"/>
          <w:tblLook w:val="04A0"/>
        </w:tblPrEx>
        <w:trPr>
          <w:jc w:val="center"/>
        </w:trPr>
        <w:tc>
          <w:tcPr>
            <w:tcW w:w="4107" w:type="dxa"/>
            <w:tcBorders>
              <w:left w:val="nil"/>
              <w:bottom w:val="nil"/>
              <w:right w:val="nil"/>
            </w:tcBorders>
            <w:shd w:val="clear" w:color="auto" w:fill="auto"/>
          </w:tcPr>
          <w:p w:rsidR="007D5EAC" w:rsidRPr="00A603B7" w:rsidP="009841C5" w14:paraId="059D6296" w14:textId="1AE0F0F1">
            <w:pPr>
              <w:pStyle w:val="BodyText"/>
              <w:overflowPunct/>
              <w:autoSpaceDE/>
              <w:adjustRightInd/>
              <w:jc w:val="center"/>
              <w:rPr>
                <w:b/>
                <w:spacing w:val="-4"/>
                <w:sz w:val="28"/>
                <w:szCs w:val="28"/>
                <w:lang w:val="lv-LV"/>
              </w:rPr>
            </w:pPr>
            <w:r w:rsidRPr="00A603B7">
              <w:rPr>
                <w:spacing w:val="-4"/>
                <w:sz w:val="20"/>
                <w:lang w:val="lv-LV"/>
              </w:rPr>
              <w:t>(</w:t>
            </w:r>
            <w:r w:rsidR="007D7150">
              <w:rPr>
                <w:spacing w:val="-4"/>
                <w:sz w:val="20"/>
                <w:lang w:val="lv-LV"/>
              </w:rPr>
              <w:t>bankas kods</w:t>
            </w:r>
            <w:r w:rsidRPr="00A603B7">
              <w:rPr>
                <w:spacing w:val="-4"/>
                <w:sz w:val="20"/>
                <w:lang w:val="lv-LV"/>
              </w:rPr>
              <w:t>)</w:t>
            </w:r>
          </w:p>
        </w:tc>
        <w:tc>
          <w:tcPr>
            <w:tcW w:w="850" w:type="dxa"/>
            <w:tcBorders>
              <w:top w:val="nil"/>
              <w:left w:val="nil"/>
              <w:bottom w:val="nil"/>
              <w:right w:val="nil"/>
            </w:tcBorders>
            <w:shd w:val="clear" w:color="auto" w:fill="auto"/>
          </w:tcPr>
          <w:p w:rsidR="007D5EAC" w:rsidRPr="00A603B7" w:rsidP="009841C5" w14:paraId="01DBBAEF" w14:textId="77777777">
            <w:pPr>
              <w:jc w:val="center"/>
              <w:rPr>
                <w:spacing w:val="-4"/>
                <w:sz w:val="20"/>
                <w:szCs w:val="20"/>
              </w:rPr>
            </w:pPr>
          </w:p>
        </w:tc>
        <w:tc>
          <w:tcPr>
            <w:tcW w:w="3878" w:type="dxa"/>
            <w:tcBorders>
              <w:left w:val="nil"/>
              <w:bottom w:val="nil"/>
              <w:right w:val="nil"/>
            </w:tcBorders>
            <w:shd w:val="clear" w:color="auto" w:fill="auto"/>
          </w:tcPr>
          <w:p w:rsidR="007D5EAC" w:rsidRPr="00A603B7" w:rsidP="009841C5" w14:paraId="659F1D44" w14:textId="77777777">
            <w:pPr>
              <w:jc w:val="center"/>
              <w:rPr>
                <w:spacing w:val="-4"/>
                <w:sz w:val="20"/>
                <w:szCs w:val="20"/>
              </w:rPr>
            </w:pPr>
            <w:r w:rsidRPr="00A603B7">
              <w:rPr>
                <w:spacing w:val="-4"/>
                <w:sz w:val="20"/>
                <w:szCs w:val="20"/>
              </w:rPr>
              <w:t>(bankas kods)</w:t>
            </w:r>
          </w:p>
        </w:tc>
      </w:tr>
      <w:tr w14:paraId="3D04A2D7" w14:textId="77777777" w:rsidTr="009841C5">
        <w:tblPrEx>
          <w:tblW w:w="0" w:type="auto"/>
          <w:jc w:val="center"/>
          <w:tblLook w:val="04A0"/>
        </w:tblPrEx>
        <w:trPr>
          <w:jc w:val="center"/>
        </w:trPr>
        <w:tc>
          <w:tcPr>
            <w:tcW w:w="4107" w:type="dxa"/>
            <w:tcBorders>
              <w:top w:val="nil"/>
              <w:left w:val="nil"/>
              <w:right w:val="nil"/>
            </w:tcBorders>
            <w:shd w:val="clear" w:color="auto" w:fill="auto"/>
          </w:tcPr>
          <w:p w:rsidR="007D5EAC" w:rsidRPr="00A603B7" w:rsidP="009841C5" w14:paraId="473B772A" w14:textId="67A9DC64">
            <w:pPr>
              <w:pStyle w:val="BodyText"/>
              <w:overflowPunct/>
              <w:autoSpaceDE/>
              <w:adjustRightInd/>
              <w:jc w:val="center"/>
              <w:rPr>
                <w:b/>
                <w:spacing w:val="-4"/>
                <w:sz w:val="28"/>
                <w:szCs w:val="28"/>
                <w:lang w:val="lv-LV"/>
              </w:rPr>
            </w:pPr>
            <w:r w:rsidRPr="0001563E">
              <w:rPr>
                <w:spacing w:val="-4"/>
                <w:lang w:val="lv-LV"/>
              </w:rPr>
              <w:t>LV24TREL218045111500B</w:t>
            </w:r>
          </w:p>
        </w:tc>
        <w:tc>
          <w:tcPr>
            <w:tcW w:w="850" w:type="dxa"/>
            <w:tcBorders>
              <w:top w:val="nil"/>
              <w:left w:val="nil"/>
              <w:bottom w:val="nil"/>
              <w:right w:val="nil"/>
            </w:tcBorders>
            <w:shd w:val="clear" w:color="auto" w:fill="auto"/>
          </w:tcPr>
          <w:p w:rsidR="007D5EAC" w:rsidRPr="00A603B7" w:rsidP="009841C5" w14:paraId="4F576E42" w14:textId="77777777">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rsidR="007D5EAC" w:rsidRPr="00A603B7" w:rsidP="009841C5" w14:paraId="682DB84F" w14:textId="77777777">
            <w:pPr>
              <w:pStyle w:val="BodyText"/>
              <w:tabs>
                <w:tab w:val="left" w:pos="2780"/>
              </w:tabs>
              <w:overflowPunct/>
              <w:autoSpaceDE/>
              <w:adjustRightInd/>
              <w:jc w:val="center"/>
              <w:rPr>
                <w:b/>
                <w:spacing w:val="-4"/>
                <w:sz w:val="28"/>
                <w:szCs w:val="28"/>
                <w:lang w:val="lv-LV"/>
              </w:rPr>
            </w:pPr>
          </w:p>
        </w:tc>
      </w:tr>
      <w:tr w14:paraId="20BE97E2" w14:textId="77777777" w:rsidTr="009841C5">
        <w:tblPrEx>
          <w:tblW w:w="0" w:type="auto"/>
          <w:jc w:val="center"/>
          <w:tblLook w:val="04A0"/>
        </w:tblPrEx>
        <w:trPr>
          <w:jc w:val="center"/>
        </w:trPr>
        <w:tc>
          <w:tcPr>
            <w:tcW w:w="4107" w:type="dxa"/>
            <w:tcBorders>
              <w:left w:val="nil"/>
              <w:bottom w:val="nil"/>
              <w:right w:val="nil"/>
            </w:tcBorders>
            <w:shd w:val="clear" w:color="auto" w:fill="auto"/>
          </w:tcPr>
          <w:p w:rsidR="007D5EAC" w:rsidRPr="00A603B7" w:rsidP="009841C5" w14:paraId="75E7DA69" w14:textId="42881CC0">
            <w:pPr>
              <w:pStyle w:val="BodyText"/>
              <w:overflowPunct/>
              <w:autoSpaceDE/>
              <w:adjustRightInd/>
              <w:jc w:val="center"/>
              <w:rPr>
                <w:b/>
                <w:spacing w:val="-4"/>
                <w:sz w:val="28"/>
                <w:szCs w:val="28"/>
                <w:lang w:val="lv-LV"/>
              </w:rPr>
            </w:pPr>
            <w:r w:rsidRPr="00A603B7">
              <w:rPr>
                <w:spacing w:val="-4"/>
                <w:sz w:val="20"/>
                <w:lang w:val="lv-LV"/>
              </w:rPr>
              <w:t>(</w:t>
            </w:r>
            <w:r w:rsidR="007D7150">
              <w:rPr>
                <w:spacing w:val="-4"/>
                <w:sz w:val="20"/>
                <w:lang w:val="lv-LV"/>
              </w:rPr>
              <w:t>IBAN</w:t>
            </w:r>
            <w:r w:rsidRPr="00A603B7">
              <w:rPr>
                <w:spacing w:val="-4"/>
                <w:sz w:val="20"/>
                <w:lang w:val="lv-LV"/>
              </w:rPr>
              <w:t>)</w:t>
            </w:r>
          </w:p>
        </w:tc>
        <w:tc>
          <w:tcPr>
            <w:tcW w:w="850" w:type="dxa"/>
            <w:tcBorders>
              <w:top w:val="nil"/>
              <w:left w:val="nil"/>
              <w:bottom w:val="nil"/>
              <w:right w:val="nil"/>
            </w:tcBorders>
            <w:shd w:val="clear" w:color="auto" w:fill="auto"/>
          </w:tcPr>
          <w:p w:rsidR="007D5EAC" w:rsidRPr="00A603B7" w:rsidP="009841C5" w14:paraId="5AB2D2D9" w14:textId="77777777">
            <w:pPr>
              <w:jc w:val="center"/>
              <w:rPr>
                <w:spacing w:val="-4"/>
                <w:sz w:val="20"/>
                <w:szCs w:val="20"/>
              </w:rPr>
            </w:pPr>
          </w:p>
        </w:tc>
        <w:tc>
          <w:tcPr>
            <w:tcW w:w="3878" w:type="dxa"/>
            <w:tcBorders>
              <w:left w:val="nil"/>
              <w:bottom w:val="nil"/>
              <w:right w:val="nil"/>
            </w:tcBorders>
            <w:shd w:val="clear" w:color="auto" w:fill="auto"/>
          </w:tcPr>
          <w:p w:rsidR="007D5EAC" w:rsidRPr="00A603B7" w:rsidP="009841C5" w14:paraId="194FAD78" w14:textId="77777777">
            <w:pPr>
              <w:jc w:val="center"/>
              <w:rPr>
                <w:spacing w:val="-4"/>
                <w:sz w:val="20"/>
                <w:szCs w:val="20"/>
              </w:rPr>
            </w:pPr>
            <w:r w:rsidRPr="00A603B7">
              <w:rPr>
                <w:spacing w:val="-4"/>
                <w:sz w:val="20"/>
                <w:szCs w:val="20"/>
              </w:rPr>
              <w:t>(IBAN)</w:t>
            </w:r>
          </w:p>
        </w:tc>
      </w:tr>
      <w:tr w14:paraId="36722654" w14:textId="77777777" w:rsidTr="009841C5">
        <w:tblPrEx>
          <w:tblW w:w="0" w:type="auto"/>
          <w:jc w:val="center"/>
          <w:tblLook w:val="04A0"/>
        </w:tblPrEx>
        <w:trPr>
          <w:jc w:val="center"/>
        </w:trPr>
        <w:tc>
          <w:tcPr>
            <w:tcW w:w="4107" w:type="dxa"/>
            <w:tcBorders>
              <w:top w:val="nil"/>
              <w:left w:val="nil"/>
              <w:right w:val="nil"/>
            </w:tcBorders>
            <w:shd w:val="clear" w:color="auto" w:fill="auto"/>
          </w:tcPr>
          <w:p w:rsidR="007D5EAC" w:rsidRPr="00A603B7" w:rsidP="009841C5" w14:paraId="4AD570EC" w14:textId="77777777">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rsidR="007D5EAC" w:rsidRPr="00A603B7" w:rsidP="009841C5" w14:paraId="7959F3EF" w14:textId="77777777">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rsidR="007D5EAC" w:rsidRPr="00A603B7" w:rsidP="009841C5" w14:paraId="0AF00EBD" w14:textId="77777777">
            <w:pPr>
              <w:pStyle w:val="BodyText"/>
              <w:tabs>
                <w:tab w:val="left" w:pos="2780"/>
              </w:tabs>
              <w:overflowPunct/>
              <w:autoSpaceDE/>
              <w:adjustRightInd/>
              <w:jc w:val="center"/>
              <w:rPr>
                <w:b/>
                <w:spacing w:val="-4"/>
                <w:sz w:val="28"/>
                <w:szCs w:val="28"/>
                <w:lang w:val="lv-LV"/>
              </w:rPr>
            </w:pPr>
          </w:p>
        </w:tc>
      </w:tr>
      <w:tr w14:paraId="6021C674" w14:textId="77777777" w:rsidTr="009841C5">
        <w:tblPrEx>
          <w:tblW w:w="0" w:type="auto"/>
          <w:jc w:val="center"/>
          <w:tblLook w:val="04A0"/>
        </w:tblPrEx>
        <w:trPr>
          <w:jc w:val="center"/>
        </w:trPr>
        <w:tc>
          <w:tcPr>
            <w:tcW w:w="4107" w:type="dxa"/>
            <w:tcBorders>
              <w:left w:val="nil"/>
              <w:bottom w:val="nil"/>
              <w:right w:val="nil"/>
            </w:tcBorders>
            <w:shd w:val="clear" w:color="auto" w:fill="auto"/>
          </w:tcPr>
          <w:p w:rsidR="007D5EAC" w:rsidRPr="00A603B7" w:rsidP="009841C5" w14:paraId="54352ACC" w14:textId="7AC3CB5C">
            <w:pPr>
              <w:jc w:val="center"/>
              <w:rPr>
                <w:spacing w:val="-4"/>
                <w:sz w:val="20"/>
                <w:szCs w:val="20"/>
              </w:rPr>
            </w:pPr>
            <w:r w:rsidRPr="00A603B7">
              <w:rPr>
                <w:spacing w:val="-4"/>
                <w:sz w:val="20"/>
                <w:szCs w:val="20"/>
              </w:rPr>
              <w:t>(</w:t>
            </w:r>
            <w:r w:rsidR="007D7150">
              <w:rPr>
                <w:spacing w:val="-4"/>
                <w:sz w:val="20"/>
                <w:szCs w:val="20"/>
              </w:rPr>
              <w:t>e-adrese</w:t>
            </w:r>
            <w:r w:rsidRPr="00A603B7">
              <w:rPr>
                <w:spacing w:val="-4"/>
                <w:sz w:val="20"/>
                <w:szCs w:val="20"/>
              </w:rPr>
              <w:t>)</w:t>
            </w:r>
          </w:p>
        </w:tc>
        <w:tc>
          <w:tcPr>
            <w:tcW w:w="850" w:type="dxa"/>
            <w:tcBorders>
              <w:top w:val="nil"/>
              <w:left w:val="nil"/>
              <w:bottom w:val="nil"/>
              <w:right w:val="nil"/>
            </w:tcBorders>
            <w:shd w:val="clear" w:color="auto" w:fill="auto"/>
          </w:tcPr>
          <w:p w:rsidR="007D5EAC" w:rsidRPr="00A603B7" w:rsidP="009841C5" w14:paraId="16B7BC7D" w14:textId="77777777">
            <w:pPr>
              <w:pStyle w:val="BodyText"/>
              <w:tabs>
                <w:tab w:val="left" w:pos="2780"/>
              </w:tabs>
              <w:overflowPunct/>
              <w:autoSpaceDE/>
              <w:adjustRightInd/>
              <w:jc w:val="center"/>
              <w:rPr>
                <w:sz w:val="20"/>
                <w:lang w:val="lv-LV"/>
              </w:rPr>
            </w:pPr>
          </w:p>
        </w:tc>
        <w:tc>
          <w:tcPr>
            <w:tcW w:w="3878" w:type="dxa"/>
            <w:tcBorders>
              <w:left w:val="nil"/>
              <w:bottom w:val="nil"/>
              <w:right w:val="nil"/>
            </w:tcBorders>
            <w:shd w:val="clear" w:color="auto" w:fill="auto"/>
          </w:tcPr>
          <w:p w:rsidR="007D5EAC" w:rsidRPr="00A603B7" w:rsidP="009841C5" w14:paraId="21C6BBDD" w14:textId="77777777">
            <w:pPr>
              <w:pStyle w:val="BodyText"/>
              <w:tabs>
                <w:tab w:val="left" w:pos="2780"/>
              </w:tabs>
              <w:overflowPunct/>
              <w:autoSpaceDE/>
              <w:adjustRightInd/>
              <w:jc w:val="center"/>
              <w:rPr>
                <w:b/>
                <w:spacing w:val="-4"/>
                <w:sz w:val="28"/>
                <w:szCs w:val="28"/>
                <w:lang w:val="lv-LV"/>
              </w:rPr>
            </w:pPr>
            <w:r w:rsidRPr="005E713D">
              <w:rPr>
                <w:sz w:val="20"/>
                <w:lang w:val="lv-LV"/>
              </w:rPr>
              <w:t>(e-adrese)</w:t>
            </w:r>
          </w:p>
        </w:tc>
      </w:tr>
      <w:tr w14:paraId="6A1112F0" w14:textId="77777777" w:rsidTr="009841C5">
        <w:tblPrEx>
          <w:tblW w:w="0" w:type="auto"/>
          <w:jc w:val="center"/>
          <w:tblLook w:val="04A0"/>
        </w:tblPrEx>
        <w:trPr>
          <w:jc w:val="center"/>
        </w:trPr>
        <w:tc>
          <w:tcPr>
            <w:tcW w:w="4107" w:type="dxa"/>
            <w:tcBorders>
              <w:top w:val="nil"/>
              <w:left w:val="nil"/>
              <w:right w:val="nil"/>
            </w:tcBorders>
            <w:shd w:val="clear" w:color="auto" w:fill="auto"/>
          </w:tcPr>
          <w:p w:rsidR="007D5EAC" w:rsidRPr="00A603B7" w:rsidP="009841C5" w14:paraId="0AC740B0" w14:textId="77777777">
            <w:pPr>
              <w:jc w:val="center"/>
              <w:rPr>
                <w:spacing w:val="-4"/>
                <w:sz w:val="20"/>
                <w:szCs w:val="20"/>
              </w:rPr>
            </w:pPr>
          </w:p>
        </w:tc>
        <w:tc>
          <w:tcPr>
            <w:tcW w:w="850" w:type="dxa"/>
            <w:tcBorders>
              <w:top w:val="nil"/>
              <w:left w:val="nil"/>
              <w:bottom w:val="nil"/>
              <w:right w:val="nil"/>
            </w:tcBorders>
            <w:shd w:val="clear" w:color="auto" w:fill="auto"/>
          </w:tcPr>
          <w:p w:rsidR="007D5EAC" w:rsidRPr="00A603B7" w:rsidP="009841C5" w14:paraId="19094CAC" w14:textId="77777777">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nil"/>
              <w:right w:val="nil"/>
            </w:tcBorders>
            <w:shd w:val="clear" w:color="auto" w:fill="auto"/>
          </w:tcPr>
          <w:p w:rsidR="007D5EAC" w:rsidRPr="00A603B7" w:rsidP="009841C5" w14:paraId="14CF26D2" w14:textId="77777777">
            <w:pPr>
              <w:pStyle w:val="BodyText"/>
              <w:tabs>
                <w:tab w:val="left" w:pos="2780"/>
              </w:tabs>
              <w:overflowPunct/>
              <w:autoSpaceDE/>
              <w:adjustRightInd/>
              <w:jc w:val="center"/>
              <w:rPr>
                <w:b/>
                <w:spacing w:val="-4"/>
                <w:sz w:val="28"/>
                <w:szCs w:val="28"/>
                <w:lang w:val="lv-LV"/>
              </w:rPr>
            </w:pPr>
          </w:p>
        </w:tc>
      </w:tr>
      <w:tr w14:paraId="0F3A7ED3" w14:textId="77777777" w:rsidTr="009841C5">
        <w:tblPrEx>
          <w:tblW w:w="0" w:type="auto"/>
          <w:jc w:val="center"/>
          <w:tblLook w:val="04A0"/>
        </w:tblPrEx>
        <w:trPr>
          <w:jc w:val="center"/>
        </w:trPr>
        <w:tc>
          <w:tcPr>
            <w:tcW w:w="4107" w:type="dxa"/>
            <w:tcBorders>
              <w:top w:val="nil"/>
              <w:left w:val="nil"/>
              <w:bottom w:val="nil"/>
              <w:right w:val="nil"/>
            </w:tcBorders>
            <w:shd w:val="clear" w:color="auto" w:fill="auto"/>
          </w:tcPr>
          <w:p w:rsidR="007D5EAC" w:rsidRPr="00332C33" w:rsidP="009841C5" w14:paraId="08D0D83D" w14:textId="605CD7F5">
            <w:pPr>
              <w:jc w:val="both"/>
              <w:rPr>
                <w:spacing w:val="2"/>
              </w:rPr>
            </w:pPr>
            <w:r w:rsidRPr="00332C33">
              <w:rPr>
                <w:spacing w:val="2"/>
              </w:rPr>
              <w:t xml:space="preserve">ESF </w:t>
            </w:r>
            <w:r w:rsidR="007F4A4E">
              <w:rPr>
                <w:spacing w:val="2"/>
              </w:rPr>
              <w:t xml:space="preserve">Plus </w:t>
            </w:r>
            <w:r w:rsidRPr="00332C33">
              <w:rPr>
                <w:spacing w:val="2"/>
              </w:rPr>
              <w:t xml:space="preserve">projekta </w:t>
            </w:r>
          </w:p>
          <w:p w:rsidR="007D5EAC" w:rsidRPr="00332C33" w:rsidP="009841C5" w14:paraId="4F045D0C" w14:textId="77777777">
            <w:pPr>
              <w:jc w:val="both"/>
              <w:rPr>
                <w:spacing w:val="2"/>
              </w:rPr>
            </w:pPr>
            <w:r w:rsidRPr="00332C33">
              <w:rPr>
                <w:spacing w:val="2"/>
              </w:rPr>
              <w:t xml:space="preserve">“Pasākumi iekļaujošai nodarbinātībai” </w:t>
            </w:r>
          </w:p>
          <w:p w:rsidR="007D5EAC" w:rsidRPr="00A603B7" w:rsidP="009841C5" w14:paraId="75727ABC" w14:textId="77777777">
            <w:pPr>
              <w:jc w:val="both"/>
              <w:rPr>
                <w:spacing w:val="-4"/>
                <w:highlight w:val="yellow"/>
              </w:rPr>
            </w:pPr>
            <w:r w:rsidRPr="00332C33">
              <w:rPr>
                <w:spacing w:val="2"/>
              </w:rPr>
              <w:t>p</w:t>
            </w:r>
            <w:r w:rsidRPr="00332C33">
              <w:rPr>
                <w:spacing w:val="-4"/>
              </w:rPr>
              <w:t>rojekta koordinators</w:t>
            </w:r>
          </w:p>
        </w:tc>
        <w:tc>
          <w:tcPr>
            <w:tcW w:w="850" w:type="dxa"/>
            <w:tcBorders>
              <w:top w:val="nil"/>
              <w:left w:val="nil"/>
              <w:bottom w:val="nil"/>
              <w:right w:val="nil"/>
            </w:tcBorders>
            <w:shd w:val="clear" w:color="auto" w:fill="auto"/>
          </w:tcPr>
          <w:p w:rsidR="007D5EAC" w:rsidRPr="00A603B7" w:rsidP="009841C5" w14:paraId="43DB7548" w14:textId="77777777">
            <w:pPr>
              <w:pStyle w:val="BodyText"/>
              <w:tabs>
                <w:tab w:val="left" w:pos="2780"/>
              </w:tabs>
              <w:overflowPunct/>
              <w:autoSpaceDE/>
              <w:adjustRightInd/>
              <w:jc w:val="center"/>
              <w:rPr>
                <w:spacing w:val="-4"/>
                <w:lang w:val="lv-LV"/>
              </w:rPr>
            </w:pPr>
          </w:p>
        </w:tc>
        <w:tc>
          <w:tcPr>
            <w:tcW w:w="3878" w:type="dxa"/>
            <w:tcBorders>
              <w:top w:val="nil"/>
              <w:left w:val="nil"/>
              <w:bottom w:val="nil"/>
              <w:right w:val="nil"/>
            </w:tcBorders>
            <w:shd w:val="clear" w:color="auto" w:fill="auto"/>
          </w:tcPr>
          <w:p w:rsidR="007D5EAC" w:rsidRPr="00A603B7" w:rsidP="009841C5" w14:paraId="552F3614" w14:textId="77777777">
            <w:pPr>
              <w:pStyle w:val="BodyText"/>
              <w:tabs>
                <w:tab w:val="left" w:pos="2780"/>
              </w:tabs>
              <w:overflowPunct/>
              <w:autoSpaceDE/>
              <w:adjustRightInd/>
              <w:rPr>
                <w:b/>
                <w:spacing w:val="-4"/>
                <w:sz w:val="28"/>
                <w:szCs w:val="28"/>
                <w:lang w:val="lv-LV"/>
              </w:rPr>
            </w:pPr>
            <w:r>
              <w:rPr>
                <w:spacing w:val="-4"/>
                <w:lang w:val="lv-LV"/>
              </w:rPr>
              <w:t>Pasākuma īstenotājs</w:t>
            </w:r>
            <w:r w:rsidRPr="00A603B7">
              <w:rPr>
                <w:spacing w:val="-4"/>
                <w:lang w:val="lv-LV"/>
              </w:rPr>
              <w:t xml:space="preserve"> vai pilnvarotā persona</w:t>
            </w:r>
          </w:p>
        </w:tc>
      </w:tr>
      <w:tr w14:paraId="38920FC0" w14:textId="77777777" w:rsidTr="009841C5">
        <w:tblPrEx>
          <w:tblW w:w="0" w:type="auto"/>
          <w:jc w:val="center"/>
          <w:tblLook w:val="04A0"/>
        </w:tblPrEx>
        <w:trPr>
          <w:jc w:val="center"/>
        </w:trPr>
        <w:tc>
          <w:tcPr>
            <w:tcW w:w="4107" w:type="dxa"/>
            <w:tcBorders>
              <w:top w:val="nil"/>
              <w:left w:val="nil"/>
              <w:right w:val="nil"/>
            </w:tcBorders>
            <w:shd w:val="clear" w:color="auto" w:fill="auto"/>
          </w:tcPr>
          <w:p w:rsidR="007D5EAC" w:rsidRPr="00A603B7" w:rsidP="009841C5" w14:paraId="52202B29" w14:textId="77777777">
            <w:pPr>
              <w:jc w:val="center"/>
              <w:rPr>
                <w:spacing w:val="2"/>
              </w:rPr>
            </w:pPr>
          </w:p>
        </w:tc>
        <w:tc>
          <w:tcPr>
            <w:tcW w:w="850" w:type="dxa"/>
            <w:tcBorders>
              <w:top w:val="nil"/>
              <w:left w:val="nil"/>
              <w:bottom w:val="nil"/>
              <w:right w:val="nil"/>
            </w:tcBorders>
            <w:shd w:val="clear" w:color="auto" w:fill="auto"/>
          </w:tcPr>
          <w:p w:rsidR="007D5EAC" w:rsidRPr="00A603B7" w:rsidP="009841C5" w14:paraId="37249AD0" w14:textId="77777777">
            <w:pPr>
              <w:pStyle w:val="BodyText"/>
              <w:tabs>
                <w:tab w:val="left" w:pos="2780"/>
              </w:tabs>
              <w:overflowPunct/>
              <w:autoSpaceDE/>
              <w:adjustRightInd/>
              <w:jc w:val="center"/>
              <w:rPr>
                <w:spacing w:val="-4"/>
                <w:lang w:val="lv-LV"/>
              </w:rPr>
            </w:pPr>
          </w:p>
        </w:tc>
        <w:tc>
          <w:tcPr>
            <w:tcW w:w="3878" w:type="dxa"/>
            <w:tcBorders>
              <w:top w:val="nil"/>
              <w:left w:val="nil"/>
              <w:right w:val="nil"/>
            </w:tcBorders>
            <w:shd w:val="clear" w:color="auto" w:fill="auto"/>
          </w:tcPr>
          <w:p w:rsidR="007D5EAC" w:rsidRPr="00A603B7" w:rsidP="009841C5" w14:paraId="1253EC04" w14:textId="77777777">
            <w:pPr>
              <w:pStyle w:val="BodyText"/>
              <w:tabs>
                <w:tab w:val="left" w:pos="2780"/>
              </w:tabs>
              <w:overflowPunct/>
              <w:autoSpaceDE/>
              <w:adjustRightInd/>
              <w:jc w:val="center"/>
              <w:rPr>
                <w:spacing w:val="-4"/>
                <w:lang w:val="lv-LV"/>
              </w:rPr>
            </w:pPr>
          </w:p>
        </w:tc>
      </w:tr>
      <w:tr w14:paraId="5111E995" w14:textId="77777777" w:rsidTr="009841C5">
        <w:tblPrEx>
          <w:tblW w:w="0" w:type="auto"/>
          <w:jc w:val="center"/>
          <w:tblLook w:val="04A0"/>
        </w:tblPrEx>
        <w:trPr>
          <w:jc w:val="center"/>
        </w:trPr>
        <w:tc>
          <w:tcPr>
            <w:tcW w:w="4107" w:type="dxa"/>
            <w:tcBorders>
              <w:left w:val="nil"/>
              <w:bottom w:val="nil"/>
              <w:right w:val="nil"/>
            </w:tcBorders>
            <w:shd w:val="clear" w:color="auto" w:fill="auto"/>
          </w:tcPr>
          <w:p w:rsidR="007D5EAC" w:rsidRPr="00A603B7" w:rsidP="009841C5" w14:paraId="5672F85D" w14:textId="77777777">
            <w:pPr>
              <w:jc w:val="center"/>
              <w:rPr>
                <w:spacing w:val="2"/>
              </w:rPr>
            </w:pPr>
          </w:p>
        </w:tc>
        <w:tc>
          <w:tcPr>
            <w:tcW w:w="850" w:type="dxa"/>
            <w:tcBorders>
              <w:top w:val="nil"/>
              <w:left w:val="nil"/>
              <w:bottom w:val="nil"/>
              <w:right w:val="nil"/>
            </w:tcBorders>
            <w:shd w:val="clear" w:color="auto" w:fill="auto"/>
          </w:tcPr>
          <w:p w:rsidR="007D5EAC" w:rsidRPr="00A603B7" w:rsidP="009841C5" w14:paraId="13AEE9CB" w14:textId="77777777">
            <w:pPr>
              <w:pStyle w:val="BodyText"/>
              <w:tabs>
                <w:tab w:val="left" w:pos="2780"/>
              </w:tabs>
              <w:overflowPunct/>
              <w:autoSpaceDE/>
              <w:adjustRightInd/>
              <w:jc w:val="center"/>
              <w:rPr>
                <w:i/>
                <w:spacing w:val="-4"/>
                <w:sz w:val="20"/>
                <w:lang w:val="lv-LV"/>
              </w:rPr>
            </w:pPr>
          </w:p>
        </w:tc>
        <w:tc>
          <w:tcPr>
            <w:tcW w:w="3878" w:type="dxa"/>
            <w:tcBorders>
              <w:left w:val="nil"/>
              <w:bottom w:val="nil"/>
              <w:right w:val="nil"/>
            </w:tcBorders>
            <w:shd w:val="clear" w:color="auto" w:fill="auto"/>
          </w:tcPr>
          <w:p w:rsidR="007D5EAC" w:rsidRPr="00A603B7" w:rsidP="009841C5" w14:paraId="384BDAB3" w14:textId="77777777">
            <w:pPr>
              <w:pStyle w:val="BodyText"/>
              <w:tabs>
                <w:tab w:val="left" w:pos="2780"/>
              </w:tabs>
              <w:overflowPunct/>
              <w:autoSpaceDE/>
              <w:adjustRightInd/>
              <w:jc w:val="center"/>
              <w:rPr>
                <w:spacing w:val="-4"/>
                <w:lang w:val="lv-LV"/>
              </w:rPr>
            </w:pPr>
          </w:p>
        </w:tc>
      </w:tr>
    </w:tbl>
    <w:p w:rsidR="002E5846" w:rsidRPr="004D03B6" w:rsidP="002E5846" w14:paraId="373AC9D4" w14:textId="4AF6A344">
      <w:pPr>
        <w:tabs>
          <w:tab w:val="left" w:pos="2460"/>
        </w:tabs>
        <w:rPr>
          <w:sz w:val="2"/>
          <w:szCs w:val="2"/>
        </w:rPr>
      </w:pPr>
    </w:p>
    <w:sectPr w:rsidSect="00FA7B30">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6" w:h="16838"/>
      <w:pgMar w:top="510" w:right="1021" w:bottom="510" w:left="1588" w:header="709" w:footer="34"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6A9" w14:paraId="7F08E595"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36A9" w14:paraId="135C8376" w14:textId="77777777">
    <w:pPr>
      <w:pStyle w:val="Footer"/>
    </w:pPr>
  </w:p>
  <w:p w:rsidR="00C636A9" w14:paraId="5F2C02E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6A9" w:rsidRPr="00570422" w:rsidP="00880397" w14:paraId="5685F446" w14:textId="66755E6E">
    <w:pPr>
      <w:pStyle w:val="Footer"/>
      <w:jc w:val="center"/>
      <w:rPr>
        <w:sz w:val="22"/>
      </w:rPr>
    </w:pPr>
    <w:r w:rsidRPr="00570422">
      <w:rPr>
        <w:color w:val="ED7D31"/>
        <w:sz w:val="20"/>
        <w:szCs w:val="22"/>
        <w:lang w:val="lv-LV"/>
      </w:rPr>
      <w:t xml:space="preserve">KRG_4.2.38.1_4.pielikums_1.versija </w:t>
    </w:r>
    <w:r w:rsidRPr="00570422">
      <w:rPr>
        <w:color w:val="ED7D31"/>
        <w:sz w:val="20"/>
        <w:szCs w:val="22"/>
        <w:lang w:val="lv-LV"/>
      </w:rPr>
      <w:t>02.04.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6A9" w:rsidRPr="00570422" w:rsidP="00866588" w14:paraId="491FDF7F" w14:textId="0405B868">
    <w:pPr>
      <w:pStyle w:val="Footer"/>
      <w:jc w:val="center"/>
      <w:rPr>
        <w:color w:val="ED7D31"/>
        <w:sz w:val="20"/>
        <w:szCs w:val="22"/>
        <w:lang w:val="lv-LV"/>
      </w:rPr>
    </w:pPr>
    <w:r w:rsidRPr="00570422">
      <w:rPr>
        <w:color w:val="ED7D31"/>
        <w:sz w:val="20"/>
        <w:szCs w:val="22"/>
        <w:lang w:val="lv-LV"/>
      </w:rPr>
      <w:t xml:space="preserve">KRG_4.2.38.1_4.pielikums_1.versija </w:t>
    </w:r>
    <w:r w:rsidRPr="00570422">
      <w:rPr>
        <w:color w:val="ED7D31"/>
        <w:sz w:val="20"/>
        <w:szCs w:val="22"/>
        <w:lang w:val="lv-LV"/>
      </w:rPr>
      <w:t>02.04.2024.</w:t>
    </w:r>
  </w:p>
  <w:p w:rsidR="00C636A9" w:rsidRPr="00866588" w:rsidP="00866588" w14:paraId="66CDF5C2" w14:textId="77777777">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36A9" w14:paraId="6694C55E" w14:textId="77777777">
      <w:r>
        <w:separator/>
      </w:r>
    </w:p>
  </w:footnote>
  <w:footnote w:type="continuationSeparator" w:id="1">
    <w:p w:rsidR="00C636A9" w14:paraId="544F9B0C" w14:textId="77777777">
      <w:r>
        <w:continuationSeparator/>
      </w:r>
    </w:p>
  </w:footnote>
  <w:footnote w:type="continuationNotice" w:id="2">
    <w:p w:rsidR="00C636A9" w14:paraId="3B339D98" w14:textId="77777777"/>
  </w:footnote>
  <w:footnote w:id="3">
    <w:p w:rsidR="00C636A9" w14:paraId="453795F2" w14:textId="39B06AA5">
      <w:pPr>
        <w:pStyle w:val="FootnoteText"/>
      </w:pPr>
    </w:p>
  </w:footnote>
  <w:footnote w:id="4">
    <w:p w:rsidR="00C636A9" w:rsidP="004D03B6" w14:paraId="24875B96" w14:textId="79619E7A">
      <w:pPr>
        <w:pStyle w:val="FootnoteText"/>
      </w:pPr>
      <w:r>
        <w:rPr>
          <w:rStyle w:val="FootnoteReference"/>
        </w:rPr>
        <w:t>1</w:t>
      </w:r>
      <w:r>
        <w:t xml:space="preserve"> </w:t>
      </w:r>
      <w:r w:rsidRPr="00EA1F6F">
        <w:rPr>
          <w:bCs/>
        </w:rPr>
        <w:t>Izvēlas atbilstošo, neatbilstošo dzēš.</w:t>
      </w:r>
    </w:p>
    <w:p w:rsidR="00C636A9" w:rsidP="004D03B6" w14:paraId="1A392E87" w14:textId="77777777">
      <w:pPr>
        <w:pStyle w:val="FootnoteText"/>
      </w:pPr>
      <w:r w:rsidRPr="00BC0003">
        <w:rPr>
          <w:rStyle w:val="FootnoteReference"/>
        </w:rPr>
        <w:footnoteRef/>
      </w:r>
      <w:r w:rsidRPr="00BC0003">
        <w:t xml:space="preserve"> Pasākuma īstenošanas vieta</w:t>
      </w:r>
      <w:r>
        <w:t>i</w:t>
      </w:r>
      <w:r w:rsidRPr="00BC0003">
        <w:t xml:space="preserve"> ir </w:t>
      </w:r>
      <w:r>
        <w:t xml:space="preserve">jābūt </w:t>
      </w:r>
      <w:r w:rsidRPr="00BC0003">
        <w:t>Latvijas Republikas teritorij</w:t>
      </w:r>
      <w:r>
        <w:t xml:space="preserve">ā un norāda arī papildus adreses vai veic piezīmi darbs objektos, darbs pie klientiem u.tml., ja klienta, darbs jāveic arī ārpus Pasākuma īstenošanas adreses. </w:t>
      </w:r>
    </w:p>
    <w:p w:rsidR="00C636A9" w:rsidRPr="00BC0003" w:rsidP="004D03B6" w14:paraId="3E894774" w14:textId="79729EA5">
      <w:pPr>
        <w:pStyle w:val="FootnoteText"/>
      </w:pPr>
      <w:r w:rsidRPr="00081709">
        <w:rPr>
          <w:vertAlign w:val="superscript"/>
        </w:rPr>
        <w:t>3</w:t>
      </w:r>
      <w:r>
        <w:t xml:space="preserve"> Atbalsta persona klientam ar invaliditāti, kuram ir garīga rakstura traucējumi, palīdz integrēties darba vietā (līdzdalībapārrunās ar Īstenotāju, atbalsta sniegšana darba uzdevumu apguvē un izpildē, komunikācijas un saskarsmes veidošana ar Īstenotāju, kolēģiem, psiholoģiska un motivējoša atbalsta snieg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6A9" w:rsidP="008E6D35" w14:paraId="523ED2EE" w14:textId="77777777">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36A9" w14:paraId="4F2EE1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6A9" w:rsidP="00F64E80" w14:paraId="0D938204" w14:textId="33DF64BD">
    <w:pPr>
      <w:pStyle w:val="Header"/>
      <w:framePr w:h="313" w:hRule="exact" w:wrap="auto" w:vAnchor="text" w:hAnchor="margin" w:xAlign="center" w:y="-2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C636A9" w:rsidRPr="00F64E80" w:rsidP="00F64E80" w14:paraId="6EEF8F9E" w14:textId="77777777">
    <w:pPr>
      <w:pStyle w:val="Header"/>
      <w:tabs>
        <w:tab w:val="clear" w:pos="8306"/>
        <w:tab w:val="right" w:pos="9360"/>
      </w:tabs>
      <w:rPr>
        <w:sz w:val="4"/>
        <w:szCs w:val="4"/>
      </w:rPr>
    </w:pPr>
  </w:p>
  <w:p w:rsidR="00C636A9" w14:paraId="77659B2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6A9" w14:paraId="3038BE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01"/>
      </v:shape>
    </w:pict>
  </w:numPicBullet>
  <w:abstractNum w:abstractNumId="0">
    <w:nsid w:val="006145C6"/>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660610"/>
    <w:multiLevelType w:val="hybridMultilevel"/>
    <w:tmpl w:val="8FDC83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314525"/>
    <w:multiLevelType w:val="multilevel"/>
    <w:tmpl w:val="D0829DB2"/>
    <w:lvl w:ilvl="0">
      <w:start w:val="7"/>
      <w:numFmt w:val="decimal"/>
      <w:lvlText w:val="%1."/>
      <w:lvlJc w:val="left"/>
      <w:pPr>
        <w:ind w:left="480" w:hanging="480"/>
      </w:pPr>
      <w:rPr>
        <w:rFonts w:hint="default"/>
      </w:rPr>
    </w:lvl>
    <w:lvl w:ilvl="1">
      <w:start w:val="17"/>
      <w:numFmt w:val="decimal"/>
      <w:lvlText w:val="%1.%2."/>
      <w:lvlJc w:val="left"/>
      <w:pPr>
        <w:ind w:left="1338" w:hanging="480"/>
      </w:pPr>
      <w:rPr>
        <w:rFonts w:hint="default"/>
      </w:rPr>
    </w:lvl>
    <w:lvl w:ilvl="2">
      <w:start w:val="1"/>
      <w:numFmt w:val="lowerLetter"/>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
    <w:nsid w:val="03574EBF"/>
    <w:multiLevelType w:val="multilevel"/>
    <w:tmpl w:val="505C3BDE"/>
    <w:lvl w:ilvl="0">
      <w:start w:val="9"/>
      <w:numFmt w:val="decimal"/>
      <w:lvlText w:val="%1."/>
      <w:lvlJc w:val="left"/>
      <w:pPr>
        <w:tabs>
          <w:tab w:val="num" w:pos="525"/>
        </w:tabs>
        <w:ind w:left="525" w:hanging="525"/>
      </w:pPr>
      <w:rPr>
        <w:rFonts w:cs="Times New Roman" w:hint="default"/>
      </w:rPr>
    </w:lvl>
    <w:lvl w:ilvl="1">
      <w:start w:val="10"/>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4">
    <w:nsid w:val="04381148"/>
    <w:multiLevelType w:val="multilevel"/>
    <w:tmpl w:val="B73AB5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8A2597C"/>
    <w:multiLevelType w:val="multilevel"/>
    <w:tmpl w:val="1FA423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430CA0"/>
    <w:multiLevelType w:val="multilevel"/>
    <w:tmpl w:val="136213B8"/>
    <w:lvl w:ilvl="0">
      <w:start w:val="6"/>
      <w:numFmt w:val="decimal"/>
      <w:lvlText w:val="%1."/>
      <w:lvlJc w:val="left"/>
      <w:pPr>
        <w:ind w:left="480" w:hanging="480"/>
      </w:pPr>
      <w:rPr>
        <w:rFonts w:hint="default"/>
        <w:b w:val="0"/>
        <w:i w:val="0"/>
        <w:sz w:val="24"/>
        <w:szCs w:val="24"/>
      </w:rPr>
    </w:lvl>
    <w:lvl w:ilvl="1">
      <w:start w:val="22"/>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nsid w:val="0F2C2D5D"/>
    <w:multiLevelType w:val="multilevel"/>
    <w:tmpl w:val="6DEC81C0"/>
    <w:lvl w:ilvl="0">
      <w:start w:val="7"/>
      <w:numFmt w:val="decimal"/>
      <w:lvlText w:val="%1."/>
      <w:lvlJc w:val="left"/>
      <w:pPr>
        <w:ind w:left="660" w:hanging="660"/>
      </w:pPr>
      <w:rPr>
        <w:rFonts w:hint="default"/>
      </w:rPr>
    </w:lvl>
    <w:lvl w:ilvl="1">
      <w:start w:val="11"/>
      <w:numFmt w:val="decimal"/>
      <w:lvlText w:val="%1.%2."/>
      <w:lvlJc w:val="left"/>
      <w:pPr>
        <w:ind w:left="1377" w:hanging="660"/>
      </w:pPr>
      <w:rPr>
        <w:rFonts w:hint="default"/>
      </w:rPr>
    </w:lvl>
    <w:lvl w:ilvl="2">
      <w:start w:val="3"/>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8">
    <w:nsid w:val="0FBD6DD8"/>
    <w:multiLevelType w:val="multilevel"/>
    <w:tmpl w:val="2C2877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744AA6"/>
    <w:multiLevelType w:val="multilevel"/>
    <w:tmpl w:val="FEAE11AA"/>
    <w:lvl w:ilvl="0">
      <w:start w:val="9"/>
      <w:numFmt w:val="decimal"/>
      <w:lvlText w:val="%1."/>
      <w:lvlJc w:val="left"/>
      <w:pPr>
        <w:tabs>
          <w:tab w:val="num" w:pos="390"/>
        </w:tabs>
        <w:ind w:left="390" w:hanging="390"/>
      </w:pPr>
      <w:rPr>
        <w:rFonts w:cs="Times New Roman" w:hint="default"/>
      </w:rPr>
    </w:lvl>
    <w:lvl w:ilvl="1">
      <w:start w:val="9"/>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0">
    <w:nsid w:val="170C6322"/>
    <w:multiLevelType w:val="multilevel"/>
    <w:tmpl w:val="91A01374"/>
    <w:lvl w:ilvl="0">
      <w:start w:val="8"/>
      <w:numFmt w:val="decimal"/>
      <w:lvlText w:val="%1."/>
      <w:lvlJc w:val="left"/>
      <w:pPr>
        <w:ind w:left="660" w:hanging="660"/>
      </w:pPr>
      <w:rPr>
        <w:rFonts w:hint="default"/>
      </w:rPr>
    </w:lvl>
    <w:lvl w:ilvl="1">
      <w:start w:val="1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17FB2471"/>
    <w:multiLevelType w:val="hybridMultilevel"/>
    <w:tmpl w:val="48B25AC8"/>
    <w:lvl w:ilvl="0">
      <w:start w:val="3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6C7041"/>
    <w:multiLevelType w:val="multilevel"/>
    <w:tmpl w:val="A748F58E"/>
    <w:lvl w:ilvl="0">
      <w:start w:val="3"/>
      <w:numFmt w:val="decimal"/>
      <w:lvlText w:val="%1."/>
      <w:lvlJc w:val="left"/>
      <w:pPr>
        <w:ind w:left="540" w:hanging="540"/>
      </w:pPr>
      <w:rPr>
        <w:rFonts w:hint="default"/>
      </w:rPr>
    </w:lvl>
    <w:lvl w:ilvl="1">
      <w:start w:val="1"/>
      <w:numFmt w:val="decimal"/>
      <w:lvlText w:val="7.%2."/>
      <w:lvlJc w:val="left"/>
      <w:pPr>
        <w:ind w:left="540" w:hanging="540"/>
      </w:pPr>
      <w:rPr>
        <w:rFonts w:hint="default"/>
      </w:rPr>
    </w:lvl>
    <w:lvl w:ilvl="2">
      <w:start w:val="1"/>
      <w:numFmt w:val="decimal"/>
      <w:lvlText w:val="%1.%2.%3."/>
      <w:lvlJc w:val="left"/>
      <w:pPr>
        <w:ind w:left="1428" w:hanging="720"/>
      </w:pPr>
      <w:rPr>
        <w:rFonts w:hint="default"/>
      </w:rPr>
    </w:lvl>
    <w:lvl w:ilvl="3">
      <w:start w:val="3"/>
      <w:numFmt w:val="decimal"/>
      <w:lvlText w:val="6.7.%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BFA77F2"/>
    <w:multiLevelType w:val="hybridMultilevel"/>
    <w:tmpl w:val="A204F7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C993EA2"/>
    <w:multiLevelType w:val="multilevel"/>
    <w:tmpl w:val="1A382A6E"/>
    <w:lvl w:ilvl="0">
      <w:start w:val="7"/>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5965"/>
    <w:multiLevelType w:val="hybridMultilevel"/>
    <w:tmpl w:val="2E2CDBF4"/>
    <w:lvl w:ilvl="0">
      <w:start w:val="47"/>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6">
    <w:nsid w:val="1D7F54DA"/>
    <w:multiLevelType w:val="hybridMultilevel"/>
    <w:tmpl w:val="F1584C46"/>
    <w:lvl w:ilvl="0">
      <w:start w:val="1"/>
      <w:numFmt w:val="decimal"/>
      <w:lvlText w:val="3.1.%1."/>
      <w:lvlJc w:val="left"/>
      <w:pPr>
        <w:ind w:left="2220" w:hanging="360"/>
      </w:pPr>
      <w:rPr>
        <w:rFonts w:hint="default"/>
      </w:rPr>
    </w:lvl>
    <w:lvl w:ilvl="1" w:tentative="1">
      <w:start w:val="1"/>
      <w:numFmt w:val="lowerLetter"/>
      <w:lvlText w:val="%2."/>
      <w:lvlJc w:val="lef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17">
    <w:nsid w:val="1F1C2678"/>
    <w:multiLevelType w:val="hybridMultilevel"/>
    <w:tmpl w:val="2A103590"/>
    <w:lvl w:ilvl="0">
      <w:start w:val="1"/>
      <w:numFmt w:val="decimal"/>
      <w:lvlText w:val="6.5.%1."/>
      <w:lvlJc w:val="left"/>
      <w:pPr>
        <w:ind w:left="36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3027AE"/>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0587C4E"/>
    <w:multiLevelType w:val="multilevel"/>
    <w:tmpl w:val="2C9CBE22"/>
    <w:lvl w:ilvl="0">
      <w:start w:val="7"/>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B60545"/>
    <w:multiLevelType w:val="multilevel"/>
    <w:tmpl w:val="AB2085FA"/>
    <w:lvl w:ilvl="0">
      <w:start w:val="9"/>
      <w:numFmt w:val="decimal"/>
      <w:lvlText w:val="%1."/>
      <w:lvlJc w:val="left"/>
      <w:pPr>
        <w:tabs>
          <w:tab w:val="num" w:pos="390"/>
        </w:tabs>
        <w:ind w:left="390" w:hanging="390"/>
      </w:pPr>
      <w:rPr>
        <w:rFonts w:cs="Times New Roman" w:hint="default"/>
      </w:rPr>
    </w:lvl>
    <w:lvl w:ilvl="1">
      <w:start w:val="9"/>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21">
    <w:nsid w:val="22583458"/>
    <w:multiLevelType w:val="multilevel"/>
    <w:tmpl w:val="BC18579C"/>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22B073CD"/>
    <w:multiLevelType w:val="multilevel"/>
    <w:tmpl w:val="D5A0E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3B4700D"/>
    <w:multiLevelType w:val="multilevel"/>
    <w:tmpl w:val="27961B4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4114E5E"/>
    <w:multiLevelType w:val="multilevel"/>
    <w:tmpl w:val="7ED637C0"/>
    <w:lvl w:ilvl="0">
      <w:start w:val="7"/>
      <w:numFmt w:val="decimal"/>
      <w:lvlText w:val="%1."/>
      <w:lvlJc w:val="left"/>
      <w:pPr>
        <w:ind w:left="660" w:hanging="660"/>
      </w:pPr>
      <w:rPr>
        <w:rFonts w:hint="default"/>
      </w:rPr>
    </w:lvl>
    <w:lvl w:ilvl="1">
      <w:start w:val="2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26E56435"/>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BC675EF"/>
    <w:multiLevelType w:val="hybridMultilevel"/>
    <w:tmpl w:val="2C2877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FBD182C"/>
    <w:multiLevelType w:val="hybridMultilevel"/>
    <w:tmpl w:val="2C4603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46D06AC"/>
    <w:multiLevelType w:val="multilevel"/>
    <w:tmpl w:val="D338C6DC"/>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DD2653"/>
    <w:multiLevelType w:val="hybridMultilevel"/>
    <w:tmpl w:val="077EE730"/>
    <w:lvl w:ilvl="0">
      <w:start w:val="1"/>
      <w:numFmt w:val="decimal"/>
      <w:lvlText w:val="6.5.%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0">
    <w:nsid w:val="38D33741"/>
    <w:multiLevelType w:val="multilevel"/>
    <w:tmpl w:val="EC065112"/>
    <w:lvl w:ilvl="0">
      <w:start w:val="7"/>
      <w:numFmt w:val="decimal"/>
      <w:lvlText w:val="%1."/>
      <w:lvlJc w:val="left"/>
      <w:pPr>
        <w:ind w:left="660" w:hanging="660"/>
      </w:pPr>
      <w:rPr>
        <w:rFonts w:hint="default"/>
      </w:rPr>
    </w:lvl>
    <w:lvl w:ilvl="1">
      <w:start w:val="21"/>
      <w:numFmt w:val="decimal"/>
      <w:lvlText w:val="%1.%2."/>
      <w:lvlJc w:val="left"/>
      <w:pPr>
        <w:ind w:left="1329" w:hanging="6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425" w:hanging="108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123" w:hanging="1440"/>
      </w:pPr>
      <w:rPr>
        <w:rFonts w:hint="default"/>
      </w:rPr>
    </w:lvl>
    <w:lvl w:ilvl="8">
      <w:start w:val="1"/>
      <w:numFmt w:val="decimal"/>
      <w:lvlText w:val="%1.%2.%3.%4.%5.%6.%7.%8.%9."/>
      <w:lvlJc w:val="left"/>
      <w:pPr>
        <w:ind w:left="7152" w:hanging="1800"/>
      </w:pPr>
      <w:rPr>
        <w:rFonts w:hint="default"/>
      </w:rPr>
    </w:lvl>
  </w:abstractNum>
  <w:abstractNum w:abstractNumId="31">
    <w:nsid w:val="39A52C8D"/>
    <w:multiLevelType w:val="hybridMultilevel"/>
    <w:tmpl w:val="AD3A0C4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B7A7A1C"/>
    <w:multiLevelType w:val="hybridMultilevel"/>
    <w:tmpl w:val="B4247214"/>
    <w:lvl w:ilvl="0">
      <w:start w:val="1"/>
      <w:numFmt w:val="decimal"/>
      <w:lvlText w:val="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43123D"/>
    <w:multiLevelType w:val="multilevel"/>
    <w:tmpl w:val="EE28FB2C"/>
    <w:lvl w:ilvl="0">
      <w:start w:val="1"/>
      <w:numFmt w:val="decimal"/>
      <w:lvlText w:val="%1."/>
      <w:lvlJc w:val="left"/>
      <w:pPr>
        <w:tabs>
          <w:tab w:val="num" w:pos="540"/>
        </w:tabs>
        <w:ind w:left="540" w:hanging="360"/>
      </w:pPr>
      <w:rPr>
        <w:rFonts w:ascii="Times New Roman" w:hAnsi="Times New Roman" w:hint="default"/>
        <w:b w:val="0"/>
        <w:i w:val="0"/>
        <w:sz w:val="24"/>
        <w:szCs w:val="24"/>
      </w:rPr>
    </w:lvl>
    <w:lvl w:ilvl="1">
      <w:start w:val="1"/>
      <w:numFmt w:val="decimal"/>
      <w:lvlText w:val="%1.%2."/>
      <w:lvlJc w:val="left"/>
      <w:pPr>
        <w:tabs>
          <w:tab w:val="num" w:pos="1000"/>
        </w:tabs>
        <w:ind w:left="1000" w:hanging="432"/>
      </w:pPr>
      <w:rPr>
        <w:rFonts w:ascii="Times New Roman" w:hAnsi="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D6804D4"/>
    <w:multiLevelType w:val="hybridMultilevel"/>
    <w:tmpl w:val="D4BCD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DCD296B"/>
    <w:multiLevelType w:val="multilevel"/>
    <w:tmpl w:val="2F0E9AF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0B80A81"/>
    <w:multiLevelType w:val="multilevel"/>
    <w:tmpl w:val="EE28FB2C"/>
    <w:lvl w:ilvl="0">
      <w:start w:val="1"/>
      <w:numFmt w:val="decimal"/>
      <w:lvlText w:val="%1."/>
      <w:lvlJc w:val="left"/>
      <w:pPr>
        <w:tabs>
          <w:tab w:val="num" w:pos="540"/>
        </w:tabs>
        <w:ind w:left="540" w:hanging="360"/>
      </w:pPr>
      <w:rPr>
        <w:rFonts w:ascii="Times New Roman" w:hAnsi="Times New Roman" w:hint="default"/>
        <w:b w:val="0"/>
        <w:i w:val="0"/>
        <w:sz w:val="24"/>
        <w:szCs w:val="24"/>
      </w:rPr>
    </w:lvl>
    <w:lvl w:ilvl="1">
      <w:start w:val="1"/>
      <w:numFmt w:val="decimal"/>
      <w:lvlText w:val="%1.%2."/>
      <w:lvlJc w:val="left"/>
      <w:pPr>
        <w:tabs>
          <w:tab w:val="num" w:pos="1000"/>
        </w:tabs>
        <w:ind w:left="1000" w:hanging="432"/>
      </w:pPr>
      <w:rPr>
        <w:rFonts w:ascii="Times New Roman" w:hAnsi="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1947AA7"/>
    <w:multiLevelType w:val="hybridMultilevel"/>
    <w:tmpl w:val="A114FBD0"/>
    <w:lvl w:ilvl="0">
      <w:start w:val="44"/>
      <w:numFmt w:val="decimal"/>
      <w:lvlText w:val="%1."/>
      <w:lvlJc w:val="left"/>
      <w:pPr>
        <w:ind w:left="45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44C66FD"/>
    <w:multiLevelType w:val="multilevel"/>
    <w:tmpl w:val="EE28FB2C"/>
    <w:lvl w:ilvl="0">
      <w:start w:val="1"/>
      <w:numFmt w:val="decimal"/>
      <w:lvlText w:val="%1."/>
      <w:lvlJc w:val="left"/>
      <w:pPr>
        <w:tabs>
          <w:tab w:val="num" w:pos="540"/>
        </w:tabs>
        <w:ind w:left="540" w:hanging="360"/>
      </w:pPr>
      <w:rPr>
        <w:rFonts w:ascii="Times New Roman" w:hAnsi="Times New Roman" w:hint="default"/>
        <w:b w:val="0"/>
        <w:i w:val="0"/>
        <w:sz w:val="24"/>
        <w:szCs w:val="24"/>
      </w:rPr>
    </w:lvl>
    <w:lvl w:ilvl="1">
      <w:start w:val="1"/>
      <w:numFmt w:val="decimal"/>
      <w:lvlText w:val="%1.%2."/>
      <w:lvlJc w:val="left"/>
      <w:pPr>
        <w:tabs>
          <w:tab w:val="num" w:pos="1000"/>
        </w:tabs>
        <w:ind w:left="1000" w:hanging="432"/>
      </w:pPr>
      <w:rPr>
        <w:rFonts w:ascii="Times New Roman" w:hAnsi="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45B2425"/>
    <w:multiLevelType w:val="multilevel"/>
    <w:tmpl w:val="DA349A3A"/>
    <w:lvl w:ilvl="0">
      <w:start w:val="5"/>
      <w:numFmt w:val="decimal"/>
      <w:lvlText w:val="%1."/>
      <w:lvlJc w:val="left"/>
      <w:pPr>
        <w:tabs>
          <w:tab w:val="num" w:pos="720"/>
        </w:tabs>
        <w:ind w:left="720" w:hanging="720"/>
      </w:pPr>
      <w:rPr>
        <w:b w:val="0"/>
      </w:r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0">
    <w:nsid w:val="45E8063E"/>
    <w:multiLevelType w:val="multilevel"/>
    <w:tmpl w:val="505C3BDE"/>
    <w:lvl w:ilvl="0">
      <w:start w:val="9"/>
      <w:numFmt w:val="decimal"/>
      <w:lvlText w:val="%1."/>
      <w:lvlJc w:val="left"/>
      <w:pPr>
        <w:tabs>
          <w:tab w:val="num" w:pos="525"/>
        </w:tabs>
        <w:ind w:left="525" w:hanging="525"/>
      </w:pPr>
      <w:rPr>
        <w:rFonts w:cs="Times New Roman" w:hint="default"/>
      </w:rPr>
    </w:lvl>
    <w:lvl w:ilvl="1">
      <w:start w:val="10"/>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41">
    <w:nsid w:val="47CC119F"/>
    <w:multiLevelType w:val="hybridMultilevel"/>
    <w:tmpl w:val="ACD4E4F6"/>
    <w:lvl w:ilvl="0">
      <w:start w:val="48"/>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2">
    <w:nsid w:val="4D5878DF"/>
    <w:multiLevelType w:val="hybridMultilevel"/>
    <w:tmpl w:val="9D3EDCF8"/>
    <w:lvl w:ilvl="0">
      <w:start w:val="48"/>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E472DA6"/>
    <w:multiLevelType w:val="hybridMultilevel"/>
    <w:tmpl w:val="43C8DC44"/>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27D3B47"/>
    <w:multiLevelType w:val="hybridMultilevel"/>
    <w:tmpl w:val="93EA225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528A32E6"/>
    <w:multiLevelType w:val="hybridMultilevel"/>
    <w:tmpl w:val="A98E59F2"/>
    <w:lvl w:ilvl="0">
      <w:start w:val="1"/>
      <w:numFmt w:val="decimal"/>
      <w:lvlText w:val="%1."/>
      <w:lvlJc w:val="left"/>
      <w:pPr>
        <w:tabs>
          <w:tab w:val="num" w:pos="1094"/>
        </w:tabs>
        <w:ind w:left="1094" w:hanging="72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46">
    <w:nsid w:val="5364692D"/>
    <w:multiLevelType w:val="multilevel"/>
    <w:tmpl w:val="505C3BDE"/>
    <w:lvl w:ilvl="0">
      <w:start w:val="9"/>
      <w:numFmt w:val="decimal"/>
      <w:lvlText w:val="%1."/>
      <w:lvlJc w:val="left"/>
      <w:pPr>
        <w:tabs>
          <w:tab w:val="num" w:pos="525"/>
        </w:tabs>
        <w:ind w:left="525" w:hanging="525"/>
      </w:pPr>
      <w:rPr>
        <w:rFonts w:cs="Times New Roman" w:hint="default"/>
      </w:rPr>
    </w:lvl>
    <w:lvl w:ilvl="1">
      <w:start w:val="10"/>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47">
    <w:nsid w:val="570D5364"/>
    <w:multiLevelType w:val="hybridMultilevel"/>
    <w:tmpl w:val="DD189014"/>
    <w:lvl w:ilvl="0">
      <w:start w:val="47"/>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8">
    <w:nsid w:val="57A477EA"/>
    <w:multiLevelType w:val="hybridMultilevel"/>
    <w:tmpl w:val="27CABB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57C01D2F"/>
    <w:multiLevelType w:val="hybridMultilevel"/>
    <w:tmpl w:val="A8FA2D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B8C4B25"/>
    <w:multiLevelType w:val="multilevel"/>
    <w:tmpl w:val="EE2E0A54"/>
    <w:lvl w:ilvl="0">
      <w:start w:val="7"/>
      <w:numFmt w:val="decimal"/>
      <w:lvlText w:val="%1."/>
      <w:lvlJc w:val="left"/>
      <w:pPr>
        <w:ind w:left="1086" w:hanging="660"/>
      </w:pPr>
      <w:rPr>
        <w:rFonts w:hint="default"/>
        <w:b w:val="0"/>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0CC2D0C"/>
    <w:multiLevelType w:val="hybridMultilevel"/>
    <w:tmpl w:val="ADCAD51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52">
    <w:nsid w:val="63E0523C"/>
    <w:multiLevelType w:val="multilevel"/>
    <w:tmpl w:val="EE28FB2C"/>
    <w:lvl w:ilvl="0">
      <w:start w:val="1"/>
      <w:numFmt w:val="decimal"/>
      <w:lvlText w:val="%1."/>
      <w:lvlJc w:val="left"/>
      <w:pPr>
        <w:tabs>
          <w:tab w:val="num" w:pos="540"/>
        </w:tabs>
        <w:ind w:left="540" w:hanging="360"/>
      </w:pPr>
      <w:rPr>
        <w:rFonts w:ascii="Times New Roman" w:hAnsi="Times New Roman" w:hint="default"/>
        <w:b w:val="0"/>
        <w:i w:val="0"/>
        <w:sz w:val="24"/>
        <w:szCs w:val="24"/>
      </w:rPr>
    </w:lvl>
    <w:lvl w:ilvl="1">
      <w:start w:val="1"/>
      <w:numFmt w:val="decimal"/>
      <w:lvlText w:val="%1.%2."/>
      <w:lvlJc w:val="left"/>
      <w:pPr>
        <w:tabs>
          <w:tab w:val="num" w:pos="1000"/>
        </w:tabs>
        <w:ind w:left="1000" w:hanging="432"/>
      </w:pPr>
      <w:rPr>
        <w:rFonts w:ascii="Times New Roman" w:hAnsi="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44A24E9"/>
    <w:multiLevelType w:val="multilevel"/>
    <w:tmpl w:val="3EC45662"/>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603825"/>
    <w:multiLevelType w:val="multilevel"/>
    <w:tmpl w:val="505C3BDE"/>
    <w:lvl w:ilvl="0">
      <w:start w:val="9"/>
      <w:numFmt w:val="decimal"/>
      <w:lvlText w:val="%1."/>
      <w:lvlJc w:val="left"/>
      <w:pPr>
        <w:tabs>
          <w:tab w:val="num" w:pos="525"/>
        </w:tabs>
        <w:ind w:left="525" w:hanging="525"/>
      </w:pPr>
      <w:rPr>
        <w:rFonts w:cs="Times New Roman" w:hint="default"/>
      </w:rPr>
    </w:lvl>
    <w:lvl w:ilvl="1">
      <w:start w:val="10"/>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55">
    <w:nsid w:val="67D82980"/>
    <w:multiLevelType w:val="multilevel"/>
    <w:tmpl w:val="8F3209F2"/>
    <w:lvl w:ilvl="0">
      <w:start w:val="1"/>
      <w:numFmt w:val="bullet"/>
      <w:lvlText w:val=""/>
      <w:lvlJc w:val="left"/>
      <w:pPr>
        <w:tabs>
          <w:tab w:val="num" w:pos="540"/>
        </w:tabs>
        <w:ind w:left="540" w:hanging="360"/>
      </w:pPr>
      <w:rPr>
        <w:rFonts w:ascii="Symbol" w:hAnsi="Symbol" w:hint="default"/>
        <w:b w:val="0"/>
        <w:i w:val="0"/>
        <w:sz w:val="24"/>
        <w:szCs w:val="24"/>
      </w:rPr>
    </w:lvl>
    <w:lvl w:ilvl="1">
      <w:start w:val="1"/>
      <w:numFmt w:val="bullet"/>
      <w:lvlText w:val=""/>
      <w:lvlJc w:val="left"/>
      <w:pPr>
        <w:tabs>
          <w:tab w:val="num" w:pos="1000"/>
        </w:tabs>
        <w:ind w:left="1000" w:hanging="432"/>
      </w:pPr>
      <w:rPr>
        <w:rFonts w:ascii="Symbol" w:hAnsi="Symbol"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9677379"/>
    <w:multiLevelType w:val="hybridMultilevel"/>
    <w:tmpl w:val="60588DC6"/>
    <w:lvl w:ilvl="0">
      <w:start w:val="47"/>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7">
    <w:nsid w:val="69FF372D"/>
    <w:multiLevelType w:val="hybridMultilevel"/>
    <w:tmpl w:val="15FE004A"/>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6BA44D97"/>
    <w:multiLevelType w:val="multilevel"/>
    <w:tmpl w:val="EE28FB2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858"/>
        </w:tabs>
        <w:ind w:left="858" w:hanging="432"/>
      </w:pPr>
      <w:rPr>
        <w:rFonts w:ascii="Times New Roman" w:hAnsi="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C276581"/>
    <w:multiLevelType w:val="multilevel"/>
    <w:tmpl w:val="EE28FB2C"/>
    <w:lvl w:ilvl="0">
      <w:start w:val="1"/>
      <w:numFmt w:val="decimal"/>
      <w:lvlText w:val="%1."/>
      <w:lvlJc w:val="left"/>
      <w:pPr>
        <w:tabs>
          <w:tab w:val="num" w:pos="540"/>
        </w:tabs>
        <w:ind w:left="540" w:hanging="360"/>
      </w:pPr>
      <w:rPr>
        <w:rFonts w:ascii="Times New Roman" w:hAnsi="Times New Roman" w:hint="default"/>
        <w:b w:val="0"/>
        <w:i w:val="0"/>
        <w:sz w:val="24"/>
        <w:szCs w:val="24"/>
      </w:rPr>
    </w:lvl>
    <w:lvl w:ilvl="1">
      <w:start w:val="1"/>
      <w:numFmt w:val="decimal"/>
      <w:lvlText w:val="%1.%2."/>
      <w:lvlJc w:val="left"/>
      <w:pPr>
        <w:tabs>
          <w:tab w:val="num" w:pos="1000"/>
        </w:tabs>
        <w:ind w:left="1000" w:hanging="432"/>
      </w:pPr>
      <w:rPr>
        <w:rFonts w:ascii="Times New Roman" w:hAnsi="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3973ED9"/>
    <w:multiLevelType w:val="hybridMultilevel"/>
    <w:tmpl w:val="E29890A6"/>
    <w:lvl w:ilvl="0">
      <w:start w:val="1"/>
      <w:numFmt w:val="decimal"/>
      <w:lvlText w:val="%1."/>
      <w:lvlJc w:val="left"/>
      <w:pPr>
        <w:tabs>
          <w:tab w:val="num" w:pos="720"/>
        </w:tabs>
        <w:ind w:left="720" w:hanging="360"/>
      </w:pPr>
      <w:rPr>
        <w:rFonts w:cs="Times New Roman" w:hint="default"/>
      </w:rPr>
    </w:lvl>
    <w:lvl w:ilvl="1">
      <w:start w:val="0"/>
      <w:numFmt w:val="none"/>
      <w:lvlJc w:val="left"/>
      <w:pPr>
        <w:tabs>
          <w:tab w:val="num" w:pos="360"/>
        </w:tabs>
      </w:pPr>
      <w:rPr>
        <w:rFonts w:cs="Times New Roman"/>
      </w:rPr>
    </w:lvl>
    <w:lvl w:ilvl="2">
      <w:start w:val="0"/>
      <w:numFmt w:val="none"/>
      <w:lvlJc w:val="left"/>
      <w:pPr>
        <w:tabs>
          <w:tab w:val="num" w:pos="360"/>
        </w:tabs>
      </w:pPr>
      <w:rPr>
        <w:rFonts w:cs="Times New Roman"/>
      </w:rPr>
    </w:lvl>
    <w:lvl w:ilvl="3">
      <w:start w:val="0"/>
      <w:numFmt w:val="none"/>
      <w:lvlJc w:val="left"/>
      <w:pPr>
        <w:tabs>
          <w:tab w:val="num" w:pos="360"/>
        </w:tabs>
      </w:pPr>
      <w:rPr>
        <w:rFonts w:cs="Times New Roman"/>
      </w:rPr>
    </w:lvl>
    <w:lvl w:ilvl="4">
      <w:start w:val="0"/>
      <w:numFmt w:val="none"/>
      <w:lvlJc w:val="left"/>
      <w:pPr>
        <w:tabs>
          <w:tab w:val="num" w:pos="360"/>
        </w:tabs>
      </w:pPr>
      <w:rPr>
        <w:rFonts w:cs="Times New Roman"/>
      </w:rPr>
    </w:lvl>
    <w:lvl w:ilvl="5">
      <w:start w:val="0"/>
      <w:numFmt w:val="none"/>
      <w:lvlJc w:val="left"/>
      <w:pPr>
        <w:tabs>
          <w:tab w:val="num" w:pos="360"/>
        </w:tabs>
      </w:pPr>
      <w:rPr>
        <w:rFonts w:cs="Times New Roman"/>
      </w:rPr>
    </w:lvl>
    <w:lvl w:ilvl="6">
      <w:start w:val="0"/>
      <w:numFmt w:val="none"/>
      <w:lvlJc w:val="left"/>
      <w:pPr>
        <w:tabs>
          <w:tab w:val="num" w:pos="360"/>
        </w:tabs>
      </w:pPr>
      <w:rPr>
        <w:rFonts w:cs="Times New Roman"/>
      </w:rPr>
    </w:lvl>
    <w:lvl w:ilvl="7">
      <w:start w:val="0"/>
      <w:numFmt w:val="none"/>
      <w:lvlJc w:val="left"/>
      <w:pPr>
        <w:tabs>
          <w:tab w:val="num" w:pos="360"/>
        </w:tabs>
      </w:pPr>
      <w:rPr>
        <w:rFonts w:cs="Times New Roman"/>
      </w:rPr>
    </w:lvl>
    <w:lvl w:ilvl="8">
      <w:start w:val="0"/>
      <w:numFmt w:val="none"/>
      <w:lvlJc w:val="left"/>
      <w:pPr>
        <w:tabs>
          <w:tab w:val="num" w:pos="360"/>
        </w:tabs>
      </w:pPr>
      <w:rPr>
        <w:rFonts w:cs="Times New Roman"/>
      </w:rPr>
    </w:lvl>
  </w:abstractNum>
  <w:abstractNum w:abstractNumId="61">
    <w:nsid w:val="75371983"/>
    <w:multiLevelType w:val="multilevel"/>
    <w:tmpl w:val="F4449BFA"/>
    <w:lvl w:ilvl="0">
      <w:start w:val="7"/>
      <w:numFmt w:val="decimal"/>
      <w:lvlText w:val="%1."/>
      <w:lvlJc w:val="left"/>
      <w:pPr>
        <w:ind w:left="660" w:hanging="660"/>
      </w:pPr>
      <w:rPr>
        <w:rFonts w:hint="default"/>
      </w:rPr>
    </w:lvl>
    <w:lvl w:ilvl="1">
      <w:start w:val="11"/>
      <w:numFmt w:val="decimal"/>
      <w:lvlText w:val="%1.%2."/>
      <w:lvlJc w:val="left"/>
      <w:pPr>
        <w:ind w:left="1377" w:hanging="660"/>
      </w:pPr>
      <w:rPr>
        <w:rFonts w:hint="default"/>
      </w:rPr>
    </w:lvl>
    <w:lvl w:ilvl="2">
      <w:start w:val="3"/>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2">
    <w:nsid w:val="75F45C7D"/>
    <w:multiLevelType w:val="multilevel"/>
    <w:tmpl w:val="409CF110"/>
    <w:lvl w:ilvl="0">
      <w:start w:val="1"/>
      <w:numFmt w:val="decimal"/>
      <w:lvlText w:val="%1."/>
      <w:lvlJc w:val="left"/>
      <w:pPr>
        <w:tabs>
          <w:tab w:val="num" w:pos="540"/>
        </w:tabs>
        <w:ind w:left="54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6D87BDE"/>
    <w:multiLevelType w:val="hybridMultilevel"/>
    <w:tmpl w:val="666214B4"/>
    <w:lvl w:ilvl="0">
      <w:start w:val="3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76D87DD0"/>
    <w:multiLevelType w:val="multilevel"/>
    <w:tmpl w:val="BAD2BBFC"/>
    <w:lvl w:ilvl="0">
      <w:start w:val="21"/>
      <w:numFmt w:val="decimal"/>
      <w:lvlText w:val="%1."/>
      <w:lvlJc w:val="left"/>
      <w:pPr>
        <w:ind w:left="480" w:hanging="480"/>
      </w:pPr>
      <w:rPr>
        <w:rFonts w:hint="default"/>
        <w:b w:val="0"/>
        <w:sz w:val="24"/>
        <w:szCs w:val="24"/>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6EB7120"/>
    <w:multiLevelType w:val="hybridMultilevel"/>
    <w:tmpl w:val="AEA688C8"/>
    <w:lvl w:ilvl="0">
      <w:start w:val="30"/>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66">
    <w:nsid w:val="7719490A"/>
    <w:multiLevelType w:val="hybridMultilevel"/>
    <w:tmpl w:val="72D4C878"/>
    <w:lvl w:ilvl="0">
      <w:start w:val="29"/>
      <w:numFmt w:val="decimal"/>
      <w:lvlText w:val="%1."/>
      <w:lvlJc w:val="left"/>
      <w:pPr>
        <w:ind w:left="785"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8424F7F"/>
    <w:multiLevelType w:val="hybridMultilevel"/>
    <w:tmpl w:val="9D3819E4"/>
    <w:lvl w:ilvl="0">
      <w:start w:val="1"/>
      <w:numFmt w:val="decimal"/>
      <w:lvlText w:val="8.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8937A04"/>
    <w:multiLevelType w:val="multilevel"/>
    <w:tmpl w:val="8CD2DE2A"/>
    <w:lvl w:ilvl="0">
      <w:start w:val="7"/>
      <w:numFmt w:val="decimal"/>
      <w:lvlText w:val="%1."/>
      <w:lvlJc w:val="left"/>
      <w:pPr>
        <w:ind w:left="660" w:hanging="660"/>
      </w:pPr>
      <w:rPr>
        <w:rFonts w:hint="default"/>
      </w:rPr>
    </w:lvl>
    <w:lvl w:ilvl="1">
      <w:start w:val="2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9">
    <w:nsid w:val="79062AA8"/>
    <w:multiLevelType w:val="hybridMultilevel"/>
    <w:tmpl w:val="5AD07892"/>
    <w:lvl w:ilvl="0">
      <w:start w:val="46"/>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A920B59"/>
    <w:multiLevelType w:val="multilevel"/>
    <w:tmpl w:val="57F4A588"/>
    <w:lvl w:ilvl="0">
      <w:start w:val="7"/>
      <w:numFmt w:val="decimal"/>
      <w:lvlText w:val="%1."/>
      <w:lvlJc w:val="left"/>
      <w:pPr>
        <w:ind w:left="480" w:hanging="480"/>
      </w:pPr>
      <w:rPr>
        <w:rFonts w:hint="default"/>
        <w:i w:val="0"/>
        <w:sz w:val="24"/>
        <w:szCs w:val="24"/>
      </w:rPr>
    </w:lvl>
    <w:lvl w:ilvl="1">
      <w:start w:val="24"/>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1">
    <w:nsid w:val="7AAB4BE1"/>
    <w:multiLevelType w:val="multilevel"/>
    <w:tmpl w:val="15FE004A"/>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7CC90BA0"/>
    <w:multiLevelType w:val="hybridMultilevel"/>
    <w:tmpl w:val="A6E882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0"/>
  </w:num>
  <w:num w:numId="2">
    <w:abstractNumId w:val="54"/>
  </w:num>
  <w:num w:numId="3">
    <w:abstractNumId w:val="3"/>
  </w:num>
  <w:num w:numId="4">
    <w:abstractNumId w:val="46"/>
  </w:num>
  <w:num w:numId="5">
    <w:abstractNumId w:val="20"/>
  </w:num>
  <w:num w:numId="6">
    <w:abstractNumId w:val="9"/>
  </w:num>
  <w:num w:numId="7">
    <w:abstractNumId w:val="60"/>
  </w:num>
  <w:num w:numId="8">
    <w:abstractNumId w:val="49"/>
  </w:num>
  <w:num w:numId="9">
    <w:abstractNumId w:val="58"/>
  </w:num>
  <w:num w:numId="10">
    <w:abstractNumId w:val="22"/>
  </w:num>
  <w:num w:numId="11">
    <w:abstractNumId w:val="23"/>
  </w:num>
  <w:num w:numId="12">
    <w:abstractNumId w:val="44"/>
  </w:num>
  <w:num w:numId="13">
    <w:abstractNumId w:val="57"/>
  </w:num>
  <w:num w:numId="14">
    <w:abstractNumId w:val="71"/>
  </w:num>
  <w:num w:numId="15">
    <w:abstractNumId w:val="26"/>
  </w:num>
  <w:num w:numId="16">
    <w:abstractNumId w:val="8"/>
  </w:num>
  <w:num w:numId="17">
    <w:abstractNumId w:val="48"/>
  </w:num>
  <w:num w:numId="18">
    <w:abstractNumId w:val="18"/>
  </w:num>
  <w:num w:numId="19">
    <w:abstractNumId w:val="31"/>
  </w:num>
  <w:num w:numId="20">
    <w:abstractNumId w:val="27"/>
  </w:num>
  <w:num w:numId="21">
    <w:abstractNumId w:val="13"/>
  </w:num>
  <w:num w:numId="22">
    <w:abstractNumId w:val="43"/>
  </w:num>
  <w:num w:numId="23">
    <w:abstractNumId w:val="45"/>
  </w:num>
  <w:num w:numId="24">
    <w:abstractNumId w:val="4"/>
  </w:num>
  <w:num w:numId="25">
    <w:abstractNumId w:val="62"/>
  </w:num>
  <w:num w:numId="26">
    <w:abstractNumId w:val="52"/>
  </w:num>
  <w:num w:numId="27">
    <w:abstractNumId w:val="55"/>
  </w:num>
  <w:num w:numId="28">
    <w:abstractNumId w:val="53"/>
  </w:num>
  <w:num w:numId="29">
    <w:abstractNumId w:val="51"/>
  </w:num>
  <w:num w:numId="30">
    <w:abstractNumId w:val="7"/>
  </w:num>
  <w:num w:numId="31">
    <w:abstractNumId w:val="61"/>
  </w:num>
  <w:num w:numId="32">
    <w:abstractNumId w:val="50"/>
  </w:num>
  <w:num w:numId="33">
    <w:abstractNumId w:val="21"/>
  </w:num>
  <w:num w:numId="34">
    <w:abstractNumId w:val="64"/>
  </w:num>
  <w:num w:numId="35">
    <w:abstractNumId w:val="72"/>
  </w:num>
  <w:num w:numId="36">
    <w:abstractNumId w:val="10"/>
  </w:num>
  <w:num w:numId="37">
    <w:abstractNumId w:val="33"/>
  </w:num>
  <w:num w:numId="38">
    <w:abstractNumId w:val="11"/>
  </w:num>
  <w:num w:numId="39">
    <w:abstractNumId w:val="1"/>
  </w:num>
  <w:num w:numId="40">
    <w:abstractNumId w:val="34"/>
  </w:num>
  <w:num w:numId="41">
    <w:abstractNumId w:val="59"/>
  </w:num>
  <w:num w:numId="42">
    <w:abstractNumId w:val="38"/>
  </w:num>
  <w:num w:numId="43">
    <w:abstractNumId w:val="36"/>
  </w:num>
  <w:num w:numId="44">
    <w:abstractNumId w:val="12"/>
  </w:num>
  <w:num w:numId="45">
    <w:abstractNumId w:val="32"/>
  </w:num>
  <w:num w:numId="46">
    <w:abstractNumId w:val="67"/>
  </w:num>
  <w:num w:numId="4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63"/>
  </w:num>
  <w:num w:numId="50">
    <w:abstractNumId w:val="37"/>
  </w:num>
  <w:num w:numId="51">
    <w:abstractNumId w:val="25"/>
  </w:num>
  <w:num w:numId="52">
    <w:abstractNumId w:val="5"/>
  </w:num>
  <w:num w:numId="53">
    <w:abstractNumId w:val="2"/>
  </w:num>
  <w:num w:numId="54">
    <w:abstractNumId w:val="30"/>
  </w:num>
  <w:num w:numId="55">
    <w:abstractNumId w:val="68"/>
  </w:num>
  <w:num w:numId="56">
    <w:abstractNumId w:val="24"/>
  </w:num>
  <w:num w:numId="57">
    <w:abstractNumId w:val="19"/>
  </w:num>
  <w:num w:numId="58">
    <w:abstractNumId w:val="14"/>
  </w:num>
  <w:num w:numId="59">
    <w:abstractNumId w:val="28"/>
  </w:num>
  <w:num w:numId="60">
    <w:abstractNumId w:val="0"/>
  </w:num>
  <w:num w:numId="61">
    <w:abstractNumId w:val="65"/>
  </w:num>
  <w:num w:numId="62">
    <w:abstractNumId w:val="41"/>
  </w:num>
  <w:num w:numId="63">
    <w:abstractNumId w:val="56"/>
  </w:num>
  <w:num w:numId="64">
    <w:abstractNumId w:val="15"/>
  </w:num>
  <w:num w:numId="65">
    <w:abstractNumId w:val="6"/>
  </w:num>
  <w:num w:numId="66">
    <w:abstractNumId w:val="70"/>
  </w:num>
  <w:num w:numId="67">
    <w:abstractNumId w:val="47"/>
  </w:num>
  <w:num w:numId="68">
    <w:abstractNumId w:val="35"/>
  </w:num>
  <w:num w:numId="69">
    <w:abstractNumId w:val="69"/>
  </w:num>
  <w:num w:numId="70">
    <w:abstractNumId w:val="42"/>
  </w:num>
  <w:num w:numId="71">
    <w:abstractNumId w:val="16"/>
  </w:num>
  <w:num w:numId="72">
    <w:abstractNumId w:val="17"/>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cumentProtection w:edit="forms" w:enforcement="0"/>
  <w:defaultTabStop w:val="720"/>
  <w:doNotHyphenateCaps/>
  <w:characterSpacingControl w:val="doNotCompress"/>
  <w:doNotEmbedSmartTags/>
  <w:doNotValidateAgainstSchema/>
  <w:doNotDemarcateInvalidXml/>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E3"/>
    <w:rsid w:val="00000B24"/>
    <w:rsid w:val="00001BF9"/>
    <w:rsid w:val="00002533"/>
    <w:rsid w:val="00002E39"/>
    <w:rsid w:val="000056F1"/>
    <w:rsid w:val="000056FC"/>
    <w:rsid w:val="0000740C"/>
    <w:rsid w:val="0001131D"/>
    <w:rsid w:val="000116E4"/>
    <w:rsid w:val="00012498"/>
    <w:rsid w:val="00012711"/>
    <w:rsid w:val="00012AFB"/>
    <w:rsid w:val="00013AA2"/>
    <w:rsid w:val="000140B9"/>
    <w:rsid w:val="00015516"/>
    <w:rsid w:val="0001563E"/>
    <w:rsid w:val="000157C7"/>
    <w:rsid w:val="00016B5D"/>
    <w:rsid w:val="000211F9"/>
    <w:rsid w:val="00021208"/>
    <w:rsid w:val="000214F4"/>
    <w:rsid w:val="0002401C"/>
    <w:rsid w:val="0002465D"/>
    <w:rsid w:val="00024F95"/>
    <w:rsid w:val="00025338"/>
    <w:rsid w:val="00025758"/>
    <w:rsid w:val="0002703B"/>
    <w:rsid w:val="00030619"/>
    <w:rsid w:val="000346C7"/>
    <w:rsid w:val="000360F0"/>
    <w:rsid w:val="0004081B"/>
    <w:rsid w:val="00040A8F"/>
    <w:rsid w:val="000416D1"/>
    <w:rsid w:val="00042E98"/>
    <w:rsid w:val="000444F2"/>
    <w:rsid w:val="000453E8"/>
    <w:rsid w:val="000455D4"/>
    <w:rsid w:val="00046CF7"/>
    <w:rsid w:val="00047C0F"/>
    <w:rsid w:val="0005013B"/>
    <w:rsid w:val="00050476"/>
    <w:rsid w:val="000515FD"/>
    <w:rsid w:val="00052ED3"/>
    <w:rsid w:val="00053A4A"/>
    <w:rsid w:val="00053E52"/>
    <w:rsid w:val="00054A59"/>
    <w:rsid w:val="000551C6"/>
    <w:rsid w:val="000557D7"/>
    <w:rsid w:val="000576CA"/>
    <w:rsid w:val="00060F41"/>
    <w:rsid w:val="00060FDD"/>
    <w:rsid w:val="00061E35"/>
    <w:rsid w:val="00063ED3"/>
    <w:rsid w:val="00063FFA"/>
    <w:rsid w:val="000646F9"/>
    <w:rsid w:val="000647B0"/>
    <w:rsid w:val="00064FD8"/>
    <w:rsid w:val="0006582B"/>
    <w:rsid w:val="0006665D"/>
    <w:rsid w:val="00066D52"/>
    <w:rsid w:val="00067B87"/>
    <w:rsid w:val="00067EBE"/>
    <w:rsid w:val="00070B6F"/>
    <w:rsid w:val="00070DBB"/>
    <w:rsid w:val="000711DA"/>
    <w:rsid w:val="00072B00"/>
    <w:rsid w:val="00073A54"/>
    <w:rsid w:val="00073D37"/>
    <w:rsid w:val="0007453E"/>
    <w:rsid w:val="00075148"/>
    <w:rsid w:val="00075DE7"/>
    <w:rsid w:val="00076091"/>
    <w:rsid w:val="000767AB"/>
    <w:rsid w:val="000769B2"/>
    <w:rsid w:val="000771DD"/>
    <w:rsid w:val="00080F72"/>
    <w:rsid w:val="00081562"/>
    <w:rsid w:val="00081709"/>
    <w:rsid w:val="00081720"/>
    <w:rsid w:val="0008174A"/>
    <w:rsid w:val="000821DB"/>
    <w:rsid w:val="000823BD"/>
    <w:rsid w:val="00082914"/>
    <w:rsid w:val="00083595"/>
    <w:rsid w:val="0008390F"/>
    <w:rsid w:val="00083CDF"/>
    <w:rsid w:val="00086480"/>
    <w:rsid w:val="00086B0E"/>
    <w:rsid w:val="00087845"/>
    <w:rsid w:val="00087ECD"/>
    <w:rsid w:val="00090989"/>
    <w:rsid w:val="00090F59"/>
    <w:rsid w:val="000929E1"/>
    <w:rsid w:val="00092FB6"/>
    <w:rsid w:val="00093B3F"/>
    <w:rsid w:val="00094C91"/>
    <w:rsid w:val="000A140F"/>
    <w:rsid w:val="000A15C3"/>
    <w:rsid w:val="000A2253"/>
    <w:rsid w:val="000A3018"/>
    <w:rsid w:val="000A40B7"/>
    <w:rsid w:val="000A4442"/>
    <w:rsid w:val="000A4A28"/>
    <w:rsid w:val="000A6470"/>
    <w:rsid w:val="000A6DCB"/>
    <w:rsid w:val="000A7482"/>
    <w:rsid w:val="000B034E"/>
    <w:rsid w:val="000B0CBC"/>
    <w:rsid w:val="000B0DF6"/>
    <w:rsid w:val="000B11EE"/>
    <w:rsid w:val="000B1B12"/>
    <w:rsid w:val="000B2036"/>
    <w:rsid w:val="000B241C"/>
    <w:rsid w:val="000B540C"/>
    <w:rsid w:val="000B5B00"/>
    <w:rsid w:val="000B665D"/>
    <w:rsid w:val="000B7CE4"/>
    <w:rsid w:val="000C011C"/>
    <w:rsid w:val="000C0A27"/>
    <w:rsid w:val="000C0EDD"/>
    <w:rsid w:val="000C129E"/>
    <w:rsid w:val="000C141E"/>
    <w:rsid w:val="000C1E7B"/>
    <w:rsid w:val="000C1EC4"/>
    <w:rsid w:val="000C22BA"/>
    <w:rsid w:val="000C2670"/>
    <w:rsid w:val="000C6A57"/>
    <w:rsid w:val="000C6F6A"/>
    <w:rsid w:val="000C77BF"/>
    <w:rsid w:val="000C7F1C"/>
    <w:rsid w:val="000D163A"/>
    <w:rsid w:val="000D16B1"/>
    <w:rsid w:val="000D1D34"/>
    <w:rsid w:val="000D21A4"/>
    <w:rsid w:val="000D224C"/>
    <w:rsid w:val="000D2502"/>
    <w:rsid w:val="000D2AF8"/>
    <w:rsid w:val="000D316C"/>
    <w:rsid w:val="000D6B9D"/>
    <w:rsid w:val="000D6CFC"/>
    <w:rsid w:val="000D7375"/>
    <w:rsid w:val="000D7DAD"/>
    <w:rsid w:val="000D7E37"/>
    <w:rsid w:val="000E03FB"/>
    <w:rsid w:val="000E0BCD"/>
    <w:rsid w:val="000E133B"/>
    <w:rsid w:val="000E135A"/>
    <w:rsid w:val="000E1515"/>
    <w:rsid w:val="000E1762"/>
    <w:rsid w:val="000E178C"/>
    <w:rsid w:val="000E19CA"/>
    <w:rsid w:val="000E2C0B"/>
    <w:rsid w:val="000E2DA7"/>
    <w:rsid w:val="000E3413"/>
    <w:rsid w:val="000E3AB6"/>
    <w:rsid w:val="000E42EE"/>
    <w:rsid w:val="000E586B"/>
    <w:rsid w:val="000E5CEF"/>
    <w:rsid w:val="000E6005"/>
    <w:rsid w:val="000E6A01"/>
    <w:rsid w:val="000E7270"/>
    <w:rsid w:val="000E786F"/>
    <w:rsid w:val="000E7D64"/>
    <w:rsid w:val="000F049C"/>
    <w:rsid w:val="000F0BF3"/>
    <w:rsid w:val="000F169D"/>
    <w:rsid w:val="000F1802"/>
    <w:rsid w:val="000F2A7F"/>
    <w:rsid w:val="000F313C"/>
    <w:rsid w:val="000F3A7E"/>
    <w:rsid w:val="000F43DF"/>
    <w:rsid w:val="000F4EBD"/>
    <w:rsid w:val="000F53E8"/>
    <w:rsid w:val="000F5484"/>
    <w:rsid w:val="000F5A9E"/>
    <w:rsid w:val="000F5C3E"/>
    <w:rsid w:val="000F6CCC"/>
    <w:rsid w:val="000F711E"/>
    <w:rsid w:val="00100486"/>
    <w:rsid w:val="001005AA"/>
    <w:rsid w:val="00101969"/>
    <w:rsid w:val="001029A6"/>
    <w:rsid w:val="00103594"/>
    <w:rsid w:val="00103E81"/>
    <w:rsid w:val="0010490F"/>
    <w:rsid w:val="00104A25"/>
    <w:rsid w:val="00107CAE"/>
    <w:rsid w:val="00110BD9"/>
    <w:rsid w:val="00110EE2"/>
    <w:rsid w:val="00111215"/>
    <w:rsid w:val="00111611"/>
    <w:rsid w:val="001116B4"/>
    <w:rsid w:val="00113C25"/>
    <w:rsid w:val="0011506E"/>
    <w:rsid w:val="00117109"/>
    <w:rsid w:val="00120138"/>
    <w:rsid w:val="001213E3"/>
    <w:rsid w:val="00122AF0"/>
    <w:rsid w:val="001233EC"/>
    <w:rsid w:val="0012375C"/>
    <w:rsid w:val="0012395F"/>
    <w:rsid w:val="001242A2"/>
    <w:rsid w:val="00124833"/>
    <w:rsid w:val="00125036"/>
    <w:rsid w:val="00125265"/>
    <w:rsid w:val="0012565D"/>
    <w:rsid w:val="001261A0"/>
    <w:rsid w:val="00126911"/>
    <w:rsid w:val="00126E3C"/>
    <w:rsid w:val="00130BD3"/>
    <w:rsid w:val="001316B0"/>
    <w:rsid w:val="00131B4B"/>
    <w:rsid w:val="00131E14"/>
    <w:rsid w:val="0013219B"/>
    <w:rsid w:val="001329F7"/>
    <w:rsid w:val="00133454"/>
    <w:rsid w:val="00134123"/>
    <w:rsid w:val="001347D4"/>
    <w:rsid w:val="00134A5E"/>
    <w:rsid w:val="001353F6"/>
    <w:rsid w:val="0013567B"/>
    <w:rsid w:val="001373D8"/>
    <w:rsid w:val="00137A05"/>
    <w:rsid w:val="0014030A"/>
    <w:rsid w:val="001403AC"/>
    <w:rsid w:val="0014163F"/>
    <w:rsid w:val="00141F4B"/>
    <w:rsid w:val="00142067"/>
    <w:rsid w:val="001424C7"/>
    <w:rsid w:val="00143184"/>
    <w:rsid w:val="00144098"/>
    <w:rsid w:val="0014469A"/>
    <w:rsid w:val="00144974"/>
    <w:rsid w:val="001463C9"/>
    <w:rsid w:val="001463FA"/>
    <w:rsid w:val="001464EA"/>
    <w:rsid w:val="00146890"/>
    <w:rsid w:val="00146FC3"/>
    <w:rsid w:val="00147E02"/>
    <w:rsid w:val="00150159"/>
    <w:rsid w:val="00151973"/>
    <w:rsid w:val="00152DAA"/>
    <w:rsid w:val="00157544"/>
    <w:rsid w:val="001610C9"/>
    <w:rsid w:val="00162B21"/>
    <w:rsid w:val="00163367"/>
    <w:rsid w:val="001645F6"/>
    <w:rsid w:val="0016520D"/>
    <w:rsid w:val="001653B1"/>
    <w:rsid w:val="0016568B"/>
    <w:rsid w:val="001656AF"/>
    <w:rsid w:val="00165D04"/>
    <w:rsid w:val="0016705E"/>
    <w:rsid w:val="0016745E"/>
    <w:rsid w:val="00167D3D"/>
    <w:rsid w:val="001713F0"/>
    <w:rsid w:val="0017272F"/>
    <w:rsid w:val="00173A7B"/>
    <w:rsid w:val="00174366"/>
    <w:rsid w:val="00174B5A"/>
    <w:rsid w:val="001754D8"/>
    <w:rsid w:val="00175D35"/>
    <w:rsid w:val="00177056"/>
    <w:rsid w:val="00177987"/>
    <w:rsid w:val="00183CEB"/>
    <w:rsid w:val="00184A32"/>
    <w:rsid w:val="0018502D"/>
    <w:rsid w:val="0018554B"/>
    <w:rsid w:val="00185E11"/>
    <w:rsid w:val="001863A8"/>
    <w:rsid w:val="001868EC"/>
    <w:rsid w:val="001874F4"/>
    <w:rsid w:val="00191704"/>
    <w:rsid w:val="0019170E"/>
    <w:rsid w:val="00191801"/>
    <w:rsid w:val="001925EC"/>
    <w:rsid w:val="00192EA4"/>
    <w:rsid w:val="00193FF9"/>
    <w:rsid w:val="00194A62"/>
    <w:rsid w:val="001950B0"/>
    <w:rsid w:val="001967A3"/>
    <w:rsid w:val="00196996"/>
    <w:rsid w:val="00196A50"/>
    <w:rsid w:val="001973CC"/>
    <w:rsid w:val="001973E2"/>
    <w:rsid w:val="00197417"/>
    <w:rsid w:val="001974BD"/>
    <w:rsid w:val="00197A0D"/>
    <w:rsid w:val="001A0CC3"/>
    <w:rsid w:val="001A21E9"/>
    <w:rsid w:val="001A32B8"/>
    <w:rsid w:val="001A3C04"/>
    <w:rsid w:val="001A3FB8"/>
    <w:rsid w:val="001A5FF6"/>
    <w:rsid w:val="001A60B0"/>
    <w:rsid w:val="001A6504"/>
    <w:rsid w:val="001A749D"/>
    <w:rsid w:val="001B0AD5"/>
    <w:rsid w:val="001B17C4"/>
    <w:rsid w:val="001B223B"/>
    <w:rsid w:val="001B2705"/>
    <w:rsid w:val="001B2C49"/>
    <w:rsid w:val="001B2EE2"/>
    <w:rsid w:val="001B3406"/>
    <w:rsid w:val="001B3F5D"/>
    <w:rsid w:val="001B413B"/>
    <w:rsid w:val="001B4824"/>
    <w:rsid w:val="001B57CB"/>
    <w:rsid w:val="001B7F54"/>
    <w:rsid w:val="001C033D"/>
    <w:rsid w:val="001C0A44"/>
    <w:rsid w:val="001C0AE3"/>
    <w:rsid w:val="001C1D54"/>
    <w:rsid w:val="001C262B"/>
    <w:rsid w:val="001C3042"/>
    <w:rsid w:val="001C4835"/>
    <w:rsid w:val="001C4AD2"/>
    <w:rsid w:val="001C4E08"/>
    <w:rsid w:val="001C55F9"/>
    <w:rsid w:val="001C56E6"/>
    <w:rsid w:val="001C5DF2"/>
    <w:rsid w:val="001C6673"/>
    <w:rsid w:val="001C6774"/>
    <w:rsid w:val="001C6A14"/>
    <w:rsid w:val="001D0785"/>
    <w:rsid w:val="001D157C"/>
    <w:rsid w:val="001D17CD"/>
    <w:rsid w:val="001D29F3"/>
    <w:rsid w:val="001D2D15"/>
    <w:rsid w:val="001D315E"/>
    <w:rsid w:val="001D3175"/>
    <w:rsid w:val="001D3C70"/>
    <w:rsid w:val="001D449A"/>
    <w:rsid w:val="001D738F"/>
    <w:rsid w:val="001E1CD1"/>
    <w:rsid w:val="001E1F8A"/>
    <w:rsid w:val="001E25D4"/>
    <w:rsid w:val="001E3395"/>
    <w:rsid w:val="001E3AC6"/>
    <w:rsid w:val="001E5C5E"/>
    <w:rsid w:val="001E5D20"/>
    <w:rsid w:val="001E68D8"/>
    <w:rsid w:val="001E6EC3"/>
    <w:rsid w:val="001E6FC1"/>
    <w:rsid w:val="001E705A"/>
    <w:rsid w:val="001E7C59"/>
    <w:rsid w:val="001F00C8"/>
    <w:rsid w:val="001F0367"/>
    <w:rsid w:val="001F0B50"/>
    <w:rsid w:val="001F13C4"/>
    <w:rsid w:val="001F4A93"/>
    <w:rsid w:val="001F4DD4"/>
    <w:rsid w:val="001F59B5"/>
    <w:rsid w:val="001F7B37"/>
    <w:rsid w:val="002002AB"/>
    <w:rsid w:val="00200658"/>
    <w:rsid w:val="002008AB"/>
    <w:rsid w:val="00200A1C"/>
    <w:rsid w:val="00201326"/>
    <w:rsid w:val="002018F6"/>
    <w:rsid w:val="00201C4B"/>
    <w:rsid w:val="00201CD6"/>
    <w:rsid w:val="00202183"/>
    <w:rsid w:val="002023AE"/>
    <w:rsid w:val="00202681"/>
    <w:rsid w:val="00202741"/>
    <w:rsid w:val="002040CF"/>
    <w:rsid w:val="00204130"/>
    <w:rsid w:val="002044CC"/>
    <w:rsid w:val="0020683C"/>
    <w:rsid w:val="00206927"/>
    <w:rsid w:val="00206F16"/>
    <w:rsid w:val="002104E1"/>
    <w:rsid w:val="0021061D"/>
    <w:rsid w:val="00210AF6"/>
    <w:rsid w:val="00210B4A"/>
    <w:rsid w:val="0021122A"/>
    <w:rsid w:val="0021290A"/>
    <w:rsid w:val="00212B34"/>
    <w:rsid w:val="00212D69"/>
    <w:rsid w:val="00213650"/>
    <w:rsid w:val="00213AB7"/>
    <w:rsid w:val="00216372"/>
    <w:rsid w:val="00216BB5"/>
    <w:rsid w:val="00217B56"/>
    <w:rsid w:val="00220631"/>
    <w:rsid w:val="00221391"/>
    <w:rsid w:val="00221F7A"/>
    <w:rsid w:val="00222B6E"/>
    <w:rsid w:val="00223043"/>
    <w:rsid w:val="00226B5B"/>
    <w:rsid w:val="002276A3"/>
    <w:rsid w:val="00227828"/>
    <w:rsid w:val="002334E3"/>
    <w:rsid w:val="002343ED"/>
    <w:rsid w:val="002347AB"/>
    <w:rsid w:val="00235537"/>
    <w:rsid w:val="00235989"/>
    <w:rsid w:val="002404B7"/>
    <w:rsid w:val="002408EE"/>
    <w:rsid w:val="00241257"/>
    <w:rsid w:val="0024279D"/>
    <w:rsid w:val="00242A8F"/>
    <w:rsid w:val="00243934"/>
    <w:rsid w:val="00243FCA"/>
    <w:rsid w:val="002447CC"/>
    <w:rsid w:val="00245313"/>
    <w:rsid w:val="00246CFF"/>
    <w:rsid w:val="002478CA"/>
    <w:rsid w:val="00247B95"/>
    <w:rsid w:val="00250EA3"/>
    <w:rsid w:val="0025119B"/>
    <w:rsid w:val="00251777"/>
    <w:rsid w:val="002519C6"/>
    <w:rsid w:val="002521A2"/>
    <w:rsid w:val="002526B9"/>
    <w:rsid w:val="002527F8"/>
    <w:rsid w:val="002537CD"/>
    <w:rsid w:val="00253B29"/>
    <w:rsid w:val="00254A33"/>
    <w:rsid w:val="002552B3"/>
    <w:rsid w:val="00256850"/>
    <w:rsid w:val="00256985"/>
    <w:rsid w:val="002601EE"/>
    <w:rsid w:val="002603BF"/>
    <w:rsid w:val="002605BC"/>
    <w:rsid w:val="00261A96"/>
    <w:rsid w:val="002625AA"/>
    <w:rsid w:val="00262860"/>
    <w:rsid w:val="00262B09"/>
    <w:rsid w:val="002649A5"/>
    <w:rsid w:val="00265169"/>
    <w:rsid w:val="002659EE"/>
    <w:rsid w:val="00265AF1"/>
    <w:rsid w:val="00265CEE"/>
    <w:rsid w:val="00266819"/>
    <w:rsid w:val="002702B2"/>
    <w:rsid w:val="00270A30"/>
    <w:rsid w:val="002715C0"/>
    <w:rsid w:val="002715DB"/>
    <w:rsid w:val="00271C3B"/>
    <w:rsid w:val="00271C8B"/>
    <w:rsid w:val="00271CF3"/>
    <w:rsid w:val="00272A91"/>
    <w:rsid w:val="0027416A"/>
    <w:rsid w:val="00274A83"/>
    <w:rsid w:val="00275354"/>
    <w:rsid w:val="002758AA"/>
    <w:rsid w:val="0027643A"/>
    <w:rsid w:val="00276DAA"/>
    <w:rsid w:val="0027701E"/>
    <w:rsid w:val="002805AD"/>
    <w:rsid w:val="002807B5"/>
    <w:rsid w:val="00280853"/>
    <w:rsid w:val="00280D0E"/>
    <w:rsid w:val="0028278E"/>
    <w:rsid w:val="00282EA8"/>
    <w:rsid w:val="002830C3"/>
    <w:rsid w:val="0028336E"/>
    <w:rsid w:val="00283638"/>
    <w:rsid w:val="00284BAC"/>
    <w:rsid w:val="002866BD"/>
    <w:rsid w:val="002873DC"/>
    <w:rsid w:val="0029062B"/>
    <w:rsid w:val="002911AC"/>
    <w:rsid w:val="0029121A"/>
    <w:rsid w:val="0029139F"/>
    <w:rsid w:val="002914DB"/>
    <w:rsid w:val="002918AF"/>
    <w:rsid w:val="0029319F"/>
    <w:rsid w:val="00294697"/>
    <w:rsid w:val="00295666"/>
    <w:rsid w:val="00295776"/>
    <w:rsid w:val="002958C4"/>
    <w:rsid w:val="002958ED"/>
    <w:rsid w:val="002962E3"/>
    <w:rsid w:val="002A0B5E"/>
    <w:rsid w:val="002A0F6E"/>
    <w:rsid w:val="002A1C5E"/>
    <w:rsid w:val="002A303A"/>
    <w:rsid w:val="002A3148"/>
    <w:rsid w:val="002A3FCE"/>
    <w:rsid w:val="002A40B7"/>
    <w:rsid w:val="002A6741"/>
    <w:rsid w:val="002B0EEB"/>
    <w:rsid w:val="002B12AE"/>
    <w:rsid w:val="002B1CEA"/>
    <w:rsid w:val="002B2AFD"/>
    <w:rsid w:val="002B2DB1"/>
    <w:rsid w:val="002B3325"/>
    <w:rsid w:val="002B3B11"/>
    <w:rsid w:val="002B42B7"/>
    <w:rsid w:val="002B42D8"/>
    <w:rsid w:val="002B4DDE"/>
    <w:rsid w:val="002B4F69"/>
    <w:rsid w:val="002B54B7"/>
    <w:rsid w:val="002B632A"/>
    <w:rsid w:val="002C019A"/>
    <w:rsid w:val="002C0880"/>
    <w:rsid w:val="002C0FE2"/>
    <w:rsid w:val="002C1D44"/>
    <w:rsid w:val="002C2428"/>
    <w:rsid w:val="002C2499"/>
    <w:rsid w:val="002C2E1C"/>
    <w:rsid w:val="002C3D99"/>
    <w:rsid w:val="002C3E2B"/>
    <w:rsid w:val="002C3FB3"/>
    <w:rsid w:val="002C46D5"/>
    <w:rsid w:val="002C4BA2"/>
    <w:rsid w:val="002C63CE"/>
    <w:rsid w:val="002C6C2D"/>
    <w:rsid w:val="002C6E37"/>
    <w:rsid w:val="002C6FB0"/>
    <w:rsid w:val="002C7144"/>
    <w:rsid w:val="002C7B69"/>
    <w:rsid w:val="002D0088"/>
    <w:rsid w:val="002D084B"/>
    <w:rsid w:val="002D0A16"/>
    <w:rsid w:val="002D1606"/>
    <w:rsid w:val="002D32CA"/>
    <w:rsid w:val="002D41DD"/>
    <w:rsid w:val="002D4DC4"/>
    <w:rsid w:val="002D50B9"/>
    <w:rsid w:val="002D5540"/>
    <w:rsid w:val="002D6B51"/>
    <w:rsid w:val="002D6EBC"/>
    <w:rsid w:val="002D7144"/>
    <w:rsid w:val="002D7EC4"/>
    <w:rsid w:val="002E05B0"/>
    <w:rsid w:val="002E1112"/>
    <w:rsid w:val="002E147A"/>
    <w:rsid w:val="002E1898"/>
    <w:rsid w:val="002E21B9"/>
    <w:rsid w:val="002E3046"/>
    <w:rsid w:val="002E3396"/>
    <w:rsid w:val="002E5846"/>
    <w:rsid w:val="002E586F"/>
    <w:rsid w:val="002E6091"/>
    <w:rsid w:val="002E62D2"/>
    <w:rsid w:val="002E6545"/>
    <w:rsid w:val="002E68DB"/>
    <w:rsid w:val="002E7E6B"/>
    <w:rsid w:val="002F0D3C"/>
    <w:rsid w:val="002F139B"/>
    <w:rsid w:val="002F168E"/>
    <w:rsid w:val="002F1F59"/>
    <w:rsid w:val="002F3181"/>
    <w:rsid w:val="002F339E"/>
    <w:rsid w:val="002F41AE"/>
    <w:rsid w:val="002F4C06"/>
    <w:rsid w:val="002F53D5"/>
    <w:rsid w:val="002F5709"/>
    <w:rsid w:val="002F5EA4"/>
    <w:rsid w:val="00300145"/>
    <w:rsid w:val="0030139F"/>
    <w:rsid w:val="0030148F"/>
    <w:rsid w:val="0030352D"/>
    <w:rsid w:val="00303856"/>
    <w:rsid w:val="00303E44"/>
    <w:rsid w:val="00304E93"/>
    <w:rsid w:val="003059F7"/>
    <w:rsid w:val="00305FA4"/>
    <w:rsid w:val="00311221"/>
    <w:rsid w:val="0031161F"/>
    <w:rsid w:val="00311FDD"/>
    <w:rsid w:val="00312510"/>
    <w:rsid w:val="0031263A"/>
    <w:rsid w:val="0031291D"/>
    <w:rsid w:val="00312F5F"/>
    <w:rsid w:val="003133B3"/>
    <w:rsid w:val="00313459"/>
    <w:rsid w:val="003135E3"/>
    <w:rsid w:val="003138A3"/>
    <w:rsid w:val="00314BC6"/>
    <w:rsid w:val="00315379"/>
    <w:rsid w:val="00317332"/>
    <w:rsid w:val="00320885"/>
    <w:rsid w:val="00321BFA"/>
    <w:rsid w:val="00321E9F"/>
    <w:rsid w:val="0032234E"/>
    <w:rsid w:val="00323537"/>
    <w:rsid w:val="0032355F"/>
    <w:rsid w:val="00323DDB"/>
    <w:rsid w:val="0032477A"/>
    <w:rsid w:val="0032492B"/>
    <w:rsid w:val="00325C02"/>
    <w:rsid w:val="00325F0B"/>
    <w:rsid w:val="00326A6A"/>
    <w:rsid w:val="0032715B"/>
    <w:rsid w:val="00330659"/>
    <w:rsid w:val="00331767"/>
    <w:rsid w:val="003322DC"/>
    <w:rsid w:val="00332C33"/>
    <w:rsid w:val="0033597A"/>
    <w:rsid w:val="00337173"/>
    <w:rsid w:val="0034036B"/>
    <w:rsid w:val="00340803"/>
    <w:rsid w:val="00340FAF"/>
    <w:rsid w:val="003411E7"/>
    <w:rsid w:val="00341AEE"/>
    <w:rsid w:val="00341FB8"/>
    <w:rsid w:val="00342D9A"/>
    <w:rsid w:val="00343854"/>
    <w:rsid w:val="00345541"/>
    <w:rsid w:val="00346BC9"/>
    <w:rsid w:val="00347827"/>
    <w:rsid w:val="00347872"/>
    <w:rsid w:val="00347D20"/>
    <w:rsid w:val="0035028A"/>
    <w:rsid w:val="00351268"/>
    <w:rsid w:val="003512F7"/>
    <w:rsid w:val="00351678"/>
    <w:rsid w:val="00351D5D"/>
    <w:rsid w:val="00352763"/>
    <w:rsid w:val="0035279E"/>
    <w:rsid w:val="003528A1"/>
    <w:rsid w:val="00352BF5"/>
    <w:rsid w:val="003534D3"/>
    <w:rsid w:val="00355B79"/>
    <w:rsid w:val="00356E24"/>
    <w:rsid w:val="00357FC9"/>
    <w:rsid w:val="003600AB"/>
    <w:rsid w:val="00360523"/>
    <w:rsid w:val="0036053B"/>
    <w:rsid w:val="003608EA"/>
    <w:rsid w:val="0036360D"/>
    <w:rsid w:val="00364A7C"/>
    <w:rsid w:val="0036571E"/>
    <w:rsid w:val="00366062"/>
    <w:rsid w:val="00366214"/>
    <w:rsid w:val="003666DB"/>
    <w:rsid w:val="003669A5"/>
    <w:rsid w:val="00366EC4"/>
    <w:rsid w:val="00366F87"/>
    <w:rsid w:val="003671C6"/>
    <w:rsid w:val="00367BDC"/>
    <w:rsid w:val="0037116B"/>
    <w:rsid w:val="00371328"/>
    <w:rsid w:val="00371FD7"/>
    <w:rsid w:val="0037208A"/>
    <w:rsid w:val="00372E63"/>
    <w:rsid w:val="0037481B"/>
    <w:rsid w:val="00375DF4"/>
    <w:rsid w:val="00375FE5"/>
    <w:rsid w:val="003763BC"/>
    <w:rsid w:val="003765F7"/>
    <w:rsid w:val="00377C82"/>
    <w:rsid w:val="003819D2"/>
    <w:rsid w:val="003825A5"/>
    <w:rsid w:val="0038365E"/>
    <w:rsid w:val="003848D9"/>
    <w:rsid w:val="00384DBF"/>
    <w:rsid w:val="00384E28"/>
    <w:rsid w:val="003874A7"/>
    <w:rsid w:val="00390E45"/>
    <w:rsid w:val="00391636"/>
    <w:rsid w:val="003937D3"/>
    <w:rsid w:val="00394475"/>
    <w:rsid w:val="00394F43"/>
    <w:rsid w:val="00394FDC"/>
    <w:rsid w:val="003A070D"/>
    <w:rsid w:val="003A0E6A"/>
    <w:rsid w:val="003A1CB0"/>
    <w:rsid w:val="003A22DD"/>
    <w:rsid w:val="003A2678"/>
    <w:rsid w:val="003A48BF"/>
    <w:rsid w:val="003A548E"/>
    <w:rsid w:val="003A553D"/>
    <w:rsid w:val="003A5747"/>
    <w:rsid w:val="003A5E81"/>
    <w:rsid w:val="003A6531"/>
    <w:rsid w:val="003A796C"/>
    <w:rsid w:val="003B026D"/>
    <w:rsid w:val="003B030E"/>
    <w:rsid w:val="003B1E1D"/>
    <w:rsid w:val="003B25F8"/>
    <w:rsid w:val="003B2F53"/>
    <w:rsid w:val="003B5E1C"/>
    <w:rsid w:val="003B60D2"/>
    <w:rsid w:val="003B68A7"/>
    <w:rsid w:val="003B747B"/>
    <w:rsid w:val="003C0423"/>
    <w:rsid w:val="003C09EE"/>
    <w:rsid w:val="003C0D68"/>
    <w:rsid w:val="003C1969"/>
    <w:rsid w:val="003C1E7B"/>
    <w:rsid w:val="003C3812"/>
    <w:rsid w:val="003C3E7B"/>
    <w:rsid w:val="003C4640"/>
    <w:rsid w:val="003C4A02"/>
    <w:rsid w:val="003C610D"/>
    <w:rsid w:val="003C72A1"/>
    <w:rsid w:val="003C7766"/>
    <w:rsid w:val="003C7E4C"/>
    <w:rsid w:val="003D0EF5"/>
    <w:rsid w:val="003D1208"/>
    <w:rsid w:val="003D1CF9"/>
    <w:rsid w:val="003D2CDD"/>
    <w:rsid w:val="003D31BF"/>
    <w:rsid w:val="003D3DE8"/>
    <w:rsid w:val="003D4500"/>
    <w:rsid w:val="003D4DB5"/>
    <w:rsid w:val="003D53E5"/>
    <w:rsid w:val="003D5BA2"/>
    <w:rsid w:val="003D7077"/>
    <w:rsid w:val="003D71C4"/>
    <w:rsid w:val="003D7D2C"/>
    <w:rsid w:val="003E0271"/>
    <w:rsid w:val="003E1874"/>
    <w:rsid w:val="003E1F44"/>
    <w:rsid w:val="003E2CE0"/>
    <w:rsid w:val="003E373C"/>
    <w:rsid w:val="003E3A0F"/>
    <w:rsid w:val="003E3BDF"/>
    <w:rsid w:val="003E69ED"/>
    <w:rsid w:val="003E71DD"/>
    <w:rsid w:val="003E7DEA"/>
    <w:rsid w:val="003E7ED1"/>
    <w:rsid w:val="003F05A6"/>
    <w:rsid w:val="003F1032"/>
    <w:rsid w:val="003F1C7E"/>
    <w:rsid w:val="003F41B9"/>
    <w:rsid w:val="003F42D0"/>
    <w:rsid w:val="003F501D"/>
    <w:rsid w:val="003F6028"/>
    <w:rsid w:val="003F69D6"/>
    <w:rsid w:val="004007AB"/>
    <w:rsid w:val="004010A2"/>
    <w:rsid w:val="00401B52"/>
    <w:rsid w:val="00401C96"/>
    <w:rsid w:val="00401E8B"/>
    <w:rsid w:val="0040343B"/>
    <w:rsid w:val="00403A77"/>
    <w:rsid w:val="0040508A"/>
    <w:rsid w:val="00405930"/>
    <w:rsid w:val="00405F60"/>
    <w:rsid w:val="004077A2"/>
    <w:rsid w:val="00407A40"/>
    <w:rsid w:val="00411664"/>
    <w:rsid w:val="00411671"/>
    <w:rsid w:val="00412706"/>
    <w:rsid w:val="0041452D"/>
    <w:rsid w:val="00414CCF"/>
    <w:rsid w:val="00414E74"/>
    <w:rsid w:val="00415AA2"/>
    <w:rsid w:val="004165BA"/>
    <w:rsid w:val="0041682A"/>
    <w:rsid w:val="00417E35"/>
    <w:rsid w:val="00417E7D"/>
    <w:rsid w:val="004205E0"/>
    <w:rsid w:val="0042066B"/>
    <w:rsid w:val="004217E0"/>
    <w:rsid w:val="00421B9C"/>
    <w:rsid w:val="00422F52"/>
    <w:rsid w:val="00423349"/>
    <w:rsid w:val="00423847"/>
    <w:rsid w:val="00424C7A"/>
    <w:rsid w:val="00424D07"/>
    <w:rsid w:val="004252B1"/>
    <w:rsid w:val="0042792F"/>
    <w:rsid w:val="00427984"/>
    <w:rsid w:val="004303E1"/>
    <w:rsid w:val="00430B0B"/>
    <w:rsid w:val="00431828"/>
    <w:rsid w:val="0043233B"/>
    <w:rsid w:val="00432E5B"/>
    <w:rsid w:val="0043315B"/>
    <w:rsid w:val="004343D1"/>
    <w:rsid w:val="0043543A"/>
    <w:rsid w:val="004362B8"/>
    <w:rsid w:val="00436C6F"/>
    <w:rsid w:val="00436DA2"/>
    <w:rsid w:val="00440388"/>
    <w:rsid w:val="00440A93"/>
    <w:rsid w:val="00441AED"/>
    <w:rsid w:val="004429FF"/>
    <w:rsid w:val="00442EDA"/>
    <w:rsid w:val="004445F6"/>
    <w:rsid w:val="0044481A"/>
    <w:rsid w:val="0044574A"/>
    <w:rsid w:val="00445862"/>
    <w:rsid w:val="00446898"/>
    <w:rsid w:val="00446F6D"/>
    <w:rsid w:val="004505CC"/>
    <w:rsid w:val="00451244"/>
    <w:rsid w:val="004513D7"/>
    <w:rsid w:val="00452559"/>
    <w:rsid w:val="00453844"/>
    <w:rsid w:val="00453DE5"/>
    <w:rsid w:val="004544C2"/>
    <w:rsid w:val="004547EC"/>
    <w:rsid w:val="00454A7E"/>
    <w:rsid w:val="00454BC7"/>
    <w:rsid w:val="004550F4"/>
    <w:rsid w:val="00455AF7"/>
    <w:rsid w:val="00455DB4"/>
    <w:rsid w:val="004566E0"/>
    <w:rsid w:val="0045756C"/>
    <w:rsid w:val="004577BA"/>
    <w:rsid w:val="004603F2"/>
    <w:rsid w:val="0046106A"/>
    <w:rsid w:val="00461359"/>
    <w:rsid w:val="00461772"/>
    <w:rsid w:val="00462503"/>
    <w:rsid w:val="00462912"/>
    <w:rsid w:val="00463042"/>
    <w:rsid w:val="00464A16"/>
    <w:rsid w:val="00464F8D"/>
    <w:rsid w:val="0046583A"/>
    <w:rsid w:val="004671B8"/>
    <w:rsid w:val="00470291"/>
    <w:rsid w:val="00470473"/>
    <w:rsid w:val="00471504"/>
    <w:rsid w:val="00472105"/>
    <w:rsid w:val="004726AD"/>
    <w:rsid w:val="004732D9"/>
    <w:rsid w:val="004735D5"/>
    <w:rsid w:val="00474471"/>
    <w:rsid w:val="00474B2F"/>
    <w:rsid w:val="00475599"/>
    <w:rsid w:val="004763B4"/>
    <w:rsid w:val="004765CE"/>
    <w:rsid w:val="00476A2D"/>
    <w:rsid w:val="004774F5"/>
    <w:rsid w:val="004778C8"/>
    <w:rsid w:val="004813A4"/>
    <w:rsid w:val="00481452"/>
    <w:rsid w:val="00483AD8"/>
    <w:rsid w:val="00483C47"/>
    <w:rsid w:val="004845BF"/>
    <w:rsid w:val="00484C37"/>
    <w:rsid w:val="00485B7D"/>
    <w:rsid w:val="00486093"/>
    <w:rsid w:val="004864CD"/>
    <w:rsid w:val="004905AD"/>
    <w:rsid w:val="00492B91"/>
    <w:rsid w:val="004946A6"/>
    <w:rsid w:val="00496FF0"/>
    <w:rsid w:val="004A098B"/>
    <w:rsid w:val="004A30A1"/>
    <w:rsid w:val="004A319F"/>
    <w:rsid w:val="004A3EF4"/>
    <w:rsid w:val="004A45BA"/>
    <w:rsid w:val="004A6E2E"/>
    <w:rsid w:val="004B12AD"/>
    <w:rsid w:val="004B302F"/>
    <w:rsid w:val="004B3A01"/>
    <w:rsid w:val="004B4DEA"/>
    <w:rsid w:val="004B5485"/>
    <w:rsid w:val="004B7B16"/>
    <w:rsid w:val="004B7F80"/>
    <w:rsid w:val="004C0BB5"/>
    <w:rsid w:val="004C0F88"/>
    <w:rsid w:val="004C1514"/>
    <w:rsid w:val="004C1B20"/>
    <w:rsid w:val="004C1B23"/>
    <w:rsid w:val="004C23F4"/>
    <w:rsid w:val="004C3A6F"/>
    <w:rsid w:val="004C4F88"/>
    <w:rsid w:val="004C5335"/>
    <w:rsid w:val="004C5B5F"/>
    <w:rsid w:val="004C5CBB"/>
    <w:rsid w:val="004C628D"/>
    <w:rsid w:val="004C6AE7"/>
    <w:rsid w:val="004C75A2"/>
    <w:rsid w:val="004C76DB"/>
    <w:rsid w:val="004C7AC4"/>
    <w:rsid w:val="004D0211"/>
    <w:rsid w:val="004D03B6"/>
    <w:rsid w:val="004D08F9"/>
    <w:rsid w:val="004D1440"/>
    <w:rsid w:val="004D26B2"/>
    <w:rsid w:val="004D2ACF"/>
    <w:rsid w:val="004D386F"/>
    <w:rsid w:val="004D3DEB"/>
    <w:rsid w:val="004D49D4"/>
    <w:rsid w:val="004D52C6"/>
    <w:rsid w:val="004D59D7"/>
    <w:rsid w:val="004D5D53"/>
    <w:rsid w:val="004D731E"/>
    <w:rsid w:val="004D7BFF"/>
    <w:rsid w:val="004E0D8C"/>
    <w:rsid w:val="004E1AD6"/>
    <w:rsid w:val="004E291C"/>
    <w:rsid w:val="004E344D"/>
    <w:rsid w:val="004E3975"/>
    <w:rsid w:val="004E4FD1"/>
    <w:rsid w:val="004E5095"/>
    <w:rsid w:val="004E5376"/>
    <w:rsid w:val="004E5B14"/>
    <w:rsid w:val="004E5F64"/>
    <w:rsid w:val="004E63C4"/>
    <w:rsid w:val="004E79FC"/>
    <w:rsid w:val="004F042D"/>
    <w:rsid w:val="004F1935"/>
    <w:rsid w:val="004F2AF3"/>
    <w:rsid w:val="004F2C0A"/>
    <w:rsid w:val="004F2F13"/>
    <w:rsid w:val="004F3C3A"/>
    <w:rsid w:val="004F415E"/>
    <w:rsid w:val="004F51E2"/>
    <w:rsid w:val="004F544D"/>
    <w:rsid w:val="004F6670"/>
    <w:rsid w:val="004F738E"/>
    <w:rsid w:val="004F770E"/>
    <w:rsid w:val="00500827"/>
    <w:rsid w:val="00501179"/>
    <w:rsid w:val="00501B34"/>
    <w:rsid w:val="00501F73"/>
    <w:rsid w:val="005040DB"/>
    <w:rsid w:val="00506367"/>
    <w:rsid w:val="005066AC"/>
    <w:rsid w:val="00506EC5"/>
    <w:rsid w:val="00507655"/>
    <w:rsid w:val="005076EF"/>
    <w:rsid w:val="00507EA7"/>
    <w:rsid w:val="00511478"/>
    <w:rsid w:val="005127D7"/>
    <w:rsid w:val="00512C08"/>
    <w:rsid w:val="00513B7B"/>
    <w:rsid w:val="00514003"/>
    <w:rsid w:val="0051545C"/>
    <w:rsid w:val="00516287"/>
    <w:rsid w:val="005170E7"/>
    <w:rsid w:val="005213B1"/>
    <w:rsid w:val="00521A80"/>
    <w:rsid w:val="00521BAB"/>
    <w:rsid w:val="00522150"/>
    <w:rsid w:val="0052272C"/>
    <w:rsid w:val="00522C07"/>
    <w:rsid w:val="0052323E"/>
    <w:rsid w:val="005245EA"/>
    <w:rsid w:val="00524FC5"/>
    <w:rsid w:val="005255ED"/>
    <w:rsid w:val="00525DC3"/>
    <w:rsid w:val="0052723A"/>
    <w:rsid w:val="005275F0"/>
    <w:rsid w:val="005310F2"/>
    <w:rsid w:val="005317D3"/>
    <w:rsid w:val="00531DBF"/>
    <w:rsid w:val="00531FA9"/>
    <w:rsid w:val="00532921"/>
    <w:rsid w:val="00534F3B"/>
    <w:rsid w:val="00535194"/>
    <w:rsid w:val="0053591D"/>
    <w:rsid w:val="00536236"/>
    <w:rsid w:val="00536714"/>
    <w:rsid w:val="00536AA3"/>
    <w:rsid w:val="005375E7"/>
    <w:rsid w:val="0054025C"/>
    <w:rsid w:val="005415B5"/>
    <w:rsid w:val="005415F9"/>
    <w:rsid w:val="00543034"/>
    <w:rsid w:val="005433C0"/>
    <w:rsid w:val="00543BBE"/>
    <w:rsid w:val="005447F7"/>
    <w:rsid w:val="005453A1"/>
    <w:rsid w:val="005459CB"/>
    <w:rsid w:val="00545A9E"/>
    <w:rsid w:val="00546877"/>
    <w:rsid w:val="00546C02"/>
    <w:rsid w:val="00546F58"/>
    <w:rsid w:val="00547285"/>
    <w:rsid w:val="00547522"/>
    <w:rsid w:val="0054786D"/>
    <w:rsid w:val="005503D7"/>
    <w:rsid w:val="00551147"/>
    <w:rsid w:val="00551744"/>
    <w:rsid w:val="00551CFE"/>
    <w:rsid w:val="00552DC9"/>
    <w:rsid w:val="00553218"/>
    <w:rsid w:val="0055452F"/>
    <w:rsid w:val="00555562"/>
    <w:rsid w:val="00556B36"/>
    <w:rsid w:val="005571B8"/>
    <w:rsid w:val="005609F8"/>
    <w:rsid w:val="00560BB9"/>
    <w:rsid w:val="00560FEC"/>
    <w:rsid w:val="00561A11"/>
    <w:rsid w:val="00562870"/>
    <w:rsid w:val="00562AFC"/>
    <w:rsid w:val="005631C8"/>
    <w:rsid w:val="005632FA"/>
    <w:rsid w:val="005645DB"/>
    <w:rsid w:val="005649CB"/>
    <w:rsid w:val="00564A50"/>
    <w:rsid w:val="00564BD1"/>
    <w:rsid w:val="00566289"/>
    <w:rsid w:val="005664AC"/>
    <w:rsid w:val="00567034"/>
    <w:rsid w:val="00570422"/>
    <w:rsid w:val="00571607"/>
    <w:rsid w:val="00571A95"/>
    <w:rsid w:val="0057202A"/>
    <w:rsid w:val="00572101"/>
    <w:rsid w:val="00572976"/>
    <w:rsid w:val="00573861"/>
    <w:rsid w:val="00573E2C"/>
    <w:rsid w:val="005740C8"/>
    <w:rsid w:val="0057523E"/>
    <w:rsid w:val="00576EE0"/>
    <w:rsid w:val="00577130"/>
    <w:rsid w:val="005776F8"/>
    <w:rsid w:val="00577CB7"/>
    <w:rsid w:val="00580032"/>
    <w:rsid w:val="00580E98"/>
    <w:rsid w:val="005818F0"/>
    <w:rsid w:val="00581C4C"/>
    <w:rsid w:val="005830FE"/>
    <w:rsid w:val="00583383"/>
    <w:rsid w:val="00583917"/>
    <w:rsid w:val="00583DDA"/>
    <w:rsid w:val="00584606"/>
    <w:rsid w:val="005853B4"/>
    <w:rsid w:val="00585FB4"/>
    <w:rsid w:val="005864AF"/>
    <w:rsid w:val="0058672B"/>
    <w:rsid w:val="005874F5"/>
    <w:rsid w:val="00587BB7"/>
    <w:rsid w:val="00587F49"/>
    <w:rsid w:val="00587FB1"/>
    <w:rsid w:val="0059037F"/>
    <w:rsid w:val="005919A4"/>
    <w:rsid w:val="005921CB"/>
    <w:rsid w:val="0059323B"/>
    <w:rsid w:val="00593294"/>
    <w:rsid w:val="00593BCF"/>
    <w:rsid w:val="00594EDB"/>
    <w:rsid w:val="00597989"/>
    <w:rsid w:val="00597C10"/>
    <w:rsid w:val="005A0B4D"/>
    <w:rsid w:val="005A38E0"/>
    <w:rsid w:val="005A3C0D"/>
    <w:rsid w:val="005A3EDF"/>
    <w:rsid w:val="005A4959"/>
    <w:rsid w:val="005A4B40"/>
    <w:rsid w:val="005A513E"/>
    <w:rsid w:val="005A5DBE"/>
    <w:rsid w:val="005A6A1B"/>
    <w:rsid w:val="005A6A78"/>
    <w:rsid w:val="005A7328"/>
    <w:rsid w:val="005B1C92"/>
    <w:rsid w:val="005B3941"/>
    <w:rsid w:val="005B3959"/>
    <w:rsid w:val="005B5631"/>
    <w:rsid w:val="005B5D95"/>
    <w:rsid w:val="005B66FC"/>
    <w:rsid w:val="005B6BAB"/>
    <w:rsid w:val="005B7946"/>
    <w:rsid w:val="005C0154"/>
    <w:rsid w:val="005C13C6"/>
    <w:rsid w:val="005C1A06"/>
    <w:rsid w:val="005C29C3"/>
    <w:rsid w:val="005C2E86"/>
    <w:rsid w:val="005C3F82"/>
    <w:rsid w:val="005C481A"/>
    <w:rsid w:val="005C4B7E"/>
    <w:rsid w:val="005C68ED"/>
    <w:rsid w:val="005C7283"/>
    <w:rsid w:val="005C75A1"/>
    <w:rsid w:val="005D038B"/>
    <w:rsid w:val="005D0F9C"/>
    <w:rsid w:val="005D1B7D"/>
    <w:rsid w:val="005D20AC"/>
    <w:rsid w:val="005D3098"/>
    <w:rsid w:val="005D320B"/>
    <w:rsid w:val="005D396D"/>
    <w:rsid w:val="005D4D03"/>
    <w:rsid w:val="005D54AB"/>
    <w:rsid w:val="005D582D"/>
    <w:rsid w:val="005E01E3"/>
    <w:rsid w:val="005E02B2"/>
    <w:rsid w:val="005E0DB4"/>
    <w:rsid w:val="005E118D"/>
    <w:rsid w:val="005E162B"/>
    <w:rsid w:val="005E195D"/>
    <w:rsid w:val="005E29CB"/>
    <w:rsid w:val="005E35D9"/>
    <w:rsid w:val="005E3922"/>
    <w:rsid w:val="005E41B4"/>
    <w:rsid w:val="005E4A8F"/>
    <w:rsid w:val="005E5675"/>
    <w:rsid w:val="005E5CD6"/>
    <w:rsid w:val="005E6536"/>
    <w:rsid w:val="005E6BF3"/>
    <w:rsid w:val="005E713D"/>
    <w:rsid w:val="005F181F"/>
    <w:rsid w:val="005F18F7"/>
    <w:rsid w:val="005F1B85"/>
    <w:rsid w:val="005F2469"/>
    <w:rsid w:val="005F24F7"/>
    <w:rsid w:val="005F3F94"/>
    <w:rsid w:val="005F49A8"/>
    <w:rsid w:val="005F4CBA"/>
    <w:rsid w:val="005F4F2A"/>
    <w:rsid w:val="005F59D9"/>
    <w:rsid w:val="005F5A71"/>
    <w:rsid w:val="005F5D01"/>
    <w:rsid w:val="005F6E74"/>
    <w:rsid w:val="005F74D9"/>
    <w:rsid w:val="0060151D"/>
    <w:rsid w:val="00603ABC"/>
    <w:rsid w:val="00605C68"/>
    <w:rsid w:val="00606E7C"/>
    <w:rsid w:val="00607215"/>
    <w:rsid w:val="006072BD"/>
    <w:rsid w:val="00610C60"/>
    <w:rsid w:val="00611955"/>
    <w:rsid w:val="00612C08"/>
    <w:rsid w:val="006135A8"/>
    <w:rsid w:val="00614D66"/>
    <w:rsid w:val="00614F20"/>
    <w:rsid w:val="00615007"/>
    <w:rsid w:val="00615244"/>
    <w:rsid w:val="00615A03"/>
    <w:rsid w:val="00616209"/>
    <w:rsid w:val="00617034"/>
    <w:rsid w:val="006172B6"/>
    <w:rsid w:val="00617974"/>
    <w:rsid w:val="00617D69"/>
    <w:rsid w:val="00620227"/>
    <w:rsid w:val="0062026B"/>
    <w:rsid w:val="0062051B"/>
    <w:rsid w:val="00620B58"/>
    <w:rsid w:val="006213FC"/>
    <w:rsid w:val="006217E2"/>
    <w:rsid w:val="006219AF"/>
    <w:rsid w:val="00621EBA"/>
    <w:rsid w:val="00622908"/>
    <w:rsid w:val="00622909"/>
    <w:rsid w:val="00622985"/>
    <w:rsid w:val="006239EE"/>
    <w:rsid w:val="00624948"/>
    <w:rsid w:val="0062498D"/>
    <w:rsid w:val="00624C48"/>
    <w:rsid w:val="00625A42"/>
    <w:rsid w:val="00625B72"/>
    <w:rsid w:val="006274E0"/>
    <w:rsid w:val="00631C97"/>
    <w:rsid w:val="00632553"/>
    <w:rsid w:val="00633BC9"/>
    <w:rsid w:val="0063470D"/>
    <w:rsid w:val="006349C7"/>
    <w:rsid w:val="00635DF6"/>
    <w:rsid w:val="00636A95"/>
    <w:rsid w:val="0063737C"/>
    <w:rsid w:val="00637977"/>
    <w:rsid w:val="0064019E"/>
    <w:rsid w:val="0064087C"/>
    <w:rsid w:val="00641B25"/>
    <w:rsid w:val="00642DD7"/>
    <w:rsid w:val="00644ED2"/>
    <w:rsid w:val="00646898"/>
    <w:rsid w:val="00646B50"/>
    <w:rsid w:val="00647165"/>
    <w:rsid w:val="00650255"/>
    <w:rsid w:val="006512A7"/>
    <w:rsid w:val="00652087"/>
    <w:rsid w:val="006520A1"/>
    <w:rsid w:val="006527EA"/>
    <w:rsid w:val="006528AF"/>
    <w:rsid w:val="00652A18"/>
    <w:rsid w:val="00653160"/>
    <w:rsid w:val="006545B8"/>
    <w:rsid w:val="00655226"/>
    <w:rsid w:val="0065630F"/>
    <w:rsid w:val="00661869"/>
    <w:rsid w:val="00661C6C"/>
    <w:rsid w:val="00662C6E"/>
    <w:rsid w:val="00663DBC"/>
    <w:rsid w:val="00664A6A"/>
    <w:rsid w:val="006651A4"/>
    <w:rsid w:val="00665367"/>
    <w:rsid w:val="00665816"/>
    <w:rsid w:val="00665FDA"/>
    <w:rsid w:val="006675D9"/>
    <w:rsid w:val="00667C77"/>
    <w:rsid w:val="00670527"/>
    <w:rsid w:val="0067106D"/>
    <w:rsid w:val="006721ED"/>
    <w:rsid w:val="00674067"/>
    <w:rsid w:val="00674644"/>
    <w:rsid w:val="0067492F"/>
    <w:rsid w:val="006759CF"/>
    <w:rsid w:val="006770FC"/>
    <w:rsid w:val="00680378"/>
    <w:rsid w:val="00680CFF"/>
    <w:rsid w:val="00681AF5"/>
    <w:rsid w:val="00682524"/>
    <w:rsid w:val="006828CD"/>
    <w:rsid w:val="006828DD"/>
    <w:rsid w:val="006829A8"/>
    <w:rsid w:val="00682ED2"/>
    <w:rsid w:val="006854C9"/>
    <w:rsid w:val="006864ED"/>
    <w:rsid w:val="00686AE3"/>
    <w:rsid w:val="00687086"/>
    <w:rsid w:val="006875E4"/>
    <w:rsid w:val="006876B1"/>
    <w:rsid w:val="00687AFD"/>
    <w:rsid w:val="00687C26"/>
    <w:rsid w:val="006908E4"/>
    <w:rsid w:val="00690EA4"/>
    <w:rsid w:val="0069105D"/>
    <w:rsid w:val="0069120B"/>
    <w:rsid w:val="00692721"/>
    <w:rsid w:val="0069284D"/>
    <w:rsid w:val="006928F5"/>
    <w:rsid w:val="00692C2C"/>
    <w:rsid w:val="0069416B"/>
    <w:rsid w:val="0069472F"/>
    <w:rsid w:val="00695B0D"/>
    <w:rsid w:val="00696117"/>
    <w:rsid w:val="00696163"/>
    <w:rsid w:val="0069627D"/>
    <w:rsid w:val="00696BD1"/>
    <w:rsid w:val="006A03AB"/>
    <w:rsid w:val="006A0BA0"/>
    <w:rsid w:val="006A0DFA"/>
    <w:rsid w:val="006A1606"/>
    <w:rsid w:val="006A21C1"/>
    <w:rsid w:val="006A48C3"/>
    <w:rsid w:val="006A5483"/>
    <w:rsid w:val="006A5489"/>
    <w:rsid w:val="006A55CD"/>
    <w:rsid w:val="006A5C26"/>
    <w:rsid w:val="006A6636"/>
    <w:rsid w:val="006A7552"/>
    <w:rsid w:val="006B0C68"/>
    <w:rsid w:val="006B1E91"/>
    <w:rsid w:val="006B4222"/>
    <w:rsid w:val="006B471A"/>
    <w:rsid w:val="006B4943"/>
    <w:rsid w:val="006B5291"/>
    <w:rsid w:val="006B5906"/>
    <w:rsid w:val="006B5BF0"/>
    <w:rsid w:val="006B61C1"/>
    <w:rsid w:val="006B641B"/>
    <w:rsid w:val="006B6996"/>
    <w:rsid w:val="006B7332"/>
    <w:rsid w:val="006B73B4"/>
    <w:rsid w:val="006C0149"/>
    <w:rsid w:val="006C0CA6"/>
    <w:rsid w:val="006C1CA4"/>
    <w:rsid w:val="006C21FE"/>
    <w:rsid w:val="006C2201"/>
    <w:rsid w:val="006C2AE7"/>
    <w:rsid w:val="006C2EC5"/>
    <w:rsid w:val="006C4C51"/>
    <w:rsid w:val="006C52DB"/>
    <w:rsid w:val="006C6DE1"/>
    <w:rsid w:val="006D0B0C"/>
    <w:rsid w:val="006D1B5E"/>
    <w:rsid w:val="006D1CDC"/>
    <w:rsid w:val="006D1EB8"/>
    <w:rsid w:val="006D22A0"/>
    <w:rsid w:val="006D3176"/>
    <w:rsid w:val="006D4763"/>
    <w:rsid w:val="006D4C24"/>
    <w:rsid w:val="006D5C20"/>
    <w:rsid w:val="006D635F"/>
    <w:rsid w:val="006D6711"/>
    <w:rsid w:val="006D72AE"/>
    <w:rsid w:val="006D79A6"/>
    <w:rsid w:val="006D7CC8"/>
    <w:rsid w:val="006D7F24"/>
    <w:rsid w:val="006D7FC8"/>
    <w:rsid w:val="006E055C"/>
    <w:rsid w:val="006E0E54"/>
    <w:rsid w:val="006E2FF4"/>
    <w:rsid w:val="006E45C9"/>
    <w:rsid w:val="006E4AFB"/>
    <w:rsid w:val="006E4D70"/>
    <w:rsid w:val="006E524A"/>
    <w:rsid w:val="006E5438"/>
    <w:rsid w:val="006E713E"/>
    <w:rsid w:val="006E7EB3"/>
    <w:rsid w:val="006F0F03"/>
    <w:rsid w:val="006F1532"/>
    <w:rsid w:val="006F1F84"/>
    <w:rsid w:val="006F25EA"/>
    <w:rsid w:val="006F32FB"/>
    <w:rsid w:val="006F4618"/>
    <w:rsid w:val="006F4925"/>
    <w:rsid w:val="006F57AF"/>
    <w:rsid w:val="006F6246"/>
    <w:rsid w:val="006F6AA0"/>
    <w:rsid w:val="006F73F2"/>
    <w:rsid w:val="006F7821"/>
    <w:rsid w:val="007004A8"/>
    <w:rsid w:val="00700532"/>
    <w:rsid w:val="00700870"/>
    <w:rsid w:val="00700F87"/>
    <w:rsid w:val="00701392"/>
    <w:rsid w:val="007015C9"/>
    <w:rsid w:val="007016CC"/>
    <w:rsid w:val="0070247D"/>
    <w:rsid w:val="00702752"/>
    <w:rsid w:val="0070436A"/>
    <w:rsid w:val="00704640"/>
    <w:rsid w:val="0070490E"/>
    <w:rsid w:val="007049B7"/>
    <w:rsid w:val="00705246"/>
    <w:rsid w:val="00705910"/>
    <w:rsid w:val="00706869"/>
    <w:rsid w:val="00706B69"/>
    <w:rsid w:val="00707045"/>
    <w:rsid w:val="00707768"/>
    <w:rsid w:val="007103F9"/>
    <w:rsid w:val="007105BB"/>
    <w:rsid w:val="00710D49"/>
    <w:rsid w:val="00711A68"/>
    <w:rsid w:val="0071393E"/>
    <w:rsid w:val="00713A3A"/>
    <w:rsid w:val="007143C1"/>
    <w:rsid w:val="007145D6"/>
    <w:rsid w:val="007149B8"/>
    <w:rsid w:val="007165F2"/>
    <w:rsid w:val="00716C33"/>
    <w:rsid w:val="00716D7D"/>
    <w:rsid w:val="00717942"/>
    <w:rsid w:val="007202E3"/>
    <w:rsid w:val="00720A9E"/>
    <w:rsid w:val="00721383"/>
    <w:rsid w:val="00722674"/>
    <w:rsid w:val="00722F98"/>
    <w:rsid w:val="00723E1A"/>
    <w:rsid w:val="007246BE"/>
    <w:rsid w:val="00725548"/>
    <w:rsid w:val="007255E2"/>
    <w:rsid w:val="00726A72"/>
    <w:rsid w:val="00727085"/>
    <w:rsid w:val="00727DBB"/>
    <w:rsid w:val="0073065E"/>
    <w:rsid w:val="00730690"/>
    <w:rsid w:val="007312AB"/>
    <w:rsid w:val="007313AF"/>
    <w:rsid w:val="007334F6"/>
    <w:rsid w:val="007335B3"/>
    <w:rsid w:val="0073382C"/>
    <w:rsid w:val="00733EBB"/>
    <w:rsid w:val="00734238"/>
    <w:rsid w:val="0073474D"/>
    <w:rsid w:val="00736827"/>
    <w:rsid w:val="0073732C"/>
    <w:rsid w:val="00737D02"/>
    <w:rsid w:val="007406EA"/>
    <w:rsid w:val="00740764"/>
    <w:rsid w:val="0074133F"/>
    <w:rsid w:val="00741DE9"/>
    <w:rsid w:val="00741FAF"/>
    <w:rsid w:val="00742F8A"/>
    <w:rsid w:val="00744BD0"/>
    <w:rsid w:val="00744E94"/>
    <w:rsid w:val="00745048"/>
    <w:rsid w:val="0074701D"/>
    <w:rsid w:val="00747640"/>
    <w:rsid w:val="00747FBC"/>
    <w:rsid w:val="007508D5"/>
    <w:rsid w:val="00750B9D"/>
    <w:rsid w:val="007510F3"/>
    <w:rsid w:val="00751910"/>
    <w:rsid w:val="00751ED7"/>
    <w:rsid w:val="007522D5"/>
    <w:rsid w:val="007529DE"/>
    <w:rsid w:val="0075309A"/>
    <w:rsid w:val="00753660"/>
    <w:rsid w:val="00753F16"/>
    <w:rsid w:val="00754442"/>
    <w:rsid w:val="007545EB"/>
    <w:rsid w:val="0075677F"/>
    <w:rsid w:val="00756D87"/>
    <w:rsid w:val="007616F9"/>
    <w:rsid w:val="00762189"/>
    <w:rsid w:val="007628EC"/>
    <w:rsid w:val="00763330"/>
    <w:rsid w:val="00763834"/>
    <w:rsid w:val="00763DBD"/>
    <w:rsid w:val="007641AC"/>
    <w:rsid w:val="00764BD6"/>
    <w:rsid w:val="0076547E"/>
    <w:rsid w:val="0076675D"/>
    <w:rsid w:val="00766CC2"/>
    <w:rsid w:val="00766E9D"/>
    <w:rsid w:val="00767572"/>
    <w:rsid w:val="00770DA4"/>
    <w:rsid w:val="0077180F"/>
    <w:rsid w:val="00772078"/>
    <w:rsid w:val="00774298"/>
    <w:rsid w:val="0077464F"/>
    <w:rsid w:val="00775186"/>
    <w:rsid w:val="00775700"/>
    <w:rsid w:val="00775FAC"/>
    <w:rsid w:val="00776195"/>
    <w:rsid w:val="00776B43"/>
    <w:rsid w:val="00776EE9"/>
    <w:rsid w:val="007770CE"/>
    <w:rsid w:val="007779A2"/>
    <w:rsid w:val="00777C2A"/>
    <w:rsid w:val="00777F22"/>
    <w:rsid w:val="007805AE"/>
    <w:rsid w:val="00780F25"/>
    <w:rsid w:val="007826D8"/>
    <w:rsid w:val="0078329D"/>
    <w:rsid w:val="00783652"/>
    <w:rsid w:val="0078368C"/>
    <w:rsid w:val="00784223"/>
    <w:rsid w:val="007847DF"/>
    <w:rsid w:val="00785D4D"/>
    <w:rsid w:val="0078600B"/>
    <w:rsid w:val="00786442"/>
    <w:rsid w:val="00786534"/>
    <w:rsid w:val="00786AA1"/>
    <w:rsid w:val="00786BDF"/>
    <w:rsid w:val="0079159D"/>
    <w:rsid w:val="00792FA2"/>
    <w:rsid w:val="00793849"/>
    <w:rsid w:val="00793A9F"/>
    <w:rsid w:val="007941D4"/>
    <w:rsid w:val="007958A2"/>
    <w:rsid w:val="00795968"/>
    <w:rsid w:val="00795978"/>
    <w:rsid w:val="007959C1"/>
    <w:rsid w:val="00795AAF"/>
    <w:rsid w:val="007964AE"/>
    <w:rsid w:val="007972A4"/>
    <w:rsid w:val="00797B0D"/>
    <w:rsid w:val="007A12ED"/>
    <w:rsid w:val="007A1418"/>
    <w:rsid w:val="007A1989"/>
    <w:rsid w:val="007A325B"/>
    <w:rsid w:val="007A3B75"/>
    <w:rsid w:val="007A47FC"/>
    <w:rsid w:val="007A564D"/>
    <w:rsid w:val="007A6CB3"/>
    <w:rsid w:val="007A71A7"/>
    <w:rsid w:val="007B095B"/>
    <w:rsid w:val="007B1EC9"/>
    <w:rsid w:val="007B2133"/>
    <w:rsid w:val="007B3409"/>
    <w:rsid w:val="007B3C4F"/>
    <w:rsid w:val="007B44A3"/>
    <w:rsid w:val="007B4E90"/>
    <w:rsid w:val="007B5C8A"/>
    <w:rsid w:val="007B7042"/>
    <w:rsid w:val="007B749C"/>
    <w:rsid w:val="007B7C85"/>
    <w:rsid w:val="007C14D1"/>
    <w:rsid w:val="007C2974"/>
    <w:rsid w:val="007C3199"/>
    <w:rsid w:val="007C33BF"/>
    <w:rsid w:val="007C350B"/>
    <w:rsid w:val="007C398C"/>
    <w:rsid w:val="007C44A6"/>
    <w:rsid w:val="007C5D04"/>
    <w:rsid w:val="007C6365"/>
    <w:rsid w:val="007C6C20"/>
    <w:rsid w:val="007C6E43"/>
    <w:rsid w:val="007C71E8"/>
    <w:rsid w:val="007C759C"/>
    <w:rsid w:val="007D1441"/>
    <w:rsid w:val="007D1E50"/>
    <w:rsid w:val="007D2189"/>
    <w:rsid w:val="007D266E"/>
    <w:rsid w:val="007D2D5E"/>
    <w:rsid w:val="007D2D63"/>
    <w:rsid w:val="007D3E7D"/>
    <w:rsid w:val="007D43EC"/>
    <w:rsid w:val="007D5D83"/>
    <w:rsid w:val="007D5EAC"/>
    <w:rsid w:val="007D7150"/>
    <w:rsid w:val="007D7681"/>
    <w:rsid w:val="007D76AF"/>
    <w:rsid w:val="007E045D"/>
    <w:rsid w:val="007E0887"/>
    <w:rsid w:val="007E1923"/>
    <w:rsid w:val="007E2698"/>
    <w:rsid w:val="007E27AD"/>
    <w:rsid w:val="007E3683"/>
    <w:rsid w:val="007E5828"/>
    <w:rsid w:val="007E5B02"/>
    <w:rsid w:val="007E66B9"/>
    <w:rsid w:val="007E6CDB"/>
    <w:rsid w:val="007E7492"/>
    <w:rsid w:val="007F053D"/>
    <w:rsid w:val="007F06FE"/>
    <w:rsid w:val="007F2683"/>
    <w:rsid w:val="007F35E8"/>
    <w:rsid w:val="007F413A"/>
    <w:rsid w:val="007F4940"/>
    <w:rsid w:val="007F4A4E"/>
    <w:rsid w:val="007F5FED"/>
    <w:rsid w:val="007F7407"/>
    <w:rsid w:val="008002E0"/>
    <w:rsid w:val="00800611"/>
    <w:rsid w:val="0080123B"/>
    <w:rsid w:val="008018FB"/>
    <w:rsid w:val="00802FA9"/>
    <w:rsid w:val="008038E9"/>
    <w:rsid w:val="00804894"/>
    <w:rsid w:val="0080512B"/>
    <w:rsid w:val="00805579"/>
    <w:rsid w:val="0080557B"/>
    <w:rsid w:val="00805A46"/>
    <w:rsid w:val="008062BF"/>
    <w:rsid w:val="008070A7"/>
    <w:rsid w:val="00810B9F"/>
    <w:rsid w:val="008118ED"/>
    <w:rsid w:val="00812F24"/>
    <w:rsid w:val="00813C8C"/>
    <w:rsid w:val="00815027"/>
    <w:rsid w:val="008153BF"/>
    <w:rsid w:val="00815598"/>
    <w:rsid w:val="00815A32"/>
    <w:rsid w:val="00816515"/>
    <w:rsid w:val="00816B02"/>
    <w:rsid w:val="008176AE"/>
    <w:rsid w:val="008210BC"/>
    <w:rsid w:val="008211A9"/>
    <w:rsid w:val="0082238A"/>
    <w:rsid w:val="00822B10"/>
    <w:rsid w:val="00825D88"/>
    <w:rsid w:val="00826F98"/>
    <w:rsid w:val="00827373"/>
    <w:rsid w:val="00827B72"/>
    <w:rsid w:val="008306FE"/>
    <w:rsid w:val="00833BA7"/>
    <w:rsid w:val="0083627A"/>
    <w:rsid w:val="0083667D"/>
    <w:rsid w:val="00836A3A"/>
    <w:rsid w:val="008372C6"/>
    <w:rsid w:val="00837C32"/>
    <w:rsid w:val="00840232"/>
    <w:rsid w:val="00840268"/>
    <w:rsid w:val="0084082C"/>
    <w:rsid w:val="00841AE4"/>
    <w:rsid w:val="008427E6"/>
    <w:rsid w:val="00842B65"/>
    <w:rsid w:val="00843174"/>
    <w:rsid w:val="00843DB7"/>
    <w:rsid w:val="00844565"/>
    <w:rsid w:val="00844998"/>
    <w:rsid w:val="00845616"/>
    <w:rsid w:val="00845E72"/>
    <w:rsid w:val="008465B1"/>
    <w:rsid w:val="008465C3"/>
    <w:rsid w:val="00847611"/>
    <w:rsid w:val="00850494"/>
    <w:rsid w:val="00850622"/>
    <w:rsid w:val="0085197D"/>
    <w:rsid w:val="00852143"/>
    <w:rsid w:val="0085243B"/>
    <w:rsid w:val="00852F8F"/>
    <w:rsid w:val="00854419"/>
    <w:rsid w:val="00854DF5"/>
    <w:rsid w:val="0085529F"/>
    <w:rsid w:val="0085690D"/>
    <w:rsid w:val="008609B4"/>
    <w:rsid w:val="0086126E"/>
    <w:rsid w:val="0086179F"/>
    <w:rsid w:val="00861802"/>
    <w:rsid w:val="008623F5"/>
    <w:rsid w:val="00862701"/>
    <w:rsid w:val="00862944"/>
    <w:rsid w:val="00862A8C"/>
    <w:rsid w:val="00862F21"/>
    <w:rsid w:val="00863759"/>
    <w:rsid w:val="00866588"/>
    <w:rsid w:val="008669D0"/>
    <w:rsid w:val="0086716D"/>
    <w:rsid w:val="00867727"/>
    <w:rsid w:val="00870F40"/>
    <w:rsid w:val="008712D2"/>
    <w:rsid w:val="00871BD0"/>
    <w:rsid w:val="00871EB9"/>
    <w:rsid w:val="00872888"/>
    <w:rsid w:val="008734F6"/>
    <w:rsid w:val="008754B2"/>
    <w:rsid w:val="0087557B"/>
    <w:rsid w:val="0087562A"/>
    <w:rsid w:val="00875E7B"/>
    <w:rsid w:val="00876DB7"/>
    <w:rsid w:val="0088027F"/>
    <w:rsid w:val="0088031A"/>
    <w:rsid w:val="00880397"/>
    <w:rsid w:val="008805F6"/>
    <w:rsid w:val="0088065A"/>
    <w:rsid w:val="0088103D"/>
    <w:rsid w:val="00882701"/>
    <w:rsid w:val="00882783"/>
    <w:rsid w:val="0088444E"/>
    <w:rsid w:val="008844E3"/>
    <w:rsid w:val="00884F30"/>
    <w:rsid w:val="00885879"/>
    <w:rsid w:val="00886D64"/>
    <w:rsid w:val="00887D6F"/>
    <w:rsid w:val="00891383"/>
    <w:rsid w:val="00891F62"/>
    <w:rsid w:val="00892014"/>
    <w:rsid w:val="008935CD"/>
    <w:rsid w:val="00893635"/>
    <w:rsid w:val="00893B69"/>
    <w:rsid w:val="008946EF"/>
    <w:rsid w:val="00894C7D"/>
    <w:rsid w:val="00895599"/>
    <w:rsid w:val="00895E4D"/>
    <w:rsid w:val="00896170"/>
    <w:rsid w:val="008964A3"/>
    <w:rsid w:val="008972C5"/>
    <w:rsid w:val="00897987"/>
    <w:rsid w:val="008A136F"/>
    <w:rsid w:val="008A1A4A"/>
    <w:rsid w:val="008A1A87"/>
    <w:rsid w:val="008A1F43"/>
    <w:rsid w:val="008A3C56"/>
    <w:rsid w:val="008A402E"/>
    <w:rsid w:val="008A512E"/>
    <w:rsid w:val="008A684A"/>
    <w:rsid w:val="008A7C0B"/>
    <w:rsid w:val="008A7F85"/>
    <w:rsid w:val="008B0821"/>
    <w:rsid w:val="008B09E0"/>
    <w:rsid w:val="008B0D81"/>
    <w:rsid w:val="008B112C"/>
    <w:rsid w:val="008B214B"/>
    <w:rsid w:val="008B2864"/>
    <w:rsid w:val="008B3454"/>
    <w:rsid w:val="008B3EEB"/>
    <w:rsid w:val="008B42C0"/>
    <w:rsid w:val="008B5F2A"/>
    <w:rsid w:val="008B68A3"/>
    <w:rsid w:val="008B7F24"/>
    <w:rsid w:val="008B7F58"/>
    <w:rsid w:val="008C0225"/>
    <w:rsid w:val="008C0A37"/>
    <w:rsid w:val="008C0EB1"/>
    <w:rsid w:val="008C133B"/>
    <w:rsid w:val="008C228B"/>
    <w:rsid w:val="008C2492"/>
    <w:rsid w:val="008C24FE"/>
    <w:rsid w:val="008C3D9E"/>
    <w:rsid w:val="008C3F8B"/>
    <w:rsid w:val="008C4774"/>
    <w:rsid w:val="008C4A35"/>
    <w:rsid w:val="008C5E98"/>
    <w:rsid w:val="008D08E2"/>
    <w:rsid w:val="008D2884"/>
    <w:rsid w:val="008D2DE3"/>
    <w:rsid w:val="008D36A9"/>
    <w:rsid w:val="008D3D66"/>
    <w:rsid w:val="008D3FFC"/>
    <w:rsid w:val="008D42A5"/>
    <w:rsid w:val="008D48CD"/>
    <w:rsid w:val="008D4A5C"/>
    <w:rsid w:val="008D5C8B"/>
    <w:rsid w:val="008D69BA"/>
    <w:rsid w:val="008D7015"/>
    <w:rsid w:val="008E02EA"/>
    <w:rsid w:val="008E031C"/>
    <w:rsid w:val="008E091A"/>
    <w:rsid w:val="008E093D"/>
    <w:rsid w:val="008E2050"/>
    <w:rsid w:val="008E2683"/>
    <w:rsid w:val="008E4003"/>
    <w:rsid w:val="008E4A7E"/>
    <w:rsid w:val="008E5342"/>
    <w:rsid w:val="008E6D35"/>
    <w:rsid w:val="008E7362"/>
    <w:rsid w:val="008E7F72"/>
    <w:rsid w:val="008F049E"/>
    <w:rsid w:val="008F1687"/>
    <w:rsid w:val="008F2511"/>
    <w:rsid w:val="008F2906"/>
    <w:rsid w:val="008F5096"/>
    <w:rsid w:val="008F52A9"/>
    <w:rsid w:val="008F5C22"/>
    <w:rsid w:val="008F6BAD"/>
    <w:rsid w:val="008F751F"/>
    <w:rsid w:val="009008B9"/>
    <w:rsid w:val="00900A83"/>
    <w:rsid w:val="00901BE2"/>
    <w:rsid w:val="00901C2E"/>
    <w:rsid w:val="00901CF4"/>
    <w:rsid w:val="0090245D"/>
    <w:rsid w:val="0090364A"/>
    <w:rsid w:val="00903B45"/>
    <w:rsid w:val="00903CDE"/>
    <w:rsid w:val="00903D59"/>
    <w:rsid w:val="00903F13"/>
    <w:rsid w:val="009040CE"/>
    <w:rsid w:val="00906B53"/>
    <w:rsid w:val="009079E0"/>
    <w:rsid w:val="00907B19"/>
    <w:rsid w:val="0091188E"/>
    <w:rsid w:val="00911A07"/>
    <w:rsid w:val="0091234A"/>
    <w:rsid w:val="009127B9"/>
    <w:rsid w:val="00914125"/>
    <w:rsid w:val="009154B9"/>
    <w:rsid w:val="0091733F"/>
    <w:rsid w:val="0092032D"/>
    <w:rsid w:val="00920546"/>
    <w:rsid w:val="00921835"/>
    <w:rsid w:val="009231C5"/>
    <w:rsid w:val="00924159"/>
    <w:rsid w:val="00924B5D"/>
    <w:rsid w:val="00924C71"/>
    <w:rsid w:val="009268E5"/>
    <w:rsid w:val="00926DB0"/>
    <w:rsid w:val="0092768D"/>
    <w:rsid w:val="0092798A"/>
    <w:rsid w:val="00931062"/>
    <w:rsid w:val="009310D0"/>
    <w:rsid w:val="00931AF7"/>
    <w:rsid w:val="00931F0C"/>
    <w:rsid w:val="00932B0F"/>
    <w:rsid w:val="00932B43"/>
    <w:rsid w:val="009345CC"/>
    <w:rsid w:val="0093461E"/>
    <w:rsid w:val="00934ADF"/>
    <w:rsid w:val="009359EA"/>
    <w:rsid w:val="00936218"/>
    <w:rsid w:val="00936BA8"/>
    <w:rsid w:val="00940387"/>
    <w:rsid w:val="009409D4"/>
    <w:rsid w:val="00940FDC"/>
    <w:rsid w:val="00941420"/>
    <w:rsid w:val="00941F44"/>
    <w:rsid w:val="00942363"/>
    <w:rsid w:val="0094295F"/>
    <w:rsid w:val="009433A7"/>
    <w:rsid w:val="00943DEB"/>
    <w:rsid w:val="00944D49"/>
    <w:rsid w:val="009463E0"/>
    <w:rsid w:val="00947092"/>
    <w:rsid w:val="009503F8"/>
    <w:rsid w:val="00950865"/>
    <w:rsid w:val="009509CA"/>
    <w:rsid w:val="009513D8"/>
    <w:rsid w:val="009520DD"/>
    <w:rsid w:val="00952822"/>
    <w:rsid w:val="00952C01"/>
    <w:rsid w:val="00955C71"/>
    <w:rsid w:val="00956612"/>
    <w:rsid w:val="00956822"/>
    <w:rsid w:val="009608B6"/>
    <w:rsid w:val="009609A5"/>
    <w:rsid w:val="009612E2"/>
    <w:rsid w:val="00962669"/>
    <w:rsid w:val="00962B19"/>
    <w:rsid w:val="009646BF"/>
    <w:rsid w:val="009648F9"/>
    <w:rsid w:val="00965A41"/>
    <w:rsid w:val="00966DB5"/>
    <w:rsid w:val="009674DA"/>
    <w:rsid w:val="00970C85"/>
    <w:rsid w:val="009735C2"/>
    <w:rsid w:val="009742D5"/>
    <w:rsid w:val="00980579"/>
    <w:rsid w:val="009806F8"/>
    <w:rsid w:val="0098093D"/>
    <w:rsid w:val="009815B9"/>
    <w:rsid w:val="009816DE"/>
    <w:rsid w:val="00981809"/>
    <w:rsid w:val="00982931"/>
    <w:rsid w:val="00983BCC"/>
    <w:rsid w:val="009841C5"/>
    <w:rsid w:val="009848CF"/>
    <w:rsid w:val="009862A1"/>
    <w:rsid w:val="0098649E"/>
    <w:rsid w:val="00986C92"/>
    <w:rsid w:val="009909F4"/>
    <w:rsid w:val="00991DE0"/>
    <w:rsid w:val="009926C9"/>
    <w:rsid w:val="00992FFE"/>
    <w:rsid w:val="0099377B"/>
    <w:rsid w:val="00993A6D"/>
    <w:rsid w:val="009948C1"/>
    <w:rsid w:val="00994AE5"/>
    <w:rsid w:val="00995512"/>
    <w:rsid w:val="00995B7B"/>
    <w:rsid w:val="00997B67"/>
    <w:rsid w:val="009A1EE1"/>
    <w:rsid w:val="009A2026"/>
    <w:rsid w:val="009A3073"/>
    <w:rsid w:val="009A3122"/>
    <w:rsid w:val="009A39DC"/>
    <w:rsid w:val="009A3FCA"/>
    <w:rsid w:val="009A4421"/>
    <w:rsid w:val="009A4AF4"/>
    <w:rsid w:val="009A4BBE"/>
    <w:rsid w:val="009A6617"/>
    <w:rsid w:val="009A71F9"/>
    <w:rsid w:val="009A77D1"/>
    <w:rsid w:val="009B09C5"/>
    <w:rsid w:val="009B1966"/>
    <w:rsid w:val="009B2B5D"/>
    <w:rsid w:val="009B349A"/>
    <w:rsid w:val="009B34CB"/>
    <w:rsid w:val="009B4092"/>
    <w:rsid w:val="009B49D8"/>
    <w:rsid w:val="009B4C83"/>
    <w:rsid w:val="009B5664"/>
    <w:rsid w:val="009B5A9C"/>
    <w:rsid w:val="009B64FC"/>
    <w:rsid w:val="009B6D31"/>
    <w:rsid w:val="009B7382"/>
    <w:rsid w:val="009B75CF"/>
    <w:rsid w:val="009C095C"/>
    <w:rsid w:val="009C09B9"/>
    <w:rsid w:val="009C2289"/>
    <w:rsid w:val="009C35C2"/>
    <w:rsid w:val="009C41E7"/>
    <w:rsid w:val="009C46A2"/>
    <w:rsid w:val="009C557C"/>
    <w:rsid w:val="009C7A2C"/>
    <w:rsid w:val="009D0088"/>
    <w:rsid w:val="009D031B"/>
    <w:rsid w:val="009D1322"/>
    <w:rsid w:val="009D26D8"/>
    <w:rsid w:val="009D2DE3"/>
    <w:rsid w:val="009D3462"/>
    <w:rsid w:val="009D3B4E"/>
    <w:rsid w:val="009D5156"/>
    <w:rsid w:val="009D5883"/>
    <w:rsid w:val="009D7759"/>
    <w:rsid w:val="009E0038"/>
    <w:rsid w:val="009E11A4"/>
    <w:rsid w:val="009E2C17"/>
    <w:rsid w:val="009E320C"/>
    <w:rsid w:val="009E324F"/>
    <w:rsid w:val="009E3415"/>
    <w:rsid w:val="009E75E9"/>
    <w:rsid w:val="009F174B"/>
    <w:rsid w:val="009F1A86"/>
    <w:rsid w:val="009F1B16"/>
    <w:rsid w:val="009F36DE"/>
    <w:rsid w:val="009F3C3D"/>
    <w:rsid w:val="009F4273"/>
    <w:rsid w:val="009F49E9"/>
    <w:rsid w:val="009F4AA2"/>
    <w:rsid w:val="009F5800"/>
    <w:rsid w:val="009F5B19"/>
    <w:rsid w:val="009F6198"/>
    <w:rsid w:val="009F71CA"/>
    <w:rsid w:val="009F77F2"/>
    <w:rsid w:val="00A00061"/>
    <w:rsid w:val="00A00CE2"/>
    <w:rsid w:val="00A030A8"/>
    <w:rsid w:val="00A03330"/>
    <w:rsid w:val="00A06390"/>
    <w:rsid w:val="00A06696"/>
    <w:rsid w:val="00A06EC2"/>
    <w:rsid w:val="00A070B8"/>
    <w:rsid w:val="00A07525"/>
    <w:rsid w:val="00A107D9"/>
    <w:rsid w:val="00A10B8D"/>
    <w:rsid w:val="00A125EE"/>
    <w:rsid w:val="00A13E0B"/>
    <w:rsid w:val="00A14B27"/>
    <w:rsid w:val="00A14DE2"/>
    <w:rsid w:val="00A14F11"/>
    <w:rsid w:val="00A150A1"/>
    <w:rsid w:val="00A15871"/>
    <w:rsid w:val="00A161FA"/>
    <w:rsid w:val="00A164AA"/>
    <w:rsid w:val="00A167B8"/>
    <w:rsid w:val="00A17125"/>
    <w:rsid w:val="00A2068A"/>
    <w:rsid w:val="00A20BBC"/>
    <w:rsid w:val="00A2114F"/>
    <w:rsid w:val="00A223AD"/>
    <w:rsid w:val="00A23911"/>
    <w:rsid w:val="00A24A93"/>
    <w:rsid w:val="00A25D99"/>
    <w:rsid w:val="00A262D3"/>
    <w:rsid w:val="00A300B6"/>
    <w:rsid w:val="00A30A93"/>
    <w:rsid w:val="00A319E1"/>
    <w:rsid w:val="00A3289A"/>
    <w:rsid w:val="00A32B0E"/>
    <w:rsid w:val="00A33677"/>
    <w:rsid w:val="00A36032"/>
    <w:rsid w:val="00A375BB"/>
    <w:rsid w:val="00A37DF8"/>
    <w:rsid w:val="00A40DC1"/>
    <w:rsid w:val="00A40E18"/>
    <w:rsid w:val="00A41821"/>
    <w:rsid w:val="00A444C4"/>
    <w:rsid w:val="00A45765"/>
    <w:rsid w:val="00A45AB3"/>
    <w:rsid w:val="00A462E3"/>
    <w:rsid w:val="00A46F19"/>
    <w:rsid w:val="00A504CA"/>
    <w:rsid w:val="00A5061E"/>
    <w:rsid w:val="00A50ABC"/>
    <w:rsid w:val="00A51283"/>
    <w:rsid w:val="00A51E80"/>
    <w:rsid w:val="00A526ED"/>
    <w:rsid w:val="00A53544"/>
    <w:rsid w:val="00A5389A"/>
    <w:rsid w:val="00A5391A"/>
    <w:rsid w:val="00A55376"/>
    <w:rsid w:val="00A55C5B"/>
    <w:rsid w:val="00A56341"/>
    <w:rsid w:val="00A57663"/>
    <w:rsid w:val="00A57919"/>
    <w:rsid w:val="00A579E9"/>
    <w:rsid w:val="00A603B7"/>
    <w:rsid w:val="00A60F8A"/>
    <w:rsid w:val="00A61697"/>
    <w:rsid w:val="00A616DB"/>
    <w:rsid w:val="00A62537"/>
    <w:rsid w:val="00A63C78"/>
    <w:rsid w:val="00A647F6"/>
    <w:rsid w:val="00A6481E"/>
    <w:rsid w:val="00A649B1"/>
    <w:rsid w:val="00A655DC"/>
    <w:rsid w:val="00A656F5"/>
    <w:rsid w:val="00A65AA4"/>
    <w:rsid w:val="00A65E3F"/>
    <w:rsid w:val="00A6661A"/>
    <w:rsid w:val="00A67260"/>
    <w:rsid w:val="00A672C0"/>
    <w:rsid w:val="00A67BE3"/>
    <w:rsid w:val="00A7033D"/>
    <w:rsid w:val="00A71A4A"/>
    <w:rsid w:val="00A71DA2"/>
    <w:rsid w:val="00A72385"/>
    <w:rsid w:val="00A7589C"/>
    <w:rsid w:val="00A75E5E"/>
    <w:rsid w:val="00A77005"/>
    <w:rsid w:val="00A77EB5"/>
    <w:rsid w:val="00A80E89"/>
    <w:rsid w:val="00A8383C"/>
    <w:rsid w:val="00A83BA5"/>
    <w:rsid w:val="00A83E03"/>
    <w:rsid w:val="00A8506E"/>
    <w:rsid w:val="00A85749"/>
    <w:rsid w:val="00A86FB4"/>
    <w:rsid w:val="00A90BBD"/>
    <w:rsid w:val="00A90C02"/>
    <w:rsid w:val="00A91E12"/>
    <w:rsid w:val="00A93C70"/>
    <w:rsid w:val="00A9465B"/>
    <w:rsid w:val="00A95276"/>
    <w:rsid w:val="00A95508"/>
    <w:rsid w:val="00A95FF7"/>
    <w:rsid w:val="00A966D3"/>
    <w:rsid w:val="00A97159"/>
    <w:rsid w:val="00AA0A57"/>
    <w:rsid w:val="00AA0C0D"/>
    <w:rsid w:val="00AA12BC"/>
    <w:rsid w:val="00AA1A3E"/>
    <w:rsid w:val="00AA2DB6"/>
    <w:rsid w:val="00AA4928"/>
    <w:rsid w:val="00AA5563"/>
    <w:rsid w:val="00AA56A6"/>
    <w:rsid w:val="00AA7285"/>
    <w:rsid w:val="00AA7DD7"/>
    <w:rsid w:val="00AB3578"/>
    <w:rsid w:val="00AB6D2D"/>
    <w:rsid w:val="00AB77C1"/>
    <w:rsid w:val="00AB7895"/>
    <w:rsid w:val="00AB78AE"/>
    <w:rsid w:val="00AB7F38"/>
    <w:rsid w:val="00AC0817"/>
    <w:rsid w:val="00AC0DEB"/>
    <w:rsid w:val="00AC10F4"/>
    <w:rsid w:val="00AC14E3"/>
    <w:rsid w:val="00AC1856"/>
    <w:rsid w:val="00AC18C7"/>
    <w:rsid w:val="00AC25DD"/>
    <w:rsid w:val="00AC29D3"/>
    <w:rsid w:val="00AC3C20"/>
    <w:rsid w:val="00AC4374"/>
    <w:rsid w:val="00AC43EB"/>
    <w:rsid w:val="00AC4709"/>
    <w:rsid w:val="00AC53D9"/>
    <w:rsid w:val="00AC5743"/>
    <w:rsid w:val="00AC5763"/>
    <w:rsid w:val="00AC5791"/>
    <w:rsid w:val="00AC5923"/>
    <w:rsid w:val="00AC5A47"/>
    <w:rsid w:val="00AC6105"/>
    <w:rsid w:val="00AC6436"/>
    <w:rsid w:val="00AC74D7"/>
    <w:rsid w:val="00AD0811"/>
    <w:rsid w:val="00AD0D43"/>
    <w:rsid w:val="00AD1CD4"/>
    <w:rsid w:val="00AD2BD5"/>
    <w:rsid w:val="00AD3342"/>
    <w:rsid w:val="00AD353C"/>
    <w:rsid w:val="00AD3AF0"/>
    <w:rsid w:val="00AD3B56"/>
    <w:rsid w:val="00AD41A2"/>
    <w:rsid w:val="00AD4827"/>
    <w:rsid w:val="00AD57CD"/>
    <w:rsid w:val="00AD6352"/>
    <w:rsid w:val="00AD64ED"/>
    <w:rsid w:val="00AD697E"/>
    <w:rsid w:val="00AD7751"/>
    <w:rsid w:val="00AD7FA9"/>
    <w:rsid w:val="00AE1416"/>
    <w:rsid w:val="00AE17EE"/>
    <w:rsid w:val="00AE1CA0"/>
    <w:rsid w:val="00AE2548"/>
    <w:rsid w:val="00AE2D13"/>
    <w:rsid w:val="00AE2E9F"/>
    <w:rsid w:val="00AE507A"/>
    <w:rsid w:val="00AE5867"/>
    <w:rsid w:val="00AE601B"/>
    <w:rsid w:val="00AE65D6"/>
    <w:rsid w:val="00AE6E33"/>
    <w:rsid w:val="00AE6F84"/>
    <w:rsid w:val="00AE78B0"/>
    <w:rsid w:val="00AE7E4D"/>
    <w:rsid w:val="00AF0036"/>
    <w:rsid w:val="00AF02CA"/>
    <w:rsid w:val="00AF0E89"/>
    <w:rsid w:val="00AF0FC9"/>
    <w:rsid w:val="00AF27A4"/>
    <w:rsid w:val="00AF413B"/>
    <w:rsid w:val="00AF6297"/>
    <w:rsid w:val="00AF67D0"/>
    <w:rsid w:val="00AF6BC0"/>
    <w:rsid w:val="00B006B5"/>
    <w:rsid w:val="00B006F2"/>
    <w:rsid w:val="00B00F8C"/>
    <w:rsid w:val="00B01000"/>
    <w:rsid w:val="00B018C1"/>
    <w:rsid w:val="00B02137"/>
    <w:rsid w:val="00B032A3"/>
    <w:rsid w:val="00B0364F"/>
    <w:rsid w:val="00B03662"/>
    <w:rsid w:val="00B03A38"/>
    <w:rsid w:val="00B03EFA"/>
    <w:rsid w:val="00B042D7"/>
    <w:rsid w:val="00B0492C"/>
    <w:rsid w:val="00B051DB"/>
    <w:rsid w:val="00B0531C"/>
    <w:rsid w:val="00B05860"/>
    <w:rsid w:val="00B06106"/>
    <w:rsid w:val="00B065C1"/>
    <w:rsid w:val="00B06C78"/>
    <w:rsid w:val="00B073B4"/>
    <w:rsid w:val="00B077FF"/>
    <w:rsid w:val="00B07B56"/>
    <w:rsid w:val="00B105A6"/>
    <w:rsid w:val="00B11F30"/>
    <w:rsid w:val="00B128B4"/>
    <w:rsid w:val="00B12BB4"/>
    <w:rsid w:val="00B12C0C"/>
    <w:rsid w:val="00B135B3"/>
    <w:rsid w:val="00B13B5B"/>
    <w:rsid w:val="00B150BA"/>
    <w:rsid w:val="00B15987"/>
    <w:rsid w:val="00B16401"/>
    <w:rsid w:val="00B16D67"/>
    <w:rsid w:val="00B17D17"/>
    <w:rsid w:val="00B17E80"/>
    <w:rsid w:val="00B20969"/>
    <w:rsid w:val="00B21E84"/>
    <w:rsid w:val="00B22805"/>
    <w:rsid w:val="00B23299"/>
    <w:rsid w:val="00B2376D"/>
    <w:rsid w:val="00B249BE"/>
    <w:rsid w:val="00B3031C"/>
    <w:rsid w:val="00B32CC1"/>
    <w:rsid w:val="00B32E44"/>
    <w:rsid w:val="00B330DF"/>
    <w:rsid w:val="00B3369C"/>
    <w:rsid w:val="00B3407D"/>
    <w:rsid w:val="00B3451C"/>
    <w:rsid w:val="00B34B42"/>
    <w:rsid w:val="00B35D97"/>
    <w:rsid w:val="00B36A90"/>
    <w:rsid w:val="00B3770D"/>
    <w:rsid w:val="00B4016E"/>
    <w:rsid w:val="00B407ED"/>
    <w:rsid w:val="00B41C25"/>
    <w:rsid w:val="00B41E9F"/>
    <w:rsid w:val="00B4272D"/>
    <w:rsid w:val="00B43B17"/>
    <w:rsid w:val="00B4461D"/>
    <w:rsid w:val="00B45D53"/>
    <w:rsid w:val="00B47852"/>
    <w:rsid w:val="00B50132"/>
    <w:rsid w:val="00B502D3"/>
    <w:rsid w:val="00B508C1"/>
    <w:rsid w:val="00B51998"/>
    <w:rsid w:val="00B51D29"/>
    <w:rsid w:val="00B51E5C"/>
    <w:rsid w:val="00B5239D"/>
    <w:rsid w:val="00B5277B"/>
    <w:rsid w:val="00B5294D"/>
    <w:rsid w:val="00B52FDD"/>
    <w:rsid w:val="00B536CA"/>
    <w:rsid w:val="00B54277"/>
    <w:rsid w:val="00B547D9"/>
    <w:rsid w:val="00B5495A"/>
    <w:rsid w:val="00B5589A"/>
    <w:rsid w:val="00B55AA2"/>
    <w:rsid w:val="00B56A18"/>
    <w:rsid w:val="00B56F3B"/>
    <w:rsid w:val="00B57F64"/>
    <w:rsid w:val="00B648ED"/>
    <w:rsid w:val="00B66535"/>
    <w:rsid w:val="00B66786"/>
    <w:rsid w:val="00B671C1"/>
    <w:rsid w:val="00B67927"/>
    <w:rsid w:val="00B70092"/>
    <w:rsid w:val="00B70284"/>
    <w:rsid w:val="00B70B9C"/>
    <w:rsid w:val="00B70DB7"/>
    <w:rsid w:val="00B71482"/>
    <w:rsid w:val="00B719F8"/>
    <w:rsid w:val="00B722CF"/>
    <w:rsid w:val="00B725A6"/>
    <w:rsid w:val="00B72E34"/>
    <w:rsid w:val="00B72FF5"/>
    <w:rsid w:val="00B75B46"/>
    <w:rsid w:val="00B75FE4"/>
    <w:rsid w:val="00B77A38"/>
    <w:rsid w:val="00B801F7"/>
    <w:rsid w:val="00B80309"/>
    <w:rsid w:val="00B80730"/>
    <w:rsid w:val="00B819EA"/>
    <w:rsid w:val="00B81C06"/>
    <w:rsid w:val="00B81C17"/>
    <w:rsid w:val="00B820C6"/>
    <w:rsid w:val="00B825A1"/>
    <w:rsid w:val="00B82875"/>
    <w:rsid w:val="00B829C6"/>
    <w:rsid w:val="00B830DB"/>
    <w:rsid w:val="00B836C0"/>
    <w:rsid w:val="00B843CE"/>
    <w:rsid w:val="00B84431"/>
    <w:rsid w:val="00B86443"/>
    <w:rsid w:val="00B90114"/>
    <w:rsid w:val="00B907E8"/>
    <w:rsid w:val="00B91470"/>
    <w:rsid w:val="00B934BE"/>
    <w:rsid w:val="00B93D9E"/>
    <w:rsid w:val="00B94407"/>
    <w:rsid w:val="00B9577D"/>
    <w:rsid w:val="00B95E62"/>
    <w:rsid w:val="00B96CB7"/>
    <w:rsid w:val="00B97B12"/>
    <w:rsid w:val="00B97EB0"/>
    <w:rsid w:val="00BA03A7"/>
    <w:rsid w:val="00BA0F11"/>
    <w:rsid w:val="00BA237A"/>
    <w:rsid w:val="00BA5600"/>
    <w:rsid w:val="00BA64FB"/>
    <w:rsid w:val="00BA663E"/>
    <w:rsid w:val="00BA7493"/>
    <w:rsid w:val="00BA77A9"/>
    <w:rsid w:val="00BB0007"/>
    <w:rsid w:val="00BB060B"/>
    <w:rsid w:val="00BB0C91"/>
    <w:rsid w:val="00BB18BB"/>
    <w:rsid w:val="00BB18D2"/>
    <w:rsid w:val="00BB1B6C"/>
    <w:rsid w:val="00BB1F94"/>
    <w:rsid w:val="00BB2AF5"/>
    <w:rsid w:val="00BB2BE1"/>
    <w:rsid w:val="00BB40A4"/>
    <w:rsid w:val="00BB4B23"/>
    <w:rsid w:val="00BB5010"/>
    <w:rsid w:val="00BB68BE"/>
    <w:rsid w:val="00BC0003"/>
    <w:rsid w:val="00BC24DE"/>
    <w:rsid w:val="00BC2644"/>
    <w:rsid w:val="00BC3C87"/>
    <w:rsid w:val="00BC4E38"/>
    <w:rsid w:val="00BC53D4"/>
    <w:rsid w:val="00BC6AE5"/>
    <w:rsid w:val="00BC7645"/>
    <w:rsid w:val="00BD09FC"/>
    <w:rsid w:val="00BD0CD7"/>
    <w:rsid w:val="00BD12F9"/>
    <w:rsid w:val="00BD155A"/>
    <w:rsid w:val="00BD265E"/>
    <w:rsid w:val="00BD2A64"/>
    <w:rsid w:val="00BD47BF"/>
    <w:rsid w:val="00BD5506"/>
    <w:rsid w:val="00BD57E4"/>
    <w:rsid w:val="00BD5C08"/>
    <w:rsid w:val="00BD5C9B"/>
    <w:rsid w:val="00BD5CEF"/>
    <w:rsid w:val="00BD65D6"/>
    <w:rsid w:val="00BD6D02"/>
    <w:rsid w:val="00BD6ECE"/>
    <w:rsid w:val="00BD7B59"/>
    <w:rsid w:val="00BD7D58"/>
    <w:rsid w:val="00BD7F8A"/>
    <w:rsid w:val="00BE2005"/>
    <w:rsid w:val="00BE2BA7"/>
    <w:rsid w:val="00BE35F7"/>
    <w:rsid w:val="00BE3CB6"/>
    <w:rsid w:val="00BE4822"/>
    <w:rsid w:val="00BE4D5A"/>
    <w:rsid w:val="00BE631A"/>
    <w:rsid w:val="00BE67EC"/>
    <w:rsid w:val="00BE6876"/>
    <w:rsid w:val="00BE6F3D"/>
    <w:rsid w:val="00BE7F83"/>
    <w:rsid w:val="00BF01C1"/>
    <w:rsid w:val="00BF022D"/>
    <w:rsid w:val="00BF0EE2"/>
    <w:rsid w:val="00BF14E8"/>
    <w:rsid w:val="00BF21D5"/>
    <w:rsid w:val="00BF2519"/>
    <w:rsid w:val="00BF36A4"/>
    <w:rsid w:val="00BF3C1D"/>
    <w:rsid w:val="00BF6AB4"/>
    <w:rsid w:val="00BF7874"/>
    <w:rsid w:val="00C00FF3"/>
    <w:rsid w:val="00C01AE1"/>
    <w:rsid w:val="00C02031"/>
    <w:rsid w:val="00C02052"/>
    <w:rsid w:val="00C074CD"/>
    <w:rsid w:val="00C07789"/>
    <w:rsid w:val="00C1061D"/>
    <w:rsid w:val="00C10A0B"/>
    <w:rsid w:val="00C11A8B"/>
    <w:rsid w:val="00C12D1C"/>
    <w:rsid w:val="00C16A33"/>
    <w:rsid w:val="00C2079C"/>
    <w:rsid w:val="00C221F8"/>
    <w:rsid w:val="00C22885"/>
    <w:rsid w:val="00C23B98"/>
    <w:rsid w:val="00C24744"/>
    <w:rsid w:val="00C25DF8"/>
    <w:rsid w:val="00C2629E"/>
    <w:rsid w:val="00C26BB8"/>
    <w:rsid w:val="00C26E3D"/>
    <w:rsid w:val="00C26F96"/>
    <w:rsid w:val="00C27E2D"/>
    <w:rsid w:val="00C30789"/>
    <w:rsid w:val="00C30BD9"/>
    <w:rsid w:val="00C30D54"/>
    <w:rsid w:val="00C30FFF"/>
    <w:rsid w:val="00C312D4"/>
    <w:rsid w:val="00C325B1"/>
    <w:rsid w:val="00C3265C"/>
    <w:rsid w:val="00C32CD1"/>
    <w:rsid w:val="00C34990"/>
    <w:rsid w:val="00C371E6"/>
    <w:rsid w:val="00C375A1"/>
    <w:rsid w:val="00C3792B"/>
    <w:rsid w:val="00C401E8"/>
    <w:rsid w:val="00C42776"/>
    <w:rsid w:val="00C44BDF"/>
    <w:rsid w:val="00C44DBB"/>
    <w:rsid w:val="00C456F5"/>
    <w:rsid w:val="00C4570A"/>
    <w:rsid w:val="00C47294"/>
    <w:rsid w:val="00C473BF"/>
    <w:rsid w:val="00C47925"/>
    <w:rsid w:val="00C47AF2"/>
    <w:rsid w:val="00C50562"/>
    <w:rsid w:val="00C50E13"/>
    <w:rsid w:val="00C51100"/>
    <w:rsid w:val="00C525C7"/>
    <w:rsid w:val="00C5286B"/>
    <w:rsid w:val="00C53D87"/>
    <w:rsid w:val="00C54252"/>
    <w:rsid w:val="00C54A3D"/>
    <w:rsid w:val="00C54EA9"/>
    <w:rsid w:val="00C55189"/>
    <w:rsid w:val="00C55237"/>
    <w:rsid w:val="00C552FC"/>
    <w:rsid w:val="00C557E0"/>
    <w:rsid w:val="00C55AA6"/>
    <w:rsid w:val="00C55ECD"/>
    <w:rsid w:val="00C56C0A"/>
    <w:rsid w:val="00C570B9"/>
    <w:rsid w:val="00C571F2"/>
    <w:rsid w:val="00C57E78"/>
    <w:rsid w:val="00C60176"/>
    <w:rsid w:val="00C60C13"/>
    <w:rsid w:val="00C61431"/>
    <w:rsid w:val="00C61F18"/>
    <w:rsid w:val="00C6259E"/>
    <w:rsid w:val="00C627C7"/>
    <w:rsid w:val="00C636A9"/>
    <w:rsid w:val="00C6566C"/>
    <w:rsid w:val="00C705DB"/>
    <w:rsid w:val="00C7075A"/>
    <w:rsid w:val="00C70FF1"/>
    <w:rsid w:val="00C71052"/>
    <w:rsid w:val="00C71A8F"/>
    <w:rsid w:val="00C71F48"/>
    <w:rsid w:val="00C745E7"/>
    <w:rsid w:val="00C75BCA"/>
    <w:rsid w:val="00C75CF0"/>
    <w:rsid w:val="00C80158"/>
    <w:rsid w:val="00C81CDD"/>
    <w:rsid w:val="00C822EC"/>
    <w:rsid w:val="00C82A88"/>
    <w:rsid w:val="00C82DA4"/>
    <w:rsid w:val="00C83187"/>
    <w:rsid w:val="00C84341"/>
    <w:rsid w:val="00C85719"/>
    <w:rsid w:val="00C85DF1"/>
    <w:rsid w:val="00C86955"/>
    <w:rsid w:val="00C90A4C"/>
    <w:rsid w:val="00C929E7"/>
    <w:rsid w:val="00C93A44"/>
    <w:rsid w:val="00C95DA0"/>
    <w:rsid w:val="00C96E43"/>
    <w:rsid w:val="00C9719F"/>
    <w:rsid w:val="00CA16C9"/>
    <w:rsid w:val="00CA2EA6"/>
    <w:rsid w:val="00CA4306"/>
    <w:rsid w:val="00CA46F1"/>
    <w:rsid w:val="00CA4BD6"/>
    <w:rsid w:val="00CA5FD0"/>
    <w:rsid w:val="00CA64F7"/>
    <w:rsid w:val="00CA6509"/>
    <w:rsid w:val="00CA6AC0"/>
    <w:rsid w:val="00CA717C"/>
    <w:rsid w:val="00CB0670"/>
    <w:rsid w:val="00CB11B1"/>
    <w:rsid w:val="00CB1895"/>
    <w:rsid w:val="00CB21AA"/>
    <w:rsid w:val="00CB2C78"/>
    <w:rsid w:val="00CB3048"/>
    <w:rsid w:val="00CB30BC"/>
    <w:rsid w:val="00CB420E"/>
    <w:rsid w:val="00CB4385"/>
    <w:rsid w:val="00CB4D91"/>
    <w:rsid w:val="00CB79CB"/>
    <w:rsid w:val="00CB7F6E"/>
    <w:rsid w:val="00CC08B8"/>
    <w:rsid w:val="00CC1CCC"/>
    <w:rsid w:val="00CC22BB"/>
    <w:rsid w:val="00CC2B4D"/>
    <w:rsid w:val="00CC2B7B"/>
    <w:rsid w:val="00CC464D"/>
    <w:rsid w:val="00CC53EC"/>
    <w:rsid w:val="00CC5915"/>
    <w:rsid w:val="00CC5BD2"/>
    <w:rsid w:val="00CC5D92"/>
    <w:rsid w:val="00CC6424"/>
    <w:rsid w:val="00CC77A2"/>
    <w:rsid w:val="00CC7DBE"/>
    <w:rsid w:val="00CD0FF8"/>
    <w:rsid w:val="00CD1C61"/>
    <w:rsid w:val="00CD2887"/>
    <w:rsid w:val="00CD2AB6"/>
    <w:rsid w:val="00CD2C1A"/>
    <w:rsid w:val="00CD312E"/>
    <w:rsid w:val="00CD31EC"/>
    <w:rsid w:val="00CD374A"/>
    <w:rsid w:val="00CD410C"/>
    <w:rsid w:val="00CD44B2"/>
    <w:rsid w:val="00CD4C35"/>
    <w:rsid w:val="00CD4FE7"/>
    <w:rsid w:val="00CD5DE3"/>
    <w:rsid w:val="00CD62F8"/>
    <w:rsid w:val="00CD7237"/>
    <w:rsid w:val="00CD77F1"/>
    <w:rsid w:val="00CE026E"/>
    <w:rsid w:val="00CE2263"/>
    <w:rsid w:val="00CE27D6"/>
    <w:rsid w:val="00CE2942"/>
    <w:rsid w:val="00CE4D96"/>
    <w:rsid w:val="00CE5F3C"/>
    <w:rsid w:val="00CF0092"/>
    <w:rsid w:val="00CF0BAA"/>
    <w:rsid w:val="00CF51CE"/>
    <w:rsid w:val="00CF66EE"/>
    <w:rsid w:val="00CF745F"/>
    <w:rsid w:val="00CF7B86"/>
    <w:rsid w:val="00CF7F5A"/>
    <w:rsid w:val="00D00837"/>
    <w:rsid w:val="00D0182D"/>
    <w:rsid w:val="00D02C72"/>
    <w:rsid w:val="00D02DCF"/>
    <w:rsid w:val="00D03DD5"/>
    <w:rsid w:val="00D03DE9"/>
    <w:rsid w:val="00D04E92"/>
    <w:rsid w:val="00D05E2A"/>
    <w:rsid w:val="00D06BDD"/>
    <w:rsid w:val="00D120AF"/>
    <w:rsid w:val="00D128E8"/>
    <w:rsid w:val="00D12973"/>
    <w:rsid w:val="00D142EE"/>
    <w:rsid w:val="00D14679"/>
    <w:rsid w:val="00D14B41"/>
    <w:rsid w:val="00D15A71"/>
    <w:rsid w:val="00D1609A"/>
    <w:rsid w:val="00D16ED6"/>
    <w:rsid w:val="00D17C5C"/>
    <w:rsid w:val="00D17F1B"/>
    <w:rsid w:val="00D2018C"/>
    <w:rsid w:val="00D20B8C"/>
    <w:rsid w:val="00D216E6"/>
    <w:rsid w:val="00D227C8"/>
    <w:rsid w:val="00D22C0C"/>
    <w:rsid w:val="00D2482A"/>
    <w:rsid w:val="00D26422"/>
    <w:rsid w:val="00D265F9"/>
    <w:rsid w:val="00D270F3"/>
    <w:rsid w:val="00D27337"/>
    <w:rsid w:val="00D27655"/>
    <w:rsid w:val="00D3127C"/>
    <w:rsid w:val="00D312AF"/>
    <w:rsid w:val="00D31B2A"/>
    <w:rsid w:val="00D31FD0"/>
    <w:rsid w:val="00D3244E"/>
    <w:rsid w:val="00D33D9A"/>
    <w:rsid w:val="00D342D2"/>
    <w:rsid w:val="00D34894"/>
    <w:rsid w:val="00D35822"/>
    <w:rsid w:val="00D35846"/>
    <w:rsid w:val="00D35FEF"/>
    <w:rsid w:val="00D3627B"/>
    <w:rsid w:val="00D37EB8"/>
    <w:rsid w:val="00D40E3B"/>
    <w:rsid w:val="00D40F3C"/>
    <w:rsid w:val="00D4135E"/>
    <w:rsid w:val="00D41C56"/>
    <w:rsid w:val="00D41C86"/>
    <w:rsid w:val="00D43989"/>
    <w:rsid w:val="00D43CB9"/>
    <w:rsid w:val="00D43E3D"/>
    <w:rsid w:val="00D44576"/>
    <w:rsid w:val="00D44C83"/>
    <w:rsid w:val="00D450D8"/>
    <w:rsid w:val="00D457A6"/>
    <w:rsid w:val="00D46736"/>
    <w:rsid w:val="00D46EB3"/>
    <w:rsid w:val="00D47E29"/>
    <w:rsid w:val="00D51BFE"/>
    <w:rsid w:val="00D51CFB"/>
    <w:rsid w:val="00D51FFD"/>
    <w:rsid w:val="00D520F6"/>
    <w:rsid w:val="00D52286"/>
    <w:rsid w:val="00D523AA"/>
    <w:rsid w:val="00D523E3"/>
    <w:rsid w:val="00D53A19"/>
    <w:rsid w:val="00D53A26"/>
    <w:rsid w:val="00D540CE"/>
    <w:rsid w:val="00D54E36"/>
    <w:rsid w:val="00D554C0"/>
    <w:rsid w:val="00D56A84"/>
    <w:rsid w:val="00D570D3"/>
    <w:rsid w:val="00D57137"/>
    <w:rsid w:val="00D575F0"/>
    <w:rsid w:val="00D604C8"/>
    <w:rsid w:val="00D62A45"/>
    <w:rsid w:val="00D63770"/>
    <w:rsid w:val="00D63993"/>
    <w:rsid w:val="00D652C7"/>
    <w:rsid w:val="00D6576B"/>
    <w:rsid w:val="00D65B39"/>
    <w:rsid w:val="00D67B9F"/>
    <w:rsid w:val="00D7016E"/>
    <w:rsid w:val="00D7152B"/>
    <w:rsid w:val="00D71798"/>
    <w:rsid w:val="00D72B3A"/>
    <w:rsid w:val="00D735E7"/>
    <w:rsid w:val="00D741B5"/>
    <w:rsid w:val="00D741EB"/>
    <w:rsid w:val="00D7598A"/>
    <w:rsid w:val="00D75A3F"/>
    <w:rsid w:val="00D763BF"/>
    <w:rsid w:val="00D7798B"/>
    <w:rsid w:val="00D80B7C"/>
    <w:rsid w:val="00D82474"/>
    <w:rsid w:val="00D8292F"/>
    <w:rsid w:val="00D83900"/>
    <w:rsid w:val="00D83D83"/>
    <w:rsid w:val="00D83EAD"/>
    <w:rsid w:val="00D84D24"/>
    <w:rsid w:val="00D8526F"/>
    <w:rsid w:val="00D85AE5"/>
    <w:rsid w:val="00D85CC9"/>
    <w:rsid w:val="00D86A4B"/>
    <w:rsid w:val="00D871A5"/>
    <w:rsid w:val="00D8746C"/>
    <w:rsid w:val="00D87ADB"/>
    <w:rsid w:val="00D87B3F"/>
    <w:rsid w:val="00D903B1"/>
    <w:rsid w:val="00D90924"/>
    <w:rsid w:val="00D912F9"/>
    <w:rsid w:val="00D91686"/>
    <w:rsid w:val="00D92209"/>
    <w:rsid w:val="00D93118"/>
    <w:rsid w:val="00D934D2"/>
    <w:rsid w:val="00D935DA"/>
    <w:rsid w:val="00D947CE"/>
    <w:rsid w:val="00D958A7"/>
    <w:rsid w:val="00D95CC0"/>
    <w:rsid w:val="00D97DEC"/>
    <w:rsid w:val="00DA1100"/>
    <w:rsid w:val="00DA1913"/>
    <w:rsid w:val="00DA2908"/>
    <w:rsid w:val="00DA3C4D"/>
    <w:rsid w:val="00DA4224"/>
    <w:rsid w:val="00DA5C4B"/>
    <w:rsid w:val="00DA6CC7"/>
    <w:rsid w:val="00DB00AF"/>
    <w:rsid w:val="00DB0317"/>
    <w:rsid w:val="00DB0C28"/>
    <w:rsid w:val="00DB15D6"/>
    <w:rsid w:val="00DB1D32"/>
    <w:rsid w:val="00DB24E7"/>
    <w:rsid w:val="00DB26A7"/>
    <w:rsid w:val="00DB3521"/>
    <w:rsid w:val="00DB3EDB"/>
    <w:rsid w:val="00DB3F1A"/>
    <w:rsid w:val="00DB492B"/>
    <w:rsid w:val="00DB4DAD"/>
    <w:rsid w:val="00DB6BD0"/>
    <w:rsid w:val="00DB6F10"/>
    <w:rsid w:val="00DC1781"/>
    <w:rsid w:val="00DC2391"/>
    <w:rsid w:val="00DC279E"/>
    <w:rsid w:val="00DC304E"/>
    <w:rsid w:val="00DC4C8F"/>
    <w:rsid w:val="00DC5582"/>
    <w:rsid w:val="00DC619C"/>
    <w:rsid w:val="00DC6505"/>
    <w:rsid w:val="00DC7142"/>
    <w:rsid w:val="00DC7840"/>
    <w:rsid w:val="00DD00B7"/>
    <w:rsid w:val="00DD0D5E"/>
    <w:rsid w:val="00DD1EC7"/>
    <w:rsid w:val="00DD22A2"/>
    <w:rsid w:val="00DD2F6E"/>
    <w:rsid w:val="00DD2FFB"/>
    <w:rsid w:val="00DD4325"/>
    <w:rsid w:val="00DD4538"/>
    <w:rsid w:val="00DD4BFF"/>
    <w:rsid w:val="00DD528C"/>
    <w:rsid w:val="00DD5921"/>
    <w:rsid w:val="00DE0352"/>
    <w:rsid w:val="00DE0E97"/>
    <w:rsid w:val="00DE226A"/>
    <w:rsid w:val="00DE34B6"/>
    <w:rsid w:val="00DE37A8"/>
    <w:rsid w:val="00DE3CC6"/>
    <w:rsid w:val="00DE43FB"/>
    <w:rsid w:val="00DE4728"/>
    <w:rsid w:val="00DE4963"/>
    <w:rsid w:val="00DE6004"/>
    <w:rsid w:val="00DE6121"/>
    <w:rsid w:val="00DE6F5D"/>
    <w:rsid w:val="00DF12E6"/>
    <w:rsid w:val="00DF13B9"/>
    <w:rsid w:val="00DF388A"/>
    <w:rsid w:val="00DF40B8"/>
    <w:rsid w:val="00DF5757"/>
    <w:rsid w:val="00DF5C18"/>
    <w:rsid w:val="00DF5D23"/>
    <w:rsid w:val="00DF6213"/>
    <w:rsid w:val="00DF6EB1"/>
    <w:rsid w:val="00E0098A"/>
    <w:rsid w:val="00E00E38"/>
    <w:rsid w:val="00E01431"/>
    <w:rsid w:val="00E01CB4"/>
    <w:rsid w:val="00E022EC"/>
    <w:rsid w:val="00E026B4"/>
    <w:rsid w:val="00E02B73"/>
    <w:rsid w:val="00E02EE0"/>
    <w:rsid w:val="00E033BA"/>
    <w:rsid w:val="00E03FD2"/>
    <w:rsid w:val="00E04EE9"/>
    <w:rsid w:val="00E0585D"/>
    <w:rsid w:val="00E059C7"/>
    <w:rsid w:val="00E05A05"/>
    <w:rsid w:val="00E0688C"/>
    <w:rsid w:val="00E10470"/>
    <w:rsid w:val="00E12687"/>
    <w:rsid w:val="00E13B26"/>
    <w:rsid w:val="00E13BCC"/>
    <w:rsid w:val="00E13ED3"/>
    <w:rsid w:val="00E149A0"/>
    <w:rsid w:val="00E14FEC"/>
    <w:rsid w:val="00E15B2A"/>
    <w:rsid w:val="00E16B77"/>
    <w:rsid w:val="00E17263"/>
    <w:rsid w:val="00E1747E"/>
    <w:rsid w:val="00E17984"/>
    <w:rsid w:val="00E20365"/>
    <w:rsid w:val="00E217B3"/>
    <w:rsid w:val="00E2180B"/>
    <w:rsid w:val="00E21A12"/>
    <w:rsid w:val="00E21E7C"/>
    <w:rsid w:val="00E229B5"/>
    <w:rsid w:val="00E232FB"/>
    <w:rsid w:val="00E23350"/>
    <w:rsid w:val="00E24230"/>
    <w:rsid w:val="00E2486A"/>
    <w:rsid w:val="00E251AA"/>
    <w:rsid w:val="00E25EDA"/>
    <w:rsid w:val="00E2651A"/>
    <w:rsid w:val="00E27950"/>
    <w:rsid w:val="00E30B2A"/>
    <w:rsid w:val="00E30CC9"/>
    <w:rsid w:val="00E317A4"/>
    <w:rsid w:val="00E323E0"/>
    <w:rsid w:val="00E33E92"/>
    <w:rsid w:val="00E33EFF"/>
    <w:rsid w:val="00E33FB8"/>
    <w:rsid w:val="00E346AC"/>
    <w:rsid w:val="00E35814"/>
    <w:rsid w:val="00E35ABC"/>
    <w:rsid w:val="00E369AA"/>
    <w:rsid w:val="00E36C5E"/>
    <w:rsid w:val="00E36D07"/>
    <w:rsid w:val="00E37171"/>
    <w:rsid w:val="00E400B4"/>
    <w:rsid w:val="00E4103E"/>
    <w:rsid w:val="00E41056"/>
    <w:rsid w:val="00E411EE"/>
    <w:rsid w:val="00E41527"/>
    <w:rsid w:val="00E424D6"/>
    <w:rsid w:val="00E429AB"/>
    <w:rsid w:val="00E44176"/>
    <w:rsid w:val="00E4544E"/>
    <w:rsid w:val="00E4550B"/>
    <w:rsid w:val="00E45892"/>
    <w:rsid w:val="00E459C4"/>
    <w:rsid w:val="00E46442"/>
    <w:rsid w:val="00E46E0E"/>
    <w:rsid w:val="00E478A2"/>
    <w:rsid w:val="00E4793F"/>
    <w:rsid w:val="00E50BE3"/>
    <w:rsid w:val="00E535C6"/>
    <w:rsid w:val="00E53D78"/>
    <w:rsid w:val="00E54F4D"/>
    <w:rsid w:val="00E5523D"/>
    <w:rsid w:val="00E56D55"/>
    <w:rsid w:val="00E575C0"/>
    <w:rsid w:val="00E57C35"/>
    <w:rsid w:val="00E57C76"/>
    <w:rsid w:val="00E60712"/>
    <w:rsid w:val="00E6125D"/>
    <w:rsid w:val="00E6171B"/>
    <w:rsid w:val="00E62151"/>
    <w:rsid w:val="00E63EE5"/>
    <w:rsid w:val="00E63EEF"/>
    <w:rsid w:val="00E64323"/>
    <w:rsid w:val="00E65967"/>
    <w:rsid w:val="00E65FC9"/>
    <w:rsid w:val="00E679E5"/>
    <w:rsid w:val="00E679FE"/>
    <w:rsid w:val="00E7026B"/>
    <w:rsid w:val="00E70B37"/>
    <w:rsid w:val="00E70C07"/>
    <w:rsid w:val="00E71135"/>
    <w:rsid w:val="00E7126B"/>
    <w:rsid w:val="00E72C11"/>
    <w:rsid w:val="00E7312C"/>
    <w:rsid w:val="00E73AA1"/>
    <w:rsid w:val="00E743BF"/>
    <w:rsid w:val="00E7458D"/>
    <w:rsid w:val="00E7538D"/>
    <w:rsid w:val="00E763CA"/>
    <w:rsid w:val="00E763D7"/>
    <w:rsid w:val="00E76C5B"/>
    <w:rsid w:val="00E81AFE"/>
    <w:rsid w:val="00E829E4"/>
    <w:rsid w:val="00E8359A"/>
    <w:rsid w:val="00E839EB"/>
    <w:rsid w:val="00E8449D"/>
    <w:rsid w:val="00E85163"/>
    <w:rsid w:val="00E85F8A"/>
    <w:rsid w:val="00E86822"/>
    <w:rsid w:val="00E90AE7"/>
    <w:rsid w:val="00E91007"/>
    <w:rsid w:val="00E9206D"/>
    <w:rsid w:val="00E927F7"/>
    <w:rsid w:val="00E929FC"/>
    <w:rsid w:val="00E92A93"/>
    <w:rsid w:val="00E94006"/>
    <w:rsid w:val="00E940F0"/>
    <w:rsid w:val="00E94A92"/>
    <w:rsid w:val="00E94FB9"/>
    <w:rsid w:val="00E96A19"/>
    <w:rsid w:val="00E96DDF"/>
    <w:rsid w:val="00E96DF4"/>
    <w:rsid w:val="00E96F47"/>
    <w:rsid w:val="00E96FAA"/>
    <w:rsid w:val="00EA1EFD"/>
    <w:rsid w:val="00EA1F6F"/>
    <w:rsid w:val="00EA239C"/>
    <w:rsid w:val="00EA2EA9"/>
    <w:rsid w:val="00EA40F4"/>
    <w:rsid w:val="00EA4475"/>
    <w:rsid w:val="00EA4D96"/>
    <w:rsid w:val="00EA61B5"/>
    <w:rsid w:val="00EA63BB"/>
    <w:rsid w:val="00EA73C5"/>
    <w:rsid w:val="00EB03EE"/>
    <w:rsid w:val="00EB1D4F"/>
    <w:rsid w:val="00EB20B8"/>
    <w:rsid w:val="00EB6A00"/>
    <w:rsid w:val="00EB7003"/>
    <w:rsid w:val="00EB73F7"/>
    <w:rsid w:val="00EC05D4"/>
    <w:rsid w:val="00EC223E"/>
    <w:rsid w:val="00EC364C"/>
    <w:rsid w:val="00EC45CD"/>
    <w:rsid w:val="00EC46FE"/>
    <w:rsid w:val="00EC47EE"/>
    <w:rsid w:val="00EC5297"/>
    <w:rsid w:val="00EC551B"/>
    <w:rsid w:val="00EC5CB0"/>
    <w:rsid w:val="00EC5CC3"/>
    <w:rsid w:val="00EC630D"/>
    <w:rsid w:val="00EC631B"/>
    <w:rsid w:val="00EC68B5"/>
    <w:rsid w:val="00ED0B31"/>
    <w:rsid w:val="00ED0E49"/>
    <w:rsid w:val="00ED2529"/>
    <w:rsid w:val="00ED27D2"/>
    <w:rsid w:val="00ED33E6"/>
    <w:rsid w:val="00ED45B2"/>
    <w:rsid w:val="00ED499E"/>
    <w:rsid w:val="00ED64B8"/>
    <w:rsid w:val="00ED708E"/>
    <w:rsid w:val="00ED75D7"/>
    <w:rsid w:val="00EE0032"/>
    <w:rsid w:val="00EE07FD"/>
    <w:rsid w:val="00EE081C"/>
    <w:rsid w:val="00EE1919"/>
    <w:rsid w:val="00EE2082"/>
    <w:rsid w:val="00EE335A"/>
    <w:rsid w:val="00EE5049"/>
    <w:rsid w:val="00EE5413"/>
    <w:rsid w:val="00EE57DB"/>
    <w:rsid w:val="00EE5E45"/>
    <w:rsid w:val="00EE7A1E"/>
    <w:rsid w:val="00EF0D1D"/>
    <w:rsid w:val="00EF0DC6"/>
    <w:rsid w:val="00EF1C31"/>
    <w:rsid w:val="00EF2F63"/>
    <w:rsid w:val="00EF3142"/>
    <w:rsid w:val="00EF4A42"/>
    <w:rsid w:val="00EF6158"/>
    <w:rsid w:val="00EF68C3"/>
    <w:rsid w:val="00EF6F53"/>
    <w:rsid w:val="00F00D1A"/>
    <w:rsid w:val="00F00FC1"/>
    <w:rsid w:val="00F01738"/>
    <w:rsid w:val="00F02079"/>
    <w:rsid w:val="00F022AB"/>
    <w:rsid w:val="00F036DC"/>
    <w:rsid w:val="00F03A13"/>
    <w:rsid w:val="00F03D95"/>
    <w:rsid w:val="00F04DFC"/>
    <w:rsid w:val="00F06429"/>
    <w:rsid w:val="00F06ECE"/>
    <w:rsid w:val="00F06F61"/>
    <w:rsid w:val="00F07140"/>
    <w:rsid w:val="00F07AC8"/>
    <w:rsid w:val="00F10154"/>
    <w:rsid w:val="00F101AD"/>
    <w:rsid w:val="00F103E3"/>
    <w:rsid w:val="00F107B8"/>
    <w:rsid w:val="00F10FAF"/>
    <w:rsid w:val="00F11447"/>
    <w:rsid w:val="00F11D4A"/>
    <w:rsid w:val="00F1227B"/>
    <w:rsid w:val="00F12520"/>
    <w:rsid w:val="00F13147"/>
    <w:rsid w:val="00F134BC"/>
    <w:rsid w:val="00F136D9"/>
    <w:rsid w:val="00F14DF6"/>
    <w:rsid w:val="00F1702B"/>
    <w:rsid w:val="00F17B83"/>
    <w:rsid w:val="00F2032E"/>
    <w:rsid w:val="00F20D20"/>
    <w:rsid w:val="00F21A86"/>
    <w:rsid w:val="00F22814"/>
    <w:rsid w:val="00F230E1"/>
    <w:rsid w:val="00F23602"/>
    <w:rsid w:val="00F23840"/>
    <w:rsid w:val="00F23AA9"/>
    <w:rsid w:val="00F240B5"/>
    <w:rsid w:val="00F24E80"/>
    <w:rsid w:val="00F25166"/>
    <w:rsid w:val="00F251B1"/>
    <w:rsid w:val="00F25A3E"/>
    <w:rsid w:val="00F25F6E"/>
    <w:rsid w:val="00F26A38"/>
    <w:rsid w:val="00F271ED"/>
    <w:rsid w:val="00F30E01"/>
    <w:rsid w:val="00F31188"/>
    <w:rsid w:val="00F31781"/>
    <w:rsid w:val="00F322E8"/>
    <w:rsid w:val="00F328F3"/>
    <w:rsid w:val="00F34425"/>
    <w:rsid w:val="00F355B6"/>
    <w:rsid w:val="00F36AB2"/>
    <w:rsid w:val="00F36BF6"/>
    <w:rsid w:val="00F37271"/>
    <w:rsid w:val="00F37A69"/>
    <w:rsid w:val="00F41A93"/>
    <w:rsid w:val="00F41BFB"/>
    <w:rsid w:val="00F425F5"/>
    <w:rsid w:val="00F42F7E"/>
    <w:rsid w:val="00F4382F"/>
    <w:rsid w:val="00F463AB"/>
    <w:rsid w:val="00F47DDE"/>
    <w:rsid w:val="00F50239"/>
    <w:rsid w:val="00F50994"/>
    <w:rsid w:val="00F513A9"/>
    <w:rsid w:val="00F53800"/>
    <w:rsid w:val="00F5448F"/>
    <w:rsid w:val="00F54E6A"/>
    <w:rsid w:val="00F54E92"/>
    <w:rsid w:val="00F563CC"/>
    <w:rsid w:val="00F56716"/>
    <w:rsid w:val="00F56CB3"/>
    <w:rsid w:val="00F6008A"/>
    <w:rsid w:val="00F6048C"/>
    <w:rsid w:val="00F60D01"/>
    <w:rsid w:val="00F60DB9"/>
    <w:rsid w:val="00F61046"/>
    <w:rsid w:val="00F612E2"/>
    <w:rsid w:val="00F61806"/>
    <w:rsid w:val="00F62711"/>
    <w:rsid w:val="00F62FB8"/>
    <w:rsid w:val="00F64409"/>
    <w:rsid w:val="00F64522"/>
    <w:rsid w:val="00F64778"/>
    <w:rsid w:val="00F64A97"/>
    <w:rsid w:val="00F64E80"/>
    <w:rsid w:val="00F6504C"/>
    <w:rsid w:val="00F65609"/>
    <w:rsid w:val="00F65765"/>
    <w:rsid w:val="00F65BAF"/>
    <w:rsid w:val="00F67270"/>
    <w:rsid w:val="00F67BE6"/>
    <w:rsid w:val="00F67F52"/>
    <w:rsid w:val="00F7020B"/>
    <w:rsid w:val="00F713FA"/>
    <w:rsid w:val="00F741BE"/>
    <w:rsid w:val="00F74621"/>
    <w:rsid w:val="00F75BD9"/>
    <w:rsid w:val="00F75EA2"/>
    <w:rsid w:val="00F771CD"/>
    <w:rsid w:val="00F77385"/>
    <w:rsid w:val="00F779D7"/>
    <w:rsid w:val="00F8165E"/>
    <w:rsid w:val="00F816F2"/>
    <w:rsid w:val="00F818AE"/>
    <w:rsid w:val="00F81D01"/>
    <w:rsid w:val="00F834B8"/>
    <w:rsid w:val="00F83536"/>
    <w:rsid w:val="00F83B48"/>
    <w:rsid w:val="00F84C36"/>
    <w:rsid w:val="00F85453"/>
    <w:rsid w:val="00F86E31"/>
    <w:rsid w:val="00F87D20"/>
    <w:rsid w:val="00F902B0"/>
    <w:rsid w:val="00F904F7"/>
    <w:rsid w:val="00F906DF"/>
    <w:rsid w:val="00F920CC"/>
    <w:rsid w:val="00F93D81"/>
    <w:rsid w:val="00F94C45"/>
    <w:rsid w:val="00F95136"/>
    <w:rsid w:val="00F955AB"/>
    <w:rsid w:val="00F95F42"/>
    <w:rsid w:val="00F96933"/>
    <w:rsid w:val="00F96CA7"/>
    <w:rsid w:val="00F97284"/>
    <w:rsid w:val="00F97A3B"/>
    <w:rsid w:val="00F97D4B"/>
    <w:rsid w:val="00FA03E6"/>
    <w:rsid w:val="00FA057F"/>
    <w:rsid w:val="00FA0C3B"/>
    <w:rsid w:val="00FA0DD3"/>
    <w:rsid w:val="00FA13CC"/>
    <w:rsid w:val="00FA15A5"/>
    <w:rsid w:val="00FA2277"/>
    <w:rsid w:val="00FA4153"/>
    <w:rsid w:val="00FA46B1"/>
    <w:rsid w:val="00FA498B"/>
    <w:rsid w:val="00FA4D04"/>
    <w:rsid w:val="00FA51C5"/>
    <w:rsid w:val="00FA7949"/>
    <w:rsid w:val="00FA7B30"/>
    <w:rsid w:val="00FA7CCF"/>
    <w:rsid w:val="00FB0F72"/>
    <w:rsid w:val="00FB106D"/>
    <w:rsid w:val="00FB11B8"/>
    <w:rsid w:val="00FB13A9"/>
    <w:rsid w:val="00FB278B"/>
    <w:rsid w:val="00FB2B01"/>
    <w:rsid w:val="00FB499A"/>
    <w:rsid w:val="00FB6E4C"/>
    <w:rsid w:val="00FB7BD1"/>
    <w:rsid w:val="00FC2949"/>
    <w:rsid w:val="00FC2D75"/>
    <w:rsid w:val="00FC2F86"/>
    <w:rsid w:val="00FC31FF"/>
    <w:rsid w:val="00FC4617"/>
    <w:rsid w:val="00FC46A4"/>
    <w:rsid w:val="00FC6189"/>
    <w:rsid w:val="00FC61B4"/>
    <w:rsid w:val="00FC62C3"/>
    <w:rsid w:val="00FC7822"/>
    <w:rsid w:val="00FC7B94"/>
    <w:rsid w:val="00FD027B"/>
    <w:rsid w:val="00FD0911"/>
    <w:rsid w:val="00FD0AF1"/>
    <w:rsid w:val="00FD1140"/>
    <w:rsid w:val="00FD1AC4"/>
    <w:rsid w:val="00FD21FD"/>
    <w:rsid w:val="00FD22CF"/>
    <w:rsid w:val="00FD392A"/>
    <w:rsid w:val="00FD4590"/>
    <w:rsid w:val="00FD4D59"/>
    <w:rsid w:val="00FD4E06"/>
    <w:rsid w:val="00FD57A3"/>
    <w:rsid w:val="00FD67B0"/>
    <w:rsid w:val="00FE0663"/>
    <w:rsid w:val="00FE087A"/>
    <w:rsid w:val="00FE10B5"/>
    <w:rsid w:val="00FE2AE8"/>
    <w:rsid w:val="00FE2C48"/>
    <w:rsid w:val="00FE2C58"/>
    <w:rsid w:val="00FE3C52"/>
    <w:rsid w:val="00FE41A9"/>
    <w:rsid w:val="00FE4797"/>
    <w:rsid w:val="00FE4FD1"/>
    <w:rsid w:val="00FE553F"/>
    <w:rsid w:val="00FE5B47"/>
    <w:rsid w:val="00FE5FF6"/>
    <w:rsid w:val="00FE6224"/>
    <w:rsid w:val="00FE7731"/>
    <w:rsid w:val="00FF1E32"/>
    <w:rsid w:val="00FF29D4"/>
    <w:rsid w:val="00FF3365"/>
    <w:rsid w:val="00FF5C1B"/>
    <w:rsid w:val="00FF5D3A"/>
    <w:rsid w:val="00FF5DA7"/>
    <w:rsid w:val="00FF5E50"/>
    <w:rsid w:val="00FF6193"/>
    <w:rsid w:val="00FF62D8"/>
    <w:rsid w:val="00FF7CE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EmbedSmartTags/>
  <w14:docId w14:val="651D26A8"/>
  <w15:chartTrackingRefBased/>
  <w15:docId w15:val="{3D00225A-E6ED-4372-BDC7-E1830341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annotation reference" w:uiPriority="99"/>
    <w:lsdException w:name="Title" w:locked="1" w:qFormat="1"/>
    <w:lsdException w:name="Default Paragraph Font" w:uiPriority="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187"/>
    <w:rPr>
      <w:sz w:val="24"/>
      <w:szCs w:val="24"/>
      <w:lang w:eastAsia="en-US"/>
    </w:rPr>
  </w:style>
  <w:style w:type="paragraph" w:styleId="Heading1">
    <w:name w:val="heading 1"/>
    <w:basedOn w:val="Normal"/>
    <w:next w:val="Normal"/>
    <w:link w:val="Heading1Char"/>
    <w:qFormat/>
    <w:rsid w:val="002334E3"/>
    <w:pPr>
      <w:keepNext/>
      <w:jc w:val="center"/>
      <w:outlineLvl w:val="0"/>
    </w:pPr>
    <w:rPr>
      <w:rFonts w:ascii="Cambria" w:hAnsi="Cambria"/>
      <w:b/>
      <w:bCs/>
      <w:kern w:val="32"/>
      <w:sz w:val="32"/>
      <w:szCs w:val="32"/>
      <w:lang w:val="x-none"/>
    </w:rPr>
  </w:style>
  <w:style w:type="paragraph" w:styleId="Heading2">
    <w:name w:val="heading 2"/>
    <w:basedOn w:val="Normal"/>
    <w:next w:val="Normal"/>
    <w:link w:val="Heading2Char"/>
    <w:qFormat/>
    <w:rsid w:val="002334E3"/>
    <w:pPr>
      <w:keepNext/>
      <w:tabs>
        <w:tab w:val="left" w:pos="720"/>
      </w:tabs>
      <w:jc w:val="center"/>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en-US"/>
    </w:rPr>
  </w:style>
  <w:style w:type="character" w:customStyle="1" w:styleId="Heading2Char">
    <w:name w:val="Heading 2 Char"/>
    <w:link w:val="Heading2"/>
    <w:semiHidden/>
    <w:locked/>
    <w:rPr>
      <w:rFonts w:ascii="Cambria" w:hAnsi="Cambria" w:cs="Times New Roman"/>
      <w:b/>
      <w:bCs/>
      <w:i/>
      <w:iCs/>
      <w:sz w:val="28"/>
      <w:szCs w:val="28"/>
      <w:lang w:val="x-none" w:eastAsia="en-US"/>
    </w:rPr>
  </w:style>
  <w:style w:type="paragraph" w:styleId="Header">
    <w:name w:val="header"/>
    <w:basedOn w:val="Normal"/>
    <w:link w:val="HeaderChar"/>
    <w:rsid w:val="002334E3"/>
    <w:pPr>
      <w:tabs>
        <w:tab w:val="center" w:pos="4153"/>
        <w:tab w:val="right" w:pos="8306"/>
      </w:tabs>
    </w:pPr>
    <w:rPr>
      <w:lang w:val="x-none"/>
    </w:rPr>
  </w:style>
  <w:style w:type="character" w:customStyle="1" w:styleId="HeaderChar">
    <w:name w:val="Header Char"/>
    <w:link w:val="Header"/>
    <w:semiHidden/>
    <w:locked/>
    <w:rPr>
      <w:rFonts w:cs="Times New Roman"/>
      <w:sz w:val="24"/>
      <w:szCs w:val="24"/>
      <w:lang w:val="x-none" w:eastAsia="en-US"/>
    </w:rPr>
  </w:style>
  <w:style w:type="paragraph" w:styleId="Footer">
    <w:name w:val="footer"/>
    <w:basedOn w:val="Normal"/>
    <w:link w:val="FooterChar"/>
    <w:rsid w:val="002334E3"/>
    <w:pPr>
      <w:tabs>
        <w:tab w:val="center" w:pos="4153"/>
        <w:tab w:val="right" w:pos="8306"/>
      </w:tabs>
    </w:pPr>
    <w:rPr>
      <w:lang w:val="x-none"/>
    </w:rPr>
  </w:style>
  <w:style w:type="character" w:customStyle="1" w:styleId="FooterChar">
    <w:name w:val="Footer Char"/>
    <w:link w:val="Footer"/>
    <w:semiHidden/>
    <w:locked/>
    <w:rPr>
      <w:rFonts w:cs="Times New Roman"/>
      <w:sz w:val="24"/>
      <w:szCs w:val="24"/>
      <w:lang w:val="x-none" w:eastAsia="en-US"/>
    </w:rPr>
  </w:style>
  <w:style w:type="paragraph" w:styleId="BodyText3">
    <w:name w:val="Body Text 3"/>
    <w:basedOn w:val="Normal"/>
    <w:link w:val="BodyText3Char"/>
    <w:rsid w:val="002334E3"/>
    <w:pPr>
      <w:overflowPunct w:val="0"/>
      <w:autoSpaceDE w:val="0"/>
      <w:autoSpaceDN w:val="0"/>
      <w:adjustRightInd w:val="0"/>
      <w:jc w:val="both"/>
      <w:textAlignment w:val="baseline"/>
    </w:pPr>
    <w:rPr>
      <w:sz w:val="16"/>
      <w:szCs w:val="16"/>
      <w:lang w:val="x-none"/>
    </w:rPr>
  </w:style>
  <w:style w:type="character" w:customStyle="1" w:styleId="BodyText3Char">
    <w:name w:val="Body Text 3 Char"/>
    <w:link w:val="BodyText3"/>
    <w:semiHidden/>
    <w:locked/>
    <w:rPr>
      <w:rFonts w:cs="Times New Roman"/>
      <w:sz w:val="16"/>
      <w:szCs w:val="16"/>
      <w:lang w:val="x-none" w:eastAsia="en-US"/>
    </w:rPr>
  </w:style>
  <w:style w:type="paragraph" w:styleId="BodyTextIndent2">
    <w:name w:val="Body Text Indent 2"/>
    <w:basedOn w:val="Normal"/>
    <w:link w:val="BodyTextIndent2Char"/>
    <w:rsid w:val="002334E3"/>
    <w:pPr>
      <w:overflowPunct w:val="0"/>
      <w:autoSpaceDE w:val="0"/>
      <w:autoSpaceDN w:val="0"/>
      <w:adjustRightInd w:val="0"/>
      <w:ind w:left="567"/>
      <w:jc w:val="both"/>
      <w:textAlignment w:val="baseline"/>
    </w:pPr>
    <w:rPr>
      <w:lang w:val="x-none"/>
    </w:rPr>
  </w:style>
  <w:style w:type="character" w:customStyle="1" w:styleId="BodyTextIndent2Char">
    <w:name w:val="Body Text Indent 2 Char"/>
    <w:link w:val="BodyTextIndent2"/>
    <w:semiHidden/>
    <w:locked/>
    <w:rPr>
      <w:rFonts w:cs="Times New Roman"/>
      <w:sz w:val="24"/>
      <w:szCs w:val="24"/>
      <w:lang w:val="x-none" w:eastAsia="en-US"/>
    </w:rPr>
  </w:style>
  <w:style w:type="paragraph" w:styleId="BodyText2">
    <w:name w:val="Body Text 2"/>
    <w:basedOn w:val="Normal"/>
    <w:link w:val="BodyText2Char"/>
    <w:rsid w:val="002334E3"/>
    <w:pPr>
      <w:overflowPunct w:val="0"/>
      <w:autoSpaceDE w:val="0"/>
      <w:autoSpaceDN w:val="0"/>
      <w:adjustRightInd w:val="0"/>
      <w:ind w:left="1134"/>
      <w:jc w:val="both"/>
      <w:textAlignment w:val="baseline"/>
    </w:pPr>
    <w:rPr>
      <w:lang w:val="x-none"/>
    </w:rPr>
  </w:style>
  <w:style w:type="character" w:customStyle="1" w:styleId="BodyText2Char">
    <w:name w:val="Body Text 2 Char"/>
    <w:link w:val="BodyText2"/>
    <w:semiHidden/>
    <w:locked/>
    <w:rPr>
      <w:rFonts w:cs="Times New Roman"/>
      <w:sz w:val="24"/>
      <w:szCs w:val="24"/>
      <w:lang w:val="x-none" w:eastAsia="en-US"/>
    </w:rPr>
  </w:style>
  <w:style w:type="paragraph" w:styleId="BodyText">
    <w:name w:val="Body Text"/>
    <w:basedOn w:val="Normal"/>
    <w:link w:val="BodyTextChar"/>
    <w:rsid w:val="002334E3"/>
    <w:pPr>
      <w:overflowPunct w:val="0"/>
      <w:autoSpaceDE w:val="0"/>
      <w:autoSpaceDN w:val="0"/>
      <w:adjustRightInd w:val="0"/>
      <w:textAlignment w:val="baseline"/>
    </w:pPr>
    <w:rPr>
      <w:lang w:val="x-none"/>
    </w:rPr>
  </w:style>
  <w:style w:type="character" w:customStyle="1" w:styleId="BodyTextChar">
    <w:name w:val="Body Text Char"/>
    <w:link w:val="BodyText"/>
    <w:locked/>
    <w:rPr>
      <w:rFonts w:cs="Times New Roman"/>
      <w:sz w:val="24"/>
      <w:szCs w:val="24"/>
      <w:lang w:val="x-none" w:eastAsia="en-US"/>
    </w:rPr>
  </w:style>
  <w:style w:type="paragraph" w:styleId="BodyTextIndent3">
    <w:name w:val="Body Text Indent 3"/>
    <w:basedOn w:val="Normal"/>
    <w:link w:val="BodyTextIndent3Char"/>
    <w:rsid w:val="002334E3"/>
    <w:pPr>
      <w:ind w:left="540" w:hanging="540"/>
      <w:jc w:val="both"/>
    </w:pPr>
    <w:rPr>
      <w:sz w:val="16"/>
      <w:szCs w:val="16"/>
      <w:lang w:val="x-none"/>
    </w:rPr>
  </w:style>
  <w:style w:type="character" w:customStyle="1" w:styleId="BodyTextIndent3Char">
    <w:name w:val="Body Text Indent 3 Char"/>
    <w:link w:val="BodyTextIndent3"/>
    <w:semiHidden/>
    <w:locked/>
    <w:rPr>
      <w:rFonts w:cs="Times New Roman"/>
      <w:sz w:val="16"/>
      <w:szCs w:val="16"/>
      <w:lang w:val="x-none" w:eastAsia="en-US"/>
    </w:rPr>
  </w:style>
  <w:style w:type="character" w:styleId="PageNumber">
    <w:name w:val="page number"/>
    <w:rsid w:val="002334E3"/>
    <w:rPr>
      <w:rFonts w:cs="Times New Roman"/>
    </w:rPr>
  </w:style>
  <w:style w:type="paragraph" w:customStyle="1" w:styleId="CharChar3RakstzRakstzCharChar1CharCharCharCharRakstzRakstzCharRakstzRakstzCharChar">
    <w:name w:val="Char Char3 Rakstz. Rakstz. Char Char1 Char Char Char Char Rakstz. Rakstz. Char Rakstz. Rakstz. Char Char"/>
    <w:basedOn w:val="Normal"/>
    <w:next w:val="Normal"/>
    <w:rsid w:val="005E02B2"/>
    <w:pPr>
      <w:spacing w:before="120" w:after="160" w:line="240" w:lineRule="exact"/>
      <w:ind w:firstLine="720"/>
      <w:jc w:val="both"/>
    </w:pPr>
    <w:rPr>
      <w:rFonts w:ascii="Verdana" w:hAnsi="Verdana"/>
      <w:sz w:val="20"/>
      <w:szCs w:val="20"/>
      <w:lang w:val="en-US"/>
    </w:rPr>
  </w:style>
  <w:style w:type="character" w:customStyle="1" w:styleId="EmailStyle331">
    <w:name w:val="EmailStyle331"/>
    <w:semiHidden/>
    <w:rsid w:val="005E02B2"/>
    <w:rPr>
      <w:rFonts w:ascii="Garamond" w:hAnsi="Garamond" w:cs="Times New Roman"/>
      <w:color w:val="auto"/>
      <w:sz w:val="24"/>
      <w:szCs w:val="24"/>
      <w:u w:val="none"/>
    </w:rPr>
  </w:style>
  <w:style w:type="paragraph" w:customStyle="1" w:styleId="CharCharRakstzRakstzCharCharRakstzRakstzCharChar1">
    <w:name w:val="Char Char Rakstz. Rakstz. Char Char Rakstz. Rakstz. Char Char1"/>
    <w:basedOn w:val="Normal"/>
    <w:next w:val="Normal"/>
    <w:rsid w:val="00950865"/>
    <w:pPr>
      <w:spacing w:before="120" w:after="160" w:line="240" w:lineRule="exact"/>
      <w:ind w:firstLine="720"/>
      <w:jc w:val="both"/>
    </w:pPr>
    <w:rPr>
      <w:rFonts w:ascii="Verdana" w:hAnsi="Verdana"/>
      <w:sz w:val="20"/>
      <w:szCs w:val="20"/>
      <w:lang w:val="en-US"/>
    </w:rPr>
  </w:style>
  <w:style w:type="paragraph" w:customStyle="1" w:styleId="RakstzRakstzCharCharRakstzRakstzCharRakstzRakstzCharCharRakstzRakstz">
    <w:name w:val="Rakstz. Rakstz. Char Char Rakstz. Rakstz. Char Rakstz. Rakstz. Char Char Rakstz. Rakstz."/>
    <w:basedOn w:val="Normal"/>
    <w:next w:val="Normal"/>
    <w:rsid w:val="007510F3"/>
    <w:pPr>
      <w:spacing w:before="120" w:after="160" w:line="240" w:lineRule="exact"/>
      <w:ind w:firstLine="720"/>
      <w:jc w:val="both"/>
    </w:pPr>
    <w:rPr>
      <w:rFonts w:ascii="Verdana" w:hAnsi="Verdana"/>
      <w:sz w:val="20"/>
      <w:szCs w:val="20"/>
    </w:rPr>
  </w:style>
  <w:style w:type="paragraph" w:customStyle="1" w:styleId="CharCharCharCharRakstzRakstzCharCharRakstzRakstzCharCharRakstzRakstzCharRakstzRakstz">
    <w:name w:val="Char Char Char Char Rakstz. Rakstz. Char Char Rakstz. Rakstz. Char Char Rakstz. Rakstz. Char Rakstz. Rakstz."/>
    <w:basedOn w:val="Normal"/>
    <w:next w:val="Normal"/>
    <w:rsid w:val="007510F3"/>
    <w:pPr>
      <w:spacing w:before="120" w:after="160" w:line="240" w:lineRule="exact"/>
      <w:ind w:firstLine="720"/>
      <w:jc w:val="both"/>
    </w:pPr>
    <w:rPr>
      <w:rFonts w:ascii="Verdana" w:hAnsi="Verdana"/>
      <w:sz w:val="20"/>
      <w:szCs w:val="20"/>
      <w:lang w:val="en-US"/>
    </w:rPr>
  </w:style>
  <w:style w:type="paragraph" w:styleId="Title">
    <w:name w:val="Title"/>
    <w:basedOn w:val="Normal"/>
    <w:qFormat/>
    <w:locked/>
    <w:rsid w:val="002D4DC4"/>
    <w:pPr>
      <w:tabs>
        <w:tab w:val="left" w:pos="5580"/>
      </w:tabs>
      <w:jc w:val="center"/>
    </w:pPr>
    <w:rPr>
      <w:b/>
      <w:bCs/>
      <w:spacing w:val="40"/>
      <w:sz w:val="28"/>
    </w:rPr>
  </w:style>
  <w:style w:type="paragraph" w:customStyle="1" w:styleId="CharCharCharCharRakstzRakstzCharCharRakstzRakstz">
    <w:name w:val="Char Char Char Char Rakstz. Rakstz. Char Char Rakstz. Rakstz."/>
    <w:basedOn w:val="Normal"/>
    <w:next w:val="Normal"/>
    <w:rsid w:val="002D4DC4"/>
    <w:pPr>
      <w:spacing w:before="120" w:after="160" w:line="240" w:lineRule="exact"/>
      <w:ind w:firstLine="720"/>
      <w:jc w:val="both"/>
    </w:pPr>
    <w:rPr>
      <w:rFonts w:ascii="Verdana" w:hAnsi="Verdana"/>
      <w:sz w:val="20"/>
      <w:szCs w:val="20"/>
      <w:lang w:val="en-US"/>
    </w:rPr>
  </w:style>
  <w:style w:type="paragraph" w:customStyle="1" w:styleId="CharChar1RakstzRakstzCharRakstzRakstz">
    <w:name w:val="Char Char1 Rakstz. Rakstz. Char Rakstz. Rakstz."/>
    <w:basedOn w:val="Normal"/>
    <w:next w:val="Normal"/>
    <w:rsid w:val="004603F2"/>
    <w:pPr>
      <w:spacing w:before="120" w:after="160" w:line="240" w:lineRule="exact"/>
      <w:ind w:firstLine="720"/>
      <w:jc w:val="both"/>
    </w:pPr>
    <w:rPr>
      <w:rFonts w:ascii="Verdana" w:hAnsi="Verdana"/>
      <w:sz w:val="20"/>
      <w:szCs w:val="20"/>
    </w:rPr>
  </w:style>
  <w:style w:type="table" w:styleId="TableGrid">
    <w:name w:val="Table Grid"/>
    <w:basedOn w:val="TableNormal"/>
    <w:rsid w:val="0055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RakstzRakstz">
    <w:name w:val="Char Rakstz. Rakstz."/>
    <w:basedOn w:val="Normal"/>
    <w:next w:val="Normal"/>
    <w:rsid w:val="004946A6"/>
    <w:pPr>
      <w:spacing w:before="120" w:after="160" w:line="240" w:lineRule="exact"/>
      <w:ind w:firstLine="720"/>
      <w:jc w:val="both"/>
    </w:pPr>
    <w:rPr>
      <w:rFonts w:ascii="Verdana" w:hAnsi="Verdana"/>
      <w:sz w:val="20"/>
      <w:szCs w:val="20"/>
      <w:lang w:val="en-US"/>
    </w:rPr>
  </w:style>
  <w:style w:type="paragraph" w:customStyle="1" w:styleId="CharChar3RakstzRakstzCharChar1CharCharCharCharRakstzRakstzCharRakstzRakstz">
    <w:name w:val="Char Char3 Rakstz. Rakstz. Char Char1 Char Char Char Char Rakstz. Rakstz. Char Rakstz. Rakstz."/>
    <w:basedOn w:val="Normal"/>
    <w:next w:val="Normal"/>
    <w:rsid w:val="0080512B"/>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E96FAA"/>
    <w:rPr>
      <w:rFonts w:ascii="Tahoma" w:hAnsi="Tahoma" w:cs="Tahoma"/>
      <w:sz w:val="16"/>
      <w:szCs w:val="16"/>
    </w:rPr>
  </w:style>
  <w:style w:type="character" w:styleId="CommentReference">
    <w:name w:val="annotation reference"/>
    <w:uiPriority w:val="99"/>
    <w:semiHidden/>
    <w:rsid w:val="0073065E"/>
    <w:rPr>
      <w:sz w:val="16"/>
      <w:szCs w:val="16"/>
    </w:rPr>
  </w:style>
  <w:style w:type="paragraph" w:styleId="CommentText">
    <w:name w:val="annotation text"/>
    <w:basedOn w:val="Normal"/>
    <w:link w:val="CommentTextChar"/>
    <w:semiHidden/>
    <w:rsid w:val="0073065E"/>
    <w:rPr>
      <w:sz w:val="20"/>
      <w:szCs w:val="20"/>
    </w:rPr>
  </w:style>
  <w:style w:type="paragraph" w:styleId="CommentSubject">
    <w:name w:val="annotation subject"/>
    <w:basedOn w:val="CommentText"/>
    <w:next w:val="CommentText"/>
    <w:semiHidden/>
    <w:rsid w:val="0073065E"/>
    <w:rPr>
      <w:b/>
      <w:bCs/>
    </w:rPr>
  </w:style>
  <w:style w:type="paragraph" w:customStyle="1" w:styleId="naispant">
    <w:name w:val="naispant"/>
    <w:basedOn w:val="Normal"/>
    <w:rsid w:val="00B72FF5"/>
    <w:pPr>
      <w:spacing w:before="100" w:beforeAutospacing="1" w:after="100" w:afterAutospacing="1"/>
    </w:pPr>
    <w:rPr>
      <w:lang w:eastAsia="lv-LV"/>
    </w:rPr>
  </w:style>
  <w:style w:type="paragraph" w:customStyle="1" w:styleId="naisf">
    <w:name w:val="naisf"/>
    <w:basedOn w:val="Normal"/>
    <w:rsid w:val="00B72FF5"/>
    <w:pPr>
      <w:spacing w:before="100" w:beforeAutospacing="1" w:after="100" w:afterAutospacing="1"/>
    </w:pPr>
    <w:rPr>
      <w:lang w:eastAsia="lv-LV"/>
    </w:rPr>
  </w:style>
  <w:style w:type="paragraph" w:customStyle="1" w:styleId="CharCharCharCharRakstzRakstz">
    <w:name w:val="Char Char Char Char Rakstz. Rakstz."/>
    <w:basedOn w:val="Normal"/>
    <w:next w:val="Normal"/>
    <w:rsid w:val="00B72FF5"/>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AF6297"/>
    <w:pPr>
      <w:spacing w:before="120" w:after="160" w:line="240" w:lineRule="exact"/>
      <w:ind w:firstLine="720"/>
      <w:jc w:val="both"/>
    </w:pPr>
    <w:rPr>
      <w:rFonts w:ascii="Verdana" w:hAnsi="Verdana"/>
      <w:sz w:val="20"/>
      <w:szCs w:val="20"/>
      <w:lang w:val="en-US"/>
    </w:rPr>
  </w:style>
  <w:style w:type="paragraph" w:customStyle="1" w:styleId="CharChar1RakstzRakstz">
    <w:name w:val="Char Char1 Rakstz. Rakstz."/>
    <w:basedOn w:val="Normal"/>
    <w:next w:val="Normal"/>
    <w:rsid w:val="004577BA"/>
    <w:pPr>
      <w:spacing w:before="120" w:after="160" w:line="240" w:lineRule="exact"/>
      <w:ind w:firstLine="720"/>
      <w:jc w:val="both"/>
    </w:pPr>
    <w:rPr>
      <w:rFonts w:ascii="Verdana" w:hAnsi="Verdana"/>
      <w:sz w:val="20"/>
      <w:szCs w:val="20"/>
    </w:rPr>
  </w:style>
  <w:style w:type="paragraph" w:customStyle="1" w:styleId="CharChar3RakstzRakstzCharChar1CharCharCharCharRakstzRakstzCharRakstzRakstzCharCharRakstzRakstz">
    <w:name w:val="Char Char3 Rakstz. Rakstz. Char Char1 Char Char Char Char Rakstz. Rakstz. Char Rakstz. Rakstz. Char Char Rakstz. Rakstz."/>
    <w:basedOn w:val="Normal"/>
    <w:next w:val="Normal"/>
    <w:rsid w:val="00C00FF3"/>
    <w:pPr>
      <w:spacing w:before="120" w:after="160" w:line="240" w:lineRule="exact"/>
      <w:ind w:firstLine="720"/>
      <w:jc w:val="both"/>
    </w:pPr>
    <w:rPr>
      <w:rFonts w:ascii="Verdana" w:hAnsi="Verdana"/>
      <w:sz w:val="20"/>
      <w:szCs w:val="20"/>
      <w:lang w:val="en-US"/>
    </w:rPr>
  </w:style>
  <w:style w:type="paragraph" w:customStyle="1" w:styleId="RakstzRakstz7">
    <w:name w:val="Rakstz. Rakstz.7"/>
    <w:basedOn w:val="Normal"/>
    <w:next w:val="Normal"/>
    <w:rsid w:val="005F6E74"/>
    <w:pPr>
      <w:spacing w:before="120" w:after="160" w:line="240" w:lineRule="exact"/>
      <w:ind w:firstLine="720"/>
      <w:jc w:val="both"/>
    </w:pPr>
    <w:rPr>
      <w:rFonts w:ascii="Verdana" w:hAnsi="Verdana"/>
      <w:sz w:val="20"/>
      <w:szCs w:val="20"/>
    </w:rPr>
  </w:style>
  <w:style w:type="paragraph" w:customStyle="1" w:styleId="RakstzRakstzCharCharRakstzRakstzCharCharRakstzRakstzCharCharRakstzRakstz">
    <w:name w:val="Rakstz. Rakstz. Char Char Rakstz. Rakstz. Char Char Rakstz. Rakstz. Char Char Rakstz. Rakstz."/>
    <w:basedOn w:val="Normal"/>
    <w:next w:val="Normal"/>
    <w:rsid w:val="006F1F84"/>
    <w:pPr>
      <w:spacing w:before="120" w:after="160" w:line="240" w:lineRule="exact"/>
      <w:ind w:firstLine="720"/>
      <w:jc w:val="both"/>
    </w:pPr>
    <w:rPr>
      <w:rFonts w:ascii="Verdana" w:hAnsi="Verdana"/>
      <w:sz w:val="20"/>
      <w:szCs w:val="20"/>
      <w:lang w:val="en-US"/>
    </w:rPr>
  </w:style>
  <w:style w:type="character" w:styleId="Hyperlink">
    <w:name w:val="Hyperlink"/>
    <w:rsid w:val="006F1F84"/>
    <w:rPr>
      <w:color w:val="0000FF"/>
      <w:u w:val="single"/>
    </w:rPr>
  </w:style>
  <w:style w:type="paragraph" w:customStyle="1" w:styleId="RakstzRakstzCharChar1RakstzRakstz">
    <w:name w:val="Rakstz. Rakstz. Char Char1 Rakstz. Rakstz."/>
    <w:basedOn w:val="Normal"/>
    <w:next w:val="Normal"/>
    <w:rsid w:val="00412706"/>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rsid w:val="00D63770"/>
    <w:pPr>
      <w:spacing w:after="160" w:line="240" w:lineRule="exact"/>
    </w:pPr>
    <w:rPr>
      <w:rFonts w:ascii="Tahoma" w:hAnsi="Tahoma"/>
      <w:sz w:val="20"/>
      <w:szCs w:val="20"/>
      <w:lang w:val="en-US"/>
    </w:rPr>
  </w:style>
  <w:style w:type="paragraph" w:customStyle="1" w:styleId="RakstzRakstzCharRakstzRakstz">
    <w:name w:val="Rakstz. Rakstz. Char Rakstz. Rakstz."/>
    <w:basedOn w:val="Normal"/>
    <w:next w:val="Normal"/>
    <w:rsid w:val="003C3812"/>
    <w:pPr>
      <w:spacing w:before="120" w:after="160" w:line="240" w:lineRule="exact"/>
      <w:ind w:firstLine="720"/>
      <w:jc w:val="both"/>
    </w:pPr>
    <w:rPr>
      <w:rFonts w:ascii="Verdana" w:hAnsi="Verdana"/>
      <w:sz w:val="20"/>
      <w:szCs w:val="20"/>
    </w:rPr>
  </w:style>
  <w:style w:type="paragraph" w:customStyle="1" w:styleId="RakstzRakstzCharCharRakstzRakstzCharRakstzRakstzCharCharRakstzRakstz0">
    <w:name w:val="Rakstz. Rakstz. Char Char Rakstz. Rakstz. Char Rakstz. Rakstz. Char Char Rakstz. Rakstz._0"/>
    <w:basedOn w:val="Normal"/>
    <w:next w:val="Normal"/>
    <w:rsid w:val="002527F8"/>
    <w:pPr>
      <w:spacing w:before="120" w:after="160" w:line="240" w:lineRule="exact"/>
      <w:ind w:firstLine="720"/>
      <w:jc w:val="both"/>
    </w:pPr>
    <w:rPr>
      <w:rFonts w:ascii="Verdana" w:hAnsi="Verdana"/>
      <w:sz w:val="20"/>
      <w:szCs w:val="20"/>
    </w:rPr>
  </w:style>
  <w:style w:type="paragraph" w:customStyle="1" w:styleId="RakstzRakstz4CharCharRakstzRakstzCharCharCharCharRakstzRakstzCharCharRakstzRakstz">
    <w:name w:val="Rakstz. Rakstz.4 Char Char Rakstz. Rakstz. Char Char Char Char Rakstz. Rakstz. Char Char Rakstz. Rakstz."/>
    <w:basedOn w:val="Normal"/>
    <w:rsid w:val="00D741B5"/>
    <w:pPr>
      <w:spacing w:before="120" w:after="160" w:line="240" w:lineRule="exact"/>
      <w:ind w:firstLine="720"/>
      <w:jc w:val="both"/>
    </w:pPr>
    <w:rPr>
      <w:rFonts w:ascii="Verdana" w:hAnsi="Verdana"/>
      <w:sz w:val="20"/>
      <w:szCs w:val="20"/>
      <w:lang w:val="en-US"/>
    </w:rPr>
  </w:style>
  <w:style w:type="character" w:customStyle="1" w:styleId="IngridaO">
    <w:name w:val="IngridaO"/>
    <w:semiHidden/>
    <w:rsid w:val="00E12687"/>
    <w:rPr>
      <w:rFonts w:ascii="Arial" w:hAnsi="Arial" w:cs="Arial"/>
      <w:color w:val="auto"/>
      <w:sz w:val="20"/>
      <w:szCs w:val="20"/>
    </w:rPr>
  </w:style>
  <w:style w:type="paragraph" w:styleId="ListParagraph">
    <w:name w:val="List Paragraph"/>
    <w:basedOn w:val="Normal"/>
    <w:uiPriority w:val="34"/>
    <w:qFormat/>
    <w:rsid w:val="00D17F1B"/>
    <w:pPr>
      <w:ind w:left="720"/>
    </w:pPr>
  </w:style>
  <w:style w:type="paragraph" w:styleId="Revision">
    <w:name w:val="Revision"/>
    <w:hidden/>
    <w:uiPriority w:val="99"/>
    <w:semiHidden/>
    <w:rsid w:val="003763BC"/>
    <w:rPr>
      <w:sz w:val="24"/>
      <w:szCs w:val="24"/>
      <w:lang w:eastAsia="en-US"/>
    </w:rPr>
  </w:style>
  <w:style w:type="paragraph" w:styleId="FootnoteText">
    <w:name w:val="footnote text"/>
    <w:basedOn w:val="Normal"/>
    <w:link w:val="FootnoteTextChar"/>
    <w:uiPriority w:val="99"/>
    <w:rsid w:val="0060151D"/>
    <w:rPr>
      <w:sz w:val="20"/>
      <w:szCs w:val="20"/>
    </w:rPr>
  </w:style>
  <w:style w:type="character" w:customStyle="1" w:styleId="FootnoteTextChar">
    <w:name w:val="Footnote Text Char"/>
    <w:link w:val="FootnoteText"/>
    <w:uiPriority w:val="99"/>
    <w:rsid w:val="0060151D"/>
    <w:rPr>
      <w:lang w:eastAsia="en-US"/>
    </w:rPr>
  </w:style>
  <w:style w:type="character" w:styleId="FootnoteReference">
    <w:name w:val="footnote reference"/>
    <w:rsid w:val="0060151D"/>
    <w:rPr>
      <w:vertAlign w:val="superscript"/>
    </w:rPr>
  </w:style>
  <w:style w:type="paragraph" w:styleId="BodyTextIndent">
    <w:name w:val="Body Text Indent"/>
    <w:basedOn w:val="Normal"/>
    <w:link w:val="BodyTextIndentChar"/>
    <w:rsid w:val="009A4421"/>
    <w:pPr>
      <w:spacing w:after="120"/>
      <w:ind w:left="283"/>
    </w:pPr>
  </w:style>
  <w:style w:type="character" w:customStyle="1" w:styleId="BodyTextIndentChar">
    <w:name w:val="Body Text Indent Char"/>
    <w:link w:val="BodyTextIndent"/>
    <w:rsid w:val="009A4421"/>
    <w:rPr>
      <w:sz w:val="24"/>
      <w:szCs w:val="24"/>
      <w:lang w:eastAsia="en-US"/>
    </w:rPr>
  </w:style>
  <w:style w:type="paragraph" w:styleId="EndnoteText">
    <w:name w:val="endnote text"/>
    <w:basedOn w:val="Normal"/>
    <w:link w:val="EndnoteTextChar"/>
    <w:rsid w:val="001F59B5"/>
    <w:rPr>
      <w:sz w:val="20"/>
      <w:szCs w:val="20"/>
    </w:rPr>
  </w:style>
  <w:style w:type="character" w:customStyle="1" w:styleId="EndnoteTextChar">
    <w:name w:val="Endnote Text Char"/>
    <w:link w:val="EndnoteText"/>
    <w:rsid w:val="001F59B5"/>
    <w:rPr>
      <w:lang w:eastAsia="en-US"/>
    </w:rPr>
  </w:style>
  <w:style w:type="character" w:styleId="EndnoteReference">
    <w:name w:val="endnote reference"/>
    <w:rsid w:val="001F59B5"/>
    <w:rPr>
      <w:vertAlign w:val="superscript"/>
    </w:rPr>
  </w:style>
  <w:style w:type="character" w:customStyle="1" w:styleId="CommentTextChar">
    <w:name w:val="Comment Text Char"/>
    <w:link w:val="CommentText"/>
    <w:semiHidden/>
    <w:rsid w:val="001D17CD"/>
    <w:rPr>
      <w:lang w:eastAsia="en-US"/>
    </w:rPr>
  </w:style>
  <w:style w:type="paragraph" w:styleId="TableofFigures">
    <w:name w:val="table of figures"/>
    <w:basedOn w:val="Normal"/>
    <w:next w:val="Normal"/>
    <w:rsid w:val="00895E4D"/>
  </w:style>
  <w:style w:type="character" w:styleId="FollowedHyperlink">
    <w:name w:val="FollowedHyperlink"/>
    <w:basedOn w:val="DefaultParagraphFont"/>
    <w:rsid w:val="004E5095"/>
    <w:rPr>
      <w:color w:val="954F72" w:themeColor="followedHyperlink"/>
      <w:u w:val="single"/>
    </w:rPr>
  </w:style>
  <w:style w:type="character" w:styleId="Emphasis">
    <w:name w:val="Emphasis"/>
    <w:basedOn w:val="DefaultParagraphFont"/>
    <w:uiPriority w:val="20"/>
    <w:qFormat/>
    <w:locked/>
    <w:rsid w:val="007E27AD"/>
    <w:rPr>
      <w:i/>
      <w:iCs/>
    </w:rPr>
  </w:style>
  <w:style w:type="character" w:styleId="UnresolvedMention">
    <w:name w:val="Unresolved Mention"/>
    <w:basedOn w:val="DefaultParagraphFont"/>
    <w:uiPriority w:val="99"/>
    <w:semiHidden/>
    <w:unhideWhenUsed/>
    <w:rsid w:val="0028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eur-lex.europa.eu/eli/reg/2013/1407?locale=LV" TargetMode="External" /><Relationship Id="rId11" Type="http://schemas.openxmlformats.org/officeDocument/2006/relationships/hyperlink" Target="http://likumi.lv/doc.php?id=225425" TargetMode="External" /><Relationship Id="rId12" Type="http://schemas.openxmlformats.org/officeDocument/2006/relationships/hyperlink" Target="http://eur-lex.europa.eu/eli/reg/2013/1407/oj/?locale=LV" TargetMode="External" /><Relationship Id="rId13" Type="http://schemas.openxmlformats.org/officeDocument/2006/relationships/hyperlink" Target="mailto:DNIA@nva.gov.l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60E3-F225-4025-BE75-E4C0D015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6CFDC-D71B-403C-97BB-CCEC7C107A07}">
  <ds:schemaRefs>
    <ds:schemaRef ds:uri="http://schemas.microsoft.com/office/2006/metadata/longProperties"/>
  </ds:schemaRefs>
</ds:datastoreItem>
</file>

<file path=customXml/itemProps3.xml><?xml version="1.0" encoding="utf-8"?>
<ds:datastoreItem xmlns:ds="http://schemas.openxmlformats.org/officeDocument/2006/customXml" ds:itemID="{A9527D34-4A56-4410-A939-33EB554FFA72}">
  <ds:schemaRefs>
    <ds:schemaRef ds:uri="http://schemas.microsoft.com/sharepoint/v3/contenttype/forms"/>
  </ds:schemaRefs>
</ds:datastoreItem>
</file>

<file path=customXml/itemProps4.xml><?xml version="1.0" encoding="utf-8"?>
<ds:datastoreItem xmlns:ds="http://schemas.openxmlformats.org/officeDocument/2006/customXml" ds:itemID="{6CFC6596-5420-43CB-8DA4-EC0C3AA45A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a64a90a-d99c-4130-ba30-10c4724e7bc9"/>
    <ds:schemaRef ds:uri="http://purl.org/dc/elements/1.1/"/>
    <ds:schemaRef ds:uri="http://schemas.microsoft.com/office/2006/metadata/properties"/>
    <ds:schemaRef ds:uri="0967018b-cd50-4cc6-91ff-cbead3b506cc"/>
    <ds:schemaRef ds:uri="http://www.w3.org/XML/1998/namespace"/>
  </ds:schemaRefs>
</ds:datastoreItem>
</file>

<file path=customXml/itemProps5.xml><?xml version="1.0" encoding="utf-8"?>
<ds:datastoreItem xmlns:ds="http://schemas.openxmlformats.org/officeDocument/2006/customXml" ds:itemID="{7223B555-8FF7-4F1F-BD52-CF96E34F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2</Pages>
  <Words>21992</Words>
  <Characters>12536</Characters>
  <Application>Microsoft Office Word</Application>
  <DocSecurity>0</DocSecurity>
  <Lines>10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kiva</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A</dc:creator>
  <cp:lastModifiedBy>Edvards Krukovskis</cp:lastModifiedBy>
  <cp:revision>40</cp:revision>
  <cp:lastPrinted>2024-01-31T07:41:00Z</cp:lastPrinted>
  <dcterms:created xsi:type="dcterms:W3CDTF">2024-01-31T06:56:00Z</dcterms:created>
  <dcterms:modified xsi:type="dcterms:W3CDTF">2024-03-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ysUpdate">
    <vt:lpwstr>false</vt:lpwstr>
  </property>
  <property fmtid="{D5CDD505-2E9C-101B-9397-08002B2CF9AE}" pid="3" name="RegNr">
    <vt:lpwstr/>
  </property>
  <property fmtid="{D5CDD505-2E9C-101B-9397-08002B2CF9AE}" pid="4" name="Sagatavotajs">
    <vt:lpwstr/>
  </property>
  <property fmtid="{D5CDD505-2E9C-101B-9397-08002B2CF9AE}" pid="5" name="ThreeRoApprovalComments">
    <vt:lpwstr/>
  </property>
  <property fmtid="{D5CDD505-2E9C-101B-9397-08002B2CF9AE}" pid="6" name="ThreeRoApprovalStatus">
    <vt:lpwstr/>
  </property>
</Properties>
</file>